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152102701" w:displacedByCustomXml="next"/>
    <w:bookmarkEnd w:id="0" w:displacedByCustomXml="next"/>
    <w:sdt>
      <w:sdtPr>
        <w:id w:val="-1721814728"/>
        <w:docPartObj>
          <w:docPartGallery w:val="Cover Pages"/>
          <w:docPartUnique/>
        </w:docPartObj>
      </w:sdtPr>
      <w:sdtEndPr>
        <w:rPr>
          <w:szCs w:val="28"/>
        </w:rPr>
      </w:sdtEndPr>
      <w:sdtContent>
        <w:sdt>
          <w:sdtPr>
            <w:rPr>
              <w:rFonts w:ascii="Arial" w:eastAsia="Arial" w:hAnsi="Arial" w:cs="Arial"/>
              <w:sz w:val="22"/>
              <w:lang w:eastAsia="ru-RU"/>
            </w:rPr>
            <w:id w:val="-1633484861"/>
            <w:docPartObj>
              <w:docPartGallery w:val="Cover Pages"/>
              <w:docPartUnique/>
            </w:docPartObj>
          </w:sdtPr>
          <w:sdtEndPr>
            <w:rPr>
              <w:rFonts w:ascii="Times New Roman" w:eastAsiaTheme="minorHAnsi" w:hAnsi="Times New Roman" w:cstheme="minorBidi"/>
              <w:color w:val="000000" w:themeColor="text1"/>
              <w:sz w:val="28"/>
              <w:szCs w:val="28"/>
              <w:lang w:eastAsia="en-US"/>
            </w:rPr>
          </w:sdtEndPr>
          <w:sdtContent>
            <w:p w:rsidR="00DA30AF" w:rsidRPr="00A13C8B" w:rsidRDefault="00DA30AF" w:rsidP="00DA30AF">
              <w:pPr>
                <w:spacing w:after="0" w:line="360" w:lineRule="auto"/>
                <w:ind w:right="283"/>
                <w:jc w:val="center"/>
                <w:rPr>
                  <w:rFonts w:eastAsia="Times New Roman" w:cs="Times New Roman"/>
                  <w:szCs w:val="28"/>
                  <w:lang w:eastAsia="ru-RU"/>
                </w:rPr>
              </w:pPr>
              <w:r w:rsidRPr="00A13C8B">
                <w:rPr>
                  <w:rFonts w:eastAsia="Times New Roman" w:cs="Times New Roman"/>
                  <w:szCs w:val="28"/>
                  <w:lang w:eastAsia="ru-RU"/>
                </w:rPr>
                <w:t>МИНОБРНАУКИ РОССИИ</w:t>
              </w:r>
            </w:p>
            <w:p w:rsidR="00DA30AF" w:rsidRPr="00A13C8B" w:rsidRDefault="00DA30AF" w:rsidP="00DA30AF">
              <w:pPr>
                <w:spacing w:after="0" w:line="240" w:lineRule="auto"/>
                <w:ind w:right="-1"/>
                <w:jc w:val="center"/>
                <w:rPr>
                  <w:rFonts w:eastAsia="Times New Roman" w:cs="Times New Roman"/>
                  <w:szCs w:val="28"/>
                  <w:lang w:eastAsia="ru-RU"/>
                </w:rPr>
              </w:pPr>
              <w:r w:rsidRPr="00A13C8B">
                <w:rPr>
                  <w:rFonts w:eastAsia="Times New Roman" w:cs="Times New Roman"/>
                  <w:szCs w:val="28"/>
                  <w:lang w:eastAsia="ru-RU"/>
                </w:rPr>
                <w:t xml:space="preserve">Федеральное государственное бюджетное образовательное </w:t>
              </w:r>
            </w:p>
            <w:p w:rsidR="00DA30AF" w:rsidRPr="00A13C8B" w:rsidRDefault="00DA30AF" w:rsidP="00DA30AF">
              <w:pPr>
                <w:spacing w:after="0" w:line="240" w:lineRule="auto"/>
                <w:ind w:right="284"/>
                <w:jc w:val="center"/>
                <w:rPr>
                  <w:rFonts w:eastAsia="Times New Roman" w:cs="Times New Roman"/>
                  <w:szCs w:val="28"/>
                  <w:lang w:eastAsia="ru-RU"/>
                </w:rPr>
              </w:pPr>
              <w:r w:rsidRPr="00A13C8B">
                <w:rPr>
                  <w:rFonts w:eastAsia="Times New Roman" w:cs="Times New Roman"/>
                  <w:szCs w:val="28"/>
                  <w:lang w:eastAsia="ru-RU"/>
                </w:rPr>
                <w:t xml:space="preserve">учреждение высшего образования </w:t>
              </w:r>
            </w:p>
            <w:p w:rsidR="00DA30AF" w:rsidRDefault="00DA30AF" w:rsidP="00DA30AF">
              <w:pPr>
                <w:spacing w:after="0" w:line="240" w:lineRule="auto"/>
                <w:ind w:right="284"/>
                <w:jc w:val="center"/>
                <w:rPr>
                  <w:rFonts w:eastAsia="Times New Roman" w:cs="Times New Roman"/>
                  <w:szCs w:val="28"/>
                  <w:lang w:eastAsia="ru-RU"/>
                </w:rPr>
              </w:pPr>
              <w:r w:rsidRPr="00A13C8B">
                <w:rPr>
                  <w:rFonts w:eastAsia="Times New Roman" w:cs="Times New Roman"/>
                  <w:szCs w:val="28"/>
                  <w:lang w:eastAsia="ru-RU"/>
                </w:rPr>
                <w:t xml:space="preserve">«Ижевский государственный технический университет </w:t>
              </w:r>
            </w:p>
            <w:p w:rsidR="00DA30AF" w:rsidRPr="00A13C8B" w:rsidRDefault="00DA30AF" w:rsidP="00DA30AF">
              <w:pPr>
                <w:spacing w:after="0" w:line="240" w:lineRule="auto"/>
                <w:ind w:right="284"/>
                <w:jc w:val="center"/>
                <w:rPr>
                  <w:rFonts w:eastAsia="Times New Roman" w:cs="Times New Roman"/>
                  <w:szCs w:val="28"/>
                  <w:lang w:eastAsia="ru-RU"/>
                </w:rPr>
              </w:pPr>
              <w:r w:rsidRPr="00A13C8B">
                <w:rPr>
                  <w:rFonts w:eastAsia="Times New Roman" w:cs="Times New Roman"/>
                  <w:szCs w:val="28"/>
                  <w:lang w:eastAsia="ru-RU"/>
                </w:rPr>
                <w:t>имени М. Т. Калашникова»</w:t>
              </w:r>
            </w:p>
            <w:p w:rsidR="00DA30AF" w:rsidRPr="00A13C8B" w:rsidRDefault="00DA30AF" w:rsidP="00DA30AF">
              <w:pPr>
                <w:spacing w:after="0" w:line="240" w:lineRule="auto"/>
                <w:ind w:right="284"/>
                <w:jc w:val="center"/>
                <w:rPr>
                  <w:rFonts w:eastAsia="Times New Roman" w:cs="Times New Roman"/>
                  <w:szCs w:val="28"/>
                  <w:lang w:eastAsia="ru-RU"/>
                </w:rPr>
              </w:pPr>
              <w:r w:rsidRPr="00A13C8B">
                <w:rPr>
                  <w:rFonts w:eastAsia="Times New Roman" w:cs="Times New Roman"/>
                  <w:szCs w:val="28"/>
                  <w:lang w:eastAsia="ru-RU"/>
                </w:rPr>
                <w:t>Факультет «Информатика и вычислительная техника»</w:t>
              </w:r>
            </w:p>
            <w:p w:rsidR="00DA30AF" w:rsidRPr="00A13C8B" w:rsidRDefault="00DA30AF" w:rsidP="00DA30AF">
              <w:pPr>
                <w:spacing w:after="0" w:line="240" w:lineRule="auto"/>
                <w:ind w:right="284"/>
                <w:jc w:val="center"/>
                <w:rPr>
                  <w:rFonts w:eastAsia="Times New Roman" w:cs="Times New Roman"/>
                  <w:szCs w:val="28"/>
                  <w:lang w:eastAsia="ru-RU"/>
                </w:rPr>
              </w:pPr>
              <w:r w:rsidRPr="00A13C8B">
                <w:rPr>
                  <w:rFonts w:eastAsia="Times New Roman" w:cs="Times New Roman"/>
                  <w:szCs w:val="28"/>
                  <w:lang w:eastAsia="ru-RU"/>
                </w:rPr>
                <w:t>Кафедра «Программное обеспечение»</w:t>
              </w:r>
            </w:p>
            <w:p w:rsidR="00DA30AF" w:rsidRPr="00A13C8B" w:rsidRDefault="00DA30AF" w:rsidP="00DA30AF">
              <w:pPr>
                <w:spacing w:after="0" w:line="360" w:lineRule="auto"/>
                <w:ind w:left="3540" w:right="283" w:firstLine="708"/>
                <w:jc w:val="center"/>
                <w:rPr>
                  <w:rFonts w:eastAsia="Times New Roman" w:cs="Times New Roman"/>
                  <w:szCs w:val="28"/>
                  <w:lang w:eastAsia="ru-RU"/>
                </w:rPr>
              </w:pPr>
              <w:bookmarkStart w:id="1" w:name="_GoBack"/>
              <w:bookmarkEnd w:id="1"/>
            </w:p>
            <w:p w:rsidR="00DA30AF" w:rsidRPr="00A13C8B" w:rsidRDefault="00DA30AF" w:rsidP="00DA30AF">
              <w:pPr>
                <w:spacing w:after="0" w:line="240" w:lineRule="auto"/>
                <w:ind w:left="3540" w:right="284" w:firstLine="709"/>
                <w:jc w:val="center"/>
                <w:rPr>
                  <w:rFonts w:eastAsia="Times New Roman" w:cs="Times New Roman"/>
                  <w:szCs w:val="28"/>
                  <w:lang w:eastAsia="ru-RU"/>
                </w:rPr>
              </w:pPr>
              <w:r w:rsidRPr="00A13C8B">
                <w:rPr>
                  <w:rFonts w:eastAsia="Times New Roman" w:cs="Times New Roman"/>
                  <w:szCs w:val="28"/>
                  <w:lang w:eastAsia="ru-RU"/>
                </w:rPr>
                <w:t xml:space="preserve">Работа защищена с оценкой       </w:t>
              </w:r>
            </w:p>
            <w:p w:rsidR="00DA30AF" w:rsidRPr="00A13C8B" w:rsidRDefault="00DA30AF" w:rsidP="00DA30AF">
              <w:pPr>
                <w:spacing w:after="0" w:line="240" w:lineRule="auto"/>
                <w:ind w:left="4248" w:right="284" w:firstLine="709"/>
                <w:rPr>
                  <w:rFonts w:eastAsia="Times New Roman" w:cs="Times New Roman"/>
                  <w:szCs w:val="28"/>
                  <w:lang w:eastAsia="ru-RU"/>
                </w:rPr>
              </w:pPr>
              <w:r w:rsidRPr="00A13C8B">
                <w:rPr>
                  <w:rFonts w:eastAsia="Times New Roman" w:cs="Times New Roman"/>
                  <w:szCs w:val="28"/>
                  <w:lang w:eastAsia="ru-RU"/>
                </w:rPr>
                <w:t>«____</w:t>
              </w:r>
              <w:r>
                <w:rPr>
                  <w:rFonts w:eastAsia="Times New Roman" w:cs="Times New Roman"/>
                  <w:szCs w:val="28"/>
                  <w:lang w:eastAsia="ru-RU"/>
                </w:rPr>
                <w:t>____________________</w:t>
              </w:r>
              <w:r w:rsidRPr="00A13C8B">
                <w:rPr>
                  <w:rFonts w:eastAsia="Times New Roman" w:cs="Times New Roman"/>
                  <w:szCs w:val="28"/>
                  <w:lang w:eastAsia="ru-RU"/>
                </w:rPr>
                <w:t>__»</w:t>
              </w:r>
            </w:p>
            <w:p w:rsidR="00DA30AF" w:rsidRPr="00A13C8B" w:rsidRDefault="00DA30AF" w:rsidP="00DA30AF">
              <w:pPr>
                <w:spacing w:after="0" w:line="240" w:lineRule="auto"/>
                <w:ind w:left="4248" w:right="284" w:firstLine="709"/>
                <w:rPr>
                  <w:rFonts w:eastAsia="Times New Roman" w:cs="Times New Roman"/>
                  <w:szCs w:val="28"/>
                  <w:lang w:eastAsia="ru-RU"/>
                </w:rPr>
              </w:pPr>
              <w:r w:rsidRPr="00A13C8B">
                <w:rPr>
                  <w:rFonts w:eastAsia="Times New Roman" w:cs="Times New Roman"/>
                  <w:szCs w:val="28"/>
                  <w:lang w:eastAsia="ru-RU"/>
                </w:rPr>
                <w:t xml:space="preserve">Дата _____________   </w:t>
              </w:r>
            </w:p>
            <w:p w:rsidR="00DA30AF" w:rsidRPr="00A13C8B" w:rsidRDefault="00DA30AF" w:rsidP="00DA30AF">
              <w:pPr>
                <w:spacing w:after="0" w:line="240" w:lineRule="auto"/>
                <w:ind w:left="4248" w:right="284" w:firstLine="709"/>
                <w:rPr>
                  <w:rFonts w:eastAsia="Times New Roman" w:cs="Times New Roman"/>
                  <w:szCs w:val="28"/>
                  <w:lang w:eastAsia="ru-RU"/>
                </w:rPr>
              </w:pPr>
              <w:r w:rsidRPr="00A13C8B">
                <w:rPr>
                  <w:rFonts w:eastAsia="Times New Roman" w:cs="Times New Roman"/>
                  <w:szCs w:val="28"/>
                  <w:lang w:eastAsia="ru-RU"/>
                </w:rPr>
                <w:t>Подпись __________/__________</w:t>
              </w:r>
            </w:p>
            <w:p w:rsidR="00DA30AF" w:rsidRPr="00A13C8B" w:rsidRDefault="00DA30AF" w:rsidP="00DA30AF">
              <w:pPr>
                <w:spacing w:after="0" w:line="360" w:lineRule="auto"/>
                <w:ind w:right="283"/>
                <w:jc w:val="center"/>
                <w:rPr>
                  <w:rFonts w:eastAsia="Times New Roman" w:cs="Times New Roman"/>
                  <w:szCs w:val="28"/>
                  <w:lang w:eastAsia="ru-RU"/>
                </w:rPr>
              </w:pPr>
            </w:p>
            <w:p w:rsidR="00DA30AF" w:rsidRPr="00A13C8B" w:rsidRDefault="00DA30AF" w:rsidP="00DA30AF">
              <w:pPr>
                <w:spacing w:after="0" w:line="360" w:lineRule="auto"/>
                <w:ind w:right="283"/>
                <w:jc w:val="center"/>
                <w:rPr>
                  <w:rFonts w:eastAsia="Times New Roman" w:cs="Times New Roman"/>
                  <w:color w:val="000000"/>
                  <w:szCs w:val="28"/>
                  <w:shd w:val="clear" w:color="auto" w:fill="FFFFFF"/>
                  <w:lang w:eastAsia="ru-RU"/>
                </w:rPr>
              </w:pPr>
              <w:r w:rsidRPr="00A13C8B">
                <w:rPr>
                  <w:rFonts w:eastAsia="Times New Roman" w:cs="Times New Roman"/>
                  <w:color w:val="000000"/>
                  <w:szCs w:val="28"/>
                  <w:shd w:val="clear" w:color="auto" w:fill="FFFFFF"/>
                  <w:lang w:eastAsia="ru-RU"/>
                </w:rPr>
                <w:t>ПОЯСНИТЕЛЬНАЯ ЗАПИСКА</w:t>
              </w:r>
            </w:p>
            <w:p w:rsidR="00DA30AF" w:rsidRPr="00A13C8B" w:rsidRDefault="00DA30AF" w:rsidP="00DA30AF">
              <w:pPr>
                <w:spacing w:after="0" w:line="360" w:lineRule="auto"/>
                <w:ind w:right="283"/>
                <w:jc w:val="center"/>
                <w:rPr>
                  <w:rFonts w:eastAsia="Times New Roman" w:cs="Times New Roman"/>
                  <w:color w:val="000000"/>
                  <w:szCs w:val="28"/>
                  <w:shd w:val="clear" w:color="auto" w:fill="FFFFFF"/>
                  <w:lang w:eastAsia="ru-RU"/>
                </w:rPr>
              </w:pPr>
              <w:r w:rsidRPr="00A13C8B">
                <w:rPr>
                  <w:rFonts w:eastAsia="Times New Roman" w:cs="Times New Roman"/>
                  <w:color w:val="000000"/>
                  <w:szCs w:val="28"/>
                  <w:shd w:val="clear" w:color="auto" w:fill="FFFFFF"/>
                  <w:lang w:eastAsia="ru-RU"/>
                </w:rPr>
                <w:t>к курсовой работе</w:t>
              </w:r>
            </w:p>
            <w:p w:rsidR="00DA30AF" w:rsidRPr="00A13C8B" w:rsidRDefault="00DA30AF" w:rsidP="00DA30AF">
              <w:pPr>
                <w:spacing w:after="0" w:line="360" w:lineRule="auto"/>
                <w:ind w:right="283"/>
                <w:jc w:val="center"/>
                <w:rPr>
                  <w:rFonts w:eastAsia="Times New Roman" w:cs="Times New Roman"/>
                  <w:szCs w:val="28"/>
                  <w:lang w:eastAsia="ru-RU"/>
                </w:rPr>
              </w:pPr>
              <w:r w:rsidRPr="00A13C8B">
                <w:rPr>
                  <w:rFonts w:eastAsia="Times New Roman" w:cs="Times New Roman"/>
                  <w:szCs w:val="28"/>
                  <w:lang w:eastAsia="ru-RU"/>
                </w:rPr>
                <w:t xml:space="preserve">по </w:t>
              </w:r>
              <w:r w:rsidRPr="00DF3AA9">
                <w:rPr>
                  <w:rFonts w:eastAsia="Times New Roman" w:cs="Times New Roman"/>
                  <w:szCs w:val="28"/>
                  <w:lang w:eastAsia="ru-RU"/>
                </w:rPr>
                <w:t>МДК 02.02 «Технология разработки и защиты баз данных»</w:t>
              </w:r>
            </w:p>
            <w:p w:rsidR="00DA30AF" w:rsidRPr="00A13C8B" w:rsidRDefault="00344269" w:rsidP="00DA30AF">
              <w:pPr>
                <w:spacing w:after="0" w:line="360" w:lineRule="auto"/>
                <w:ind w:right="283"/>
                <w:jc w:val="center"/>
                <w:rPr>
                  <w:rFonts w:eastAsia="Times New Roman" w:cs="Times New Roman"/>
                  <w:szCs w:val="28"/>
                  <w:lang w:eastAsia="ru-RU"/>
                </w:rPr>
              </w:pPr>
              <w:r>
                <w:rPr>
                  <w:rFonts w:eastAsia="Times New Roman" w:cs="Times New Roman"/>
                  <w:szCs w:val="28"/>
                  <w:lang w:eastAsia="ru-RU"/>
                </w:rPr>
                <w:t>на тему «Разработка базы данных для сайта боксерского клуба</w:t>
              </w:r>
              <w:r w:rsidR="00DA30AF" w:rsidRPr="00A13C8B">
                <w:rPr>
                  <w:rFonts w:eastAsia="Times New Roman" w:cs="Times New Roman"/>
                  <w:szCs w:val="28"/>
                  <w:lang w:eastAsia="ru-RU"/>
                </w:rPr>
                <w:t>»</w:t>
              </w:r>
            </w:p>
            <w:p w:rsidR="00DA30AF" w:rsidRPr="00A13C8B" w:rsidRDefault="00DA30AF" w:rsidP="00DA30AF">
              <w:pPr>
                <w:spacing w:after="0" w:line="360" w:lineRule="auto"/>
                <w:ind w:right="283"/>
                <w:rPr>
                  <w:rFonts w:eastAsia="Times New Roman" w:cs="Times New Roman"/>
                  <w:szCs w:val="28"/>
                  <w:lang w:eastAsia="ru-RU"/>
                </w:rPr>
              </w:pPr>
            </w:p>
            <w:p w:rsidR="00DA30AF" w:rsidRPr="00A13C8B" w:rsidRDefault="00DA30AF" w:rsidP="00DA30AF">
              <w:pPr>
                <w:spacing w:after="0" w:line="360" w:lineRule="auto"/>
                <w:ind w:right="283"/>
                <w:rPr>
                  <w:rFonts w:eastAsia="Times New Roman" w:cs="Times New Roman"/>
                  <w:szCs w:val="28"/>
                  <w:lang w:eastAsia="ru-RU"/>
                </w:rPr>
              </w:pPr>
            </w:p>
            <w:p w:rsidR="00DA30AF" w:rsidRPr="00A13C8B" w:rsidRDefault="00DA30AF" w:rsidP="00DA30AF">
              <w:pPr>
                <w:spacing w:after="0" w:line="240" w:lineRule="auto"/>
                <w:ind w:right="284"/>
                <w:rPr>
                  <w:rFonts w:eastAsia="Times New Roman" w:cs="Times New Roman"/>
                  <w:szCs w:val="28"/>
                  <w:lang w:eastAsia="ru-RU"/>
                </w:rPr>
              </w:pPr>
              <w:r w:rsidRPr="00A13C8B">
                <w:rPr>
                  <w:rFonts w:eastAsia="Times New Roman" w:cs="Times New Roman"/>
                  <w:szCs w:val="28"/>
                  <w:lang w:eastAsia="ru-RU"/>
                </w:rPr>
                <w:t xml:space="preserve">Выполнил </w:t>
              </w:r>
            </w:p>
            <w:p w:rsidR="00DA30AF" w:rsidRPr="00A13C8B" w:rsidRDefault="00DA30AF" w:rsidP="00DA30AF">
              <w:pPr>
                <w:spacing w:after="0" w:line="240" w:lineRule="auto"/>
                <w:ind w:right="284"/>
                <w:rPr>
                  <w:rFonts w:eastAsia="Times New Roman" w:cs="Times New Roman"/>
                  <w:szCs w:val="28"/>
                  <w:lang w:eastAsia="ru-RU"/>
                </w:rPr>
              </w:pPr>
              <w:r w:rsidRPr="00A13C8B">
                <w:rPr>
                  <w:rFonts w:eastAsia="Times New Roman" w:cs="Times New Roman"/>
                  <w:szCs w:val="28"/>
                  <w:lang w:eastAsia="ru-RU"/>
                </w:rPr>
                <w:t xml:space="preserve">Студент гр. </w:t>
              </w:r>
              <w:r>
                <w:rPr>
                  <w:rFonts w:eastAsia="Times New Roman" w:cs="Times New Roman"/>
                  <w:szCs w:val="28"/>
                  <w:lang w:eastAsia="ru-RU"/>
                </w:rPr>
                <w:t>Д20-191-3</w:t>
              </w:r>
              <w:r w:rsidR="00344269">
                <w:rPr>
                  <w:rFonts w:eastAsia="Times New Roman" w:cs="Times New Roman"/>
                  <w:szCs w:val="28"/>
                  <w:lang w:eastAsia="ru-RU"/>
                </w:rPr>
                <w:tab/>
              </w:r>
              <w:r w:rsidR="00344269">
                <w:rPr>
                  <w:rFonts w:eastAsia="Times New Roman" w:cs="Times New Roman"/>
                  <w:szCs w:val="28"/>
                  <w:lang w:eastAsia="ru-RU"/>
                </w:rPr>
                <w:tab/>
              </w:r>
              <w:r w:rsidR="00344269">
                <w:rPr>
                  <w:rFonts w:eastAsia="Times New Roman" w:cs="Times New Roman"/>
                  <w:szCs w:val="28"/>
                  <w:lang w:eastAsia="ru-RU"/>
                </w:rPr>
                <w:tab/>
              </w:r>
              <w:r w:rsidR="00344269">
                <w:rPr>
                  <w:rFonts w:eastAsia="Times New Roman" w:cs="Times New Roman"/>
                  <w:szCs w:val="28"/>
                  <w:lang w:eastAsia="ru-RU"/>
                </w:rPr>
                <w:tab/>
              </w:r>
              <w:r w:rsidR="00344269">
                <w:rPr>
                  <w:rFonts w:eastAsia="Times New Roman" w:cs="Times New Roman"/>
                  <w:szCs w:val="28"/>
                  <w:lang w:eastAsia="ru-RU"/>
                </w:rPr>
                <w:tab/>
              </w:r>
              <w:r w:rsidR="00344269">
                <w:rPr>
                  <w:rFonts w:eastAsia="Times New Roman" w:cs="Times New Roman"/>
                  <w:szCs w:val="28"/>
                  <w:lang w:eastAsia="ru-RU"/>
                </w:rPr>
                <w:tab/>
                <w:t>К.К. Климов</w:t>
              </w:r>
            </w:p>
            <w:p w:rsidR="00DA30AF" w:rsidRDefault="00DA30AF" w:rsidP="00DA30AF">
              <w:pPr>
                <w:spacing w:after="0" w:line="240" w:lineRule="auto"/>
                <w:ind w:right="284"/>
                <w:rPr>
                  <w:rFonts w:eastAsia="Times New Roman" w:cs="Times New Roman"/>
                  <w:szCs w:val="28"/>
                  <w:lang w:eastAsia="ru-RU"/>
                </w:rPr>
              </w:pPr>
            </w:p>
            <w:p w:rsidR="00DA30AF" w:rsidRPr="00A13C8B" w:rsidRDefault="00DA30AF" w:rsidP="00344269">
              <w:pPr>
                <w:spacing w:after="0" w:line="240" w:lineRule="auto"/>
                <w:ind w:right="284"/>
                <w:jc w:val="left"/>
                <w:rPr>
                  <w:rFonts w:eastAsia="Times New Roman" w:cs="Times New Roman"/>
                  <w:szCs w:val="28"/>
                  <w:lang w:eastAsia="ru-RU"/>
                </w:rPr>
              </w:pPr>
              <w:r w:rsidRPr="00A13C8B">
                <w:rPr>
                  <w:rFonts w:eastAsia="Times New Roman" w:cs="Times New Roman"/>
                  <w:szCs w:val="28"/>
                  <w:lang w:eastAsia="ru-RU"/>
                </w:rPr>
                <w:t xml:space="preserve">Руководитель          </w:t>
              </w:r>
              <w:r w:rsidR="00344269">
                <w:rPr>
                  <w:rFonts w:eastAsia="Times New Roman" w:cs="Times New Roman"/>
                  <w:szCs w:val="28"/>
                  <w:lang w:eastAsia="ru-RU"/>
                </w:rPr>
                <w:tab/>
              </w:r>
              <w:r w:rsidR="00344269">
                <w:rPr>
                  <w:rFonts w:eastAsia="Times New Roman" w:cs="Times New Roman"/>
                  <w:szCs w:val="28"/>
                  <w:lang w:eastAsia="ru-RU"/>
                </w:rPr>
                <w:tab/>
              </w:r>
              <w:r w:rsidR="00344269">
                <w:rPr>
                  <w:rFonts w:eastAsia="Times New Roman" w:cs="Times New Roman"/>
                  <w:szCs w:val="28"/>
                  <w:lang w:eastAsia="ru-RU"/>
                </w:rPr>
                <w:tab/>
              </w:r>
              <w:r w:rsidR="00344269">
                <w:rPr>
                  <w:rFonts w:eastAsia="Times New Roman" w:cs="Times New Roman"/>
                  <w:szCs w:val="28"/>
                  <w:lang w:eastAsia="ru-RU"/>
                </w:rPr>
                <w:tab/>
              </w:r>
              <w:r w:rsidR="00344269">
                <w:rPr>
                  <w:rFonts w:eastAsia="Times New Roman" w:cs="Times New Roman"/>
                  <w:szCs w:val="28"/>
                  <w:lang w:eastAsia="ru-RU"/>
                </w:rPr>
                <w:tab/>
              </w:r>
              <w:r w:rsidR="00344269">
                <w:rPr>
                  <w:rFonts w:eastAsia="Times New Roman" w:cs="Times New Roman"/>
                  <w:szCs w:val="28"/>
                  <w:lang w:eastAsia="ru-RU"/>
                </w:rPr>
                <w:tab/>
                <w:t>Е.А. Зылева</w:t>
              </w:r>
              <w:r w:rsidRPr="00A13C8B">
                <w:rPr>
                  <w:rFonts w:eastAsia="Times New Roman" w:cs="Times New Roman"/>
                  <w:szCs w:val="28"/>
                  <w:lang w:eastAsia="ru-RU"/>
                </w:rPr>
                <w:t xml:space="preserve">                                                                             </w:t>
              </w:r>
            </w:p>
            <w:p w:rsidR="00DA30AF" w:rsidRPr="00A13C8B" w:rsidRDefault="00DA30AF" w:rsidP="00DA30AF">
              <w:pPr>
                <w:spacing w:after="0" w:line="240" w:lineRule="auto"/>
                <w:ind w:right="284"/>
                <w:rPr>
                  <w:rFonts w:eastAsia="Times New Roman" w:cs="Times New Roman"/>
                  <w:szCs w:val="28"/>
                  <w:lang w:eastAsia="ru-RU"/>
                </w:rPr>
              </w:pPr>
            </w:p>
            <w:p w:rsidR="00DA30AF" w:rsidRPr="00A13C8B" w:rsidRDefault="00DA30AF" w:rsidP="00DA30AF">
              <w:pPr>
                <w:spacing w:after="0" w:line="360" w:lineRule="auto"/>
                <w:ind w:right="283"/>
                <w:rPr>
                  <w:rFonts w:eastAsia="Times New Roman" w:cs="Times New Roman"/>
                  <w:szCs w:val="28"/>
                  <w:lang w:eastAsia="ru-RU"/>
                </w:rPr>
              </w:pPr>
            </w:p>
            <w:p w:rsidR="00DA30AF" w:rsidRPr="00A13C8B" w:rsidRDefault="00DA30AF" w:rsidP="00DA30AF">
              <w:pPr>
                <w:spacing w:after="0" w:line="360" w:lineRule="auto"/>
                <w:ind w:right="283"/>
                <w:rPr>
                  <w:rFonts w:eastAsia="Times New Roman" w:cs="Times New Roman"/>
                  <w:szCs w:val="28"/>
                  <w:lang w:eastAsia="ru-RU"/>
                </w:rPr>
              </w:pPr>
            </w:p>
            <w:p w:rsidR="00DA30AF" w:rsidRPr="00A13C8B" w:rsidRDefault="00DA30AF" w:rsidP="00DA30AF">
              <w:pPr>
                <w:spacing w:after="0" w:line="360" w:lineRule="auto"/>
                <w:ind w:right="283"/>
                <w:rPr>
                  <w:rFonts w:eastAsia="Times New Roman" w:cs="Times New Roman"/>
                  <w:szCs w:val="28"/>
                  <w:lang w:eastAsia="ru-RU"/>
                </w:rPr>
              </w:pPr>
              <w:r w:rsidRPr="00A13C8B">
                <w:rPr>
                  <w:rFonts w:eastAsia="Times New Roman" w:cs="Times New Roman"/>
                  <w:szCs w:val="28"/>
                  <w:lang w:eastAsia="ru-RU"/>
                </w:rPr>
                <w:t>Рецензия:</w:t>
              </w:r>
            </w:p>
            <w:p w:rsidR="00DA30AF" w:rsidRPr="00A13C8B" w:rsidRDefault="00DA30AF" w:rsidP="00DA30AF">
              <w:pPr>
                <w:spacing w:after="0" w:line="240" w:lineRule="auto"/>
                <w:ind w:right="284"/>
                <w:rPr>
                  <w:rFonts w:eastAsia="Times New Roman" w:cs="Times New Roman"/>
                  <w:szCs w:val="28"/>
                  <w:lang w:eastAsia="ru-RU"/>
                </w:rPr>
              </w:pPr>
              <w:r w:rsidRPr="00A13C8B">
                <w:rPr>
                  <w:rFonts w:eastAsia="Times New Roman" w:cs="Times New Roman"/>
                  <w:szCs w:val="28"/>
                  <w:lang w:eastAsia="ru-RU"/>
                </w:rPr>
                <w:t>степень достижения поставленной цели работы _______________________</w:t>
              </w:r>
            </w:p>
            <w:p w:rsidR="00DA30AF" w:rsidRPr="00A13C8B" w:rsidRDefault="00DA30AF" w:rsidP="00DA30AF">
              <w:pPr>
                <w:spacing w:after="0" w:line="240" w:lineRule="auto"/>
                <w:ind w:right="284"/>
                <w:rPr>
                  <w:rFonts w:eastAsia="Times New Roman" w:cs="Times New Roman"/>
                  <w:szCs w:val="28"/>
                  <w:lang w:eastAsia="ru-RU"/>
                </w:rPr>
              </w:pPr>
              <w:r w:rsidRPr="00A13C8B">
                <w:rPr>
                  <w:rFonts w:eastAsia="Times New Roman" w:cs="Times New Roman"/>
                  <w:szCs w:val="28"/>
                  <w:lang w:eastAsia="ru-RU"/>
                </w:rPr>
                <w:t>полнота разработки темы __________________________________________</w:t>
              </w:r>
            </w:p>
            <w:p w:rsidR="00DA30AF" w:rsidRPr="00A13C8B" w:rsidRDefault="00DA30AF" w:rsidP="00DA30AF">
              <w:pPr>
                <w:spacing w:after="0" w:line="240" w:lineRule="auto"/>
                <w:ind w:right="284"/>
                <w:rPr>
                  <w:rFonts w:eastAsia="Times New Roman" w:cs="Times New Roman"/>
                  <w:szCs w:val="28"/>
                  <w:lang w:eastAsia="ru-RU"/>
                </w:rPr>
              </w:pPr>
              <w:r w:rsidRPr="00A13C8B">
                <w:rPr>
                  <w:rFonts w:eastAsia="Times New Roman" w:cs="Times New Roman"/>
                  <w:szCs w:val="28"/>
                  <w:lang w:eastAsia="ru-RU"/>
                </w:rPr>
                <w:t>уровень самостоятельности работы обучающегося _____________________</w:t>
              </w:r>
            </w:p>
            <w:p w:rsidR="00DA30AF" w:rsidRPr="00A13C8B" w:rsidRDefault="00DA30AF" w:rsidP="00DA30AF">
              <w:pPr>
                <w:spacing w:after="0" w:line="240" w:lineRule="auto"/>
                <w:ind w:right="284"/>
                <w:rPr>
                  <w:rFonts w:eastAsia="Times New Roman" w:cs="Times New Roman"/>
                  <w:szCs w:val="28"/>
                  <w:lang w:eastAsia="ru-RU"/>
                </w:rPr>
              </w:pPr>
              <w:r w:rsidRPr="00A13C8B">
                <w:rPr>
                  <w:rFonts w:eastAsia="Times New Roman" w:cs="Times New Roman"/>
                  <w:szCs w:val="28"/>
                  <w:lang w:eastAsia="ru-RU"/>
                </w:rPr>
                <w:t>недостатки работы ________________________________________________</w:t>
              </w:r>
            </w:p>
            <w:p w:rsidR="00DA30AF" w:rsidRPr="00A13C8B" w:rsidRDefault="00DA30AF" w:rsidP="00DA30AF">
              <w:pPr>
                <w:spacing w:after="0" w:line="240" w:lineRule="auto"/>
                <w:ind w:right="284"/>
                <w:rPr>
                  <w:rFonts w:eastAsia="Times New Roman" w:cs="Times New Roman"/>
                  <w:szCs w:val="28"/>
                  <w:lang w:eastAsia="ru-RU"/>
                </w:rPr>
              </w:pPr>
              <w:r w:rsidRPr="00A13C8B">
                <w:rPr>
                  <w:rFonts w:eastAsia="Times New Roman" w:cs="Times New Roman"/>
                  <w:szCs w:val="28"/>
                  <w:lang w:eastAsia="ru-RU"/>
                </w:rPr>
                <w:t>________________________________________________________________</w:t>
              </w:r>
              <w:r>
                <w:rPr>
                  <w:rFonts w:eastAsia="Times New Roman" w:cs="Times New Roman"/>
                  <w:szCs w:val="28"/>
                  <w:lang w:eastAsia="ru-RU"/>
                </w:rPr>
                <w:t>________________________________________________________________________________________________________________________________</w:t>
              </w:r>
            </w:p>
            <w:p w:rsidR="00DA30AF" w:rsidRDefault="00DA30AF" w:rsidP="00DA30AF">
              <w:pPr>
                <w:spacing w:after="0" w:line="240" w:lineRule="auto"/>
                <w:rPr>
                  <w:rFonts w:eastAsia="Times New Roman" w:cs="Times New Roman"/>
                  <w:szCs w:val="28"/>
                  <w:lang w:eastAsia="ru-RU"/>
                </w:rPr>
              </w:pPr>
            </w:p>
            <w:p w:rsidR="00DA30AF" w:rsidRDefault="00DA30AF" w:rsidP="00DA30AF">
              <w:pPr>
                <w:spacing w:after="0" w:line="240" w:lineRule="auto"/>
                <w:rPr>
                  <w:rFonts w:eastAsia="Times New Roman" w:cs="Times New Roman"/>
                  <w:szCs w:val="28"/>
                  <w:lang w:eastAsia="ru-RU"/>
                </w:rPr>
              </w:pPr>
            </w:p>
            <w:p w:rsidR="00DA30AF" w:rsidRDefault="00DA30AF" w:rsidP="00DA30AF">
              <w:pPr>
                <w:spacing w:after="0" w:line="240" w:lineRule="auto"/>
                <w:jc w:val="center"/>
                <w:rPr>
                  <w:rFonts w:eastAsia="Times New Roman" w:cs="Times New Roman"/>
                  <w:szCs w:val="28"/>
                  <w:lang w:eastAsia="ru-RU"/>
                </w:rPr>
              </w:pPr>
              <w:r w:rsidRPr="00A13C8B">
                <w:rPr>
                  <w:rFonts w:eastAsia="Times New Roman" w:cs="Times New Roman"/>
                  <w:szCs w:val="28"/>
                  <w:lang w:eastAsia="ru-RU"/>
                </w:rPr>
                <w:t>Ижевск 20</w:t>
              </w:r>
              <w:r>
                <w:rPr>
                  <w:rFonts w:eastAsia="Times New Roman" w:cs="Times New Roman"/>
                  <w:szCs w:val="28"/>
                  <w:lang w:eastAsia="ru-RU"/>
                </w:rPr>
                <w:t>23</w:t>
              </w:r>
            </w:p>
            <w:p w:rsidR="00DA30AF" w:rsidRDefault="00DA30AF">
              <w:pPr>
                <w:spacing w:after="200" w:line="276" w:lineRule="auto"/>
                <w:jc w:val="left"/>
                <w:rPr>
                  <w:rFonts w:eastAsia="Times New Roman" w:cs="Times New Roman"/>
                  <w:szCs w:val="28"/>
                  <w:lang w:eastAsia="ru-RU"/>
                </w:rPr>
              </w:pPr>
              <w:r>
                <w:rPr>
                  <w:rFonts w:eastAsia="Times New Roman" w:cs="Times New Roman"/>
                  <w:szCs w:val="28"/>
                  <w:lang w:eastAsia="ru-RU"/>
                </w:rPr>
                <w:br w:type="page"/>
              </w:r>
            </w:p>
            <w:sdt>
              <w:sdtPr>
                <w:rPr>
                  <w:rFonts w:eastAsiaTheme="minorHAnsi" w:cstheme="minorBidi"/>
                  <w:b/>
                  <w:bCs/>
                  <w:szCs w:val="22"/>
                </w:rPr>
                <w:id w:val="1040650033"/>
                <w:docPartObj>
                  <w:docPartGallery w:val="Table of Contents"/>
                  <w:docPartUnique/>
                </w:docPartObj>
              </w:sdtPr>
              <w:sdtEndPr>
                <w:rPr>
                  <w:b w:val="0"/>
                  <w:bCs w:val="0"/>
                </w:rPr>
              </w:sdtEndPr>
              <w:sdtContent>
                <w:p w:rsidR="0058150E" w:rsidRDefault="0058150E" w:rsidP="00DA30AF">
                  <w:pPr>
                    <w:pStyle w:val="a3"/>
                    <w:ind w:firstLine="0"/>
                    <w:jc w:val="center"/>
                  </w:pPr>
                  <w:r w:rsidRPr="00DA30AF">
                    <w:rPr>
                      <w:b/>
                    </w:rPr>
                    <w:t>СОДЕРЖАНИЕ</w:t>
                  </w:r>
                </w:p>
                <w:p w:rsidR="003D098B" w:rsidRPr="003D098B" w:rsidRDefault="003D098B" w:rsidP="003D098B"/>
                <w:p w:rsidR="00344269" w:rsidRDefault="00242116">
                  <w:pPr>
                    <w:pStyle w:val="1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r w:rsidRPr="0058150E">
                    <w:rPr>
                      <w:rFonts w:cs="Times New Roman"/>
                    </w:rPr>
                    <w:fldChar w:fldCharType="begin"/>
                  </w:r>
                  <w:r w:rsidR="0058150E" w:rsidRPr="0058150E">
                    <w:rPr>
                      <w:rFonts w:cs="Times New Roman"/>
                    </w:rPr>
                    <w:instrText xml:space="preserve"> TOC \o "1-3" \h \z \u </w:instrText>
                  </w:r>
                  <w:r w:rsidRPr="0058150E">
                    <w:rPr>
                      <w:rFonts w:cs="Times New Roman"/>
                    </w:rPr>
                    <w:fldChar w:fldCharType="separate"/>
                  </w:r>
                  <w:hyperlink w:anchor="_Toc152968577" w:history="1">
                    <w:r w:rsidR="00344269" w:rsidRPr="00C74621">
                      <w:rPr>
                        <w:rStyle w:val="ad"/>
                        <w:rFonts w:cs="Times New Roman"/>
                        <w:noProof/>
                      </w:rPr>
                      <w:t>1. АНАЛИТИЧЕСКАЯ ЧАСТЬ</w:t>
                    </w:r>
                    <w:r w:rsidR="00344269">
                      <w:rPr>
                        <w:noProof/>
                        <w:webHidden/>
                      </w:rPr>
                      <w:tab/>
                    </w:r>
                    <w:r w:rsidR="00344269">
                      <w:rPr>
                        <w:noProof/>
                        <w:webHidden/>
                      </w:rPr>
                      <w:fldChar w:fldCharType="begin"/>
                    </w:r>
                    <w:r w:rsidR="00344269">
                      <w:rPr>
                        <w:noProof/>
                        <w:webHidden/>
                      </w:rPr>
                      <w:instrText xml:space="preserve"> PAGEREF _Toc152968577 \h </w:instrText>
                    </w:r>
                    <w:r w:rsidR="00344269">
                      <w:rPr>
                        <w:noProof/>
                        <w:webHidden/>
                      </w:rPr>
                    </w:r>
                    <w:r w:rsidR="00344269">
                      <w:rPr>
                        <w:noProof/>
                        <w:webHidden/>
                      </w:rPr>
                      <w:fldChar w:fldCharType="separate"/>
                    </w:r>
                    <w:r w:rsidR="00344269">
                      <w:rPr>
                        <w:noProof/>
                        <w:webHidden/>
                      </w:rPr>
                      <w:t>5</w:t>
                    </w:r>
                    <w:r w:rsidR="0034426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344269" w:rsidRDefault="00344269">
                  <w:pPr>
                    <w:pStyle w:val="2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968578" w:history="1">
                    <w:r w:rsidRPr="00C74621">
                      <w:rPr>
                        <w:rStyle w:val="ad"/>
                        <w:rFonts w:cs="Times New Roman"/>
                        <w:noProof/>
                      </w:rPr>
                      <w:t>1.1. Описание предметной области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152968578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5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344269" w:rsidRDefault="00344269">
                  <w:pPr>
                    <w:pStyle w:val="2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968579" w:history="1">
                    <w:r w:rsidRPr="00C74621">
                      <w:rPr>
                        <w:rStyle w:val="ad"/>
                        <w:rFonts w:cs="Times New Roman"/>
                        <w:noProof/>
                      </w:rPr>
                      <w:t>1.2. Анализ аналогичных систем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152968579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7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344269" w:rsidRDefault="00344269">
                  <w:pPr>
                    <w:pStyle w:val="2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968580" w:history="1">
                    <w:r w:rsidRPr="00C74621">
                      <w:rPr>
                        <w:rStyle w:val="ad"/>
                        <w:rFonts w:cs="Times New Roman"/>
                        <w:noProof/>
                      </w:rPr>
                      <w:t>1.3. Выбор средств разработки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152968580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24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344269" w:rsidRDefault="00344269">
                  <w:pPr>
                    <w:pStyle w:val="1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968581" w:history="1">
                    <w:r w:rsidRPr="00C74621">
                      <w:rPr>
                        <w:rStyle w:val="ad"/>
                        <w:rFonts w:cs="Times New Roman"/>
                        <w:noProof/>
                      </w:rPr>
                      <w:t>2. ПРОЕКТНАЯ ЧАСТЬ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152968581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27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344269" w:rsidRDefault="00344269">
                  <w:pPr>
                    <w:pStyle w:val="2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968582" w:history="1">
                    <w:r w:rsidRPr="00C74621">
                      <w:rPr>
                        <w:rStyle w:val="ad"/>
                        <w:rFonts w:cs="Times New Roman"/>
                        <w:noProof/>
                      </w:rPr>
                      <w:t>2.1. Описание интерфейса и объектов информационных систем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152968582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27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344269" w:rsidRDefault="00344269">
                  <w:pPr>
                    <w:pStyle w:val="3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968583" w:history="1">
                    <w:r w:rsidRPr="00C74621">
                      <w:rPr>
                        <w:rStyle w:val="ad"/>
                        <w:rFonts w:cs="Times New Roman"/>
                        <w:noProof/>
                      </w:rPr>
                      <w:t>2.1.1. Концептуальное проектирование базы данных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152968583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27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344269" w:rsidRDefault="00344269">
                  <w:pPr>
                    <w:pStyle w:val="3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968584" w:history="1">
                    <w:r w:rsidRPr="00C74621">
                      <w:rPr>
                        <w:rStyle w:val="ad"/>
                        <w:rFonts w:cs="Times New Roman"/>
                        <w:noProof/>
                      </w:rPr>
                      <w:t>2.1.2. Логическое проектирование базы данных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152968584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27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344269" w:rsidRDefault="00344269">
                  <w:pPr>
                    <w:pStyle w:val="3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968585" w:history="1">
                    <w:r w:rsidRPr="00C74621">
                      <w:rPr>
                        <w:rStyle w:val="ad"/>
                        <w:rFonts w:cs="Times New Roman"/>
                        <w:noProof/>
                        <w:lang w:val="en-US"/>
                      </w:rPr>
                      <w:t xml:space="preserve">2.1.4. </w:t>
                    </w:r>
                    <w:r w:rsidRPr="00C74621">
                      <w:rPr>
                        <w:rStyle w:val="ad"/>
                        <w:rFonts w:cs="Times New Roman"/>
                        <w:noProof/>
                      </w:rPr>
                      <w:t>Физическая модель базы данных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152968585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32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344269" w:rsidRDefault="00344269">
                  <w:pPr>
                    <w:pStyle w:val="3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968586" w:history="1">
                    <w:r w:rsidRPr="00C74621">
                      <w:rPr>
                        <w:rStyle w:val="ad"/>
                        <w:rFonts w:cs="Times New Roman"/>
                        <w:noProof/>
                        <w:lang w:eastAsia="ru-RU"/>
                      </w:rPr>
                      <w:t>2.1.5. Создание схемы данных в СУБД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152968586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32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344269" w:rsidRDefault="00344269">
                  <w:pPr>
                    <w:pStyle w:val="2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968587" w:history="1">
                    <w:r w:rsidRPr="00C74621">
                      <w:rPr>
                        <w:rStyle w:val="ad"/>
                        <w:rFonts w:cs="Times New Roman"/>
                        <w:noProof/>
                      </w:rPr>
                      <w:t>2.2 Разработка функций, запросов к базе данных.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152968587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34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344269" w:rsidRDefault="00344269">
                  <w:pPr>
                    <w:pStyle w:val="2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968588" w:history="1">
                    <w:r w:rsidRPr="00C74621">
                      <w:rPr>
                        <w:rStyle w:val="ad"/>
                        <w:rFonts w:cs="Times New Roman"/>
                        <w:noProof/>
                      </w:rPr>
                      <w:t>2.3. Разработка пользовательского интерфейса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152968588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40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344269" w:rsidRDefault="00344269">
                  <w:pPr>
                    <w:pStyle w:val="1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968589" w:history="1">
                    <w:r w:rsidRPr="00C74621">
                      <w:rPr>
                        <w:rStyle w:val="ad"/>
                        <w:rFonts w:cs="Times New Roman"/>
                        <w:noProof/>
                        <w:lang w:eastAsia="ru-RU"/>
                      </w:rPr>
                      <w:t>ЗАКЛЮЧЕНИЕ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152968589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44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344269" w:rsidRDefault="00344269">
                  <w:pPr>
                    <w:pStyle w:val="1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968590" w:history="1">
                    <w:r w:rsidRPr="00C74621">
                      <w:rPr>
                        <w:rStyle w:val="ad"/>
                        <w:rFonts w:cs="Times New Roman"/>
                        <w:noProof/>
                      </w:rPr>
                      <w:t>СПИСОК ИСПОЛЬЗУЕМЫХ ИСТОЧНИКОВ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152968590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46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344269" w:rsidRDefault="00344269">
                  <w:pPr>
                    <w:pStyle w:val="1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968591" w:history="1">
                    <w:r w:rsidRPr="00C74621">
                      <w:rPr>
                        <w:rStyle w:val="ad"/>
                        <w:rFonts w:cs="Times New Roman"/>
                        <w:noProof/>
                      </w:rPr>
                      <w:t xml:space="preserve">ПРИЛОЖЕНИЕ </w:t>
                    </w:r>
                    <w:r w:rsidRPr="00C74621">
                      <w:rPr>
                        <w:rStyle w:val="ad"/>
                        <w:rFonts w:cs="Times New Roman"/>
                        <w:noProof/>
                        <w:lang w:val="en-US"/>
                      </w:rPr>
                      <w:t>A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152968591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48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344269" w:rsidRDefault="00344269">
                  <w:pPr>
                    <w:pStyle w:val="1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968592" w:history="1">
                    <w:r w:rsidRPr="00C74621">
                      <w:rPr>
                        <w:rStyle w:val="ad"/>
                        <w:rFonts w:cs="Times New Roman"/>
                        <w:noProof/>
                      </w:rPr>
                      <w:t>ПРИЛОЖЕНИЕ Б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152968592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49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344269" w:rsidRDefault="00344269">
                  <w:pPr>
                    <w:pStyle w:val="1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968593" w:history="1">
                    <w:r w:rsidRPr="00C74621">
                      <w:rPr>
                        <w:rStyle w:val="ad"/>
                        <w:rFonts w:cs="Times New Roman"/>
                        <w:noProof/>
                      </w:rPr>
                      <w:t>ПРИЛОЖЕНИЕ</w:t>
                    </w:r>
                    <w:r w:rsidRPr="00C74621">
                      <w:rPr>
                        <w:rStyle w:val="ad"/>
                        <w:rFonts w:cs="Times New Roman"/>
                        <w:noProof/>
                        <w:lang w:val="en-US"/>
                      </w:rPr>
                      <w:t xml:space="preserve"> </w:t>
                    </w:r>
                    <w:r w:rsidRPr="00C74621">
                      <w:rPr>
                        <w:rStyle w:val="ad"/>
                        <w:rFonts w:cs="Times New Roman"/>
                        <w:noProof/>
                      </w:rPr>
                      <w:t>В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152968593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50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344269" w:rsidRDefault="00344269">
                  <w:pPr>
                    <w:pStyle w:val="1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eastAsia="ru-RU"/>
                    </w:rPr>
                  </w:pPr>
                  <w:hyperlink w:anchor="_Toc152968594" w:history="1">
                    <w:r w:rsidRPr="00C74621">
                      <w:rPr>
                        <w:rStyle w:val="ad"/>
                        <w:rFonts w:cs="Times New Roman"/>
                        <w:noProof/>
                      </w:rPr>
                      <w:t>ПРИЛОЖЕНИЕ Г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152968594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53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58150E" w:rsidRDefault="00242116">
                  <w:r w:rsidRPr="0058150E">
                    <w:rPr>
                      <w:rFonts w:cs="Times New Roman"/>
                    </w:rPr>
                    <w:fldChar w:fldCharType="end"/>
                  </w:r>
                </w:p>
              </w:sdtContent>
            </w:sdt>
            <w:p w:rsidR="00F54D38" w:rsidRPr="00E06882" w:rsidRDefault="00242116" w:rsidP="00F54D38">
              <w:pPr>
                <w:spacing w:after="0" w:line="360" w:lineRule="auto"/>
                <w:ind w:firstLine="709"/>
                <w:rPr>
                  <w:color w:val="000000" w:themeColor="text1"/>
                  <w:szCs w:val="28"/>
                </w:rPr>
              </w:pPr>
            </w:p>
          </w:sdtContent>
        </w:sdt>
      </w:sdtContent>
    </w:sdt>
    <w:p w:rsidR="00BA7E39" w:rsidRDefault="00BA7E39"/>
    <w:p w:rsidR="00BA7E39" w:rsidRDefault="00BA7E39">
      <w:pPr>
        <w:spacing w:after="200" w:line="276" w:lineRule="auto"/>
        <w:jc w:val="left"/>
      </w:pPr>
      <w:r>
        <w:br w:type="page"/>
      </w:r>
    </w:p>
    <w:p w:rsidR="00BA7E39" w:rsidRDefault="00BA7E39"/>
    <w:p w:rsidR="00BA7E39" w:rsidRPr="00AB3B49" w:rsidRDefault="00BA7E39" w:rsidP="003D098B">
      <w:pPr>
        <w:spacing w:after="200" w:line="276" w:lineRule="auto"/>
        <w:jc w:val="center"/>
        <w:rPr>
          <w:rFonts w:cs="Times New Roman"/>
          <w:b/>
        </w:rPr>
      </w:pPr>
      <w:bookmarkStart w:id="2" w:name="_Toc150631897"/>
      <w:r w:rsidRPr="00AB3B49">
        <w:rPr>
          <w:rFonts w:cs="Times New Roman"/>
          <w:b/>
        </w:rPr>
        <w:t>В</w:t>
      </w:r>
      <w:bookmarkEnd w:id="2"/>
      <w:r w:rsidRPr="00AB3B49">
        <w:rPr>
          <w:rFonts w:cs="Times New Roman"/>
          <w:b/>
        </w:rPr>
        <w:t>ВЕДЕНИЕ</w:t>
      </w:r>
    </w:p>
    <w:p w:rsidR="00BA7E39" w:rsidRPr="00BA7E39" w:rsidRDefault="00BA7E39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E39">
        <w:rPr>
          <w:rFonts w:cs="Times New Roman"/>
          <w:szCs w:val="28"/>
        </w:rPr>
        <w:tab/>
      </w:r>
    </w:p>
    <w:p w:rsidR="00BA7E39" w:rsidRPr="00BA7E39" w:rsidRDefault="00BA7E39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E39">
        <w:rPr>
          <w:rFonts w:cs="Times New Roman"/>
          <w:szCs w:val="28"/>
        </w:rPr>
        <w:t>Сайт для боксерского клуба имеет большую актуальность и необходимость в наше время. Вот несколько причин, почему сайт может быть полезен и актуален для боксерского клуба:</w:t>
      </w:r>
    </w:p>
    <w:p w:rsidR="00BA7E39" w:rsidRPr="00BA7E39" w:rsidRDefault="00BA7E39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E39">
        <w:rPr>
          <w:rFonts w:cs="Times New Roman"/>
          <w:szCs w:val="28"/>
        </w:rPr>
        <w:t>1. Предоставление информации: Сайт позволяет предоставить всю необходимую информацию о боксерском клубе, такую как расписание тренировок, контактные данные, информацию о тренерах и спортсменах, а также о проводимых соревнованиях и мероприятиях. Это помогает потенциальным клиентам и посетителям сайта получить все необходимые сведения о клубе.</w:t>
      </w:r>
    </w:p>
    <w:p w:rsidR="00BA7E39" w:rsidRPr="00BA7E39" w:rsidRDefault="00BA7E39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E39">
        <w:rPr>
          <w:rFonts w:cs="Times New Roman"/>
          <w:szCs w:val="28"/>
        </w:rPr>
        <w:t>2. Привлечение новых клиентов: Сайт является мощным инструментом привлечения новых клиентов. Посетители могут узнать о преимуществах клуба, увидеть фотографии тренировок и соревнований, прочитать отзывы других клиентов. Это помогает создать положительное впечатление и заинтересовать потенциальных клиентов.</w:t>
      </w:r>
    </w:p>
    <w:p w:rsidR="00BA7E39" w:rsidRPr="00BA7E39" w:rsidRDefault="00BA7E39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E39">
        <w:rPr>
          <w:rFonts w:cs="Times New Roman"/>
          <w:szCs w:val="28"/>
        </w:rPr>
        <w:t>3. Улучшение коммуникации: Сайт предоставляет возможность легкой и удобной коммуникации с посетителями. Так же сайт предоставляет возможность обратной связи, где люди могут задавать вопросы, оставлять отзывы или записываться на тренировки. Также сайт даёт возможность  использовать электронную почту и социальные сети для поддержания связи с клиентами.</w:t>
      </w:r>
    </w:p>
    <w:p w:rsidR="00BA7E39" w:rsidRPr="00BA7E39" w:rsidRDefault="00BA7E39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E39">
        <w:rPr>
          <w:rFonts w:cs="Times New Roman"/>
          <w:szCs w:val="28"/>
        </w:rPr>
        <w:t>4. Повышение видимости в интернете: Сайт позволяет боксерскому клубу быть видимым в интернете. При правильной оптимизации для поисковых систем (SEO) сайт может появиться в результатах поиска, когда люди ищут боксерские клубы в вашем районе. Это помогает привлечь больше потенциальных клиентов и увеличить популярность клуба.</w:t>
      </w:r>
    </w:p>
    <w:p w:rsidR="00BA7E39" w:rsidRPr="00BA7E39" w:rsidRDefault="00BA7E39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E39">
        <w:rPr>
          <w:rFonts w:cs="Times New Roman"/>
          <w:szCs w:val="28"/>
        </w:rPr>
        <w:lastRenderedPageBreak/>
        <w:t>5. Обновление информации: Сайт позволяет быстро обновлять информацию о расписании тренировок, ценах, новостях и других важных сведениях. На сайт всегда добавлять новые материалы, фотографии и видео, чтобы посетители всегда были в курсе актуальных событий и предложений.</w:t>
      </w:r>
    </w:p>
    <w:p w:rsidR="00BA7E39" w:rsidRPr="00BA7E39" w:rsidRDefault="00BA7E39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E39">
        <w:rPr>
          <w:rFonts w:cs="Times New Roman"/>
          <w:szCs w:val="28"/>
        </w:rPr>
        <w:t>В целом, сайт для боксерского клуба является важным инструментом для привлечения клиентов, предоставления информации и поддержания связи с посетителями. Он помогает клубу быть видимым в интернете и оставаться актуальным.</w:t>
      </w:r>
    </w:p>
    <w:p w:rsidR="00BA7E39" w:rsidRPr="00BA7E39" w:rsidRDefault="00BA7E39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E39">
        <w:rPr>
          <w:rFonts w:cs="Times New Roman"/>
          <w:szCs w:val="28"/>
        </w:rPr>
        <w:t>Целью проекта является разработать базу данных и интерфейс взаимодействия с базой данных для сайта боксерской секции.</w:t>
      </w:r>
    </w:p>
    <w:p w:rsidR="00BA7E39" w:rsidRPr="00BA7E39" w:rsidRDefault="00BA7E39" w:rsidP="003D098B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</w:t>
      </w:r>
      <w:r w:rsidR="003D098B">
        <w:rPr>
          <w:rFonts w:cs="Times New Roman"/>
          <w:szCs w:val="28"/>
        </w:rPr>
        <w:t>:</w:t>
      </w:r>
    </w:p>
    <w:p w:rsidR="00BA7E39" w:rsidRPr="00BA7E39" w:rsidRDefault="00BA7E39" w:rsidP="003D098B">
      <w:pPr>
        <w:pStyle w:val="ac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7E39">
        <w:rPr>
          <w:rFonts w:ascii="Times New Roman" w:hAnsi="Times New Roman" w:cs="Times New Roman"/>
          <w:sz w:val="28"/>
          <w:szCs w:val="28"/>
        </w:rPr>
        <w:t>Описание предметной области.</w:t>
      </w:r>
    </w:p>
    <w:p w:rsidR="00BA7E39" w:rsidRPr="00BA7E39" w:rsidRDefault="00BA7E39" w:rsidP="003D098B">
      <w:pPr>
        <w:pStyle w:val="ac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7E39">
        <w:rPr>
          <w:rFonts w:ascii="Times New Roman" w:hAnsi="Times New Roman" w:cs="Times New Roman"/>
          <w:sz w:val="28"/>
          <w:szCs w:val="28"/>
        </w:rPr>
        <w:t>Описание аналогичных систем.</w:t>
      </w:r>
    </w:p>
    <w:p w:rsidR="00BA7E39" w:rsidRPr="00BA7E39" w:rsidRDefault="00BA7E39" w:rsidP="003D098B">
      <w:pPr>
        <w:pStyle w:val="ac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7E39">
        <w:rPr>
          <w:rFonts w:ascii="Times New Roman" w:hAnsi="Times New Roman" w:cs="Times New Roman"/>
          <w:sz w:val="28"/>
          <w:szCs w:val="28"/>
        </w:rPr>
        <w:t>Выбор средств разработки.</w:t>
      </w:r>
    </w:p>
    <w:p w:rsidR="00BA7E39" w:rsidRPr="00BA7E39" w:rsidRDefault="00BA7E39" w:rsidP="003D098B">
      <w:pPr>
        <w:pStyle w:val="ac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7E39">
        <w:rPr>
          <w:rFonts w:ascii="Times New Roman" w:hAnsi="Times New Roman" w:cs="Times New Roman"/>
          <w:sz w:val="28"/>
          <w:szCs w:val="28"/>
        </w:rPr>
        <w:t>Проектирование БД.</w:t>
      </w:r>
    </w:p>
    <w:p w:rsidR="00BA7E39" w:rsidRPr="00BA7E39" w:rsidRDefault="00BA7E39" w:rsidP="003D098B">
      <w:pPr>
        <w:pStyle w:val="ac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7E39">
        <w:rPr>
          <w:rFonts w:ascii="Times New Roman" w:hAnsi="Times New Roman" w:cs="Times New Roman"/>
          <w:sz w:val="28"/>
          <w:szCs w:val="28"/>
        </w:rPr>
        <w:t>Разработка макетов будущего проекта.</w:t>
      </w:r>
    </w:p>
    <w:p w:rsidR="00BA7E39" w:rsidRDefault="00BA7E39" w:rsidP="003D098B">
      <w:pPr>
        <w:pStyle w:val="ac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7E39">
        <w:rPr>
          <w:rFonts w:ascii="Times New Roman" w:hAnsi="Times New Roman" w:cs="Times New Roman"/>
          <w:sz w:val="28"/>
          <w:szCs w:val="28"/>
        </w:rPr>
        <w:t xml:space="preserve">Написание необходимых </w:t>
      </w:r>
      <w:r w:rsidRPr="00BA7E3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A7E39">
        <w:rPr>
          <w:rFonts w:ascii="Times New Roman" w:hAnsi="Times New Roman" w:cs="Times New Roman"/>
          <w:sz w:val="28"/>
          <w:szCs w:val="28"/>
        </w:rPr>
        <w:t>-запросов.</w:t>
      </w:r>
    </w:p>
    <w:p w:rsidR="00BA7E39" w:rsidRPr="00BA7E39" w:rsidRDefault="00BA7E39" w:rsidP="003D098B">
      <w:pPr>
        <w:pStyle w:val="ac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7E39">
        <w:rPr>
          <w:rFonts w:ascii="Times New Roman" w:hAnsi="Times New Roman" w:cs="Times New Roman"/>
          <w:sz w:val="28"/>
          <w:szCs w:val="28"/>
        </w:rPr>
        <w:t>Тестирование программного продукта.</w:t>
      </w:r>
    </w:p>
    <w:p w:rsidR="004C6220" w:rsidRDefault="004C6220" w:rsidP="003D098B">
      <w:pPr>
        <w:spacing w:after="0" w:line="360" w:lineRule="auto"/>
        <w:ind w:firstLine="709"/>
        <w:rPr>
          <w:szCs w:val="28"/>
        </w:rPr>
      </w:pPr>
    </w:p>
    <w:p w:rsidR="004C6220" w:rsidRDefault="004C6220" w:rsidP="003D098B">
      <w:pPr>
        <w:spacing w:after="0" w:line="360" w:lineRule="auto"/>
        <w:ind w:firstLine="709"/>
        <w:jc w:val="left"/>
        <w:rPr>
          <w:szCs w:val="28"/>
        </w:rPr>
      </w:pPr>
      <w:r>
        <w:rPr>
          <w:szCs w:val="28"/>
        </w:rPr>
        <w:br w:type="page"/>
      </w:r>
    </w:p>
    <w:p w:rsidR="004C6220" w:rsidRPr="00BA786B" w:rsidRDefault="004C6220" w:rsidP="00DA30AF">
      <w:pPr>
        <w:pStyle w:val="1"/>
        <w:spacing w:before="0" w:line="480" w:lineRule="auto"/>
        <w:ind w:firstLine="709"/>
        <w:jc w:val="left"/>
        <w:rPr>
          <w:rFonts w:ascii="Times New Roman" w:hAnsi="Times New Roman" w:cs="Times New Roman"/>
          <w:color w:val="auto"/>
        </w:rPr>
      </w:pPr>
      <w:bookmarkStart w:id="3" w:name="_Toc150631898"/>
      <w:bookmarkStart w:id="4" w:name="_Toc152968577"/>
      <w:r w:rsidRPr="00BA786B">
        <w:rPr>
          <w:rFonts w:ascii="Times New Roman" w:hAnsi="Times New Roman" w:cs="Times New Roman"/>
          <w:color w:val="auto"/>
        </w:rPr>
        <w:lastRenderedPageBreak/>
        <w:t>1. А</w:t>
      </w:r>
      <w:bookmarkEnd w:id="3"/>
      <w:r>
        <w:rPr>
          <w:rFonts w:ascii="Times New Roman" w:hAnsi="Times New Roman" w:cs="Times New Roman"/>
          <w:color w:val="auto"/>
        </w:rPr>
        <w:t>НАЛИТИЧЕСКАЯ ЧАСТЬ</w:t>
      </w:r>
      <w:bookmarkEnd w:id="4"/>
    </w:p>
    <w:p w:rsidR="004C6220" w:rsidRDefault="004C6220" w:rsidP="003D098B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50631899"/>
      <w:bookmarkStart w:id="6" w:name="_Toc152968578"/>
      <w:r w:rsidRPr="00BA78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</w:t>
      </w:r>
      <w:bookmarkEnd w:id="5"/>
      <w:r w:rsidR="003D098B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предметной области</w:t>
      </w:r>
      <w:bookmarkEnd w:id="6"/>
    </w:p>
    <w:p w:rsidR="00DA30AF" w:rsidRPr="00DA30AF" w:rsidRDefault="00DA30AF" w:rsidP="00DA30AF">
      <w:pPr>
        <w:rPr>
          <w:lang w:eastAsia="ru-RU"/>
        </w:rPr>
      </w:pPr>
    </w:p>
    <w:p w:rsidR="004C6220" w:rsidRPr="00BA786B" w:rsidRDefault="004C622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Сайт боксерского клуба – сайт, предоставляющий информацию о клубе в интернете. Позволяет пользователям посмотреть информацию о тренерах, лучших спортсменах, событиях связанных с клубом, расписании. Так же сайт  позволяет связаться с клубом при помощи чата и записаться на занятия.</w:t>
      </w:r>
    </w:p>
    <w:p w:rsidR="004C6220" w:rsidRPr="00BA786B" w:rsidRDefault="004C622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Изучив тренеров, спортсменов и расписание, пользователь имеет возможность связаться с клубом при помощи чата и записаться на занятие. Перед тем как связаться с клубом при помощи чата, пользователь должен пройти авторизацию или регистрацию, если его аккаунт не был создан ранее. Все введенные данные пользователем, хранятся в базе данных сайта на хостинге. Пользователь может ознакомиться с информацией на главной странице о соревнованиях, о изменениях и так далее. Если пользователь вошел в систему, то он сможет прокомментировать информационные блоки. Комментарии, которые оставил пользователь, будут храниться также в базе данных сайта на хостинге.</w:t>
      </w:r>
    </w:p>
    <w:p w:rsidR="004C6220" w:rsidRPr="00BA786B" w:rsidRDefault="004C622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Сайты спортивных клубов создаются с применением систем управления контентом сайта, оснащенных необходимыми модулями. Сайты популярных крупных клубов работают на специально для них разработанных или адаптированных типовых систем управления. Сайты средних и малых клубов обычно используют типовое коммерческое и свободное программное обеспечение.</w:t>
      </w:r>
    </w:p>
    <w:p w:rsidR="004C6220" w:rsidRPr="00BA786B" w:rsidRDefault="004C6220" w:rsidP="003D098B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BA786B">
        <w:rPr>
          <w:rFonts w:cs="Times New Roman"/>
          <w:color w:val="000000"/>
          <w:szCs w:val="28"/>
          <w:shd w:val="clear" w:color="auto" w:fill="FFFFFF"/>
        </w:rPr>
        <w:t>Система управления контентом сайта спортивной секции может быть коробочным продуктом, самостоятельно устанавливаемым на </w:t>
      </w:r>
      <w:r w:rsidRPr="00BA786B">
        <w:rPr>
          <w:rFonts w:cs="Times New Roman"/>
          <w:szCs w:val="28"/>
          <w:shd w:val="clear" w:color="auto" w:fill="FFFFFF"/>
        </w:rPr>
        <w:t>хостинг</w:t>
      </w:r>
      <w:r w:rsidRPr="00BA786B">
        <w:rPr>
          <w:rFonts w:cs="Times New Roman"/>
          <w:color w:val="000000"/>
          <w:szCs w:val="28"/>
          <w:shd w:val="clear" w:color="auto" w:fill="FFFFFF"/>
        </w:rPr>
        <w:t>-площадку, может быть частной разработкой веб-студии, ей же обслуживаемой, или может быть программным сервисом, предоставляемым с помесячной оплатой.</w:t>
      </w:r>
    </w:p>
    <w:p w:rsidR="004C6220" w:rsidRPr="00BA786B" w:rsidRDefault="004C6220" w:rsidP="00DA30AF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color w:val="000000"/>
          <w:szCs w:val="28"/>
          <w:shd w:val="clear" w:color="auto" w:fill="FFFFFF"/>
        </w:rPr>
        <w:lastRenderedPageBreak/>
        <w:t>Есть две разновидности сайтов спортивных клубов, в зависимости записи на первое занятие:</w:t>
      </w:r>
    </w:p>
    <w:p w:rsidR="004C6220" w:rsidRPr="00BA786B" w:rsidRDefault="004C6220" w:rsidP="00DA30AF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айт клуба</w:t>
      </w:r>
      <w:r w:rsidR="009F378F">
        <w:rPr>
          <w:rFonts w:ascii="Times New Roman" w:hAnsi="Times New Roman" w:cs="Times New Roman"/>
          <w:sz w:val="28"/>
          <w:szCs w:val="28"/>
        </w:rPr>
        <w:t>,</w:t>
      </w:r>
      <w:r w:rsidRPr="00BA786B">
        <w:rPr>
          <w:rFonts w:ascii="Times New Roman" w:hAnsi="Times New Roman" w:cs="Times New Roman"/>
          <w:sz w:val="28"/>
          <w:szCs w:val="28"/>
        </w:rPr>
        <w:t xml:space="preserve"> где есть информация о расписании занятий, а также имеется контактная информация в представлении номера телефона, почты, адреса. Вся запись происходит строго либо при ли</w:t>
      </w:r>
      <w:r w:rsidR="009F378F">
        <w:rPr>
          <w:rFonts w:ascii="Times New Roman" w:hAnsi="Times New Roman" w:cs="Times New Roman"/>
          <w:sz w:val="28"/>
          <w:szCs w:val="28"/>
        </w:rPr>
        <w:t>чной встрече с тренером в клубе</w:t>
      </w:r>
      <w:r w:rsidRPr="00BA786B">
        <w:rPr>
          <w:rFonts w:ascii="Times New Roman" w:hAnsi="Times New Roman" w:cs="Times New Roman"/>
          <w:sz w:val="28"/>
          <w:szCs w:val="28"/>
        </w:rPr>
        <w:t>, либо по телефонному звонку или связи по почте.</w:t>
      </w:r>
    </w:p>
    <w:p w:rsidR="004C6220" w:rsidRPr="00BA786B" w:rsidRDefault="004C6220" w:rsidP="00DA30AF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айт клуба</w:t>
      </w:r>
      <w:r w:rsidR="009F378F">
        <w:rPr>
          <w:rFonts w:ascii="Times New Roman" w:hAnsi="Times New Roman" w:cs="Times New Roman"/>
          <w:sz w:val="28"/>
          <w:szCs w:val="28"/>
        </w:rPr>
        <w:t>,</w:t>
      </w:r>
      <w:r w:rsidRPr="00BA786B">
        <w:rPr>
          <w:rFonts w:ascii="Times New Roman" w:hAnsi="Times New Roman" w:cs="Times New Roman"/>
          <w:sz w:val="28"/>
          <w:szCs w:val="28"/>
        </w:rPr>
        <w:t xml:space="preserve"> где есть информация о расписании занятий, а также имеется контактная информация в представлении номера телефона, почты, адреса. Но возможность записаться можно при помощи сообщений сайта, а также при личной встрече в клубе с тренером  и телефонному звонку.</w:t>
      </w:r>
    </w:p>
    <w:p w:rsidR="004C6220" w:rsidRPr="00BA786B" w:rsidRDefault="004C6220" w:rsidP="00DA30AF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Так же сайты клубов могут отличаться по статистике посещаемости:</w:t>
      </w:r>
    </w:p>
    <w:p w:rsidR="004C6220" w:rsidRPr="00BA786B" w:rsidRDefault="004C6220" w:rsidP="00DA30AF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портсмен после записи на первое занятие сразу привязывается к определенной группе. После чего тренер отмечает всех кто приходит на занятие и все данные отображаются в личном кабинете.</w:t>
      </w:r>
    </w:p>
    <w:p w:rsidR="004C6220" w:rsidRPr="00DA30AF" w:rsidRDefault="004C6220" w:rsidP="00DA30AF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6B">
        <w:rPr>
          <w:rFonts w:ascii="Times New Roman" w:hAnsi="Times New Roman" w:cs="Times New Roman"/>
          <w:sz w:val="28"/>
          <w:szCs w:val="28"/>
        </w:rPr>
        <w:t>Спортсмен после записи может ходить на занятие к своему времени в любое удобное время из предложенных. Тренер его никак не отмечает.</w:t>
      </w:r>
    </w:p>
    <w:p w:rsidR="004C6220" w:rsidRDefault="004C6220" w:rsidP="00DA30AF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боксерского клуба пользователи подразделяются на роли:</w:t>
      </w:r>
    </w:p>
    <w:p w:rsidR="004C6220" w:rsidRDefault="004C6220" w:rsidP="00DA30AF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ь – гость может изучить страницу с новостями группы, страницу с расписанием, страницу с информацией о тренерах, страницу с информации о лучших бойцах клуба, страницу с информацией о клубе. Так же гость может зарегистрироваться </w:t>
      </w:r>
      <w:r w:rsidR="00DA30AF">
        <w:rPr>
          <w:rFonts w:ascii="Times New Roman" w:hAnsi="Times New Roman" w:cs="Times New Roman"/>
          <w:sz w:val="28"/>
          <w:szCs w:val="28"/>
        </w:rPr>
        <w:t xml:space="preserve">на сайте или авторизироваться. </w:t>
      </w:r>
      <w:r>
        <w:rPr>
          <w:rFonts w:ascii="Times New Roman" w:hAnsi="Times New Roman" w:cs="Times New Roman"/>
          <w:sz w:val="28"/>
          <w:szCs w:val="28"/>
        </w:rPr>
        <w:t>Гость может записаться на занятие</w:t>
      </w:r>
      <w:r w:rsidR="009F37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нив на указанный контактный номер</w:t>
      </w:r>
      <w:r w:rsidR="009F37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й на странице о местоположении клуба.</w:t>
      </w:r>
    </w:p>
    <w:p w:rsidR="004C6220" w:rsidRDefault="004C6220" w:rsidP="00DA30AF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ированный пользователь</w:t>
      </w:r>
      <w:r w:rsidR="00DA3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лиент) – пользователь имеет такой же функционал на и не зарегистрированный пользователь(гость).  Так же авторизированный пользователь имеет возможность оставлять комментарии под постами, удалять свои комментарии. Есть возможность писать отзывы. Пользователь может записаться на занятие не только по телефону, но и с помощью чата. </w:t>
      </w:r>
    </w:p>
    <w:p w:rsidR="004C6220" w:rsidRPr="00D01EA1" w:rsidRDefault="004C6220" w:rsidP="00DA30AF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ратор – модератор имеет такой же функционал, как и клиент. Дополнительно к этому функционалу м</w:t>
      </w:r>
      <w:r w:rsidRPr="00D01EA1">
        <w:rPr>
          <w:rFonts w:ascii="Times New Roman" w:hAnsi="Times New Roman" w:cs="Times New Roman"/>
          <w:sz w:val="28"/>
          <w:szCs w:val="28"/>
        </w:rPr>
        <w:t>одератор может публиковать новости, отвечать клиентам на их сообщения, изменять расписание, удалять комментарии п</w:t>
      </w:r>
      <w:r w:rsidR="009F378F">
        <w:rPr>
          <w:rFonts w:ascii="Times New Roman" w:hAnsi="Times New Roman" w:cs="Times New Roman"/>
          <w:sz w:val="28"/>
          <w:szCs w:val="28"/>
        </w:rPr>
        <w:t>од постами на новостной странице</w:t>
      </w:r>
      <w:r w:rsidRPr="00D01EA1">
        <w:rPr>
          <w:rFonts w:ascii="Times New Roman" w:hAnsi="Times New Roman" w:cs="Times New Roman"/>
          <w:sz w:val="28"/>
          <w:szCs w:val="28"/>
        </w:rPr>
        <w:t xml:space="preserve"> у всех пользователей. </w:t>
      </w:r>
    </w:p>
    <w:p w:rsidR="004C6220" w:rsidRDefault="004C6220" w:rsidP="00DA30AF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– администратор имеет такой же функционал как модератор. Но может назначать и разжаловать модераторов, добавлять или удалять информацию о тренерах и бойцов клуба(гордость клуба).</w:t>
      </w:r>
    </w:p>
    <w:p w:rsidR="008A3AB0" w:rsidRDefault="008A3AB0" w:rsidP="003D098B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A3AB0" w:rsidRDefault="008A3AB0" w:rsidP="003D098B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0631900"/>
      <w:bookmarkStart w:id="8" w:name="_Toc152968579"/>
      <w:r w:rsidRPr="00DA30AF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bookmarkEnd w:id="7"/>
      <w:r w:rsidR="00DA30AF" w:rsidRPr="00DA30AF">
        <w:rPr>
          <w:rFonts w:ascii="Times New Roman" w:hAnsi="Times New Roman" w:cs="Times New Roman"/>
          <w:color w:val="auto"/>
          <w:sz w:val="28"/>
          <w:szCs w:val="28"/>
        </w:rPr>
        <w:t>Анализ аналогичных систем</w:t>
      </w:r>
      <w:bookmarkEnd w:id="8"/>
    </w:p>
    <w:p w:rsidR="00DA30AF" w:rsidRPr="00DA30AF" w:rsidRDefault="00DA30AF" w:rsidP="00DA30AF">
      <w:pPr>
        <w:rPr>
          <w:lang w:eastAsia="ru-RU"/>
        </w:rPr>
      </w:pPr>
    </w:p>
    <w:p w:rsidR="008A3AB0" w:rsidRPr="00FC69D8" w:rsidRDefault="008A3AB0" w:rsidP="00DA30AF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Cs w:val="28"/>
        </w:rPr>
      </w:pPr>
      <w:r w:rsidRPr="00FC69D8">
        <w:rPr>
          <w:rFonts w:eastAsia="Times New Roman" w:cs="Times New Roman"/>
          <w:szCs w:val="28"/>
        </w:rPr>
        <w:t>Анализ аналогичных систем необходим для определения наиболее эффективных и оптимальных решений в процессе разработки нового продукта, услуги или бизнес-процесса. Он помогает:</w:t>
      </w:r>
    </w:p>
    <w:p w:rsidR="008A3AB0" w:rsidRPr="00FC69D8" w:rsidRDefault="008A3AB0" w:rsidP="00DA30AF">
      <w:pPr>
        <w:pStyle w:val="a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69D8">
        <w:rPr>
          <w:sz w:val="28"/>
          <w:szCs w:val="28"/>
        </w:rPr>
        <w:t>Опр Анализ аналогичных систем необходим для определения наиболее эффективных и оптимальных решений в процессе разработки нового продукта, услуги или бизнес-процесса. Он помогает:</w:t>
      </w:r>
    </w:p>
    <w:p w:rsidR="008A3AB0" w:rsidRPr="00FC69D8" w:rsidRDefault="008A3AB0" w:rsidP="00DA30AF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FC69D8">
        <w:rPr>
          <w:rFonts w:eastAsia="Times New Roman" w:cs="Times New Roman"/>
          <w:szCs w:val="28"/>
        </w:rPr>
        <w:t>Определить ключевые характеристики и особенности аналогичных систем, которые делают их успешными на рынке.</w:t>
      </w:r>
    </w:p>
    <w:p w:rsidR="008A3AB0" w:rsidRPr="00FC69D8" w:rsidRDefault="008A3AB0" w:rsidP="00DA30AF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FC69D8">
        <w:rPr>
          <w:rFonts w:eastAsia="Times New Roman" w:cs="Times New Roman"/>
          <w:szCs w:val="28"/>
        </w:rPr>
        <w:t>Выявить возможные проблемы и недостатки существующих систем и избежать их при разработке нового продукта или решения.</w:t>
      </w:r>
    </w:p>
    <w:p w:rsidR="008A3AB0" w:rsidRPr="00FC69D8" w:rsidRDefault="008A3AB0" w:rsidP="00DA30AF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FC69D8">
        <w:rPr>
          <w:rFonts w:eastAsia="Times New Roman" w:cs="Times New Roman"/>
          <w:szCs w:val="28"/>
        </w:rPr>
        <w:t>Найти новые идеи и подходы для улучшения собственного продукта или услуги.</w:t>
      </w:r>
    </w:p>
    <w:p w:rsidR="008A3AB0" w:rsidRPr="00FC69D8" w:rsidRDefault="008A3AB0" w:rsidP="00DA30AF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FC69D8">
        <w:rPr>
          <w:rFonts w:eastAsia="Times New Roman" w:cs="Times New Roman"/>
          <w:szCs w:val="28"/>
        </w:rPr>
        <w:t>Избежать повторения ошибок, совершенных другими компаниями или организациями в аналогичной сфере деятельности.</w:t>
      </w:r>
    </w:p>
    <w:p w:rsidR="008A3AB0" w:rsidRPr="00FC69D8" w:rsidRDefault="008A3AB0" w:rsidP="00DA30AF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FC69D8">
        <w:rPr>
          <w:rFonts w:eastAsia="Times New Roman" w:cs="Times New Roman"/>
          <w:szCs w:val="28"/>
        </w:rPr>
        <w:t>Получить представление о рынке и конкурентах, чтобы разработать более конкурентоспособный и успешный продукт или услугу.</w:t>
      </w:r>
    </w:p>
    <w:p w:rsidR="00DA30AF" w:rsidRDefault="008A3AB0" w:rsidP="00DA30AF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FC69D8">
        <w:rPr>
          <w:rFonts w:eastAsia="Times New Roman" w:cs="Times New Roman"/>
          <w:szCs w:val="28"/>
        </w:rPr>
        <w:t>Сократить время и ресурсы, затраченные на разработку и внедрение нового продукта, благодаря использованию проверенных и успешных решений.</w:t>
      </w:r>
    </w:p>
    <w:p w:rsidR="008A3AB0" w:rsidRDefault="008A3AB0" w:rsidP="00AB3B49">
      <w:pPr>
        <w:numPr>
          <w:ilvl w:val="0"/>
          <w:numId w:val="5"/>
        </w:numP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FC69D8">
        <w:rPr>
          <w:rFonts w:eastAsia="Times New Roman" w:cs="Times New Roman"/>
          <w:szCs w:val="28"/>
        </w:rPr>
        <w:lastRenderedPageBreak/>
        <w:t>Анализ аналогичных систем позволяет получить ценную информацию для понимания трендов, технологий и потребностей рынка, что является ключевым фактором для успешного развития бизнеса.</w:t>
      </w:r>
    </w:p>
    <w:p w:rsidR="008A3AB0" w:rsidRPr="00FC69D8" w:rsidRDefault="008A3AB0" w:rsidP="00AB3B49">
      <w:pPr>
        <w:spacing w:after="0"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качестве аналогичных систем были выбраны:</w:t>
      </w:r>
    </w:p>
    <w:p w:rsidR="008A3AB0" w:rsidRPr="00FC69D8" w:rsidRDefault="008A3AB0" w:rsidP="00AB3B49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1</w:t>
      </w:r>
      <w:r w:rsidRPr="00FC69D8">
        <w:rPr>
          <w:rFonts w:cs="Times New Roman"/>
          <w:szCs w:val="28"/>
        </w:rPr>
        <w:t>.2.1.  Сайт центра спортивной подготовки Эверест</w:t>
      </w:r>
      <w:r w:rsidR="00D22A34">
        <w:rPr>
          <w:rFonts w:cs="Times New Roman"/>
          <w:szCs w:val="28"/>
        </w:rPr>
        <w:t xml:space="preserve"> </w:t>
      </w:r>
    </w:p>
    <w:p w:rsidR="008A3AB0" w:rsidRPr="00BA786B" w:rsidRDefault="00EE42EF" w:rsidP="00AB3B49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FC69D8">
        <w:rPr>
          <w:rFonts w:cs="Times New Roman"/>
          <w:szCs w:val="28"/>
        </w:rPr>
        <w:t xml:space="preserve">айт центра спортивной подготовки </w:t>
      </w:r>
      <w:r>
        <w:rPr>
          <w:rFonts w:cs="Times New Roman"/>
          <w:szCs w:val="28"/>
        </w:rPr>
        <w:t>–</w:t>
      </w:r>
      <w:r w:rsidR="008A3AB0" w:rsidRPr="00FC69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аналогом проекта. </w:t>
      </w:r>
      <w:r w:rsidR="008A3AB0" w:rsidRPr="00FC69D8">
        <w:rPr>
          <w:rFonts w:cs="Times New Roman"/>
          <w:szCs w:val="28"/>
        </w:rPr>
        <w:t>Он включает в себя много разных спортивных направлений. Нас интересует именно страница посвященная</w:t>
      </w:r>
      <w:r w:rsidR="008A3AB0" w:rsidRPr="00BA786B">
        <w:rPr>
          <w:rFonts w:cs="Times New Roman"/>
          <w:szCs w:val="28"/>
        </w:rPr>
        <w:t xml:space="preserve"> боксу</w:t>
      </w:r>
      <w:r w:rsidR="00D22A34">
        <w:rPr>
          <w:rFonts w:cs="Times New Roman"/>
          <w:szCs w:val="28"/>
        </w:rPr>
        <w:t xml:space="preserve"> (рис.1)</w:t>
      </w:r>
      <w:r w:rsidR="008A3AB0" w:rsidRPr="00BA786B">
        <w:rPr>
          <w:rFonts w:cs="Times New Roman"/>
          <w:szCs w:val="28"/>
        </w:rPr>
        <w:t>.</w:t>
      </w:r>
      <w:r w:rsidR="00D22A34" w:rsidRPr="00D22A34">
        <w:rPr>
          <w:rFonts w:cs="Times New Roman"/>
          <w:szCs w:val="28"/>
        </w:rPr>
        <w:t xml:space="preserve"> </w:t>
      </w:r>
    </w:p>
    <w:p w:rsidR="00EE42EF" w:rsidRDefault="008A3AB0" w:rsidP="00DA30AF">
      <w:pPr>
        <w:keepNext/>
        <w:spacing w:after="0" w:line="360" w:lineRule="auto"/>
        <w:jc w:val="center"/>
      </w:pPr>
      <w:r w:rsidRPr="00BA786B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857928" cy="3253563"/>
            <wp:effectExtent l="19050" t="0" r="94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46" cy="326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34490F" w:rsidRDefault="00EE42EF" w:rsidP="00DA30A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34490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34490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34490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242116" w:rsidRPr="0034490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7201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Хедер</w:t>
      </w:r>
      <w:r w:rsidRPr="00344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айта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 xml:space="preserve">В </w:t>
      </w:r>
      <w:r w:rsidR="007201B5">
        <w:rPr>
          <w:rFonts w:cs="Times New Roman"/>
          <w:szCs w:val="28"/>
        </w:rPr>
        <w:t>хедере</w:t>
      </w:r>
      <w:r w:rsidRPr="00BA78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айта в правом верхнем углу можно посмотреть </w:t>
      </w:r>
      <w:r w:rsidRPr="00BA786B">
        <w:rPr>
          <w:rFonts w:cs="Times New Roman"/>
          <w:szCs w:val="28"/>
        </w:rPr>
        <w:t xml:space="preserve">контактную информацию, а именно время работы, адрес, два контактных телефона и ссылки на социальные сети такие, как Вконтакте и </w:t>
      </w:r>
      <w:r w:rsidRPr="00BA786B">
        <w:rPr>
          <w:rFonts w:cs="Times New Roman"/>
          <w:szCs w:val="28"/>
          <w:lang w:val="en-US"/>
        </w:rPr>
        <w:t>Instagram</w:t>
      </w:r>
      <w:r w:rsidR="00D22A34">
        <w:rPr>
          <w:rFonts w:cs="Times New Roman"/>
          <w:szCs w:val="28"/>
        </w:rPr>
        <w:t xml:space="preserve"> (рис.1)</w:t>
      </w:r>
      <w:r>
        <w:rPr>
          <w:rFonts w:cs="Times New Roman"/>
          <w:szCs w:val="28"/>
        </w:rPr>
        <w:t xml:space="preserve">. </w:t>
      </w:r>
    </w:p>
    <w:p w:rsidR="008A3AB0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 xml:space="preserve">Также в </w:t>
      </w:r>
      <w:r w:rsidR="007201B5">
        <w:rPr>
          <w:rFonts w:cs="Times New Roman"/>
          <w:szCs w:val="28"/>
        </w:rPr>
        <w:t>хедере</w:t>
      </w:r>
      <w:r w:rsidRPr="00BA786B">
        <w:rPr>
          <w:rFonts w:cs="Times New Roman"/>
          <w:szCs w:val="28"/>
        </w:rPr>
        <w:t xml:space="preserve"> сайта находятся навигационные ссылки, которые нас переадресовывают на другие страницы сайта.</w:t>
      </w:r>
      <w:r>
        <w:rPr>
          <w:rFonts w:cs="Times New Roman"/>
          <w:szCs w:val="28"/>
        </w:rPr>
        <w:t xml:space="preserve"> 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данной странице можно записаться на первое занятие.</w:t>
      </w:r>
    </w:p>
    <w:p w:rsidR="00C61912" w:rsidRPr="00C61912" w:rsidRDefault="008A3AB0" w:rsidP="00AB3B49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C61912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0085" cy="324094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C61912" w:rsidRDefault="00C61912" w:rsidP="00AB3B49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242116"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Ф</w:t>
      </w:r>
      <w:r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t>орма записи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После наж</w:t>
      </w:r>
      <w:r>
        <w:rPr>
          <w:rFonts w:cs="Times New Roman"/>
          <w:szCs w:val="28"/>
        </w:rPr>
        <w:t>атия на кнопку появляется</w:t>
      </w:r>
      <w:r w:rsidRPr="00BA786B">
        <w:rPr>
          <w:rFonts w:cs="Times New Roman"/>
          <w:szCs w:val="28"/>
        </w:rPr>
        <w:t xml:space="preserve"> форма записи на трени</w:t>
      </w:r>
      <w:r>
        <w:rPr>
          <w:rFonts w:cs="Times New Roman"/>
          <w:szCs w:val="28"/>
        </w:rPr>
        <w:t>ровку.  В данной форме можно</w:t>
      </w:r>
      <w:r w:rsidRPr="00BA786B">
        <w:rPr>
          <w:rFonts w:cs="Times New Roman"/>
          <w:szCs w:val="28"/>
        </w:rPr>
        <w:t xml:space="preserve"> заполнить соответствующие поля и</w:t>
      </w:r>
      <w:r>
        <w:rPr>
          <w:rFonts w:cs="Times New Roman"/>
          <w:szCs w:val="28"/>
        </w:rPr>
        <w:t xml:space="preserve"> отправить форму, после чего </w:t>
      </w:r>
      <w:r w:rsidRPr="00BA786B">
        <w:rPr>
          <w:rFonts w:cs="Times New Roman"/>
          <w:szCs w:val="28"/>
        </w:rPr>
        <w:t xml:space="preserve"> позвонят</w:t>
      </w:r>
      <w:r w:rsidR="00C61912">
        <w:rPr>
          <w:rFonts w:cs="Times New Roman"/>
          <w:szCs w:val="28"/>
        </w:rPr>
        <w:t xml:space="preserve"> клиенту</w:t>
      </w:r>
      <w:r w:rsidRPr="00BA786B">
        <w:rPr>
          <w:rFonts w:cs="Times New Roman"/>
          <w:szCs w:val="28"/>
        </w:rPr>
        <w:t xml:space="preserve"> и будет возможность договориться о первой тренировке. 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При попытке отправить пустую форму</w:t>
      </w:r>
      <w:r>
        <w:rPr>
          <w:rFonts w:cs="Times New Roman"/>
          <w:szCs w:val="28"/>
        </w:rPr>
        <w:t>,</w:t>
      </w:r>
      <w:r w:rsidRPr="00BA786B">
        <w:rPr>
          <w:rFonts w:cs="Times New Roman"/>
          <w:szCs w:val="28"/>
        </w:rPr>
        <w:t xml:space="preserve"> сайт выведет сообщения и попросит заполнить поля</w:t>
      </w:r>
      <w:r w:rsidR="00D22A34">
        <w:rPr>
          <w:rFonts w:cs="Times New Roman"/>
          <w:szCs w:val="28"/>
        </w:rPr>
        <w:t xml:space="preserve"> (рис.2)</w:t>
      </w:r>
      <w:r w:rsidRPr="00BA78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C61912" w:rsidRPr="00C61912" w:rsidRDefault="008A3AB0" w:rsidP="00AB3B49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C6191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760085" cy="324967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C61912" w:rsidRDefault="00C61912" w:rsidP="00AB3B49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="00242116"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Блок с информацией о тренерах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странице находится информация</w:t>
      </w:r>
      <w:r w:rsidRPr="00BA786B">
        <w:rPr>
          <w:rFonts w:cs="Times New Roman"/>
          <w:szCs w:val="28"/>
        </w:rPr>
        <w:t xml:space="preserve"> по тренерам</w:t>
      </w:r>
      <w:r>
        <w:rPr>
          <w:rFonts w:cs="Times New Roman"/>
          <w:szCs w:val="28"/>
        </w:rPr>
        <w:t>, а так же можно</w:t>
      </w:r>
      <w:r w:rsidRPr="00BA786B">
        <w:rPr>
          <w:rFonts w:cs="Times New Roman"/>
          <w:szCs w:val="28"/>
        </w:rPr>
        <w:t xml:space="preserve"> посмотреть всех тренеров в данном центре спортивной подготовки</w:t>
      </w:r>
      <w:r w:rsidR="00D22A34">
        <w:rPr>
          <w:rFonts w:cs="Times New Roman"/>
          <w:szCs w:val="28"/>
        </w:rPr>
        <w:t xml:space="preserve"> (рис.3)</w:t>
      </w:r>
      <w:r w:rsidRPr="00BA78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C61912" w:rsidRPr="00C61912" w:rsidRDefault="008A3AB0" w:rsidP="00AB3B49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C6191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760085" cy="318913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8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C61912" w:rsidRDefault="00C61912" w:rsidP="00AB3B49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242116"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C619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ница с информацией о тренерах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 xml:space="preserve">При нажатии </w:t>
      </w:r>
      <w:r>
        <w:rPr>
          <w:rFonts w:cs="Times New Roman"/>
          <w:szCs w:val="28"/>
        </w:rPr>
        <w:t xml:space="preserve">на кнопку подробнее сайт открывает </w:t>
      </w:r>
      <w:r w:rsidRPr="00BA786B">
        <w:rPr>
          <w:rFonts w:cs="Times New Roman"/>
          <w:szCs w:val="28"/>
        </w:rPr>
        <w:t xml:space="preserve"> страницу с </w:t>
      </w:r>
      <w:r>
        <w:rPr>
          <w:rFonts w:cs="Times New Roman"/>
          <w:szCs w:val="28"/>
        </w:rPr>
        <w:t>информацией о тренере</w:t>
      </w:r>
      <w:r w:rsidRPr="00BA786B">
        <w:rPr>
          <w:rFonts w:cs="Times New Roman"/>
          <w:szCs w:val="28"/>
        </w:rPr>
        <w:t>.</w:t>
      </w:r>
      <w:r w:rsidRPr="007B4647">
        <w:rPr>
          <w:rFonts w:cs="Times New Roman"/>
          <w:szCs w:val="28"/>
        </w:rPr>
        <w:t xml:space="preserve"> </w:t>
      </w:r>
    </w:p>
    <w:p w:rsidR="009E04B9" w:rsidRPr="009E04B9" w:rsidRDefault="008A3AB0" w:rsidP="00AB3B49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9E04B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760085" cy="320659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0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9E04B9" w:rsidRDefault="009E04B9" w:rsidP="00AB3B49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242116"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Блок с отзывами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сайте есть</w:t>
      </w:r>
      <w:r w:rsidRPr="00BA786B">
        <w:rPr>
          <w:rFonts w:cs="Times New Roman"/>
          <w:szCs w:val="28"/>
        </w:rPr>
        <w:t xml:space="preserve"> отзыв</w:t>
      </w:r>
      <w:r>
        <w:rPr>
          <w:rFonts w:cs="Times New Roman"/>
          <w:szCs w:val="28"/>
        </w:rPr>
        <w:t>ы</w:t>
      </w:r>
      <w:r w:rsidRPr="00BA786B">
        <w:rPr>
          <w:rFonts w:cs="Times New Roman"/>
          <w:szCs w:val="28"/>
        </w:rPr>
        <w:t>. Нажав на кнопку «</w:t>
      </w:r>
      <w:r>
        <w:rPr>
          <w:rFonts w:cs="Times New Roman"/>
          <w:szCs w:val="28"/>
        </w:rPr>
        <w:t>посмотреть все отзывы, сайт переадресовывает</w:t>
      </w:r>
      <w:r w:rsidRPr="00BA786B">
        <w:rPr>
          <w:rFonts w:cs="Times New Roman"/>
          <w:szCs w:val="28"/>
        </w:rPr>
        <w:t xml:space="preserve"> на страницу с отзывами</w:t>
      </w:r>
      <w:r w:rsidR="00FF4A48">
        <w:rPr>
          <w:rFonts w:cs="Times New Roman"/>
          <w:szCs w:val="28"/>
        </w:rPr>
        <w:t xml:space="preserve"> (рис.5)</w:t>
      </w:r>
      <w:r w:rsidRPr="00BA786B">
        <w:rPr>
          <w:rFonts w:cs="Times New Roman"/>
          <w:szCs w:val="28"/>
        </w:rPr>
        <w:t xml:space="preserve">. Отзывы могут оставлять </w:t>
      </w:r>
      <w:r w:rsidRPr="00BA786B">
        <w:rPr>
          <w:rFonts w:cs="Times New Roman"/>
          <w:szCs w:val="28"/>
        </w:rPr>
        <w:lastRenderedPageBreak/>
        <w:t>пользователи</w:t>
      </w:r>
      <w:r>
        <w:rPr>
          <w:rFonts w:cs="Times New Roman"/>
          <w:szCs w:val="28"/>
        </w:rPr>
        <w:t>,</w:t>
      </w:r>
      <w:r w:rsidRPr="00BA786B">
        <w:rPr>
          <w:rFonts w:cs="Times New Roman"/>
          <w:szCs w:val="28"/>
        </w:rPr>
        <w:t xml:space="preserve"> которые зарегистрировались в системе, через одну из предложенных систем или зарегистрировались через форму на отдельной странице</w:t>
      </w:r>
      <w:r w:rsidR="00FF4A48">
        <w:rPr>
          <w:rFonts w:cs="Times New Roman"/>
          <w:szCs w:val="28"/>
        </w:rPr>
        <w:t xml:space="preserve"> (рис.6)</w:t>
      </w:r>
      <w:r w:rsidRPr="00BA78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9E04B9" w:rsidRPr="009E04B9" w:rsidRDefault="008A3AB0" w:rsidP="00AB3B49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9E04B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088696" cy="302440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349" cy="303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9E04B9" w:rsidRDefault="009E04B9" w:rsidP="00AB3B49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242116"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ница с отзывами</w:t>
      </w:r>
    </w:p>
    <w:p w:rsidR="009E04B9" w:rsidRPr="009E04B9" w:rsidRDefault="008A3AB0" w:rsidP="00AB3B49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9E04B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505171" cy="3063915"/>
            <wp:effectExtent l="19050" t="0" r="279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007" cy="306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9E04B9" w:rsidRDefault="009E04B9" w:rsidP="003D098B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242116"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E04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гистрация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дним из недостатков</w:t>
      </w:r>
      <w:r w:rsidRPr="00BA786B">
        <w:rPr>
          <w:rFonts w:cs="Times New Roman"/>
          <w:szCs w:val="28"/>
        </w:rPr>
        <w:t xml:space="preserve"> сайта является, что в личный кабинет можно попасть только через</w:t>
      </w:r>
      <w:r>
        <w:rPr>
          <w:rFonts w:cs="Times New Roman"/>
          <w:szCs w:val="28"/>
        </w:rPr>
        <w:t xml:space="preserve"> только</w:t>
      </w:r>
      <w:r w:rsidRPr="00BA786B">
        <w:rPr>
          <w:rFonts w:cs="Times New Roman"/>
          <w:szCs w:val="28"/>
        </w:rPr>
        <w:t xml:space="preserve"> главную страницу сайта</w:t>
      </w:r>
      <w:r w:rsidR="00FF4A48">
        <w:rPr>
          <w:rFonts w:cs="Times New Roman"/>
          <w:szCs w:val="28"/>
        </w:rPr>
        <w:t xml:space="preserve"> (рис.7)</w:t>
      </w:r>
      <w:r w:rsidRPr="00BA78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</w:p>
    <w:p w:rsidR="00866D11" w:rsidRPr="00866D11" w:rsidRDefault="008A3AB0" w:rsidP="00AB3B49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866D11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94571" cy="3134630"/>
            <wp:effectExtent l="19050" t="0" r="612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602" cy="314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866D11" w:rsidRDefault="00866D11" w:rsidP="00FF4A48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66D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866D1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866D1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866D1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="00242116" w:rsidRPr="00866D1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866D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Блок с расписанием</w:t>
      </w:r>
    </w:p>
    <w:p w:rsidR="008A3AB0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В самом низу страницы находиться подробное расписан</w:t>
      </w:r>
      <w:r>
        <w:rPr>
          <w:rFonts w:cs="Times New Roman"/>
          <w:szCs w:val="28"/>
        </w:rPr>
        <w:t>ие. В данном расписании представлено</w:t>
      </w:r>
      <w:r w:rsidRPr="00BA786B">
        <w:rPr>
          <w:rFonts w:cs="Times New Roman"/>
          <w:szCs w:val="28"/>
        </w:rPr>
        <w:t xml:space="preserve"> на какие занятия можно придти только по записи, а на какие вход свободен</w:t>
      </w:r>
      <w:r w:rsidR="00FF4A48">
        <w:rPr>
          <w:rFonts w:cs="Times New Roman"/>
          <w:szCs w:val="28"/>
        </w:rPr>
        <w:t xml:space="preserve"> (рис.8)</w:t>
      </w:r>
      <w:r w:rsidRPr="00BA78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6B7D40" w:rsidRPr="00BA786B" w:rsidRDefault="006B7D40" w:rsidP="003D098B">
      <w:pPr>
        <w:spacing w:after="0" w:line="360" w:lineRule="auto"/>
        <w:ind w:firstLine="709"/>
        <w:rPr>
          <w:rFonts w:cs="Times New Roman"/>
          <w:szCs w:val="28"/>
        </w:rPr>
      </w:pP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1.2.2. Сайт Динамо Удмуртия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Данный сайт представляет комплекс разных спортивных направлений. Нас интересует страница с направлением – бокс.</w:t>
      </w:r>
    </w:p>
    <w:p w:rsidR="00866D11" w:rsidRPr="00004B5C" w:rsidRDefault="008A3AB0" w:rsidP="00D22A34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004B5C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352820" cy="3178109"/>
            <wp:effectExtent l="19050" t="0" r="23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41" cy="318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6B7D40" w:rsidRDefault="00866D11" w:rsidP="00D22A34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="00242116"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="007201B5">
        <w:rPr>
          <w:rFonts w:ascii="Times New Roman" w:hAnsi="Times New Roman" w:cs="Times New Roman"/>
          <w:b w:val="0"/>
          <w:color w:val="auto"/>
          <w:sz w:val="24"/>
          <w:szCs w:val="24"/>
        </w:rPr>
        <w:t>Хедер</w:t>
      </w: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айта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lastRenderedPageBreak/>
        <w:t xml:space="preserve">В </w:t>
      </w:r>
      <w:r w:rsidR="007201B5">
        <w:rPr>
          <w:rFonts w:cs="Times New Roman"/>
          <w:szCs w:val="28"/>
        </w:rPr>
        <w:t>хедере</w:t>
      </w:r>
      <w:r w:rsidRPr="00BA786B">
        <w:rPr>
          <w:rFonts w:cs="Times New Roman"/>
          <w:szCs w:val="28"/>
        </w:rPr>
        <w:t xml:space="preserve"> сайта представлена контактная информация в виде социальных сетей, таких как Вконтакте, </w:t>
      </w:r>
      <w:r w:rsidRPr="00BA786B">
        <w:rPr>
          <w:rFonts w:cs="Times New Roman"/>
          <w:szCs w:val="28"/>
          <w:lang w:val="en-US"/>
        </w:rPr>
        <w:t>YouTube</w:t>
      </w:r>
      <w:r w:rsidRPr="00BA786B">
        <w:rPr>
          <w:rFonts w:cs="Times New Roman"/>
          <w:szCs w:val="28"/>
        </w:rPr>
        <w:t xml:space="preserve"> и номера телефона. В </w:t>
      </w:r>
      <w:r w:rsidR="007201B5">
        <w:rPr>
          <w:rFonts w:cs="Times New Roman"/>
          <w:szCs w:val="28"/>
        </w:rPr>
        <w:t>хедере</w:t>
      </w:r>
      <w:r w:rsidRPr="00BA78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перейти в личный кабинет -</w:t>
      </w:r>
      <w:r w:rsidRPr="00BA786B">
        <w:rPr>
          <w:rFonts w:cs="Times New Roman"/>
          <w:szCs w:val="28"/>
        </w:rPr>
        <w:t xml:space="preserve"> это преимущество по сравнения с прошлым сайтом, но введенная ссылка на кнопке «Личный кабинет» неактуальна</w:t>
      </w:r>
      <w:r w:rsidR="00FF4A48">
        <w:rPr>
          <w:rFonts w:cs="Times New Roman"/>
          <w:szCs w:val="28"/>
        </w:rPr>
        <w:t xml:space="preserve"> (рис.9)</w:t>
      </w:r>
      <w:r w:rsidRPr="00BA78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004B5C" w:rsidRPr="00004B5C" w:rsidRDefault="008A3AB0" w:rsidP="00FF4A48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004B5C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912005" cy="2922423"/>
            <wp:effectExtent l="19050" t="0" r="289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85" cy="292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004B5C" w:rsidRDefault="00004B5C" w:rsidP="00FF4A48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0</w:t>
      </w:r>
      <w:r w:rsidR="00242116"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Неактуальная ссылка на л</w:t>
      </w: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t>ичный кабинет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 xml:space="preserve">Так же под </w:t>
      </w:r>
      <w:r w:rsidR="007201B5">
        <w:rPr>
          <w:rFonts w:cs="Times New Roman"/>
          <w:szCs w:val="28"/>
        </w:rPr>
        <w:t xml:space="preserve">хедером </w:t>
      </w:r>
      <w:r w:rsidRPr="00BA786B">
        <w:rPr>
          <w:rFonts w:cs="Times New Roman"/>
          <w:szCs w:val="28"/>
        </w:rPr>
        <w:t>сайта находится блок с информацией о спортивном зале. И есть возможность задать вопрос и оставить заявку</w:t>
      </w:r>
      <w:r w:rsidR="00FF4A48">
        <w:rPr>
          <w:rFonts w:cs="Times New Roman"/>
          <w:szCs w:val="28"/>
        </w:rPr>
        <w:t xml:space="preserve"> (рис.10)</w:t>
      </w:r>
      <w:r w:rsidRPr="00BA786B">
        <w:rPr>
          <w:rFonts w:cs="Times New Roman"/>
          <w:szCs w:val="28"/>
        </w:rPr>
        <w:t>. Если нажать на одну из кнопок, то появиться форма</w:t>
      </w:r>
      <w:r w:rsidR="00FF4A48">
        <w:rPr>
          <w:rFonts w:cs="Times New Roman"/>
          <w:szCs w:val="28"/>
        </w:rPr>
        <w:t xml:space="preserve"> (рис.11)</w:t>
      </w:r>
      <w:r w:rsidRPr="00BA786B">
        <w:rPr>
          <w:rFonts w:cs="Times New Roman"/>
          <w:szCs w:val="28"/>
        </w:rPr>
        <w:t xml:space="preserve">. </w:t>
      </w:r>
    </w:p>
    <w:p w:rsidR="00004B5C" w:rsidRPr="00004B5C" w:rsidRDefault="008A3AB0" w:rsidP="00FF4A48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004B5C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878953" cy="2895823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53" cy="289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004B5C" w:rsidRDefault="00004B5C" w:rsidP="00FF4A48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1</w:t>
      </w:r>
      <w:r w:rsidR="00242116"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Форма заявки</w:t>
      </w:r>
    </w:p>
    <w:p w:rsidR="00004B5C" w:rsidRDefault="00004B5C" w:rsidP="003D098B">
      <w:pPr>
        <w:spacing w:after="0" w:line="360" w:lineRule="auto"/>
        <w:ind w:firstLine="709"/>
        <w:rPr>
          <w:rFonts w:cs="Times New Roman"/>
          <w:szCs w:val="28"/>
        </w:rPr>
      </w:pP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Если не заполнить форму, то она сайт выведет сообщение о том, что поля пустые</w:t>
      </w:r>
      <w:r w:rsidR="00FF4A48">
        <w:rPr>
          <w:rFonts w:cs="Times New Roman"/>
          <w:szCs w:val="28"/>
        </w:rPr>
        <w:t xml:space="preserve"> (рис.11)</w:t>
      </w:r>
      <w:r w:rsidRPr="00BA786B">
        <w:rPr>
          <w:rFonts w:cs="Times New Roman"/>
          <w:szCs w:val="28"/>
        </w:rPr>
        <w:t>.</w:t>
      </w:r>
    </w:p>
    <w:p w:rsidR="00004B5C" w:rsidRPr="00004B5C" w:rsidRDefault="008A3AB0" w:rsidP="00FF4A48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004B5C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014379" cy="2973381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84" cy="297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004B5C" w:rsidRDefault="00004B5C" w:rsidP="00FF4A48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2</w:t>
      </w:r>
      <w:r w:rsidR="00242116"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04B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Блок с информацией о занятиях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пускаясь по странице на сайте</w:t>
      </w:r>
      <w:r w:rsidR="00004B5C">
        <w:rPr>
          <w:rFonts w:cs="Times New Roman"/>
          <w:szCs w:val="28"/>
        </w:rPr>
        <w:t xml:space="preserve">, находятся спортивные занятия. Есть возможность </w:t>
      </w:r>
      <w:r>
        <w:rPr>
          <w:rFonts w:cs="Times New Roman"/>
          <w:szCs w:val="28"/>
        </w:rPr>
        <w:t>приобрести</w:t>
      </w:r>
      <w:r w:rsidR="00004B5C">
        <w:rPr>
          <w:rFonts w:cs="Times New Roman"/>
          <w:szCs w:val="28"/>
        </w:rPr>
        <w:t xml:space="preserve"> занятие</w:t>
      </w:r>
      <w:r w:rsidR="00FF4A48">
        <w:rPr>
          <w:rFonts w:cs="Times New Roman"/>
          <w:szCs w:val="28"/>
        </w:rPr>
        <w:t xml:space="preserve"> (рис.12)</w:t>
      </w:r>
      <w:r>
        <w:rPr>
          <w:rFonts w:cs="Times New Roman"/>
          <w:szCs w:val="28"/>
        </w:rPr>
        <w:t>. При нажатии кнопки</w:t>
      </w:r>
      <w:r w:rsidRPr="00BA78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BA786B">
        <w:rPr>
          <w:rFonts w:cs="Times New Roman"/>
          <w:szCs w:val="28"/>
        </w:rPr>
        <w:t>купить</w:t>
      </w:r>
      <w:r>
        <w:rPr>
          <w:rFonts w:cs="Times New Roman"/>
          <w:szCs w:val="28"/>
        </w:rPr>
        <w:t>» нас переадресовывает</w:t>
      </w:r>
      <w:r w:rsidRPr="00BA786B">
        <w:rPr>
          <w:rFonts w:cs="Times New Roman"/>
          <w:szCs w:val="28"/>
        </w:rPr>
        <w:t xml:space="preserve"> на актуальную</w:t>
      </w:r>
      <w:r>
        <w:rPr>
          <w:rFonts w:cs="Times New Roman"/>
          <w:szCs w:val="28"/>
        </w:rPr>
        <w:t xml:space="preserve"> форму регистрации</w:t>
      </w:r>
      <w:r w:rsidRPr="00BA786B">
        <w:rPr>
          <w:rFonts w:cs="Times New Roman"/>
          <w:szCs w:val="28"/>
        </w:rPr>
        <w:t xml:space="preserve"> регистрацию</w:t>
      </w:r>
      <w:r w:rsidR="00FF4A48">
        <w:rPr>
          <w:rFonts w:cs="Times New Roman"/>
          <w:szCs w:val="28"/>
        </w:rPr>
        <w:t xml:space="preserve"> (рис.13)</w:t>
      </w:r>
      <w:r w:rsidRPr="00BA78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 </w:t>
      </w:r>
    </w:p>
    <w:p w:rsidR="00B46CE9" w:rsidRPr="00B46CE9" w:rsidRDefault="008A3AB0" w:rsidP="00FF4A48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B46C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804134" cy="3444949"/>
            <wp:effectExtent l="19050" t="0" r="6116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38" cy="344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B46CE9" w:rsidRDefault="00B46CE9" w:rsidP="00FF4A48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3</w:t>
      </w:r>
      <w:r w:rsidR="00242116"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Авторизация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lastRenderedPageBreak/>
        <w:t>Ниже на странице находятся</w:t>
      </w:r>
      <w:r>
        <w:rPr>
          <w:rFonts w:cs="Times New Roman"/>
          <w:szCs w:val="28"/>
        </w:rPr>
        <w:t xml:space="preserve"> информация о команде</w:t>
      </w:r>
      <w:r w:rsidRPr="00BA786B">
        <w:rPr>
          <w:rFonts w:cs="Times New Roman"/>
          <w:szCs w:val="28"/>
        </w:rPr>
        <w:t xml:space="preserve"> тренеров</w:t>
      </w:r>
      <w:r w:rsidR="00FF4A48">
        <w:rPr>
          <w:rFonts w:cs="Times New Roman"/>
          <w:szCs w:val="28"/>
        </w:rPr>
        <w:t xml:space="preserve"> (рис.14)</w:t>
      </w:r>
      <w:r w:rsidRPr="00BA78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B46CE9" w:rsidRPr="00B46CE9" w:rsidRDefault="008A3AB0" w:rsidP="00FF4A48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B46C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435453" cy="3222988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575" cy="322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B46CE9" w:rsidRDefault="00B46CE9" w:rsidP="00FF4A48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4</w:t>
      </w:r>
      <w:r w:rsidR="00242116"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Блок с информацией о тренерах</w:t>
      </w:r>
    </w:p>
    <w:p w:rsidR="008A3AB0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При поп</w:t>
      </w:r>
      <w:r w:rsidR="00B46CE9">
        <w:rPr>
          <w:rFonts w:cs="Times New Roman"/>
          <w:szCs w:val="28"/>
        </w:rPr>
        <w:t>ытке</w:t>
      </w:r>
      <w:r w:rsidRPr="00BA786B">
        <w:rPr>
          <w:rFonts w:cs="Times New Roman"/>
          <w:szCs w:val="28"/>
        </w:rPr>
        <w:t xml:space="preserve"> перейти на страницу с и</w:t>
      </w:r>
      <w:r>
        <w:rPr>
          <w:rFonts w:cs="Times New Roman"/>
          <w:szCs w:val="28"/>
        </w:rPr>
        <w:t>нформацией о тренере сайт выводит</w:t>
      </w:r>
      <w:r w:rsidRPr="00BA786B">
        <w:rPr>
          <w:rFonts w:cs="Times New Roman"/>
          <w:szCs w:val="28"/>
        </w:rPr>
        <w:t xml:space="preserve"> ошибку 404, как и с личным каб</w:t>
      </w:r>
      <w:r>
        <w:rPr>
          <w:rFonts w:cs="Times New Roman"/>
          <w:szCs w:val="28"/>
        </w:rPr>
        <w:t>инетом в хедере</w:t>
      </w:r>
      <w:r w:rsidRPr="00BA786B">
        <w:rPr>
          <w:rFonts w:cs="Times New Roman"/>
          <w:szCs w:val="28"/>
        </w:rPr>
        <w:t>.</w:t>
      </w:r>
    </w:p>
    <w:p w:rsidR="006B7D40" w:rsidRPr="00BA786B" w:rsidRDefault="006B7D40" w:rsidP="003D098B">
      <w:pPr>
        <w:spacing w:after="0" w:line="360" w:lineRule="auto"/>
        <w:ind w:firstLine="709"/>
        <w:rPr>
          <w:rFonts w:cs="Times New Roman"/>
          <w:szCs w:val="28"/>
        </w:rPr>
      </w:pPr>
    </w:p>
    <w:p w:rsidR="008A3AB0" w:rsidRPr="00BA786B" w:rsidRDefault="00B46CE9" w:rsidP="003D098B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2.3. Сайт боксерского</w:t>
      </w:r>
      <w:r w:rsidR="008A3AB0" w:rsidRPr="00BA786B">
        <w:rPr>
          <w:rFonts w:cs="Times New Roman"/>
          <w:szCs w:val="28"/>
        </w:rPr>
        <w:t xml:space="preserve"> клуб</w:t>
      </w:r>
      <w:r>
        <w:rPr>
          <w:rFonts w:cs="Times New Roman"/>
          <w:szCs w:val="28"/>
        </w:rPr>
        <w:t>а</w:t>
      </w:r>
      <w:r w:rsidR="008A3AB0" w:rsidRPr="00BA786B">
        <w:rPr>
          <w:rFonts w:cs="Times New Roman"/>
          <w:szCs w:val="28"/>
        </w:rPr>
        <w:t xml:space="preserve"> ударник</w:t>
      </w:r>
    </w:p>
    <w:p w:rsidR="00B46CE9" w:rsidRPr="00B46CE9" w:rsidRDefault="008A3AB0" w:rsidP="00FF4A48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B46CE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741240" cy="2803607"/>
            <wp:effectExtent l="19050" t="0" r="22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631" cy="280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B46CE9" w:rsidRDefault="00B46CE9" w:rsidP="00FF4A48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5</w:t>
      </w:r>
      <w:r w:rsidR="00242116"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="007201B5">
        <w:rPr>
          <w:rFonts w:ascii="Times New Roman" w:hAnsi="Times New Roman" w:cs="Times New Roman"/>
          <w:b w:val="0"/>
          <w:color w:val="auto"/>
          <w:sz w:val="24"/>
          <w:szCs w:val="24"/>
        </w:rPr>
        <w:t>Хедер</w:t>
      </w:r>
      <w:r w:rsidRPr="00B46C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айта</w:t>
      </w:r>
    </w:p>
    <w:p w:rsidR="00B46CE9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7201B5">
        <w:rPr>
          <w:rFonts w:cs="Times New Roman"/>
          <w:szCs w:val="28"/>
        </w:rPr>
        <w:t>хедере</w:t>
      </w:r>
      <w:r>
        <w:rPr>
          <w:rFonts w:cs="Times New Roman"/>
          <w:szCs w:val="28"/>
        </w:rPr>
        <w:t xml:space="preserve"> сайта находится</w:t>
      </w:r>
      <w:r w:rsidRPr="00BA786B">
        <w:rPr>
          <w:rFonts w:cs="Times New Roman"/>
          <w:szCs w:val="28"/>
        </w:rPr>
        <w:t xml:space="preserve"> навигация и контактная информация. Рассмотрим основные страницы сайта</w:t>
      </w:r>
      <w:r w:rsidR="00FF4A48">
        <w:rPr>
          <w:rFonts w:cs="Times New Roman"/>
          <w:szCs w:val="28"/>
        </w:rPr>
        <w:t xml:space="preserve"> (рис.15)</w:t>
      </w:r>
      <w:r w:rsidRPr="00BA786B">
        <w:rPr>
          <w:rFonts w:cs="Times New Roman"/>
          <w:szCs w:val="28"/>
        </w:rPr>
        <w:t>.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lastRenderedPageBreak/>
        <w:t>Главная страница содержит общую информацию о деятельности клуба</w:t>
      </w:r>
      <w:r w:rsidR="00FF4A48">
        <w:rPr>
          <w:rFonts w:cs="Times New Roman"/>
          <w:szCs w:val="28"/>
        </w:rPr>
        <w:t xml:space="preserve"> (рис.16)</w:t>
      </w:r>
      <w:r w:rsidRPr="00BA78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994956" w:rsidRPr="00994956" w:rsidRDefault="008A3AB0" w:rsidP="00FF4A48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99495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649486" cy="275507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41" cy="275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994956" w:rsidRDefault="00994956" w:rsidP="00FF4A48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6</w:t>
      </w:r>
      <w:r w:rsidR="00242116"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Главная страница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раница о клубе содержит</w:t>
      </w:r>
      <w:r w:rsidRPr="00BA786B">
        <w:rPr>
          <w:rFonts w:cs="Times New Roman"/>
          <w:szCs w:val="28"/>
        </w:rPr>
        <w:t xml:space="preserve"> в себе информацию о клубе</w:t>
      </w:r>
      <w:r w:rsidR="00FF4A48">
        <w:rPr>
          <w:rFonts w:cs="Times New Roman"/>
          <w:szCs w:val="28"/>
        </w:rPr>
        <w:t xml:space="preserve"> (рис.17)</w:t>
      </w:r>
      <w:r>
        <w:rPr>
          <w:rFonts w:cs="Times New Roman"/>
          <w:szCs w:val="28"/>
        </w:rPr>
        <w:t xml:space="preserve">. </w:t>
      </w:r>
    </w:p>
    <w:p w:rsidR="00994956" w:rsidRPr="00994956" w:rsidRDefault="008A3AB0" w:rsidP="00FF4A48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99495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742432" cy="3395634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09" cy="340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994956" w:rsidRDefault="00994956" w:rsidP="00FF4A48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7</w:t>
      </w:r>
      <w:r w:rsidR="00242116"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ница о к</w:t>
      </w:r>
      <w:r w:rsidR="00FF4A48">
        <w:rPr>
          <w:rFonts w:ascii="Times New Roman" w:hAnsi="Times New Roman" w:cs="Times New Roman"/>
          <w:b w:val="0"/>
          <w:color w:val="auto"/>
          <w:sz w:val="24"/>
          <w:szCs w:val="24"/>
        </w:rPr>
        <w:t>луб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Страница новости содержит информацию о новостях клуба</w:t>
      </w:r>
      <w:r w:rsidR="00FF4A48">
        <w:rPr>
          <w:rFonts w:cs="Times New Roman"/>
          <w:szCs w:val="28"/>
        </w:rPr>
        <w:t xml:space="preserve"> (рис.18)</w:t>
      </w:r>
      <w:r>
        <w:rPr>
          <w:rFonts w:cs="Times New Roman"/>
          <w:szCs w:val="28"/>
        </w:rPr>
        <w:t xml:space="preserve">. </w:t>
      </w:r>
    </w:p>
    <w:p w:rsidR="00994956" w:rsidRPr="00994956" w:rsidRDefault="008A3AB0" w:rsidP="00FF4A48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99495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84393" cy="333242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61" cy="334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994956" w:rsidRDefault="00994956" w:rsidP="00FF4A48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8</w:t>
      </w:r>
      <w:r w:rsidR="00242116"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949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ница новости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Страница расписание содержит расписание, а также можно записаться на</w:t>
      </w:r>
      <w:r>
        <w:rPr>
          <w:rFonts w:cs="Times New Roman"/>
          <w:szCs w:val="28"/>
        </w:rPr>
        <w:t xml:space="preserve"> занятие, через форму. После отправления формы, сотрудник клуба перезвонит</w:t>
      </w:r>
      <w:r w:rsidRPr="00BA786B">
        <w:rPr>
          <w:rFonts w:cs="Times New Roman"/>
          <w:szCs w:val="28"/>
        </w:rPr>
        <w:t>. При отправлении пу</w:t>
      </w:r>
      <w:r>
        <w:rPr>
          <w:rFonts w:cs="Times New Roman"/>
          <w:szCs w:val="28"/>
        </w:rPr>
        <w:t xml:space="preserve">стой формы, сайт сообщит, что </w:t>
      </w:r>
      <w:r w:rsidRPr="00BA786B">
        <w:rPr>
          <w:rFonts w:cs="Times New Roman"/>
          <w:szCs w:val="28"/>
        </w:rPr>
        <w:t xml:space="preserve"> нужно заполнить</w:t>
      </w:r>
      <w:r>
        <w:rPr>
          <w:rFonts w:cs="Times New Roman"/>
          <w:szCs w:val="28"/>
        </w:rPr>
        <w:t xml:space="preserve"> поля ввода</w:t>
      </w:r>
      <w:r w:rsidR="00FF4A48">
        <w:rPr>
          <w:rFonts w:cs="Times New Roman"/>
          <w:szCs w:val="28"/>
        </w:rPr>
        <w:t xml:space="preserve"> (рис.19)</w:t>
      </w:r>
      <w:r>
        <w:rPr>
          <w:rFonts w:cs="Times New Roman"/>
          <w:szCs w:val="28"/>
        </w:rPr>
        <w:t>.</w:t>
      </w:r>
      <w:r w:rsidRPr="00610880">
        <w:rPr>
          <w:rFonts w:cs="Times New Roman"/>
          <w:szCs w:val="28"/>
        </w:rPr>
        <w:t xml:space="preserve"> </w:t>
      </w:r>
    </w:p>
    <w:p w:rsidR="00994956" w:rsidRPr="006D55D5" w:rsidRDefault="008A3AB0" w:rsidP="00FF4A48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6D55D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110521" cy="3021178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372" cy="301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6D55D5" w:rsidRDefault="00994956" w:rsidP="00FF4A48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9</w:t>
      </w:r>
      <w:r w:rsidR="00242116"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ница с расписанием занятий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 xml:space="preserve">Страница тренеры содержит информацию </w:t>
      </w:r>
      <w:r>
        <w:rPr>
          <w:rFonts w:cs="Times New Roman"/>
          <w:szCs w:val="28"/>
        </w:rPr>
        <w:t xml:space="preserve">о </w:t>
      </w:r>
      <w:r w:rsidRPr="00BA786B">
        <w:rPr>
          <w:rFonts w:cs="Times New Roman"/>
          <w:szCs w:val="28"/>
        </w:rPr>
        <w:t>тренерах</w:t>
      </w:r>
      <w:r w:rsidR="00FF4A48">
        <w:rPr>
          <w:rFonts w:cs="Times New Roman"/>
          <w:szCs w:val="28"/>
        </w:rPr>
        <w:t xml:space="preserve"> (рис.20)</w:t>
      </w:r>
      <w:r w:rsidRPr="00BA786B">
        <w:rPr>
          <w:rFonts w:cs="Times New Roman"/>
          <w:szCs w:val="28"/>
        </w:rPr>
        <w:t>, а если нажать на тренера, то он выдаст о нем полную информацию</w:t>
      </w:r>
      <w:r w:rsidR="00FF4A48">
        <w:rPr>
          <w:rFonts w:cs="Times New Roman"/>
          <w:szCs w:val="28"/>
        </w:rPr>
        <w:t xml:space="preserve"> (рис.21)</w:t>
      </w:r>
      <w:r w:rsidRPr="00BA78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6D55D5" w:rsidRPr="006D55D5" w:rsidRDefault="008A3AB0" w:rsidP="00FF4A48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6D55D5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2652" cy="3504689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40" cy="351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6D55D5" w:rsidRDefault="006D55D5" w:rsidP="00FF4A48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0</w:t>
      </w:r>
      <w:r w:rsidR="00242116"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ница с информацией о тренерах</w:t>
      </w:r>
    </w:p>
    <w:p w:rsidR="006D55D5" w:rsidRPr="006D55D5" w:rsidRDefault="008A3AB0" w:rsidP="00FF4A48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6D55D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481860" cy="3265714"/>
            <wp:effectExtent l="19050" t="0" r="454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23" cy="327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Default="006D55D5" w:rsidP="00FF4A48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1</w:t>
      </w:r>
      <w:r w:rsidR="00242116"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D55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ница с информацией о тренере</w:t>
      </w:r>
    </w:p>
    <w:p w:rsidR="006B7D40" w:rsidRPr="006B7D40" w:rsidRDefault="006B7D40" w:rsidP="003D098B">
      <w:pPr>
        <w:spacing w:after="0" w:line="360" w:lineRule="auto"/>
        <w:ind w:firstLine="709"/>
        <w:rPr>
          <w:lang w:eastAsia="ru-RU"/>
        </w:rPr>
      </w:pP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 xml:space="preserve">1.2.4.  </w:t>
      </w:r>
      <w:r>
        <w:rPr>
          <w:rFonts w:cs="Times New Roman"/>
          <w:szCs w:val="28"/>
        </w:rPr>
        <w:t>Сайт организации «</w:t>
      </w:r>
      <w:r w:rsidRPr="00BA786B">
        <w:rPr>
          <w:rFonts w:cs="Times New Roman"/>
          <w:szCs w:val="28"/>
        </w:rPr>
        <w:t>После уроков</w:t>
      </w:r>
      <w:r>
        <w:rPr>
          <w:rFonts w:cs="Times New Roman"/>
          <w:szCs w:val="28"/>
        </w:rPr>
        <w:t>»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Данный сайт является сборником факультативов для школьников от организации «После уроков». Нас так же интересует та часть</w:t>
      </w:r>
      <w:r>
        <w:rPr>
          <w:rFonts w:cs="Times New Roman"/>
          <w:szCs w:val="28"/>
        </w:rPr>
        <w:t>,</w:t>
      </w:r>
      <w:r w:rsidRPr="00BA786B">
        <w:rPr>
          <w:rFonts w:cs="Times New Roman"/>
          <w:szCs w:val="28"/>
        </w:rPr>
        <w:t xml:space="preserve"> которая связана с боксом.</w:t>
      </w:r>
    </w:p>
    <w:p w:rsidR="006D55D5" w:rsidRPr="00FD12D4" w:rsidRDefault="008A3AB0" w:rsidP="00FF4A48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FD12D4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9993" cy="338554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55" cy="3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FD12D4" w:rsidRDefault="006D55D5" w:rsidP="00FF4A48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12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FD12D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FD12D4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FD12D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2</w:t>
      </w:r>
      <w:r w:rsidR="00242116" w:rsidRPr="00FD12D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FD12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Главная страница с контентом по боксу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главной странице находятся</w:t>
      </w:r>
      <w:r w:rsidRPr="00BA786B">
        <w:rPr>
          <w:rFonts w:cs="Times New Roman"/>
          <w:szCs w:val="28"/>
        </w:rPr>
        <w:t xml:space="preserve"> виды занятий, и фильт</w:t>
      </w:r>
      <w:r>
        <w:rPr>
          <w:rFonts w:cs="Times New Roman"/>
          <w:szCs w:val="28"/>
        </w:rPr>
        <w:t>р</w:t>
      </w:r>
      <w:r w:rsidRPr="00BA786B">
        <w:rPr>
          <w:rFonts w:cs="Times New Roman"/>
          <w:szCs w:val="28"/>
        </w:rPr>
        <w:t xml:space="preserve"> по занятиям</w:t>
      </w:r>
      <w:r w:rsidR="00FF4A48">
        <w:rPr>
          <w:rFonts w:cs="Times New Roman"/>
          <w:szCs w:val="28"/>
        </w:rPr>
        <w:t xml:space="preserve"> (рис.22)</w:t>
      </w:r>
      <w:r w:rsidRPr="00BA786B">
        <w:rPr>
          <w:rFonts w:cs="Times New Roman"/>
          <w:szCs w:val="28"/>
        </w:rPr>
        <w:t>. Можно перейти на занятие и посмотреть подробную информацию</w:t>
      </w:r>
      <w:r w:rsidR="00650284">
        <w:rPr>
          <w:rFonts w:cs="Times New Roman"/>
          <w:szCs w:val="28"/>
        </w:rPr>
        <w:t xml:space="preserve"> (рис.23)</w:t>
      </w:r>
      <w:r w:rsidRPr="00BA78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6B7D40" w:rsidRPr="006B7D40" w:rsidRDefault="008A3AB0" w:rsidP="00650284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6B7D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702674" cy="335833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71" cy="336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6B7D40" w:rsidRDefault="006B7D40" w:rsidP="00650284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3</w:t>
      </w:r>
      <w:r w:rsidR="00242116"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ница с информацией о занятии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Для записи нужно звонить по телефону.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 же есть личный кабинет, в котором</w:t>
      </w:r>
      <w:r w:rsidRPr="00BA786B">
        <w:rPr>
          <w:rFonts w:cs="Times New Roman"/>
          <w:szCs w:val="28"/>
        </w:rPr>
        <w:t xml:space="preserve"> можно зарегистрироваться или авторизироваться</w:t>
      </w:r>
      <w:r w:rsidR="00650284">
        <w:rPr>
          <w:rFonts w:cs="Times New Roman"/>
          <w:szCs w:val="28"/>
        </w:rPr>
        <w:t xml:space="preserve"> (рис.24)</w:t>
      </w:r>
      <w:r w:rsidRPr="00BA786B">
        <w:rPr>
          <w:rFonts w:cs="Times New Roman"/>
          <w:szCs w:val="28"/>
        </w:rPr>
        <w:t>. Личный кабинет нужен для добавления дополнительных занятий</w:t>
      </w:r>
      <w:r>
        <w:rPr>
          <w:rFonts w:cs="Times New Roman"/>
          <w:szCs w:val="28"/>
        </w:rPr>
        <w:t xml:space="preserve">. </w:t>
      </w:r>
    </w:p>
    <w:p w:rsidR="006B7D40" w:rsidRPr="006B7D40" w:rsidRDefault="008A3AB0" w:rsidP="00650284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6B7D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578346" cy="2710063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49" cy="271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Default="006B7D40" w:rsidP="00650284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4</w:t>
      </w:r>
      <w:r w:rsidR="00242116"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гистрация в личный кабинет</w:t>
      </w:r>
    </w:p>
    <w:p w:rsidR="006B7D40" w:rsidRPr="006B7D40" w:rsidRDefault="006B7D40" w:rsidP="003D098B">
      <w:pPr>
        <w:spacing w:after="0" w:line="360" w:lineRule="auto"/>
        <w:ind w:firstLine="709"/>
        <w:rPr>
          <w:lang w:eastAsia="ru-RU"/>
        </w:rPr>
      </w:pPr>
    </w:p>
    <w:p w:rsidR="008A3AB0" w:rsidRPr="006B7D40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 xml:space="preserve">1.2.5. </w:t>
      </w:r>
      <w:r w:rsidR="006B7D40">
        <w:rPr>
          <w:rFonts w:cs="Times New Roman"/>
          <w:szCs w:val="28"/>
        </w:rPr>
        <w:t>Сайт к</w:t>
      </w:r>
      <w:r w:rsidRPr="00BA786B">
        <w:rPr>
          <w:rFonts w:cs="Times New Roman"/>
          <w:szCs w:val="28"/>
        </w:rPr>
        <w:t>луб</w:t>
      </w:r>
      <w:r w:rsidR="006B7D40">
        <w:rPr>
          <w:rFonts w:cs="Times New Roman"/>
          <w:szCs w:val="28"/>
        </w:rPr>
        <w:t>а</w:t>
      </w:r>
      <w:r w:rsidRPr="00BA786B">
        <w:rPr>
          <w:rFonts w:cs="Times New Roman"/>
          <w:szCs w:val="28"/>
        </w:rPr>
        <w:t xml:space="preserve"> любительского бокса</w:t>
      </w:r>
    </w:p>
    <w:p w:rsidR="006B7D40" w:rsidRPr="006B7D40" w:rsidRDefault="008A3AB0" w:rsidP="00650284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6B7D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257722" cy="3087584"/>
            <wp:effectExtent l="19050" t="0" r="78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812" cy="30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1B5BB3" w:rsidRDefault="006B7D40" w:rsidP="00650284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5</w:t>
      </w:r>
      <w:r w:rsidR="00242116"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B7D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Главная страница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главной странице находится слайдер</w:t>
      </w:r>
      <w:r w:rsidRPr="00BA786B">
        <w:rPr>
          <w:rFonts w:cs="Times New Roman"/>
          <w:szCs w:val="28"/>
        </w:rPr>
        <w:t xml:space="preserve"> и ссылки на социальные сети: Вконтакте, </w:t>
      </w:r>
      <w:r w:rsidRPr="00BA786B">
        <w:rPr>
          <w:rFonts w:cs="Times New Roman"/>
          <w:szCs w:val="28"/>
          <w:lang w:val="en-US"/>
        </w:rPr>
        <w:t>WhatsUP</w:t>
      </w:r>
      <w:r w:rsidRPr="00BA786B">
        <w:rPr>
          <w:rFonts w:cs="Times New Roman"/>
          <w:szCs w:val="28"/>
        </w:rPr>
        <w:t xml:space="preserve">, </w:t>
      </w:r>
      <w:r w:rsidRPr="00BA786B">
        <w:rPr>
          <w:rFonts w:cs="Times New Roman"/>
          <w:szCs w:val="28"/>
          <w:lang w:val="en-US"/>
        </w:rPr>
        <w:t>Telegram</w:t>
      </w:r>
      <w:r w:rsidRPr="00BA786B">
        <w:rPr>
          <w:rFonts w:cs="Times New Roman"/>
          <w:szCs w:val="28"/>
        </w:rPr>
        <w:t>. Так же сайт и</w:t>
      </w:r>
      <w:r>
        <w:rPr>
          <w:rFonts w:cs="Times New Roman"/>
          <w:szCs w:val="28"/>
        </w:rPr>
        <w:t>меет навигационную панель слева</w:t>
      </w:r>
      <w:r w:rsidR="00650284">
        <w:rPr>
          <w:rFonts w:cs="Times New Roman"/>
          <w:szCs w:val="28"/>
        </w:rPr>
        <w:t xml:space="preserve"> (рис.25)</w:t>
      </w:r>
      <w:r w:rsidRPr="00BA78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lastRenderedPageBreak/>
        <w:t>Страница контакты содержит местоположение и контакты клуба</w:t>
      </w:r>
      <w:r w:rsidR="00650284">
        <w:rPr>
          <w:rFonts w:cs="Times New Roman"/>
          <w:szCs w:val="28"/>
        </w:rPr>
        <w:t xml:space="preserve"> (рис.26)</w:t>
      </w:r>
      <w:r w:rsidRPr="00BA78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682484" w:rsidRPr="00682484" w:rsidRDefault="008A3AB0" w:rsidP="00650284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682484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464110" cy="3241964"/>
            <wp:effectExtent l="19050" t="0" r="324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071" cy="324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1B5BB3" w:rsidRDefault="00682484" w:rsidP="00650284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24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1B5BB3">
        <w:rPr>
          <w:rFonts w:ascii="Times New Roman" w:hAnsi="Times New Roman" w:cs="Times New Roman"/>
          <w:b w:val="0"/>
          <w:color w:val="auto"/>
          <w:sz w:val="24"/>
          <w:szCs w:val="24"/>
        </w:rPr>
        <w:t>26</w:t>
      </w:r>
      <w:r w:rsidRPr="006824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ница контакты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Страница о клубе содержит</w:t>
      </w:r>
      <w:r w:rsidR="00682484">
        <w:rPr>
          <w:rFonts w:cs="Times New Roman"/>
          <w:szCs w:val="28"/>
        </w:rPr>
        <w:t xml:space="preserve"> -</w:t>
      </w:r>
      <w:r w:rsidRPr="00BA786B">
        <w:rPr>
          <w:rFonts w:cs="Times New Roman"/>
          <w:szCs w:val="28"/>
        </w:rPr>
        <w:t xml:space="preserve"> информацию о клубе</w:t>
      </w:r>
      <w:r w:rsidR="00650284">
        <w:rPr>
          <w:rFonts w:cs="Times New Roman"/>
          <w:szCs w:val="28"/>
        </w:rPr>
        <w:t xml:space="preserve"> (рис.27)</w:t>
      </w:r>
      <w:r>
        <w:rPr>
          <w:rFonts w:cs="Times New Roman"/>
          <w:szCs w:val="28"/>
        </w:rPr>
        <w:t xml:space="preserve">. </w:t>
      </w:r>
    </w:p>
    <w:p w:rsidR="001B5BB3" w:rsidRPr="001B5BB3" w:rsidRDefault="008A3AB0" w:rsidP="00650284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1B5BB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585058" cy="3328416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85" cy="334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1B5BB3" w:rsidRDefault="001B5BB3" w:rsidP="00650284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B5B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7</w:t>
      </w:r>
      <w:r w:rsidRPr="001B5B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ница  о клубе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Страница Тренеры содержит информацию о тренерах</w:t>
      </w:r>
      <w:r w:rsidR="00650284">
        <w:rPr>
          <w:rFonts w:cs="Times New Roman"/>
          <w:szCs w:val="28"/>
        </w:rPr>
        <w:t xml:space="preserve"> (рис.28)</w:t>
      </w:r>
      <w:r>
        <w:rPr>
          <w:rFonts w:cs="Times New Roman"/>
          <w:szCs w:val="28"/>
        </w:rPr>
        <w:t xml:space="preserve">. </w:t>
      </w:r>
    </w:p>
    <w:p w:rsidR="00DC7ECD" w:rsidRPr="00DC7ECD" w:rsidRDefault="008A3AB0" w:rsidP="00650284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DC7ECD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34766" cy="3289562"/>
            <wp:effectExtent l="19050" t="0" r="878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447" cy="330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DC7ECD" w:rsidRDefault="00DC7ECD" w:rsidP="00650284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C7E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DC7EC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C7EC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DC7EC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650284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="00242116" w:rsidRPr="00DC7EC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C7E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ница тренеры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Страница тренировки содержит информацию</w:t>
      </w:r>
      <w:r>
        <w:rPr>
          <w:rFonts w:cs="Times New Roman"/>
          <w:szCs w:val="28"/>
        </w:rPr>
        <w:t xml:space="preserve"> о</w:t>
      </w:r>
      <w:r w:rsidRPr="00BA786B">
        <w:rPr>
          <w:rFonts w:cs="Times New Roman"/>
          <w:szCs w:val="28"/>
        </w:rPr>
        <w:t xml:space="preserve"> видах тренировок</w:t>
      </w:r>
      <w:r w:rsidR="00650284">
        <w:rPr>
          <w:rFonts w:cs="Times New Roman"/>
          <w:szCs w:val="28"/>
        </w:rPr>
        <w:t xml:space="preserve"> (рис.29)</w:t>
      </w:r>
      <w:r>
        <w:rPr>
          <w:rFonts w:cs="Times New Roman"/>
          <w:szCs w:val="28"/>
        </w:rPr>
        <w:t xml:space="preserve">. </w:t>
      </w:r>
    </w:p>
    <w:p w:rsidR="00DC7ECD" w:rsidRPr="00DC7ECD" w:rsidRDefault="008A3AB0" w:rsidP="00650284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DC7ECD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471769" cy="323143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65" cy="324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DC7ECD" w:rsidRDefault="00DC7ECD" w:rsidP="00650284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C7E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DC7EC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C7EC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DC7EC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650284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="00242116" w:rsidRPr="00DC7EC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C7E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ница тренировки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Страница цены содержит цены на виды тренировок</w:t>
      </w:r>
      <w:r w:rsidR="00650284">
        <w:rPr>
          <w:rFonts w:cs="Times New Roman"/>
          <w:szCs w:val="28"/>
        </w:rPr>
        <w:t xml:space="preserve"> (рис.30)</w:t>
      </w:r>
      <w:r>
        <w:rPr>
          <w:rFonts w:cs="Times New Roman"/>
          <w:szCs w:val="28"/>
        </w:rPr>
        <w:t xml:space="preserve">. </w:t>
      </w:r>
    </w:p>
    <w:p w:rsidR="00957C96" w:rsidRPr="00957C96" w:rsidRDefault="008A3AB0" w:rsidP="00650284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957C9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72849" cy="3296521"/>
            <wp:effectExtent l="19050" t="0" r="8801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610" cy="329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957C96" w:rsidRDefault="00957C96" w:rsidP="00650284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57C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650284">
        <w:rPr>
          <w:rFonts w:ascii="Times New Roman" w:hAnsi="Times New Roman" w:cs="Times New Roman"/>
          <w:b w:val="0"/>
          <w:color w:val="auto"/>
          <w:sz w:val="24"/>
          <w:szCs w:val="24"/>
        </w:rPr>
        <w:t>30</w:t>
      </w:r>
      <w:r w:rsidRPr="00957C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траница цены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на сайт происходит через сторонний сайт</w:t>
      </w:r>
      <w:r w:rsidR="00650284">
        <w:rPr>
          <w:rFonts w:cs="Times New Roman"/>
          <w:szCs w:val="28"/>
        </w:rPr>
        <w:t xml:space="preserve"> (рис.31)</w:t>
      </w:r>
      <w:r>
        <w:rPr>
          <w:rFonts w:cs="Times New Roman"/>
          <w:szCs w:val="28"/>
        </w:rPr>
        <w:t xml:space="preserve">. </w:t>
      </w:r>
    </w:p>
    <w:p w:rsidR="00957C96" w:rsidRPr="00957C96" w:rsidRDefault="008A3AB0" w:rsidP="00650284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957C9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544922" cy="3272307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376" cy="327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B0" w:rsidRPr="00957C96" w:rsidRDefault="00957C96" w:rsidP="00650284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57C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650284">
        <w:rPr>
          <w:rFonts w:ascii="Times New Roman" w:hAnsi="Times New Roman" w:cs="Times New Roman"/>
          <w:b w:val="0"/>
          <w:color w:val="auto"/>
          <w:sz w:val="24"/>
          <w:szCs w:val="24"/>
        </w:rPr>
        <w:t>31</w:t>
      </w:r>
      <w:r w:rsidRPr="00957C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гистрация</w:t>
      </w:r>
    </w:p>
    <w:p w:rsidR="008A3AB0" w:rsidRPr="00BA786B" w:rsidRDefault="008A3AB0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BA786B">
        <w:rPr>
          <w:rFonts w:cs="Times New Roman"/>
          <w:szCs w:val="28"/>
        </w:rPr>
        <w:t>Через данный сторонний сайт происходит отправка данных клубу, после чего они перезванивают и договариваются о встрече.</w:t>
      </w:r>
    </w:p>
    <w:p w:rsidR="00675778" w:rsidRDefault="00675778" w:rsidP="003D098B">
      <w:pPr>
        <w:spacing w:after="0" w:line="360" w:lineRule="auto"/>
        <w:ind w:firstLine="709"/>
        <w:rPr>
          <w:szCs w:val="28"/>
        </w:rPr>
      </w:pPr>
    </w:p>
    <w:p w:rsidR="007201B5" w:rsidRDefault="007201B5" w:rsidP="003D098B">
      <w:pPr>
        <w:spacing w:after="0" w:line="360" w:lineRule="auto"/>
        <w:ind w:firstLine="709"/>
        <w:rPr>
          <w:szCs w:val="28"/>
        </w:rPr>
      </w:pPr>
    </w:p>
    <w:p w:rsidR="009268D7" w:rsidRDefault="009268D7" w:rsidP="003D098B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0631901"/>
      <w:bookmarkStart w:id="10" w:name="_Toc152968580"/>
      <w:r w:rsidRPr="007201B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. </w:t>
      </w:r>
      <w:bookmarkEnd w:id="9"/>
      <w:r w:rsidR="00650284" w:rsidRPr="007201B5">
        <w:rPr>
          <w:rFonts w:ascii="Times New Roman" w:hAnsi="Times New Roman" w:cs="Times New Roman"/>
          <w:color w:val="auto"/>
          <w:sz w:val="28"/>
          <w:szCs w:val="28"/>
        </w:rPr>
        <w:t>Выбор средств разработки</w:t>
      </w:r>
      <w:bookmarkEnd w:id="10"/>
    </w:p>
    <w:p w:rsidR="007201B5" w:rsidRPr="007201B5" w:rsidRDefault="007201B5" w:rsidP="007201B5">
      <w:pPr>
        <w:rPr>
          <w:lang w:eastAsia="ru-RU"/>
        </w:rPr>
      </w:pPr>
    </w:p>
    <w:p w:rsidR="00AA6AA7" w:rsidRPr="00AA6AA7" w:rsidRDefault="00E4378E" w:rsidP="003D098B">
      <w:pPr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t>HTML5</w:t>
      </w:r>
      <w:r w:rsidR="00AA6AA7" w:rsidRPr="00AA6AA7">
        <w:rPr>
          <w:szCs w:val="28"/>
        </w:rPr>
        <w:t xml:space="preserve"> - это последняя версия языка разметки гипертекста (HTML), которая была стандартизирована в 2014 году. Она включает в себя множество новых фун</w:t>
      </w:r>
      <w:r w:rsidR="00AA6AA7">
        <w:rPr>
          <w:szCs w:val="28"/>
        </w:rPr>
        <w:t>кций и возможностей, таких как:</w:t>
      </w:r>
    </w:p>
    <w:p w:rsidR="00AA6AA7" w:rsidRPr="00AA6AA7" w:rsidRDefault="00AA6AA7" w:rsidP="003D098B">
      <w:pPr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t>– Поддержка новых типов мультимедиа, таких как видео и аудио, с использованием тегов &lt;video&gt; и &lt;audio&gt;.</w:t>
      </w:r>
    </w:p>
    <w:p w:rsidR="00AA6AA7" w:rsidRPr="00AA6AA7" w:rsidRDefault="00AA6AA7" w:rsidP="003D098B">
      <w:pPr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t>– Улучшенная поддержка форм, включая новые теги для создания полей ввода различных типов данных.</w:t>
      </w:r>
    </w:p>
    <w:p w:rsidR="00AA6AA7" w:rsidRPr="00AA6AA7" w:rsidRDefault="00AA6AA7" w:rsidP="003D098B">
      <w:pPr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t>– Введение нового тега &lt;canvas&gt; для создания анимаций и игр с использованием JavaScript.</w:t>
      </w:r>
    </w:p>
    <w:p w:rsidR="00AA6AA7" w:rsidRPr="00AA6AA7" w:rsidRDefault="00AA6AA7" w:rsidP="003D098B">
      <w:pPr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t>– Более широкие возможности для работы с географическими данными, с использованием нового тега &lt;geo&gt;.</w:t>
      </w:r>
    </w:p>
    <w:p w:rsidR="00AA6AA7" w:rsidRPr="00AA6AA7" w:rsidRDefault="00AA6AA7" w:rsidP="003D098B">
      <w:pPr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t>– Поддержка локальных хранилищ данных с использованием API Web Storage.</w:t>
      </w:r>
    </w:p>
    <w:p w:rsidR="00AA6AA7" w:rsidRPr="00AA6AA7" w:rsidRDefault="00AA6AA7" w:rsidP="003D098B">
      <w:pPr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t>– Новые атрибуты для тега &lt;a&gt;, которые позволяют улучшить работу с ссылками.</w:t>
      </w:r>
    </w:p>
    <w:p w:rsidR="009268D7" w:rsidRDefault="007201B5" w:rsidP="003D098B">
      <w:pPr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t>HTML5</w:t>
      </w:r>
      <w:r w:rsidR="00AA6AA7" w:rsidRPr="00AA6AA7">
        <w:rPr>
          <w:szCs w:val="28"/>
        </w:rPr>
        <w:t xml:space="preserve"> также включает множество других улучшений и изменений, которые делают его более гибким и удобным для разработчиков.</w:t>
      </w:r>
    </w:p>
    <w:p w:rsidR="00AA6AA7" w:rsidRPr="00AA6AA7" w:rsidRDefault="007201B5" w:rsidP="003D098B">
      <w:pPr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t>CSS3</w:t>
      </w:r>
      <w:r w:rsidR="00AA6AA7" w:rsidRPr="00AA6AA7">
        <w:rPr>
          <w:szCs w:val="28"/>
        </w:rPr>
        <w:t xml:space="preserve"> это следующая версия каскадных таблиц стилей (CSS), которая является важным инструментом для веб-дизайна и разработки. Она содержит множество новых свойств, которые позволяют создавать более красивые и функциональные веб-страницы. Некоторые из но</w:t>
      </w:r>
      <w:r w:rsidR="00AA6AA7">
        <w:rPr>
          <w:szCs w:val="28"/>
        </w:rPr>
        <w:t xml:space="preserve">вых возможностей </w:t>
      </w:r>
      <w:r>
        <w:rPr>
          <w:szCs w:val="28"/>
        </w:rPr>
        <w:t>CSS3</w:t>
      </w:r>
      <w:r w:rsidR="00AA6AA7">
        <w:rPr>
          <w:szCs w:val="28"/>
        </w:rPr>
        <w:t xml:space="preserve"> включают:</w:t>
      </w:r>
    </w:p>
    <w:p w:rsidR="00AA6AA7" w:rsidRPr="00AA6AA7" w:rsidRDefault="00AA6AA7" w:rsidP="003D098B">
      <w:pPr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t>– Поддержка анимации и трансформации. Теперь вы можете анимировать элементы на вашей странице, изменять их размер и положение.</w:t>
      </w:r>
    </w:p>
    <w:p w:rsidR="00AA6AA7" w:rsidRPr="00AA6AA7" w:rsidRDefault="00AA6AA7" w:rsidP="003D098B">
      <w:pPr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t>– Градиенты. Вы можете создавать градиентные фоны, которые выглядят очень красиво и современно.</w:t>
      </w:r>
    </w:p>
    <w:p w:rsidR="00AA6AA7" w:rsidRPr="00AA6AA7" w:rsidRDefault="00AA6AA7" w:rsidP="003D098B">
      <w:pPr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lastRenderedPageBreak/>
        <w:t>– Фоновые изображения и видео. Вы можете использовать не только статические фоновые изображения, но и видео.</w:t>
      </w:r>
    </w:p>
    <w:p w:rsidR="00AA6AA7" w:rsidRPr="00AA6AA7" w:rsidRDefault="00AA6AA7" w:rsidP="003D098B">
      <w:pPr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t>– Flexbox. Это новый способ организации элементов на странице, который позволяет более гибко управлять их расположением и размером.</w:t>
      </w:r>
    </w:p>
    <w:p w:rsidR="00AA6AA7" w:rsidRPr="00AA6AA7" w:rsidRDefault="00AA6AA7" w:rsidP="003D098B">
      <w:pPr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t>– Трансформации и переходы. Вы можете применять различные эффекты к элементам, такие как вращение, масштабирование и изменение прозрачности.</w:t>
      </w:r>
    </w:p>
    <w:p w:rsidR="00AA6AA7" w:rsidRDefault="00AA6AA7" w:rsidP="003D098B">
      <w:pPr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t xml:space="preserve">Это только некоторые из возможностей css3, и их гораздо больше. </w:t>
      </w:r>
      <w:r w:rsidR="00E4378E" w:rsidRPr="00AA6AA7">
        <w:rPr>
          <w:szCs w:val="28"/>
        </w:rPr>
        <w:t>CSS3</w:t>
      </w:r>
      <w:r w:rsidRPr="00AA6AA7">
        <w:rPr>
          <w:szCs w:val="28"/>
        </w:rPr>
        <w:t xml:space="preserve"> позволяет создавать веб-страницы, которые выглядят великолепно и работают хорошо на разных устройствах и браузерах.</w:t>
      </w:r>
    </w:p>
    <w:p w:rsidR="00AA6AA7" w:rsidRDefault="00AA6AA7" w:rsidP="003D098B">
      <w:pPr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t>PHP 8.0 - это версия языка программирования PHP, которая была выпущена в декабре 2020 года. Она содержит множество улучшений и новых возможностей по сравнению с предыдущими версиями, таких как поддержка асинхронного программирования, улучшенная обработка ошибок, новые встроенные функции и типы данных, а также улучшения производительности и безопасности.</w:t>
      </w:r>
    </w:p>
    <w:p w:rsidR="00AA6AA7" w:rsidRPr="00AA6AA7" w:rsidRDefault="00AA6AA7" w:rsidP="003D098B">
      <w:pPr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t>PHP имеет множество пре</w:t>
      </w:r>
      <w:r>
        <w:rPr>
          <w:szCs w:val="28"/>
        </w:rPr>
        <w:t>имуществ, вот некоторые из них:</w:t>
      </w:r>
    </w:p>
    <w:p w:rsidR="00AA6AA7" w:rsidRPr="00AA6AA7" w:rsidRDefault="00AA6AA7" w:rsidP="003D098B">
      <w:pPr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t>– Простота: PHP прост в изучении и использовании, что делает его идеальным для начинающих программистов.</w:t>
      </w:r>
    </w:p>
    <w:p w:rsidR="00AA6AA7" w:rsidRPr="00AA6AA7" w:rsidRDefault="00AA6AA7" w:rsidP="00E4378E">
      <w:pPr>
        <w:tabs>
          <w:tab w:val="left" w:pos="993"/>
        </w:tabs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t>– Популярность: PHP является одним из самых популярных языков программирования, что означает, что существует множество доступных ресурсов и сообществ поддержки.</w:t>
      </w:r>
    </w:p>
    <w:p w:rsidR="00AA6AA7" w:rsidRPr="00AA6AA7" w:rsidRDefault="00AA6AA7" w:rsidP="00E4378E">
      <w:pPr>
        <w:tabs>
          <w:tab w:val="left" w:pos="993"/>
        </w:tabs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t>– Производительность: PHP может быть довольно производительным, особенно с использованием современных технологий, таких как PHP-акселераторы.</w:t>
      </w:r>
    </w:p>
    <w:p w:rsidR="00AA6AA7" w:rsidRPr="00AA6AA7" w:rsidRDefault="00AA6AA7" w:rsidP="00E4378E">
      <w:pPr>
        <w:tabs>
          <w:tab w:val="left" w:pos="993"/>
        </w:tabs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t>– Масштабируемость: PHP-приложения могут быть легко масштабированы для обработки больших объемов трафика.</w:t>
      </w:r>
    </w:p>
    <w:p w:rsidR="00AA6AA7" w:rsidRPr="00AA6AA7" w:rsidRDefault="00AA6AA7" w:rsidP="003D098B">
      <w:pPr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t>– Безопасность: PHP имеет встроенный механизм безопасности, который помогает защитить приложения от атак.</w:t>
      </w:r>
    </w:p>
    <w:p w:rsidR="00AA6AA7" w:rsidRDefault="00AA6AA7" w:rsidP="003D098B">
      <w:pPr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lastRenderedPageBreak/>
        <w:t>– Интеграция с другими технологиями: PHP хорошо интегрируется с другими веб-технологиями, такими как HTML, CSS и JavaScript.</w:t>
      </w:r>
    </w:p>
    <w:p w:rsidR="00AA6AA7" w:rsidRDefault="00AA6AA7" w:rsidP="003D098B">
      <w:pPr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t>Visual Studio Code (VSCode) — это бесплатный кросс-платформенный редактор кода с открытым исходным кодом, разработанный Microsoft для Windows, Linux и macOS. Он имеет богатый функционал, который делает его одним из самых мощных и популярных редакторов кода в мире. Некоторые из его функций включают подсветку синтаксиса для более 40 языков программирования, IntelliSense, встроенный терминал, отладчик, рефакторинг кода и многое другое.</w:t>
      </w:r>
    </w:p>
    <w:p w:rsidR="00250130" w:rsidRDefault="00AA6AA7" w:rsidP="003D098B">
      <w:pPr>
        <w:spacing w:after="0" w:line="360" w:lineRule="auto"/>
        <w:ind w:firstLine="709"/>
        <w:rPr>
          <w:szCs w:val="28"/>
        </w:rPr>
      </w:pPr>
      <w:r w:rsidRPr="00AA6AA7">
        <w:rPr>
          <w:szCs w:val="28"/>
        </w:rPr>
        <w:t>DBDesigner - это инструмент для проектирования баз данных, который помогает разработчикам создавать и поддерживать эффективные и надежные базы данных. Он предлагает широкий спектр функций, таких как визуальное моделирование, генерация кода, автоматическая генерация схем, поддержка различных СУБД и многое другое. DBDesigner является отличным выбором для тех, кто хочет получить максимальную отдачу от своих усилий по разработке баз данных.</w:t>
      </w:r>
    </w:p>
    <w:p w:rsidR="00250130" w:rsidRDefault="00250130" w:rsidP="003D098B">
      <w:pPr>
        <w:spacing w:after="0" w:line="360" w:lineRule="auto"/>
        <w:ind w:firstLine="709"/>
        <w:jc w:val="left"/>
        <w:rPr>
          <w:szCs w:val="28"/>
        </w:rPr>
      </w:pPr>
      <w:r>
        <w:rPr>
          <w:szCs w:val="28"/>
        </w:rPr>
        <w:br w:type="page"/>
      </w:r>
    </w:p>
    <w:p w:rsidR="00AA6AA7" w:rsidRPr="00E4378E" w:rsidRDefault="00250130" w:rsidP="00E4378E">
      <w:pPr>
        <w:pStyle w:val="1"/>
        <w:spacing w:before="0" w:line="480" w:lineRule="auto"/>
        <w:ind w:firstLine="709"/>
        <w:jc w:val="left"/>
        <w:rPr>
          <w:rFonts w:ascii="Times New Roman" w:hAnsi="Times New Roman" w:cs="Times New Roman"/>
          <w:color w:val="auto"/>
        </w:rPr>
      </w:pPr>
      <w:bookmarkStart w:id="11" w:name="_Toc152968581"/>
      <w:r w:rsidRPr="00E4378E">
        <w:rPr>
          <w:rFonts w:ascii="Times New Roman" w:hAnsi="Times New Roman" w:cs="Times New Roman"/>
          <w:color w:val="auto"/>
        </w:rPr>
        <w:lastRenderedPageBreak/>
        <w:t>2. ПРОЕКТНАЯ ЧАСТЬ</w:t>
      </w:r>
      <w:bookmarkEnd w:id="11"/>
    </w:p>
    <w:p w:rsidR="00E32252" w:rsidRPr="00E4378E" w:rsidRDefault="00E32252" w:rsidP="00E4378E">
      <w:pPr>
        <w:pStyle w:val="2"/>
        <w:spacing w:before="0" w:line="72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2968582"/>
      <w:r w:rsidRPr="00E4378E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bookmarkStart w:id="13" w:name="_Toc152100694"/>
      <w:r w:rsidR="00650284" w:rsidRPr="00E4378E">
        <w:rPr>
          <w:rFonts w:ascii="Times New Roman" w:hAnsi="Times New Roman" w:cs="Times New Roman"/>
          <w:color w:val="auto"/>
          <w:sz w:val="28"/>
          <w:szCs w:val="28"/>
        </w:rPr>
        <w:t xml:space="preserve">Описание интерфейса и объектов информационных </w:t>
      </w:r>
      <w:bookmarkEnd w:id="13"/>
      <w:r w:rsidR="00650284" w:rsidRPr="00E4378E">
        <w:rPr>
          <w:rFonts w:ascii="Times New Roman" w:hAnsi="Times New Roman" w:cs="Times New Roman"/>
          <w:color w:val="auto"/>
          <w:sz w:val="28"/>
          <w:szCs w:val="28"/>
        </w:rPr>
        <w:t>систем</w:t>
      </w:r>
      <w:bookmarkEnd w:id="12"/>
      <w:r w:rsidR="00650284" w:rsidRPr="00E437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32252" w:rsidRDefault="00E32252" w:rsidP="003D098B">
      <w:pPr>
        <w:spacing w:after="0" w:line="360" w:lineRule="auto"/>
        <w:ind w:firstLine="709"/>
      </w:pPr>
      <w:r w:rsidRPr="00E32252">
        <w:t xml:space="preserve">Проектирование базы данных включает в себя несколько этапов, которые помогают разработчикам определить структуру и организацию данных, а также удовлетворить требования пользователей. </w:t>
      </w:r>
    </w:p>
    <w:p w:rsidR="00E4378E" w:rsidRDefault="00E4378E" w:rsidP="003D098B">
      <w:pPr>
        <w:spacing w:after="0" w:line="360" w:lineRule="auto"/>
        <w:ind w:firstLine="709"/>
      </w:pPr>
    </w:p>
    <w:p w:rsidR="0020214F" w:rsidRDefault="0020214F" w:rsidP="003D098B">
      <w:pPr>
        <w:pStyle w:val="3"/>
        <w:numPr>
          <w:ilvl w:val="2"/>
          <w:numId w:val="0"/>
        </w:numPr>
        <w:spacing w:before="0" w:line="360" w:lineRule="auto"/>
        <w:ind w:firstLine="709"/>
        <w:jc w:val="left"/>
        <w:rPr>
          <w:rFonts w:ascii="Times New Roman" w:hAnsi="Times New Roman" w:cs="Times New Roman"/>
          <w:color w:val="auto"/>
          <w:szCs w:val="28"/>
        </w:rPr>
      </w:pPr>
      <w:bookmarkStart w:id="14" w:name="_Toc152100695"/>
      <w:bookmarkStart w:id="15" w:name="_Toc152968583"/>
      <w:r w:rsidRPr="00E4378E">
        <w:rPr>
          <w:rFonts w:ascii="Times New Roman" w:hAnsi="Times New Roman" w:cs="Times New Roman"/>
          <w:color w:val="auto"/>
          <w:szCs w:val="28"/>
        </w:rPr>
        <w:t>2.1.1. Концептуальное проектирование базы данных</w:t>
      </w:r>
      <w:bookmarkEnd w:id="14"/>
      <w:bookmarkEnd w:id="15"/>
    </w:p>
    <w:p w:rsidR="00E4378E" w:rsidRPr="00E4378E" w:rsidRDefault="00E4378E" w:rsidP="00E4378E"/>
    <w:p w:rsidR="0020214F" w:rsidRDefault="0020214F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20214F">
        <w:rPr>
          <w:rFonts w:cs="Times New Roman"/>
          <w:szCs w:val="28"/>
        </w:rPr>
        <w:t>На этом этапе создается концептуальная модель базы данных - высокоуровневая модель, которая описывает основные сущности (таблицы) и их связи. Это помогает определить бизнес-объекты и связи между ними без учета специфик базы данных. Концептуальна</w:t>
      </w:r>
      <w:r w:rsidR="00650284">
        <w:rPr>
          <w:rFonts w:cs="Times New Roman"/>
          <w:szCs w:val="28"/>
        </w:rPr>
        <w:t>я модель базы данных приведена в</w:t>
      </w:r>
      <w:r w:rsidR="00E4378E">
        <w:rPr>
          <w:rFonts w:cs="Times New Roman"/>
          <w:szCs w:val="28"/>
        </w:rPr>
        <w:t xml:space="preserve"> приложении Б.</w:t>
      </w:r>
    </w:p>
    <w:p w:rsidR="00E4378E" w:rsidRPr="0020214F" w:rsidRDefault="00E4378E" w:rsidP="003D098B">
      <w:pPr>
        <w:spacing w:after="0" w:line="360" w:lineRule="auto"/>
        <w:ind w:firstLine="709"/>
        <w:rPr>
          <w:rFonts w:cs="Times New Roman"/>
          <w:szCs w:val="28"/>
        </w:rPr>
      </w:pPr>
    </w:p>
    <w:p w:rsidR="0020214F" w:rsidRDefault="0020214F" w:rsidP="003D098B">
      <w:pPr>
        <w:pStyle w:val="3"/>
        <w:numPr>
          <w:ilvl w:val="2"/>
          <w:numId w:val="0"/>
        </w:numPr>
        <w:spacing w:before="0" w:line="360" w:lineRule="auto"/>
        <w:ind w:firstLine="709"/>
        <w:jc w:val="left"/>
        <w:rPr>
          <w:rFonts w:ascii="Times New Roman" w:hAnsi="Times New Roman" w:cs="Times New Roman"/>
          <w:color w:val="auto"/>
          <w:szCs w:val="28"/>
        </w:rPr>
      </w:pPr>
      <w:bookmarkStart w:id="16" w:name="_Toc152100696"/>
      <w:bookmarkStart w:id="17" w:name="_Toc152968584"/>
      <w:r w:rsidRPr="00E4378E">
        <w:rPr>
          <w:rFonts w:ascii="Times New Roman" w:hAnsi="Times New Roman" w:cs="Times New Roman"/>
          <w:color w:val="auto"/>
          <w:szCs w:val="28"/>
        </w:rPr>
        <w:t>2.1.2. Логическое проектирование базы данных</w:t>
      </w:r>
      <w:bookmarkEnd w:id="16"/>
      <w:bookmarkEnd w:id="17"/>
    </w:p>
    <w:p w:rsidR="00E4378E" w:rsidRPr="00E4378E" w:rsidRDefault="00E4378E" w:rsidP="00E4378E"/>
    <w:p w:rsidR="0020214F" w:rsidRPr="0020214F" w:rsidRDefault="0020214F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20214F">
        <w:rPr>
          <w:rFonts w:cs="Times New Roman"/>
          <w:szCs w:val="28"/>
          <w:shd w:val="clear" w:color="auto" w:fill="FFFFFF"/>
        </w:rPr>
        <w:t>Логическое проектирование базы данных (БД) – это процесс создания структуры и организации данных в БД с учетом требований и целей предприятия или организации. Оно включает в себя определение сущностей, атрибутов и связей между ними, а также определение правил и ограничений для хранения и обработки данных</w:t>
      </w:r>
      <w:r w:rsidRPr="0020214F">
        <w:rPr>
          <w:rFonts w:cs="Times New Roman"/>
          <w:szCs w:val="28"/>
        </w:rPr>
        <w:t>.</w:t>
      </w:r>
    </w:p>
    <w:p w:rsidR="0020214F" w:rsidRPr="0020214F" w:rsidRDefault="0020214F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20214F">
        <w:rPr>
          <w:rFonts w:cs="Times New Roman"/>
          <w:szCs w:val="28"/>
        </w:rPr>
        <w:t>Цель логического проектирования БД – создать эффективную и гибкую структуру данных, которая позволит эффективно хранить, обрабатывать и извлекать информацию. Оно также должно удовлетворять требованиям надежности, безопасности и целостности данных.</w:t>
      </w:r>
    </w:p>
    <w:p w:rsidR="0020214F" w:rsidRPr="0020214F" w:rsidRDefault="0020214F" w:rsidP="003D098B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20214F">
        <w:rPr>
          <w:rFonts w:cs="Times New Roman"/>
          <w:szCs w:val="28"/>
          <w:lang w:eastAsia="ru-RU"/>
        </w:rPr>
        <w:t xml:space="preserve">ER-модель (Entity-Relationship model) – это концептуальная модель данных, которая используется для описания структуры и взаимосвязей </w:t>
      </w:r>
      <w:r w:rsidRPr="0020214F">
        <w:rPr>
          <w:rFonts w:cs="Times New Roman"/>
          <w:szCs w:val="28"/>
          <w:lang w:eastAsia="ru-RU"/>
        </w:rPr>
        <w:lastRenderedPageBreak/>
        <w:t>данных в информационной системе. Она представляет собой графическое представление данных в виде сущностей, атрибутов и связей между ними.</w:t>
      </w:r>
    </w:p>
    <w:p w:rsidR="0020214F" w:rsidRPr="0020214F" w:rsidRDefault="0020214F" w:rsidP="003D098B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20214F">
        <w:rPr>
          <w:rFonts w:cs="Times New Roman"/>
          <w:szCs w:val="28"/>
          <w:lang w:eastAsia="ru-RU"/>
        </w:rPr>
        <w:t>ER-модель является основой для проектирования баз данных и позволяет легко визуализировать и понять структуру данных, а также определить связи между различными сущностями.</w:t>
      </w:r>
    </w:p>
    <w:p w:rsidR="0020214F" w:rsidRPr="0020214F" w:rsidRDefault="0020214F" w:rsidP="003D098B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20214F">
        <w:rPr>
          <w:rFonts w:cs="Times New Roman"/>
          <w:szCs w:val="28"/>
          <w:lang w:eastAsia="ru-RU"/>
        </w:rPr>
        <w:t>ER-модель состоит из следующих основных компонентов:</w:t>
      </w:r>
    </w:p>
    <w:p w:rsidR="0020214F" w:rsidRPr="0020214F" w:rsidRDefault="0020214F" w:rsidP="003D098B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14F">
        <w:rPr>
          <w:rFonts w:ascii="Times New Roman" w:hAnsi="Times New Roman" w:cs="Times New Roman"/>
          <w:sz w:val="28"/>
          <w:szCs w:val="28"/>
        </w:rPr>
        <w:t>Сущности – представляют реальные или абстрактные объекты, которые хранятся в базе данных. Каждая сущность имеет уникальный идентификатор (ключ) и набор атрибутов, которые описывают ее свойства.</w:t>
      </w:r>
    </w:p>
    <w:p w:rsidR="0020214F" w:rsidRPr="0020214F" w:rsidRDefault="0020214F" w:rsidP="003D098B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14F">
        <w:rPr>
          <w:rFonts w:ascii="Times New Roman" w:hAnsi="Times New Roman" w:cs="Times New Roman"/>
          <w:sz w:val="28"/>
          <w:szCs w:val="28"/>
        </w:rPr>
        <w:t>Атрибуты – характеристики сущностей, которые описывают их свойства или качества. Атрибуты могут быть простыми (одиночными значениями) или составными (набором значений).</w:t>
      </w:r>
    </w:p>
    <w:p w:rsidR="0020214F" w:rsidRPr="0020214F" w:rsidRDefault="0020214F" w:rsidP="003D098B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14F">
        <w:rPr>
          <w:rFonts w:ascii="Times New Roman" w:hAnsi="Times New Roman" w:cs="Times New Roman"/>
          <w:sz w:val="28"/>
          <w:szCs w:val="28"/>
        </w:rPr>
        <w:t>Отношения – связи между сущностями, которые определяют, как они взаимодействуют друг с другом. Отношения могут быть однонаправленными или двунаправленными.</w:t>
      </w:r>
    </w:p>
    <w:p w:rsidR="0020214F" w:rsidRPr="0020214F" w:rsidRDefault="0020214F" w:rsidP="003D098B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14F">
        <w:rPr>
          <w:rFonts w:ascii="Times New Roman" w:hAnsi="Times New Roman" w:cs="Times New Roman"/>
          <w:sz w:val="28"/>
          <w:szCs w:val="28"/>
        </w:rPr>
        <w:t>Связи – конкретные экземпляры отношений между сущностями. Связи могут иметь атрибуты, которые описывают дополнительные свойства связи.</w:t>
      </w:r>
    </w:p>
    <w:p w:rsidR="0020214F" w:rsidRPr="0020214F" w:rsidRDefault="0020214F" w:rsidP="003D098B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20214F">
        <w:rPr>
          <w:rFonts w:cs="Times New Roman"/>
          <w:szCs w:val="28"/>
          <w:lang w:eastAsia="ru-RU"/>
        </w:rPr>
        <w:t>ER-модель позволяет легко визуализировать структуру данных и определить связи между сущностями. Она является основой для проектирования баз данных и используется для создания схемы базы данных, которая определяет структуру и ограничения данных.</w:t>
      </w:r>
    </w:p>
    <w:p w:rsidR="0020214F" w:rsidRPr="0020214F" w:rsidRDefault="0020214F" w:rsidP="003D098B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20214F">
        <w:rPr>
          <w:rFonts w:cs="Times New Roman"/>
          <w:szCs w:val="28"/>
          <w:lang w:eastAsia="ru-RU"/>
        </w:rPr>
        <w:t>Задачи логического проектирования БД включают:</w:t>
      </w:r>
    </w:p>
    <w:p w:rsidR="0020214F" w:rsidRPr="0020214F" w:rsidRDefault="0020214F" w:rsidP="003D098B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14F">
        <w:rPr>
          <w:rFonts w:ascii="Times New Roman" w:hAnsi="Times New Roman" w:cs="Times New Roman"/>
          <w:sz w:val="28"/>
          <w:szCs w:val="28"/>
        </w:rPr>
        <w:t>Анализ требований и потребностей пользователей и б</w:t>
      </w:r>
      <w:r w:rsidR="00E4378E">
        <w:rPr>
          <w:rFonts w:ascii="Times New Roman" w:hAnsi="Times New Roman" w:cs="Times New Roman"/>
          <w:sz w:val="28"/>
          <w:szCs w:val="28"/>
        </w:rPr>
        <w:t>изнес-процессов.</w:t>
      </w:r>
    </w:p>
    <w:p w:rsidR="0020214F" w:rsidRPr="0020214F" w:rsidRDefault="0020214F" w:rsidP="003D098B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14F">
        <w:rPr>
          <w:rFonts w:ascii="Times New Roman" w:hAnsi="Times New Roman" w:cs="Times New Roman"/>
          <w:sz w:val="28"/>
          <w:szCs w:val="28"/>
        </w:rPr>
        <w:t>Определение сущностей (та</w:t>
      </w:r>
      <w:r w:rsidR="00E4378E">
        <w:rPr>
          <w:rFonts w:ascii="Times New Roman" w:hAnsi="Times New Roman" w:cs="Times New Roman"/>
          <w:sz w:val="28"/>
          <w:szCs w:val="28"/>
        </w:rPr>
        <w:t>блиц) и их атрибутов (столбцов).</w:t>
      </w:r>
    </w:p>
    <w:p w:rsidR="0020214F" w:rsidRPr="0020214F" w:rsidRDefault="0020214F" w:rsidP="003D098B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14F">
        <w:rPr>
          <w:rFonts w:ascii="Times New Roman" w:hAnsi="Times New Roman" w:cs="Times New Roman"/>
          <w:sz w:val="28"/>
          <w:szCs w:val="28"/>
        </w:rPr>
        <w:t>Опре</w:t>
      </w:r>
      <w:r w:rsidR="00E4378E">
        <w:rPr>
          <w:rFonts w:ascii="Times New Roman" w:hAnsi="Times New Roman" w:cs="Times New Roman"/>
          <w:sz w:val="28"/>
          <w:szCs w:val="28"/>
        </w:rPr>
        <w:t>деление связей между сущностями.</w:t>
      </w:r>
    </w:p>
    <w:p w:rsidR="0020214F" w:rsidRPr="0020214F" w:rsidRDefault="0020214F" w:rsidP="003D098B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14F">
        <w:rPr>
          <w:rFonts w:ascii="Times New Roman" w:hAnsi="Times New Roman" w:cs="Times New Roman"/>
          <w:sz w:val="28"/>
          <w:szCs w:val="28"/>
        </w:rPr>
        <w:t xml:space="preserve">Определение правил и ограничений </w:t>
      </w:r>
      <w:r w:rsidR="00E4378E">
        <w:rPr>
          <w:rFonts w:ascii="Times New Roman" w:hAnsi="Times New Roman" w:cs="Times New Roman"/>
          <w:sz w:val="28"/>
          <w:szCs w:val="28"/>
        </w:rPr>
        <w:t>для хранения и обработки данных.</w:t>
      </w:r>
    </w:p>
    <w:p w:rsidR="0020214F" w:rsidRPr="0020214F" w:rsidRDefault="0020214F" w:rsidP="003D098B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14F">
        <w:rPr>
          <w:rFonts w:ascii="Times New Roman" w:hAnsi="Times New Roman" w:cs="Times New Roman"/>
          <w:sz w:val="28"/>
          <w:szCs w:val="28"/>
        </w:rPr>
        <w:lastRenderedPageBreak/>
        <w:t>Оптимизация структуры данных для эффектив</w:t>
      </w:r>
      <w:r w:rsidR="00E4378E">
        <w:rPr>
          <w:rFonts w:ascii="Times New Roman" w:hAnsi="Times New Roman" w:cs="Times New Roman"/>
          <w:sz w:val="28"/>
          <w:szCs w:val="28"/>
        </w:rPr>
        <w:t>ного доступа и обработки данных.</w:t>
      </w:r>
    </w:p>
    <w:p w:rsidR="0020214F" w:rsidRPr="0020214F" w:rsidRDefault="0020214F" w:rsidP="003D098B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14F">
        <w:rPr>
          <w:rFonts w:ascii="Times New Roman" w:hAnsi="Times New Roman" w:cs="Times New Roman"/>
          <w:sz w:val="28"/>
          <w:szCs w:val="28"/>
        </w:rPr>
        <w:t>Документирование структуры и правил БД.</w:t>
      </w:r>
    </w:p>
    <w:p w:rsidR="00364289" w:rsidRDefault="00364289" w:rsidP="003D098B">
      <w:pPr>
        <w:spacing w:after="0" w:line="360" w:lineRule="auto"/>
        <w:ind w:firstLine="709"/>
      </w:pPr>
    </w:p>
    <w:p w:rsidR="00364289" w:rsidRPr="00E4378E" w:rsidRDefault="00364289" w:rsidP="00E4378E">
      <w:pPr>
        <w:spacing w:after="0" w:line="480" w:lineRule="auto"/>
        <w:ind w:firstLine="709"/>
        <w:rPr>
          <w:b/>
        </w:rPr>
      </w:pPr>
      <w:r w:rsidRPr="00E4378E">
        <w:rPr>
          <w:b/>
        </w:rPr>
        <w:t>2.1.3.</w:t>
      </w:r>
      <w:r w:rsidR="00651A52" w:rsidRPr="00E4378E">
        <w:rPr>
          <w:b/>
        </w:rPr>
        <w:t xml:space="preserve"> Таблицы БД</w:t>
      </w:r>
    </w:p>
    <w:p w:rsidR="00D05B58" w:rsidRDefault="00D05B58" w:rsidP="003D098B">
      <w:pPr>
        <w:spacing w:after="0" w:line="360" w:lineRule="auto"/>
        <w:ind w:firstLine="709"/>
      </w:pPr>
      <w:r>
        <w:t>Таблица «</w:t>
      </w:r>
      <w:r>
        <w:rPr>
          <w:lang w:val="en-US"/>
        </w:rPr>
        <w:t>users</w:t>
      </w:r>
      <w:r>
        <w:t>» нужна для хранения основной информации о пользователе.</w:t>
      </w:r>
    </w:p>
    <w:p w:rsidR="003625C3" w:rsidRPr="00B84335" w:rsidRDefault="003625C3" w:rsidP="003D098B">
      <w:pPr>
        <w:pStyle w:val="ae"/>
        <w:keepNext/>
        <w:spacing w:after="0" w:line="36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25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242116" w:rsidRPr="003625C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3625C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242116" w:rsidRPr="003625C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B3E5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242116" w:rsidRPr="003625C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3625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Таблица базы данных "</w:t>
      </w:r>
      <w:r w:rsidRPr="003625C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sers</w:t>
      </w:r>
      <w:r w:rsidRPr="003625C3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tbl>
      <w:tblPr>
        <w:tblStyle w:val="af0"/>
        <w:tblW w:w="0" w:type="auto"/>
        <w:tblLook w:val="04A0"/>
      </w:tblPr>
      <w:tblGrid>
        <w:gridCol w:w="675"/>
        <w:gridCol w:w="1829"/>
        <w:gridCol w:w="1829"/>
        <w:gridCol w:w="2721"/>
        <w:gridCol w:w="1985"/>
      </w:tblGrid>
      <w:tr w:rsidR="00E4378E" w:rsidTr="009222E9">
        <w:tc>
          <w:tcPr>
            <w:tcW w:w="675" w:type="dxa"/>
          </w:tcPr>
          <w:p w:rsidR="00E4378E" w:rsidRDefault="00E4378E" w:rsidP="00E4378E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E4378E">
              <w:rPr>
                <w:sz w:val="24"/>
              </w:rPr>
              <w:t>№</w:t>
            </w:r>
          </w:p>
        </w:tc>
        <w:tc>
          <w:tcPr>
            <w:tcW w:w="1829" w:type="dxa"/>
          </w:tcPr>
          <w:p w:rsidR="00E4378E" w:rsidRDefault="00E4378E" w:rsidP="00E4378E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E4378E">
              <w:rPr>
                <w:sz w:val="24"/>
              </w:rPr>
              <w:t>Название</w:t>
            </w:r>
          </w:p>
        </w:tc>
        <w:tc>
          <w:tcPr>
            <w:tcW w:w="1829" w:type="dxa"/>
          </w:tcPr>
          <w:p w:rsidR="00E4378E" w:rsidRDefault="00E4378E" w:rsidP="00E4378E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E4378E">
              <w:rPr>
                <w:sz w:val="24"/>
              </w:rPr>
              <w:t>Тип поля</w:t>
            </w:r>
          </w:p>
        </w:tc>
        <w:tc>
          <w:tcPr>
            <w:tcW w:w="2721" w:type="dxa"/>
          </w:tcPr>
          <w:p w:rsidR="00E4378E" w:rsidRDefault="00E4378E" w:rsidP="00E4378E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E4378E">
              <w:rPr>
                <w:sz w:val="24"/>
              </w:rPr>
              <w:t>Размер</w:t>
            </w:r>
          </w:p>
        </w:tc>
        <w:tc>
          <w:tcPr>
            <w:tcW w:w="1985" w:type="dxa"/>
          </w:tcPr>
          <w:p w:rsidR="00E4378E" w:rsidRDefault="00E4378E" w:rsidP="00E4378E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E4378E">
              <w:rPr>
                <w:sz w:val="24"/>
              </w:rPr>
              <w:t>Атрибуты</w:t>
            </w:r>
          </w:p>
        </w:tc>
      </w:tr>
      <w:tr w:rsidR="00E4378E" w:rsidTr="009222E9">
        <w:tc>
          <w:tcPr>
            <w:tcW w:w="675" w:type="dxa"/>
          </w:tcPr>
          <w:p w:rsidR="00E4378E" w:rsidRPr="009222E9" w:rsidRDefault="009222E9" w:rsidP="00E4378E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29" w:type="dxa"/>
          </w:tcPr>
          <w:p w:rsidR="00E4378E" w:rsidRPr="00E4378E" w:rsidRDefault="00E4378E" w:rsidP="009222E9">
            <w:pPr>
              <w:spacing w:after="0" w:line="240" w:lineRule="auto"/>
              <w:jc w:val="left"/>
              <w:rPr>
                <w:sz w:val="24"/>
                <w:lang w:val="en-US"/>
              </w:rPr>
            </w:pPr>
            <w:r w:rsidRPr="00E4378E">
              <w:rPr>
                <w:sz w:val="24"/>
                <w:lang w:val="en-US"/>
              </w:rPr>
              <w:t>id_user</w:t>
            </w:r>
          </w:p>
        </w:tc>
        <w:tc>
          <w:tcPr>
            <w:tcW w:w="1829" w:type="dxa"/>
          </w:tcPr>
          <w:p w:rsidR="00E4378E" w:rsidRPr="00E4378E" w:rsidRDefault="00E4378E" w:rsidP="009222E9">
            <w:pPr>
              <w:spacing w:after="0" w:line="240" w:lineRule="auto"/>
              <w:jc w:val="left"/>
              <w:rPr>
                <w:sz w:val="24"/>
                <w:lang w:val="en-US"/>
              </w:rPr>
            </w:pPr>
            <w:r w:rsidRPr="00E4378E">
              <w:rPr>
                <w:sz w:val="24"/>
                <w:lang w:val="en-US"/>
              </w:rPr>
              <w:t>int</w:t>
            </w:r>
          </w:p>
        </w:tc>
        <w:tc>
          <w:tcPr>
            <w:tcW w:w="2721" w:type="dxa"/>
          </w:tcPr>
          <w:p w:rsidR="00E4378E" w:rsidRPr="00E4378E" w:rsidRDefault="00E4378E" w:rsidP="009222E9">
            <w:pPr>
              <w:spacing w:after="0" w:line="240" w:lineRule="auto"/>
              <w:jc w:val="left"/>
              <w:rPr>
                <w:rFonts w:cs="Times New Roman"/>
                <w:sz w:val="24"/>
                <w:szCs w:val="28"/>
              </w:rPr>
            </w:pPr>
            <w:r w:rsidRPr="00E4378E">
              <w:rPr>
                <w:sz w:val="24"/>
                <w:szCs w:val="28"/>
                <w:shd w:val="clear" w:color="auto" w:fill="FFFFFF"/>
              </w:rPr>
              <w:t xml:space="preserve">Диапазон от </w:t>
            </w:r>
            <w:r w:rsidRPr="00E4378E">
              <w:rPr>
                <w:rFonts w:cs="Times New Roman"/>
                <w:color w:val="333333"/>
                <w:sz w:val="24"/>
                <w:szCs w:val="28"/>
                <w:shd w:val="clear" w:color="auto" w:fill="FFFFFF"/>
              </w:rPr>
              <w:t>–2 147 483 648 до 2 147 483 647</w:t>
            </w:r>
          </w:p>
        </w:tc>
        <w:tc>
          <w:tcPr>
            <w:tcW w:w="1985" w:type="dxa"/>
          </w:tcPr>
          <w:p w:rsidR="00E4378E" w:rsidRPr="00E4378E" w:rsidRDefault="00E4378E" w:rsidP="009222E9">
            <w:pPr>
              <w:spacing w:after="0" w:line="240" w:lineRule="auto"/>
              <w:jc w:val="left"/>
              <w:rPr>
                <w:sz w:val="24"/>
                <w:lang w:val="en-US"/>
              </w:rPr>
            </w:pPr>
            <w:r w:rsidRPr="00E4378E">
              <w:rPr>
                <w:sz w:val="24"/>
                <w:lang w:val="en-US"/>
              </w:rPr>
              <w:t>PK, NOT NULL</w:t>
            </w:r>
          </w:p>
        </w:tc>
      </w:tr>
      <w:tr w:rsidR="00E4378E" w:rsidTr="009222E9">
        <w:tc>
          <w:tcPr>
            <w:tcW w:w="675" w:type="dxa"/>
          </w:tcPr>
          <w:p w:rsidR="00E4378E" w:rsidRPr="009222E9" w:rsidRDefault="009222E9" w:rsidP="00E4378E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829" w:type="dxa"/>
          </w:tcPr>
          <w:p w:rsidR="00E4378E" w:rsidRPr="00E4378E" w:rsidRDefault="00E4378E" w:rsidP="009222E9">
            <w:pPr>
              <w:spacing w:after="0" w:line="240" w:lineRule="auto"/>
              <w:jc w:val="left"/>
              <w:rPr>
                <w:sz w:val="24"/>
                <w:lang w:val="en-US"/>
              </w:rPr>
            </w:pPr>
            <w:r w:rsidRPr="00E4378E">
              <w:rPr>
                <w:sz w:val="24"/>
                <w:lang w:val="en-US"/>
              </w:rPr>
              <w:t>surname</w:t>
            </w:r>
          </w:p>
        </w:tc>
        <w:tc>
          <w:tcPr>
            <w:tcW w:w="1829" w:type="dxa"/>
          </w:tcPr>
          <w:p w:rsidR="00E4378E" w:rsidRPr="00E4378E" w:rsidRDefault="00E4378E" w:rsidP="009222E9">
            <w:pPr>
              <w:spacing w:after="0" w:line="240" w:lineRule="auto"/>
              <w:jc w:val="left"/>
              <w:rPr>
                <w:sz w:val="24"/>
                <w:lang w:val="en-US"/>
              </w:rPr>
            </w:pPr>
            <w:r w:rsidRPr="00E4378E">
              <w:rPr>
                <w:sz w:val="24"/>
                <w:lang w:val="en-US"/>
              </w:rPr>
              <w:t>varchar</w:t>
            </w:r>
          </w:p>
        </w:tc>
        <w:tc>
          <w:tcPr>
            <w:tcW w:w="2721" w:type="dxa"/>
          </w:tcPr>
          <w:p w:rsidR="00E4378E" w:rsidRPr="00E4378E" w:rsidRDefault="00E4378E" w:rsidP="009222E9">
            <w:pPr>
              <w:spacing w:after="0" w:line="240" w:lineRule="auto"/>
              <w:jc w:val="left"/>
              <w:rPr>
                <w:sz w:val="24"/>
              </w:rPr>
            </w:pPr>
            <w:r w:rsidRPr="00E4378E">
              <w:rPr>
                <w:sz w:val="24"/>
                <w:lang w:val="en-US"/>
              </w:rPr>
              <w:t xml:space="preserve">255 </w:t>
            </w:r>
            <w:r w:rsidRPr="00E4378E">
              <w:rPr>
                <w:sz w:val="24"/>
              </w:rPr>
              <w:t>символов</w:t>
            </w:r>
          </w:p>
        </w:tc>
        <w:tc>
          <w:tcPr>
            <w:tcW w:w="1985" w:type="dxa"/>
          </w:tcPr>
          <w:p w:rsidR="00E4378E" w:rsidRPr="00E4378E" w:rsidRDefault="00E4378E" w:rsidP="009222E9">
            <w:pPr>
              <w:spacing w:after="0" w:line="240" w:lineRule="auto"/>
              <w:jc w:val="left"/>
              <w:rPr>
                <w:sz w:val="24"/>
                <w:lang w:val="en-US"/>
              </w:rPr>
            </w:pPr>
            <w:r w:rsidRPr="00E4378E">
              <w:rPr>
                <w:sz w:val="24"/>
                <w:lang w:val="en-US"/>
              </w:rPr>
              <w:t>NOT NULL</w:t>
            </w:r>
          </w:p>
        </w:tc>
      </w:tr>
      <w:tr w:rsidR="009222E9" w:rsidTr="009222E9">
        <w:tc>
          <w:tcPr>
            <w:tcW w:w="675" w:type="dxa"/>
          </w:tcPr>
          <w:p w:rsidR="009222E9" w:rsidRPr="009222E9" w:rsidRDefault="009222E9" w:rsidP="00E4378E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829" w:type="dxa"/>
          </w:tcPr>
          <w:p w:rsidR="009222E9" w:rsidRPr="00E4378E" w:rsidRDefault="009222E9" w:rsidP="009222E9">
            <w:pPr>
              <w:spacing w:after="0" w:line="240" w:lineRule="auto"/>
              <w:jc w:val="left"/>
              <w:rPr>
                <w:sz w:val="24"/>
                <w:lang w:val="en-US"/>
              </w:rPr>
            </w:pPr>
            <w:r w:rsidRPr="00E4378E">
              <w:rPr>
                <w:sz w:val="24"/>
                <w:lang w:val="en-US"/>
              </w:rPr>
              <w:t>name</w:t>
            </w:r>
          </w:p>
        </w:tc>
        <w:tc>
          <w:tcPr>
            <w:tcW w:w="1829" w:type="dxa"/>
          </w:tcPr>
          <w:p w:rsidR="009222E9" w:rsidRPr="00E4378E" w:rsidRDefault="009222E9" w:rsidP="009222E9">
            <w:pPr>
              <w:spacing w:after="0" w:line="240" w:lineRule="auto"/>
              <w:jc w:val="left"/>
              <w:rPr>
                <w:sz w:val="24"/>
              </w:rPr>
            </w:pPr>
            <w:r w:rsidRPr="00E4378E">
              <w:rPr>
                <w:sz w:val="24"/>
                <w:lang w:val="en-US"/>
              </w:rPr>
              <w:t>varchar</w:t>
            </w:r>
          </w:p>
        </w:tc>
        <w:tc>
          <w:tcPr>
            <w:tcW w:w="2721" w:type="dxa"/>
          </w:tcPr>
          <w:p w:rsidR="009222E9" w:rsidRPr="00E4378E" w:rsidRDefault="009222E9" w:rsidP="009222E9">
            <w:pPr>
              <w:spacing w:after="0" w:line="240" w:lineRule="auto"/>
              <w:jc w:val="left"/>
              <w:rPr>
                <w:sz w:val="24"/>
              </w:rPr>
            </w:pPr>
            <w:r w:rsidRPr="00E4378E">
              <w:rPr>
                <w:sz w:val="24"/>
                <w:lang w:val="en-US"/>
              </w:rPr>
              <w:t xml:space="preserve">255 </w:t>
            </w:r>
            <w:r w:rsidRPr="00E4378E">
              <w:rPr>
                <w:sz w:val="24"/>
              </w:rPr>
              <w:t>символов</w:t>
            </w:r>
          </w:p>
        </w:tc>
        <w:tc>
          <w:tcPr>
            <w:tcW w:w="1985" w:type="dxa"/>
          </w:tcPr>
          <w:p w:rsidR="009222E9" w:rsidRPr="00E4378E" w:rsidRDefault="009222E9" w:rsidP="009222E9">
            <w:pPr>
              <w:spacing w:after="0" w:line="240" w:lineRule="auto"/>
              <w:jc w:val="left"/>
              <w:rPr>
                <w:sz w:val="24"/>
              </w:rPr>
            </w:pPr>
            <w:r w:rsidRPr="00E4378E">
              <w:rPr>
                <w:sz w:val="24"/>
                <w:lang w:val="en-US"/>
              </w:rPr>
              <w:t>NOT NULL</w:t>
            </w:r>
          </w:p>
        </w:tc>
      </w:tr>
      <w:tr w:rsidR="009222E9" w:rsidTr="009222E9">
        <w:tc>
          <w:tcPr>
            <w:tcW w:w="675" w:type="dxa"/>
          </w:tcPr>
          <w:p w:rsidR="009222E9" w:rsidRPr="009222E9" w:rsidRDefault="009222E9" w:rsidP="00E4378E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829" w:type="dxa"/>
          </w:tcPr>
          <w:p w:rsidR="009222E9" w:rsidRPr="00E4378E" w:rsidRDefault="009222E9" w:rsidP="009222E9">
            <w:pPr>
              <w:spacing w:after="0" w:line="240" w:lineRule="auto"/>
              <w:jc w:val="left"/>
              <w:rPr>
                <w:sz w:val="24"/>
                <w:lang w:val="en-US"/>
              </w:rPr>
            </w:pPr>
            <w:r w:rsidRPr="00E4378E">
              <w:rPr>
                <w:sz w:val="24"/>
                <w:lang w:val="en-US"/>
              </w:rPr>
              <w:t>patronymic</w:t>
            </w:r>
          </w:p>
        </w:tc>
        <w:tc>
          <w:tcPr>
            <w:tcW w:w="1829" w:type="dxa"/>
          </w:tcPr>
          <w:p w:rsidR="009222E9" w:rsidRPr="00E4378E" w:rsidRDefault="009222E9" w:rsidP="009222E9">
            <w:pPr>
              <w:spacing w:after="0" w:line="240" w:lineRule="auto"/>
              <w:jc w:val="left"/>
              <w:rPr>
                <w:sz w:val="24"/>
              </w:rPr>
            </w:pPr>
            <w:r w:rsidRPr="00E4378E">
              <w:rPr>
                <w:sz w:val="24"/>
                <w:lang w:val="en-US"/>
              </w:rPr>
              <w:t>varchar</w:t>
            </w:r>
          </w:p>
        </w:tc>
        <w:tc>
          <w:tcPr>
            <w:tcW w:w="2721" w:type="dxa"/>
          </w:tcPr>
          <w:p w:rsidR="009222E9" w:rsidRPr="00E4378E" w:rsidRDefault="009222E9" w:rsidP="009222E9">
            <w:pPr>
              <w:spacing w:after="0" w:line="240" w:lineRule="auto"/>
              <w:jc w:val="left"/>
              <w:rPr>
                <w:sz w:val="24"/>
              </w:rPr>
            </w:pPr>
            <w:r w:rsidRPr="00E4378E">
              <w:rPr>
                <w:sz w:val="24"/>
                <w:lang w:val="en-US"/>
              </w:rPr>
              <w:t xml:space="preserve">255 </w:t>
            </w:r>
            <w:r w:rsidRPr="00E4378E">
              <w:rPr>
                <w:sz w:val="24"/>
              </w:rPr>
              <w:t>символов</w:t>
            </w:r>
          </w:p>
        </w:tc>
        <w:tc>
          <w:tcPr>
            <w:tcW w:w="1985" w:type="dxa"/>
          </w:tcPr>
          <w:p w:rsidR="009222E9" w:rsidRPr="00E4378E" w:rsidRDefault="009222E9" w:rsidP="009222E9">
            <w:pPr>
              <w:spacing w:after="0" w:line="240" w:lineRule="auto"/>
              <w:jc w:val="left"/>
              <w:rPr>
                <w:sz w:val="24"/>
              </w:rPr>
            </w:pPr>
            <w:r w:rsidRPr="00E4378E">
              <w:rPr>
                <w:sz w:val="24"/>
                <w:lang w:val="en-US"/>
              </w:rPr>
              <w:t>NOT NULL</w:t>
            </w:r>
          </w:p>
        </w:tc>
      </w:tr>
      <w:tr w:rsidR="009222E9" w:rsidTr="009222E9">
        <w:tc>
          <w:tcPr>
            <w:tcW w:w="675" w:type="dxa"/>
          </w:tcPr>
          <w:p w:rsidR="009222E9" w:rsidRPr="009222E9" w:rsidRDefault="009222E9" w:rsidP="00E4378E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829" w:type="dxa"/>
          </w:tcPr>
          <w:p w:rsidR="009222E9" w:rsidRPr="00E4378E" w:rsidRDefault="009222E9" w:rsidP="009222E9">
            <w:pPr>
              <w:spacing w:after="0" w:line="240" w:lineRule="auto"/>
              <w:jc w:val="left"/>
              <w:rPr>
                <w:sz w:val="24"/>
                <w:lang w:val="en-US"/>
              </w:rPr>
            </w:pPr>
            <w:r w:rsidRPr="00E4378E">
              <w:rPr>
                <w:sz w:val="24"/>
                <w:lang w:val="en-US"/>
              </w:rPr>
              <w:t>email</w:t>
            </w:r>
          </w:p>
        </w:tc>
        <w:tc>
          <w:tcPr>
            <w:tcW w:w="1829" w:type="dxa"/>
          </w:tcPr>
          <w:p w:rsidR="009222E9" w:rsidRPr="00E4378E" w:rsidRDefault="009222E9" w:rsidP="009222E9">
            <w:pPr>
              <w:spacing w:after="0" w:line="240" w:lineRule="auto"/>
              <w:jc w:val="left"/>
              <w:rPr>
                <w:sz w:val="24"/>
              </w:rPr>
            </w:pPr>
            <w:r w:rsidRPr="00E4378E">
              <w:rPr>
                <w:sz w:val="24"/>
                <w:lang w:val="en-US"/>
              </w:rPr>
              <w:t>varchar</w:t>
            </w:r>
          </w:p>
        </w:tc>
        <w:tc>
          <w:tcPr>
            <w:tcW w:w="2721" w:type="dxa"/>
          </w:tcPr>
          <w:p w:rsidR="009222E9" w:rsidRPr="00E4378E" w:rsidRDefault="009222E9" w:rsidP="009222E9">
            <w:pPr>
              <w:spacing w:after="0" w:line="240" w:lineRule="auto"/>
              <w:jc w:val="left"/>
              <w:rPr>
                <w:sz w:val="24"/>
              </w:rPr>
            </w:pPr>
            <w:r w:rsidRPr="00E4378E">
              <w:rPr>
                <w:sz w:val="24"/>
                <w:lang w:val="en-US"/>
              </w:rPr>
              <w:t xml:space="preserve">255 </w:t>
            </w:r>
            <w:r w:rsidRPr="00E4378E">
              <w:rPr>
                <w:sz w:val="24"/>
              </w:rPr>
              <w:t>символов</w:t>
            </w:r>
          </w:p>
        </w:tc>
        <w:tc>
          <w:tcPr>
            <w:tcW w:w="1985" w:type="dxa"/>
          </w:tcPr>
          <w:p w:rsidR="009222E9" w:rsidRPr="00E4378E" w:rsidRDefault="009222E9" w:rsidP="009222E9">
            <w:pPr>
              <w:spacing w:after="0" w:line="240" w:lineRule="auto"/>
              <w:jc w:val="left"/>
              <w:rPr>
                <w:sz w:val="24"/>
              </w:rPr>
            </w:pPr>
            <w:r w:rsidRPr="00E4378E">
              <w:rPr>
                <w:sz w:val="24"/>
                <w:lang w:val="en-US"/>
              </w:rPr>
              <w:t>NOT NULL, UNIQUE</w:t>
            </w:r>
          </w:p>
        </w:tc>
      </w:tr>
      <w:tr w:rsidR="009222E9" w:rsidTr="009222E9">
        <w:tc>
          <w:tcPr>
            <w:tcW w:w="675" w:type="dxa"/>
          </w:tcPr>
          <w:p w:rsidR="009222E9" w:rsidRPr="009222E9" w:rsidRDefault="009222E9" w:rsidP="00E4378E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829" w:type="dxa"/>
          </w:tcPr>
          <w:p w:rsidR="009222E9" w:rsidRPr="00E4378E" w:rsidRDefault="009222E9" w:rsidP="009222E9">
            <w:pPr>
              <w:spacing w:after="0" w:line="240" w:lineRule="auto"/>
              <w:jc w:val="left"/>
              <w:rPr>
                <w:sz w:val="24"/>
                <w:lang w:val="en-US"/>
              </w:rPr>
            </w:pPr>
            <w:r w:rsidRPr="00E4378E">
              <w:rPr>
                <w:sz w:val="24"/>
                <w:lang w:val="en-US"/>
              </w:rPr>
              <w:t>password</w:t>
            </w:r>
          </w:p>
        </w:tc>
        <w:tc>
          <w:tcPr>
            <w:tcW w:w="1829" w:type="dxa"/>
          </w:tcPr>
          <w:p w:rsidR="009222E9" w:rsidRPr="00E4378E" w:rsidRDefault="009222E9" w:rsidP="009222E9">
            <w:pPr>
              <w:spacing w:after="0" w:line="240" w:lineRule="auto"/>
              <w:jc w:val="left"/>
              <w:rPr>
                <w:sz w:val="24"/>
              </w:rPr>
            </w:pPr>
            <w:r w:rsidRPr="00E4378E">
              <w:rPr>
                <w:sz w:val="24"/>
                <w:lang w:val="en-US"/>
              </w:rPr>
              <w:t>varchar</w:t>
            </w:r>
          </w:p>
        </w:tc>
        <w:tc>
          <w:tcPr>
            <w:tcW w:w="2721" w:type="dxa"/>
          </w:tcPr>
          <w:p w:rsidR="009222E9" w:rsidRPr="00E4378E" w:rsidRDefault="009222E9" w:rsidP="009222E9">
            <w:pPr>
              <w:spacing w:after="0" w:line="240" w:lineRule="auto"/>
              <w:jc w:val="left"/>
              <w:rPr>
                <w:sz w:val="24"/>
              </w:rPr>
            </w:pPr>
            <w:r w:rsidRPr="00E4378E">
              <w:rPr>
                <w:sz w:val="24"/>
                <w:lang w:val="en-US"/>
              </w:rPr>
              <w:t xml:space="preserve">255 </w:t>
            </w:r>
            <w:r w:rsidRPr="00E4378E">
              <w:rPr>
                <w:sz w:val="24"/>
              </w:rPr>
              <w:t>символов</w:t>
            </w:r>
          </w:p>
        </w:tc>
        <w:tc>
          <w:tcPr>
            <w:tcW w:w="1985" w:type="dxa"/>
          </w:tcPr>
          <w:p w:rsidR="009222E9" w:rsidRPr="00E4378E" w:rsidRDefault="009222E9" w:rsidP="009222E9">
            <w:pPr>
              <w:spacing w:after="0" w:line="240" w:lineRule="auto"/>
              <w:jc w:val="left"/>
              <w:rPr>
                <w:sz w:val="24"/>
              </w:rPr>
            </w:pPr>
            <w:r w:rsidRPr="00E4378E">
              <w:rPr>
                <w:sz w:val="24"/>
                <w:lang w:val="en-US"/>
              </w:rPr>
              <w:t>NOT NULL</w:t>
            </w:r>
          </w:p>
        </w:tc>
      </w:tr>
      <w:tr w:rsidR="009222E9" w:rsidTr="009222E9">
        <w:tc>
          <w:tcPr>
            <w:tcW w:w="675" w:type="dxa"/>
          </w:tcPr>
          <w:p w:rsidR="009222E9" w:rsidRPr="009222E9" w:rsidRDefault="009222E9" w:rsidP="00E4378E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829" w:type="dxa"/>
          </w:tcPr>
          <w:p w:rsidR="009222E9" w:rsidRPr="00E4378E" w:rsidRDefault="009222E9" w:rsidP="009222E9">
            <w:pPr>
              <w:spacing w:after="0" w:line="240" w:lineRule="auto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Pr="00E4378E">
              <w:rPr>
                <w:sz w:val="24"/>
                <w:lang w:val="en-US"/>
              </w:rPr>
              <w:t>d_role</w:t>
            </w:r>
          </w:p>
        </w:tc>
        <w:tc>
          <w:tcPr>
            <w:tcW w:w="1829" w:type="dxa"/>
          </w:tcPr>
          <w:p w:rsidR="009222E9" w:rsidRPr="00E4378E" w:rsidRDefault="009222E9" w:rsidP="009222E9">
            <w:pPr>
              <w:spacing w:after="0" w:line="240" w:lineRule="auto"/>
              <w:jc w:val="left"/>
              <w:rPr>
                <w:sz w:val="24"/>
              </w:rPr>
            </w:pPr>
            <w:r w:rsidRPr="00E4378E">
              <w:rPr>
                <w:sz w:val="24"/>
                <w:lang w:val="en-US"/>
              </w:rPr>
              <w:t>int</w:t>
            </w:r>
          </w:p>
        </w:tc>
        <w:tc>
          <w:tcPr>
            <w:tcW w:w="2721" w:type="dxa"/>
          </w:tcPr>
          <w:p w:rsidR="009222E9" w:rsidRPr="00E4378E" w:rsidRDefault="009222E9" w:rsidP="009222E9">
            <w:pPr>
              <w:spacing w:after="0" w:line="240" w:lineRule="auto"/>
              <w:jc w:val="left"/>
              <w:rPr>
                <w:sz w:val="24"/>
              </w:rPr>
            </w:pPr>
            <w:r w:rsidRPr="00E4378E">
              <w:rPr>
                <w:sz w:val="24"/>
                <w:szCs w:val="28"/>
                <w:shd w:val="clear" w:color="auto" w:fill="FFFFFF"/>
              </w:rPr>
              <w:t xml:space="preserve">Диапазон от </w:t>
            </w:r>
            <w:r w:rsidRPr="00E4378E">
              <w:rPr>
                <w:rFonts w:cs="Times New Roman"/>
                <w:color w:val="333333"/>
                <w:sz w:val="24"/>
                <w:szCs w:val="28"/>
                <w:shd w:val="clear" w:color="auto" w:fill="FFFFFF"/>
              </w:rPr>
              <w:t>–2 147 483 648 до 2 147 483 647</w:t>
            </w:r>
          </w:p>
        </w:tc>
        <w:tc>
          <w:tcPr>
            <w:tcW w:w="1985" w:type="dxa"/>
          </w:tcPr>
          <w:p w:rsidR="009222E9" w:rsidRPr="00E4378E" w:rsidRDefault="009222E9" w:rsidP="009222E9">
            <w:pPr>
              <w:spacing w:after="0" w:line="240" w:lineRule="auto"/>
              <w:jc w:val="left"/>
              <w:rPr>
                <w:sz w:val="24"/>
              </w:rPr>
            </w:pPr>
            <w:r w:rsidRPr="00E4378E">
              <w:rPr>
                <w:sz w:val="24"/>
                <w:lang w:val="en-US"/>
              </w:rPr>
              <w:t>FK, NOT NULL</w:t>
            </w:r>
          </w:p>
        </w:tc>
      </w:tr>
    </w:tbl>
    <w:p w:rsidR="00E4378E" w:rsidRPr="00E4378E" w:rsidRDefault="00E4378E" w:rsidP="009222E9">
      <w:pPr>
        <w:spacing w:after="0" w:line="360" w:lineRule="auto"/>
        <w:rPr>
          <w:lang w:val="en-US" w:eastAsia="ru-RU"/>
        </w:rPr>
      </w:pPr>
    </w:p>
    <w:p w:rsidR="003625C3" w:rsidRDefault="003625C3" w:rsidP="003D098B">
      <w:pPr>
        <w:spacing w:after="0" w:line="360" w:lineRule="auto"/>
        <w:ind w:firstLine="709"/>
      </w:pPr>
      <w:r>
        <w:t>Таблица «</w:t>
      </w:r>
      <w:r>
        <w:rPr>
          <w:lang w:val="en-US"/>
        </w:rPr>
        <w:t>role</w:t>
      </w:r>
      <w:r>
        <w:t>»</w:t>
      </w:r>
      <w:r w:rsidRPr="003625C3">
        <w:t xml:space="preserve"> </w:t>
      </w:r>
      <w:r>
        <w:t>нужна для определение роли пользователя в системе.</w:t>
      </w:r>
    </w:p>
    <w:p w:rsidR="007B40AC" w:rsidRPr="007B40AC" w:rsidRDefault="007B40AC" w:rsidP="003D098B">
      <w:pPr>
        <w:pStyle w:val="ae"/>
        <w:keepNext/>
        <w:spacing w:after="0" w:line="36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242116"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242116"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B3E5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242116"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Таблица базы данных "</w:t>
      </w:r>
      <w:r w:rsidRPr="007B40A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ole</w:t>
      </w:r>
      <w:r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tbl>
      <w:tblPr>
        <w:tblStyle w:val="af0"/>
        <w:tblW w:w="0" w:type="auto"/>
        <w:tblInd w:w="-34" w:type="dxa"/>
        <w:tblLook w:val="04A0"/>
      </w:tblPr>
      <w:tblGrid>
        <w:gridCol w:w="709"/>
        <w:gridCol w:w="1843"/>
        <w:gridCol w:w="1843"/>
        <w:gridCol w:w="2693"/>
        <w:gridCol w:w="1985"/>
      </w:tblGrid>
      <w:tr w:rsidR="00B84335" w:rsidTr="00B84335">
        <w:trPr>
          <w:trHeight w:val="279"/>
        </w:trPr>
        <w:tc>
          <w:tcPr>
            <w:tcW w:w="709" w:type="dxa"/>
          </w:tcPr>
          <w:p w:rsidR="00B84335" w:rsidRPr="00B84335" w:rsidRDefault="00B84335" w:rsidP="00B84335">
            <w:pPr>
              <w:tabs>
                <w:tab w:val="center" w:pos="102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B84335" w:rsidRPr="00B84335" w:rsidRDefault="00B84335" w:rsidP="00B843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335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B84335" w:rsidRPr="00B84335" w:rsidRDefault="00B84335" w:rsidP="00B843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335">
              <w:rPr>
                <w:sz w:val="24"/>
                <w:szCs w:val="24"/>
              </w:rPr>
              <w:t>Тип поля</w:t>
            </w:r>
          </w:p>
        </w:tc>
        <w:tc>
          <w:tcPr>
            <w:tcW w:w="2693" w:type="dxa"/>
          </w:tcPr>
          <w:p w:rsidR="00B84335" w:rsidRPr="00B84335" w:rsidRDefault="00B84335" w:rsidP="00B843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335">
              <w:rPr>
                <w:sz w:val="24"/>
                <w:szCs w:val="24"/>
              </w:rPr>
              <w:t>Размер</w:t>
            </w:r>
          </w:p>
        </w:tc>
        <w:tc>
          <w:tcPr>
            <w:tcW w:w="1985" w:type="dxa"/>
          </w:tcPr>
          <w:p w:rsidR="00B84335" w:rsidRPr="00B84335" w:rsidRDefault="00B84335" w:rsidP="00B843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335">
              <w:rPr>
                <w:sz w:val="24"/>
                <w:szCs w:val="24"/>
              </w:rPr>
              <w:t>Атрибуты</w:t>
            </w:r>
          </w:p>
        </w:tc>
      </w:tr>
      <w:tr w:rsidR="00B84335" w:rsidRPr="0030388D" w:rsidTr="00B84335">
        <w:tc>
          <w:tcPr>
            <w:tcW w:w="709" w:type="dxa"/>
          </w:tcPr>
          <w:p w:rsidR="00B84335" w:rsidRPr="009222E9" w:rsidRDefault="00B84335" w:rsidP="00B84335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B84335" w:rsidRPr="00B84335" w:rsidRDefault="00B84335" w:rsidP="00B84335">
            <w:pPr>
              <w:spacing w:after="0" w:line="240" w:lineRule="auto"/>
              <w:jc w:val="left"/>
              <w:rPr>
                <w:sz w:val="24"/>
                <w:lang w:val="en-US"/>
              </w:rPr>
            </w:pPr>
            <w:r w:rsidRPr="00E4378E">
              <w:rPr>
                <w:sz w:val="24"/>
                <w:lang w:val="en-US"/>
              </w:rPr>
              <w:t>id_</w:t>
            </w:r>
            <w:r>
              <w:rPr>
                <w:sz w:val="24"/>
                <w:lang w:val="en-US"/>
              </w:rPr>
              <w:t>role</w:t>
            </w:r>
          </w:p>
        </w:tc>
        <w:tc>
          <w:tcPr>
            <w:tcW w:w="1843" w:type="dxa"/>
          </w:tcPr>
          <w:p w:rsidR="00B84335" w:rsidRPr="00E4378E" w:rsidRDefault="00B84335" w:rsidP="00B84335">
            <w:pPr>
              <w:spacing w:after="0" w:line="240" w:lineRule="auto"/>
              <w:jc w:val="left"/>
              <w:rPr>
                <w:sz w:val="24"/>
                <w:lang w:val="en-US"/>
              </w:rPr>
            </w:pPr>
            <w:r w:rsidRPr="00E4378E">
              <w:rPr>
                <w:sz w:val="24"/>
                <w:lang w:val="en-US"/>
              </w:rPr>
              <w:t>int</w:t>
            </w:r>
          </w:p>
        </w:tc>
        <w:tc>
          <w:tcPr>
            <w:tcW w:w="2693" w:type="dxa"/>
          </w:tcPr>
          <w:p w:rsidR="00B84335" w:rsidRPr="00E4378E" w:rsidRDefault="00B84335" w:rsidP="00B84335">
            <w:pPr>
              <w:spacing w:after="0" w:line="240" w:lineRule="auto"/>
              <w:jc w:val="left"/>
              <w:rPr>
                <w:rFonts w:cs="Times New Roman"/>
                <w:sz w:val="24"/>
                <w:szCs w:val="28"/>
              </w:rPr>
            </w:pPr>
            <w:r w:rsidRPr="00E4378E">
              <w:rPr>
                <w:sz w:val="24"/>
                <w:szCs w:val="28"/>
                <w:shd w:val="clear" w:color="auto" w:fill="FFFFFF"/>
              </w:rPr>
              <w:t xml:space="preserve">Диапазон от </w:t>
            </w:r>
            <w:r w:rsidRPr="00E4378E">
              <w:rPr>
                <w:rFonts w:cs="Times New Roman"/>
                <w:color w:val="333333"/>
                <w:sz w:val="24"/>
                <w:szCs w:val="28"/>
                <w:shd w:val="clear" w:color="auto" w:fill="FFFFFF"/>
              </w:rPr>
              <w:t>–2 147 483 648 до 2 147 483 647</w:t>
            </w:r>
          </w:p>
        </w:tc>
        <w:tc>
          <w:tcPr>
            <w:tcW w:w="1985" w:type="dxa"/>
          </w:tcPr>
          <w:p w:rsidR="00B84335" w:rsidRPr="00E4378E" w:rsidRDefault="00B84335" w:rsidP="00B84335">
            <w:pPr>
              <w:spacing w:after="0" w:line="240" w:lineRule="auto"/>
              <w:jc w:val="left"/>
              <w:rPr>
                <w:sz w:val="24"/>
                <w:lang w:val="en-US"/>
              </w:rPr>
            </w:pPr>
            <w:r w:rsidRPr="00E4378E">
              <w:rPr>
                <w:sz w:val="24"/>
                <w:lang w:val="en-US"/>
              </w:rPr>
              <w:t>PK, NOT NULL</w:t>
            </w:r>
          </w:p>
        </w:tc>
      </w:tr>
      <w:tr w:rsidR="00B84335" w:rsidRPr="0030388D" w:rsidTr="00B84335">
        <w:tc>
          <w:tcPr>
            <w:tcW w:w="709" w:type="dxa"/>
          </w:tcPr>
          <w:p w:rsidR="00B84335" w:rsidRPr="009222E9" w:rsidRDefault="00B84335" w:rsidP="00B84335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B84335" w:rsidRPr="00E4378E" w:rsidRDefault="00B84335" w:rsidP="00B84335">
            <w:pPr>
              <w:spacing w:after="0" w:line="240" w:lineRule="auto"/>
              <w:jc w:val="left"/>
              <w:rPr>
                <w:sz w:val="24"/>
                <w:lang w:val="en-US"/>
              </w:rPr>
            </w:pPr>
            <w:r w:rsidRPr="00E4378E">
              <w:rPr>
                <w:sz w:val="24"/>
                <w:lang w:val="en-US"/>
              </w:rPr>
              <w:t>name</w:t>
            </w:r>
          </w:p>
        </w:tc>
        <w:tc>
          <w:tcPr>
            <w:tcW w:w="1843" w:type="dxa"/>
          </w:tcPr>
          <w:p w:rsidR="00B84335" w:rsidRPr="00E4378E" w:rsidRDefault="00B84335" w:rsidP="00B84335">
            <w:pPr>
              <w:spacing w:after="0" w:line="240" w:lineRule="auto"/>
              <w:jc w:val="left"/>
              <w:rPr>
                <w:sz w:val="24"/>
                <w:lang w:val="en-US"/>
              </w:rPr>
            </w:pPr>
            <w:r w:rsidRPr="00E4378E">
              <w:rPr>
                <w:sz w:val="24"/>
                <w:lang w:val="en-US"/>
              </w:rPr>
              <w:t>varchar</w:t>
            </w:r>
          </w:p>
        </w:tc>
        <w:tc>
          <w:tcPr>
            <w:tcW w:w="2693" w:type="dxa"/>
          </w:tcPr>
          <w:p w:rsidR="00B84335" w:rsidRPr="00E4378E" w:rsidRDefault="00B84335" w:rsidP="00B84335">
            <w:pPr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100</w:t>
            </w:r>
            <w:r w:rsidRPr="00E4378E">
              <w:rPr>
                <w:sz w:val="24"/>
                <w:lang w:val="en-US"/>
              </w:rPr>
              <w:t xml:space="preserve"> </w:t>
            </w:r>
            <w:r w:rsidRPr="00E4378E">
              <w:rPr>
                <w:sz w:val="24"/>
              </w:rPr>
              <w:t>символов</w:t>
            </w:r>
          </w:p>
        </w:tc>
        <w:tc>
          <w:tcPr>
            <w:tcW w:w="1985" w:type="dxa"/>
          </w:tcPr>
          <w:p w:rsidR="00B84335" w:rsidRPr="00E4378E" w:rsidRDefault="00B84335" w:rsidP="00B84335">
            <w:pPr>
              <w:spacing w:after="0" w:line="240" w:lineRule="auto"/>
              <w:jc w:val="left"/>
              <w:rPr>
                <w:sz w:val="24"/>
                <w:lang w:val="en-US"/>
              </w:rPr>
            </w:pPr>
            <w:r w:rsidRPr="00E4378E">
              <w:rPr>
                <w:sz w:val="24"/>
                <w:lang w:val="en-US"/>
              </w:rPr>
              <w:t>NOT NULL</w:t>
            </w:r>
          </w:p>
        </w:tc>
      </w:tr>
    </w:tbl>
    <w:p w:rsidR="00B2167C" w:rsidRPr="003625C3" w:rsidRDefault="00B2167C" w:rsidP="003D098B">
      <w:pPr>
        <w:spacing w:after="0" w:line="360" w:lineRule="auto"/>
        <w:ind w:firstLine="709"/>
      </w:pPr>
    </w:p>
    <w:p w:rsidR="007B40AC" w:rsidRPr="007B40AC" w:rsidRDefault="007B40AC" w:rsidP="003D098B">
      <w:pPr>
        <w:spacing w:after="0" w:line="360" w:lineRule="auto"/>
        <w:ind w:firstLine="709"/>
      </w:pPr>
      <w:r>
        <w:t>Таблица «</w:t>
      </w:r>
      <w:r>
        <w:rPr>
          <w:lang w:val="en-US"/>
        </w:rPr>
        <w:t>news</w:t>
      </w:r>
      <w:r>
        <w:t>»</w:t>
      </w:r>
      <w:r w:rsidRPr="007B40AC">
        <w:t xml:space="preserve"> </w:t>
      </w:r>
      <w:r>
        <w:t>нужна для хранения новостей спортивного сообщества.</w:t>
      </w:r>
    </w:p>
    <w:p w:rsidR="007B40AC" w:rsidRPr="007B40AC" w:rsidRDefault="007B40AC" w:rsidP="003D098B">
      <w:pPr>
        <w:pStyle w:val="ae"/>
        <w:keepNext/>
        <w:spacing w:after="0" w:line="36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242116"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242116"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B3E5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="00242116"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Таблица базы данных "</w:t>
      </w:r>
      <w:r w:rsidRPr="007B40A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ews</w:t>
      </w:r>
      <w:r w:rsidRPr="007B40AC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tbl>
      <w:tblPr>
        <w:tblStyle w:val="af0"/>
        <w:tblW w:w="0" w:type="auto"/>
        <w:tblInd w:w="-34" w:type="dxa"/>
        <w:tblLook w:val="04A0"/>
      </w:tblPr>
      <w:tblGrid>
        <w:gridCol w:w="709"/>
        <w:gridCol w:w="1843"/>
        <w:gridCol w:w="1843"/>
        <w:gridCol w:w="2693"/>
        <w:gridCol w:w="1985"/>
      </w:tblGrid>
      <w:tr w:rsidR="00B2167C" w:rsidTr="00B84335">
        <w:tc>
          <w:tcPr>
            <w:tcW w:w="709" w:type="dxa"/>
          </w:tcPr>
          <w:p w:rsidR="00B2167C" w:rsidRPr="00B84335" w:rsidRDefault="00B84335" w:rsidP="00B84335">
            <w:pPr>
              <w:tabs>
                <w:tab w:val="center" w:pos="102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B2167C" w:rsidRPr="00B84335" w:rsidRDefault="00B2167C" w:rsidP="00B843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335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B2167C" w:rsidRPr="00B84335" w:rsidRDefault="00B2167C" w:rsidP="00B843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335">
              <w:rPr>
                <w:sz w:val="24"/>
                <w:szCs w:val="24"/>
              </w:rPr>
              <w:t>Тип поля</w:t>
            </w:r>
          </w:p>
        </w:tc>
        <w:tc>
          <w:tcPr>
            <w:tcW w:w="2693" w:type="dxa"/>
          </w:tcPr>
          <w:p w:rsidR="00B2167C" w:rsidRPr="00B84335" w:rsidRDefault="00B2167C" w:rsidP="00B843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335">
              <w:rPr>
                <w:sz w:val="24"/>
                <w:szCs w:val="24"/>
              </w:rPr>
              <w:t>Размер</w:t>
            </w:r>
          </w:p>
        </w:tc>
        <w:tc>
          <w:tcPr>
            <w:tcW w:w="1985" w:type="dxa"/>
          </w:tcPr>
          <w:p w:rsidR="00B2167C" w:rsidRPr="00B84335" w:rsidRDefault="00B2167C" w:rsidP="00B843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335">
              <w:rPr>
                <w:sz w:val="24"/>
                <w:szCs w:val="24"/>
              </w:rPr>
              <w:t>Атрибуты</w:t>
            </w:r>
          </w:p>
        </w:tc>
      </w:tr>
      <w:tr w:rsidR="00B2167C" w:rsidRPr="0030388D" w:rsidTr="00B84335">
        <w:tc>
          <w:tcPr>
            <w:tcW w:w="709" w:type="dxa"/>
          </w:tcPr>
          <w:p w:rsidR="00B2167C" w:rsidRPr="00B84335" w:rsidRDefault="00B2167C" w:rsidP="00B843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33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2167C" w:rsidRPr="00B84335" w:rsidRDefault="00B2167C" w:rsidP="00B84335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84335">
              <w:rPr>
                <w:sz w:val="24"/>
                <w:szCs w:val="24"/>
                <w:lang w:val="en-US"/>
              </w:rPr>
              <w:t>id_news</w:t>
            </w:r>
          </w:p>
        </w:tc>
        <w:tc>
          <w:tcPr>
            <w:tcW w:w="1843" w:type="dxa"/>
          </w:tcPr>
          <w:p w:rsidR="00B2167C" w:rsidRPr="00B84335" w:rsidRDefault="00B2167C" w:rsidP="00B84335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84335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693" w:type="dxa"/>
          </w:tcPr>
          <w:p w:rsidR="00B2167C" w:rsidRPr="00B84335" w:rsidRDefault="00B2167C" w:rsidP="00B84335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B84335">
              <w:rPr>
                <w:sz w:val="24"/>
                <w:szCs w:val="24"/>
                <w:shd w:val="clear" w:color="auto" w:fill="FFFFFF"/>
              </w:rPr>
              <w:t xml:space="preserve">Диапазон от </w:t>
            </w:r>
            <w:r w:rsidRPr="00B8433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–2 147 483 648 до 2 147 483 647</w:t>
            </w:r>
          </w:p>
        </w:tc>
        <w:tc>
          <w:tcPr>
            <w:tcW w:w="1985" w:type="dxa"/>
          </w:tcPr>
          <w:p w:rsidR="00B2167C" w:rsidRPr="00B84335" w:rsidRDefault="00B2167C" w:rsidP="00B84335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84335">
              <w:rPr>
                <w:sz w:val="24"/>
                <w:szCs w:val="24"/>
                <w:lang w:val="en-US"/>
              </w:rPr>
              <w:t>PK, NOT NULL</w:t>
            </w:r>
          </w:p>
        </w:tc>
      </w:tr>
      <w:tr w:rsidR="00B2167C" w:rsidRPr="0030388D" w:rsidTr="00B84335">
        <w:tc>
          <w:tcPr>
            <w:tcW w:w="709" w:type="dxa"/>
          </w:tcPr>
          <w:p w:rsidR="00B2167C" w:rsidRPr="00B84335" w:rsidRDefault="00B2167C" w:rsidP="00B843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33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2167C" w:rsidRPr="00B84335" w:rsidRDefault="00B2167C" w:rsidP="00B84335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84335">
              <w:rPr>
                <w:sz w:val="24"/>
                <w:szCs w:val="24"/>
                <w:lang w:val="en-US"/>
              </w:rPr>
              <w:t>img</w:t>
            </w:r>
          </w:p>
        </w:tc>
        <w:tc>
          <w:tcPr>
            <w:tcW w:w="1843" w:type="dxa"/>
          </w:tcPr>
          <w:p w:rsidR="00B2167C" w:rsidRPr="00B84335" w:rsidRDefault="00B2167C" w:rsidP="00B84335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84335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693" w:type="dxa"/>
          </w:tcPr>
          <w:p w:rsidR="00B2167C" w:rsidRPr="00B84335" w:rsidRDefault="00B2167C" w:rsidP="00B8433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84335">
              <w:rPr>
                <w:sz w:val="24"/>
                <w:szCs w:val="24"/>
                <w:lang w:val="en-US"/>
              </w:rPr>
              <w:t xml:space="preserve">255 </w:t>
            </w:r>
            <w:r w:rsidRPr="00B84335">
              <w:rPr>
                <w:sz w:val="24"/>
                <w:szCs w:val="24"/>
              </w:rPr>
              <w:t>символов</w:t>
            </w:r>
          </w:p>
        </w:tc>
        <w:tc>
          <w:tcPr>
            <w:tcW w:w="1985" w:type="dxa"/>
          </w:tcPr>
          <w:p w:rsidR="00B2167C" w:rsidRPr="00B84335" w:rsidRDefault="00B2167C" w:rsidP="00B84335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84335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B2167C" w:rsidTr="00B84335">
        <w:tc>
          <w:tcPr>
            <w:tcW w:w="709" w:type="dxa"/>
          </w:tcPr>
          <w:p w:rsidR="00B2167C" w:rsidRPr="00B84335" w:rsidRDefault="00B2167C" w:rsidP="00B843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33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2167C" w:rsidRPr="00B84335" w:rsidRDefault="00B2167C" w:rsidP="00B84335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84335">
              <w:rPr>
                <w:sz w:val="24"/>
                <w:szCs w:val="24"/>
                <w:lang w:val="en-US"/>
              </w:rPr>
              <w:t>name_news</w:t>
            </w:r>
          </w:p>
        </w:tc>
        <w:tc>
          <w:tcPr>
            <w:tcW w:w="1843" w:type="dxa"/>
          </w:tcPr>
          <w:p w:rsidR="00B2167C" w:rsidRPr="00B84335" w:rsidRDefault="00B2167C" w:rsidP="00B8433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84335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693" w:type="dxa"/>
          </w:tcPr>
          <w:p w:rsidR="00B2167C" w:rsidRPr="00B84335" w:rsidRDefault="00B2167C" w:rsidP="00B8433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84335">
              <w:rPr>
                <w:sz w:val="24"/>
                <w:szCs w:val="24"/>
                <w:lang w:val="en-US"/>
              </w:rPr>
              <w:t xml:space="preserve">255 </w:t>
            </w:r>
            <w:r w:rsidRPr="00B84335">
              <w:rPr>
                <w:sz w:val="24"/>
                <w:szCs w:val="24"/>
              </w:rPr>
              <w:t>символов</w:t>
            </w:r>
          </w:p>
        </w:tc>
        <w:tc>
          <w:tcPr>
            <w:tcW w:w="1985" w:type="dxa"/>
          </w:tcPr>
          <w:p w:rsidR="00B2167C" w:rsidRPr="00B84335" w:rsidRDefault="00B2167C" w:rsidP="00B8433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84335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B2167C" w:rsidTr="00B84335">
        <w:tc>
          <w:tcPr>
            <w:tcW w:w="709" w:type="dxa"/>
          </w:tcPr>
          <w:p w:rsidR="00B2167C" w:rsidRPr="00B84335" w:rsidRDefault="00B2167C" w:rsidP="00B843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33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2167C" w:rsidRPr="00B84335" w:rsidRDefault="00B2167C" w:rsidP="00B84335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84335">
              <w:rPr>
                <w:sz w:val="24"/>
                <w:szCs w:val="24"/>
                <w:lang w:val="en-US"/>
              </w:rPr>
              <w:t>text_news</w:t>
            </w:r>
          </w:p>
        </w:tc>
        <w:tc>
          <w:tcPr>
            <w:tcW w:w="1843" w:type="dxa"/>
          </w:tcPr>
          <w:p w:rsidR="00B2167C" w:rsidRPr="00B84335" w:rsidRDefault="00B2167C" w:rsidP="00B8433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84335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693" w:type="dxa"/>
          </w:tcPr>
          <w:p w:rsidR="00B2167C" w:rsidRPr="00B84335" w:rsidRDefault="00B2167C" w:rsidP="00B8433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84335">
              <w:rPr>
                <w:sz w:val="24"/>
                <w:szCs w:val="24"/>
              </w:rPr>
              <w:t>Диап</w:t>
            </w:r>
            <w:r w:rsidR="007B40AC" w:rsidRPr="00B84335">
              <w:rPr>
                <w:sz w:val="24"/>
                <w:szCs w:val="24"/>
              </w:rPr>
              <w:t>азон от</w:t>
            </w:r>
            <w:r w:rsidR="007B40AC" w:rsidRPr="00B84335">
              <w:rPr>
                <w:rFonts w:cs="Times New Roman"/>
                <w:sz w:val="24"/>
                <w:szCs w:val="24"/>
              </w:rPr>
              <w:t xml:space="preserve"> </w:t>
            </w:r>
            <w:r w:rsidR="007B40AC" w:rsidRPr="00B84335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0 до 65,535 символов</w:t>
            </w:r>
          </w:p>
        </w:tc>
        <w:tc>
          <w:tcPr>
            <w:tcW w:w="1985" w:type="dxa"/>
          </w:tcPr>
          <w:p w:rsidR="00B2167C" w:rsidRPr="00B84335" w:rsidRDefault="00B2167C" w:rsidP="00B8433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84335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B2167C" w:rsidTr="00B84335">
        <w:tc>
          <w:tcPr>
            <w:tcW w:w="709" w:type="dxa"/>
          </w:tcPr>
          <w:p w:rsidR="00B2167C" w:rsidRPr="00B84335" w:rsidRDefault="00B2167C" w:rsidP="00B843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33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2167C" w:rsidRPr="00B84335" w:rsidRDefault="00B2167C" w:rsidP="00B84335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84335">
              <w:rPr>
                <w:sz w:val="24"/>
                <w:szCs w:val="24"/>
                <w:lang w:val="en-US"/>
              </w:rPr>
              <w:t>date_news</w:t>
            </w:r>
          </w:p>
        </w:tc>
        <w:tc>
          <w:tcPr>
            <w:tcW w:w="1843" w:type="dxa"/>
          </w:tcPr>
          <w:p w:rsidR="00B2167C" w:rsidRPr="00B84335" w:rsidRDefault="00B2167C" w:rsidP="00B8433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84335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693" w:type="dxa"/>
          </w:tcPr>
          <w:p w:rsidR="00B2167C" w:rsidRPr="00B84335" w:rsidRDefault="00B2167C" w:rsidP="00B8433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84335">
              <w:rPr>
                <w:sz w:val="24"/>
                <w:szCs w:val="24"/>
              </w:rPr>
              <w:t>8 байт</w:t>
            </w:r>
          </w:p>
        </w:tc>
        <w:tc>
          <w:tcPr>
            <w:tcW w:w="1985" w:type="dxa"/>
          </w:tcPr>
          <w:p w:rsidR="00B2167C" w:rsidRPr="00B84335" w:rsidRDefault="00B2167C" w:rsidP="00B8433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84335">
              <w:rPr>
                <w:sz w:val="24"/>
                <w:szCs w:val="24"/>
                <w:lang w:val="en-US"/>
              </w:rPr>
              <w:t>NOT NULL</w:t>
            </w:r>
          </w:p>
        </w:tc>
      </w:tr>
    </w:tbl>
    <w:p w:rsidR="00D05B58" w:rsidRDefault="00D05B58" w:rsidP="003D098B">
      <w:pPr>
        <w:spacing w:after="0" w:line="360" w:lineRule="auto"/>
        <w:ind w:firstLine="709"/>
      </w:pPr>
    </w:p>
    <w:p w:rsidR="009108F0" w:rsidRPr="009108F0" w:rsidRDefault="009108F0" w:rsidP="00B84335">
      <w:pPr>
        <w:spacing w:after="0" w:line="360" w:lineRule="auto"/>
      </w:pPr>
      <w:r w:rsidRPr="00F24213">
        <w:lastRenderedPageBreak/>
        <w:tab/>
      </w:r>
      <w:r>
        <w:t>Таблица «</w:t>
      </w:r>
      <w:r>
        <w:rPr>
          <w:lang w:val="en-US"/>
        </w:rPr>
        <w:t>comments</w:t>
      </w:r>
      <w:r>
        <w:t>» хранит комментарии новостных постов.</w:t>
      </w:r>
    </w:p>
    <w:p w:rsidR="009108F0" w:rsidRPr="009108F0" w:rsidRDefault="009108F0" w:rsidP="003D098B">
      <w:pPr>
        <w:pStyle w:val="ae"/>
        <w:keepNext/>
        <w:spacing w:after="0" w:line="36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108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242116" w:rsidRPr="009108F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108F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242116" w:rsidRPr="009108F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B3E5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242116" w:rsidRPr="009108F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108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Таблица базы данных "</w:t>
      </w:r>
      <w:r w:rsidRPr="009108F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omments</w:t>
      </w:r>
      <w:r w:rsidRPr="009108F0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tbl>
      <w:tblPr>
        <w:tblStyle w:val="af0"/>
        <w:tblW w:w="0" w:type="auto"/>
        <w:tblInd w:w="-34" w:type="dxa"/>
        <w:tblLayout w:type="fixed"/>
        <w:tblLook w:val="04A0"/>
      </w:tblPr>
      <w:tblGrid>
        <w:gridCol w:w="709"/>
        <w:gridCol w:w="1843"/>
        <w:gridCol w:w="1843"/>
        <w:gridCol w:w="2693"/>
        <w:gridCol w:w="1985"/>
      </w:tblGrid>
      <w:tr w:rsidR="009108F0" w:rsidTr="00341571">
        <w:tc>
          <w:tcPr>
            <w:tcW w:w="709" w:type="dxa"/>
          </w:tcPr>
          <w:p w:rsidR="009108F0" w:rsidRPr="00341571" w:rsidRDefault="009108F0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9108F0" w:rsidRPr="00341571" w:rsidRDefault="009108F0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9108F0" w:rsidRPr="00341571" w:rsidRDefault="009108F0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Тип поля</w:t>
            </w:r>
          </w:p>
        </w:tc>
        <w:tc>
          <w:tcPr>
            <w:tcW w:w="2693" w:type="dxa"/>
          </w:tcPr>
          <w:p w:rsidR="009108F0" w:rsidRPr="00341571" w:rsidRDefault="009108F0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Размер</w:t>
            </w:r>
          </w:p>
        </w:tc>
        <w:tc>
          <w:tcPr>
            <w:tcW w:w="1985" w:type="dxa"/>
          </w:tcPr>
          <w:p w:rsidR="009108F0" w:rsidRPr="00341571" w:rsidRDefault="009108F0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Атрибуты</w:t>
            </w:r>
          </w:p>
        </w:tc>
      </w:tr>
      <w:tr w:rsidR="009108F0" w:rsidRPr="0030388D" w:rsidTr="00341571">
        <w:tc>
          <w:tcPr>
            <w:tcW w:w="709" w:type="dxa"/>
          </w:tcPr>
          <w:p w:rsidR="009108F0" w:rsidRPr="00341571" w:rsidRDefault="009108F0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108F0" w:rsidRPr="00341571" w:rsidRDefault="009108F0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id_comments</w:t>
            </w:r>
          </w:p>
        </w:tc>
        <w:tc>
          <w:tcPr>
            <w:tcW w:w="1843" w:type="dxa"/>
          </w:tcPr>
          <w:p w:rsidR="009108F0" w:rsidRPr="00341571" w:rsidRDefault="009108F0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693" w:type="dxa"/>
          </w:tcPr>
          <w:p w:rsidR="009108F0" w:rsidRPr="00341571" w:rsidRDefault="009108F0" w:rsidP="00341571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41571">
              <w:rPr>
                <w:sz w:val="24"/>
                <w:szCs w:val="24"/>
                <w:shd w:val="clear" w:color="auto" w:fill="FFFFFF"/>
              </w:rPr>
              <w:t xml:space="preserve">Диапазон от </w:t>
            </w:r>
            <w:r w:rsidRPr="00341571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–2 147 483 648 до 2 147 483 647</w:t>
            </w:r>
          </w:p>
        </w:tc>
        <w:tc>
          <w:tcPr>
            <w:tcW w:w="1985" w:type="dxa"/>
          </w:tcPr>
          <w:p w:rsidR="009108F0" w:rsidRPr="00341571" w:rsidRDefault="009108F0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PK, NOT NULL</w:t>
            </w:r>
          </w:p>
        </w:tc>
      </w:tr>
      <w:tr w:rsidR="009108F0" w:rsidRPr="0030388D" w:rsidTr="00341571">
        <w:tc>
          <w:tcPr>
            <w:tcW w:w="709" w:type="dxa"/>
          </w:tcPr>
          <w:p w:rsidR="009108F0" w:rsidRPr="00341571" w:rsidRDefault="009108F0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108F0" w:rsidRPr="00341571" w:rsidRDefault="009108F0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id_user</w:t>
            </w:r>
          </w:p>
        </w:tc>
        <w:tc>
          <w:tcPr>
            <w:tcW w:w="1843" w:type="dxa"/>
          </w:tcPr>
          <w:p w:rsidR="009108F0" w:rsidRPr="00341571" w:rsidRDefault="009108F0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693" w:type="dxa"/>
          </w:tcPr>
          <w:p w:rsidR="009108F0" w:rsidRPr="00341571" w:rsidRDefault="009108F0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shd w:val="clear" w:color="auto" w:fill="FFFFFF"/>
              </w:rPr>
              <w:t xml:space="preserve">Диапазон от </w:t>
            </w:r>
            <w:r w:rsidRPr="00341571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–2 147 483 648 до 2 147 483 647</w:t>
            </w:r>
          </w:p>
        </w:tc>
        <w:tc>
          <w:tcPr>
            <w:tcW w:w="1985" w:type="dxa"/>
          </w:tcPr>
          <w:p w:rsidR="009108F0" w:rsidRPr="00341571" w:rsidRDefault="009108F0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FK, NOT NULL</w:t>
            </w:r>
          </w:p>
        </w:tc>
      </w:tr>
      <w:tr w:rsidR="009108F0" w:rsidTr="00341571">
        <w:tc>
          <w:tcPr>
            <w:tcW w:w="709" w:type="dxa"/>
          </w:tcPr>
          <w:p w:rsidR="009108F0" w:rsidRPr="00341571" w:rsidRDefault="009108F0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108F0" w:rsidRPr="00341571" w:rsidRDefault="009108F0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id_news</w:t>
            </w:r>
          </w:p>
        </w:tc>
        <w:tc>
          <w:tcPr>
            <w:tcW w:w="1843" w:type="dxa"/>
          </w:tcPr>
          <w:p w:rsidR="009108F0" w:rsidRPr="00341571" w:rsidRDefault="009108F0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693" w:type="dxa"/>
          </w:tcPr>
          <w:p w:rsidR="009108F0" w:rsidRPr="00341571" w:rsidRDefault="009108F0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shd w:val="clear" w:color="auto" w:fill="FFFFFF"/>
              </w:rPr>
              <w:t xml:space="preserve">Диапазон от </w:t>
            </w:r>
            <w:r w:rsidRPr="00341571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–2 147 483 648 до 2 147 483 647</w:t>
            </w:r>
          </w:p>
        </w:tc>
        <w:tc>
          <w:tcPr>
            <w:tcW w:w="1985" w:type="dxa"/>
          </w:tcPr>
          <w:p w:rsidR="009108F0" w:rsidRPr="00341571" w:rsidRDefault="009108F0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FK, NOT NULL</w:t>
            </w:r>
          </w:p>
        </w:tc>
      </w:tr>
      <w:tr w:rsidR="009108F0" w:rsidTr="00341571">
        <w:tc>
          <w:tcPr>
            <w:tcW w:w="709" w:type="dxa"/>
          </w:tcPr>
          <w:p w:rsidR="009108F0" w:rsidRPr="00341571" w:rsidRDefault="009108F0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108F0" w:rsidRPr="00341571" w:rsidRDefault="009108F0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text_comment</w:t>
            </w:r>
          </w:p>
        </w:tc>
        <w:tc>
          <w:tcPr>
            <w:tcW w:w="1843" w:type="dxa"/>
          </w:tcPr>
          <w:p w:rsidR="009108F0" w:rsidRPr="00341571" w:rsidRDefault="009108F0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693" w:type="dxa"/>
          </w:tcPr>
          <w:p w:rsidR="009108F0" w:rsidRPr="00341571" w:rsidRDefault="00EB3E53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Диапазон от</w:t>
            </w:r>
            <w:r w:rsidRPr="00341571">
              <w:rPr>
                <w:rFonts w:cs="Times New Roman"/>
                <w:sz w:val="24"/>
                <w:szCs w:val="24"/>
              </w:rPr>
              <w:t xml:space="preserve"> </w:t>
            </w:r>
            <w:r w:rsidRPr="00341571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0 до 65,535 символов</w:t>
            </w:r>
          </w:p>
        </w:tc>
        <w:tc>
          <w:tcPr>
            <w:tcW w:w="1985" w:type="dxa"/>
          </w:tcPr>
          <w:p w:rsidR="009108F0" w:rsidRPr="00341571" w:rsidRDefault="009108F0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108F0" w:rsidTr="00341571">
        <w:tc>
          <w:tcPr>
            <w:tcW w:w="709" w:type="dxa"/>
          </w:tcPr>
          <w:p w:rsidR="009108F0" w:rsidRPr="00341571" w:rsidRDefault="009108F0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108F0" w:rsidRPr="00341571" w:rsidRDefault="009108F0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date_comment</w:t>
            </w:r>
          </w:p>
        </w:tc>
        <w:tc>
          <w:tcPr>
            <w:tcW w:w="1843" w:type="dxa"/>
          </w:tcPr>
          <w:p w:rsidR="009108F0" w:rsidRPr="00341571" w:rsidRDefault="009108F0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693" w:type="dxa"/>
          </w:tcPr>
          <w:p w:rsidR="009108F0" w:rsidRPr="00341571" w:rsidRDefault="009108F0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8 байт</w:t>
            </w:r>
          </w:p>
        </w:tc>
        <w:tc>
          <w:tcPr>
            <w:tcW w:w="1985" w:type="dxa"/>
          </w:tcPr>
          <w:p w:rsidR="009108F0" w:rsidRPr="00341571" w:rsidRDefault="009108F0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NOT NULL</w:t>
            </w:r>
          </w:p>
        </w:tc>
      </w:tr>
    </w:tbl>
    <w:p w:rsidR="007B40AC" w:rsidRDefault="007B40AC" w:rsidP="003D098B">
      <w:pPr>
        <w:spacing w:after="0" w:line="360" w:lineRule="auto"/>
        <w:ind w:firstLine="709"/>
        <w:rPr>
          <w:lang w:val="en-US"/>
        </w:rPr>
      </w:pPr>
    </w:p>
    <w:p w:rsidR="00BF1DBF" w:rsidRDefault="00BF1DBF" w:rsidP="003D098B">
      <w:pPr>
        <w:spacing w:after="0" w:line="360" w:lineRule="auto"/>
        <w:ind w:firstLine="709"/>
      </w:pPr>
      <w:r>
        <w:t>Таблица «</w:t>
      </w:r>
      <w:r>
        <w:rPr>
          <w:lang w:val="en-US"/>
        </w:rPr>
        <w:t>boxer</w:t>
      </w:r>
      <w:r>
        <w:t>»</w:t>
      </w:r>
      <w:r w:rsidRPr="00BF1DBF">
        <w:t xml:space="preserve"> </w:t>
      </w:r>
      <w:r>
        <w:t>хранит информацию о боксерах и их заслугах.</w:t>
      </w:r>
    </w:p>
    <w:p w:rsidR="00BF1DBF" w:rsidRPr="00BF1DBF" w:rsidRDefault="00BF1DBF" w:rsidP="003D098B">
      <w:pPr>
        <w:pStyle w:val="ae"/>
        <w:keepNext/>
        <w:spacing w:after="0" w:line="36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F1D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242116" w:rsidRPr="00BF1D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F1DB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242116" w:rsidRPr="00BF1D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B3E5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242116" w:rsidRPr="00BF1D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F1D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аблица базы данных - "</w:t>
      </w:r>
      <w:r w:rsidRPr="00BF1DB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oxer</w:t>
      </w:r>
      <w:r w:rsidRPr="00BF1DBF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tbl>
      <w:tblPr>
        <w:tblStyle w:val="af0"/>
        <w:tblW w:w="0" w:type="auto"/>
        <w:tblInd w:w="-34" w:type="dxa"/>
        <w:tblLayout w:type="fixed"/>
        <w:tblLook w:val="04A0"/>
      </w:tblPr>
      <w:tblGrid>
        <w:gridCol w:w="709"/>
        <w:gridCol w:w="1843"/>
        <w:gridCol w:w="1843"/>
        <w:gridCol w:w="2693"/>
        <w:gridCol w:w="1985"/>
      </w:tblGrid>
      <w:tr w:rsidR="00BF1DBF" w:rsidTr="00341571">
        <w:tc>
          <w:tcPr>
            <w:tcW w:w="709" w:type="dxa"/>
          </w:tcPr>
          <w:p w:rsidR="00BF1DBF" w:rsidRPr="00341571" w:rsidRDefault="00BF1DBF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BF1DBF" w:rsidRPr="00341571" w:rsidRDefault="00BF1DBF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BF1DBF" w:rsidRPr="00341571" w:rsidRDefault="00BF1DBF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Тип поля</w:t>
            </w:r>
          </w:p>
        </w:tc>
        <w:tc>
          <w:tcPr>
            <w:tcW w:w="2693" w:type="dxa"/>
          </w:tcPr>
          <w:p w:rsidR="00BF1DBF" w:rsidRPr="00341571" w:rsidRDefault="00BF1DBF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Размер</w:t>
            </w:r>
          </w:p>
        </w:tc>
        <w:tc>
          <w:tcPr>
            <w:tcW w:w="1985" w:type="dxa"/>
          </w:tcPr>
          <w:p w:rsidR="00BF1DBF" w:rsidRPr="00341571" w:rsidRDefault="00BF1DBF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Атрибуты</w:t>
            </w:r>
          </w:p>
        </w:tc>
      </w:tr>
      <w:tr w:rsidR="00BF1DBF" w:rsidRPr="0030388D" w:rsidTr="00341571">
        <w:tc>
          <w:tcPr>
            <w:tcW w:w="709" w:type="dxa"/>
          </w:tcPr>
          <w:p w:rsidR="00BF1DBF" w:rsidRPr="00341571" w:rsidRDefault="00BF1DBF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1DBF" w:rsidRPr="00341571" w:rsidRDefault="00BF1DBF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id_boxer</w:t>
            </w:r>
          </w:p>
        </w:tc>
        <w:tc>
          <w:tcPr>
            <w:tcW w:w="1843" w:type="dxa"/>
          </w:tcPr>
          <w:p w:rsidR="00BF1DBF" w:rsidRPr="00341571" w:rsidRDefault="00BF1DBF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693" w:type="dxa"/>
          </w:tcPr>
          <w:p w:rsidR="00BF1DBF" w:rsidRPr="00341571" w:rsidRDefault="00BF1DBF" w:rsidP="00341571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41571">
              <w:rPr>
                <w:sz w:val="24"/>
                <w:szCs w:val="24"/>
                <w:shd w:val="clear" w:color="auto" w:fill="FFFFFF"/>
              </w:rPr>
              <w:t xml:space="preserve">Диапазон от </w:t>
            </w:r>
            <w:r w:rsidRPr="00341571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–2 147 483 648 до 2 147 483 647</w:t>
            </w:r>
          </w:p>
        </w:tc>
        <w:tc>
          <w:tcPr>
            <w:tcW w:w="1985" w:type="dxa"/>
          </w:tcPr>
          <w:p w:rsidR="00BF1DBF" w:rsidRPr="00341571" w:rsidRDefault="00BF1DBF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PK, NOT NULL</w:t>
            </w:r>
          </w:p>
        </w:tc>
      </w:tr>
      <w:tr w:rsidR="00BF1DBF" w:rsidRPr="0030388D" w:rsidTr="00341571">
        <w:tc>
          <w:tcPr>
            <w:tcW w:w="709" w:type="dxa"/>
          </w:tcPr>
          <w:p w:rsidR="00BF1DBF" w:rsidRPr="00341571" w:rsidRDefault="00BF1DBF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1DBF" w:rsidRPr="00341571" w:rsidRDefault="00BF1DBF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id_user</w:t>
            </w:r>
          </w:p>
        </w:tc>
        <w:tc>
          <w:tcPr>
            <w:tcW w:w="1843" w:type="dxa"/>
          </w:tcPr>
          <w:p w:rsidR="00BF1DBF" w:rsidRPr="00341571" w:rsidRDefault="00BF1DBF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693" w:type="dxa"/>
          </w:tcPr>
          <w:p w:rsidR="00BF1DBF" w:rsidRPr="00341571" w:rsidRDefault="00BF1DBF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shd w:val="clear" w:color="auto" w:fill="FFFFFF"/>
              </w:rPr>
              <w:t xml:space="preserve">Диапазон от </w:t>
            </w:r>
            <w:r w:rsidRPr="00341571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–2 147 483 648 до 2 147 483 647</w:t>
            </w:r>
          </w:p>
        </w:tc>
        <w:tc>
          <w:tcPr>
            <w:tcW w:w="1985" w:type="dxa"/>
          </w:tcPr>
          <w:p w:rsidR="00BF1DBF" w:rsidRPr="00341571" w:rsidRDefault="00BF1DBF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FK, NOT NULL</w:t>
            </w:r>
          </w:p>
        </w:tc>
      </w:tr>
      <w:tr w:rsidR="00BF1DBF" w:rsidTr="00341571">
        <w:tc>
          <w:tcPr>
            <w:tcW w:w="709" w:type="dxa"/>
          </w:tcPr>
          <w:p w:rsidR="00BF1DBF" w:rsidRPr="00341571" w:rsidRDefault="00BF1DBF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F1DBF" w:rsidRPr="00341571" w:rsidRDefault="00BF1DBF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img</w:t>
            </w:r>
          </w:p>
        </w:tc>
        <w:tc>
          <w:tcPr>
            <w:tcW w:w="1843" w:type="dxa"/>
          </w:tcPr>
          <w:p w:rsidR="00BF1DBF" w:rsidRPr="00341571" w:rsidRDefault="00BF1DBF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693" w:type="dxa"/>
          </w:tcPr>
          <w:p w:rsidR="00BF1DBF" w:rsidRPr="00341571" w:rsidRDefault="00BF1DBF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shd w:val="clear" w:color="auto" w:fill="FFFFFF"/>
                <w:lang w:val="en-US"/>
              </w:rPr>
              <w:t xml:space="preserve">255 </w:t>
            </w:r>
            <w:r w:rsidRPr="00341571">
              <w:rPr>
                <w:sz w:val="24"/>
                <w:szCs w:val="24"/>
                <w:shd w:val="clear" w:color="auto" w:fill="FFFFFF"/>
              </w:rPr>
              <w:t>символов</w:t>
            </w:r>
          </w:p>
        </w:tc>
        <w:tc>
          <w:tcPr>
            <w:tcW w:w="1985" w:type="dxa"/>
          </w:tcPr>
          <w:p w:rsidR="00BF1DBF" w:rsidRPr="00341571" w:rsidRDefault="00BF1DBF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BF1DBF" w:rsidTr="00341571">
        <w:tc>
          <w:tcPr>
            <w:tcW w:w="709" w:type="dxa"/>
          </w:tcPr>
          <w:p w:rsidR="00BF1DBF" w:rsidRPr="00341571" w:rsidRDefault="00BF1DBF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F1DBF" w:rsidRPr="00341571" w:rsidRDefault="00BF1DBF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text_boxer</w:t>
            </w:r>
          </w:p>
        </w:tc>
        <w:tc>
          <w:tcPr>
            <w:tcW w:w="1843" w:type="dxa"/>
          </w:tcPr>
          <w:p w:rsidR="00BF1DBF" w:rsidRPr="00341571" w:rsidRDefault="00BF1DBF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693" w:type="dxa"/>
          </w:tcPr>
          <w:p w:rsidR="00BF1DBF" w:rsidRPr="00341571" w:rsidRDefault="00EB3E53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Диапазон от</w:t>
            </w:r>
            <w:r w:rsidRPr="00341571">
              <w:rPr>
                <w:rFonts w:cs="Times New Roman"/>
                <w:sz w:val="24"/>
                <w:szCs w:val="24"/>
              </w:rPr>
              <w:t xml:space="preserve"> </w:t>
            </w:r>
            <w:r w:rsidRPr="00341571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0 до 65,535 символов</w:t>
            </w:r>
          </w:p>
        </w:tc>
        <w:tc>
          <w:tcPr>
            <w:tcW w:w="1985" w:type="dxa"/>
          </w:tcPr>
          <w:p w:rsidR="00BF1DBF" w:rsidRPr="00341571" w:rsidRDefault="00BF1DBF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NOT NULL</w:t>
            </w:r>
          </w:p>
        </w:tc>
      </w:tr>
    </w:tbl>
    <w:p w:rsidR="00BF1DBF" w:rsidRDefault="00BF1DBF" w:rsidP="003D098B">
      <w:pPr>
        <w:spacing w:after="0" w:line="360" w:lineRule="auto"/>
        <w:ind w:firstLine="709"/>
        <w:rPr>
          <w:lang w:val="en-US"/>
        </w:rPr>
      </w:pPr>
    </w:p>
    <w:p w:rsidR="000310AC" w:rsidRPr="00F24213" w:rsidRDefault="000310AC" w:rsidP="003D098B">
      <w:pPr>
        <w:spacing w:after="0" w:line="360" w:lineRule="auto"/>
        <w:ind w:firstLine="709"/>
      </w:pPr>
      <w:r>
        <w:t>Таблица «</w:t>
      </w:r>
      <w:r>
        <w:rPr>
          <w:lang w:val="en-US"/>
        </w:rPr>
        <w:t>coach</w:t>
      </w:r>
      <w:r>
        <w:t>»</w:t>
      </w:r>
      <w:r w:rsidRPr="00BF1DBF">
        <w:t xml:space="preserve"> </w:t>
      </w:r>
      <w:r>
        <w:t>хранит информацию о тренерах и их заслугах.</w:t>
      </w:r>
    </w:p>
    <w:p w:rsidR="0019135C" w:rsidRPr="0019135C" w:rsidRDefault="0019135C" w:rsidP="003D098B">
      <w:pPr>
        <w:pStyle w:val="ae"/>
        <w:keepNext/>
        <w:spacing w:after="0" w:line="36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242116"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242116"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B3E5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242116"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Таблица базы данных - "</w:t>
      </w:r>
      <w:r w:rsidRPr="0019135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oach</w:t>
      </w:r>
      <w:r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tbl>
      <w:tblPr>
        <w:tblStyle w:val="af0"/>
        <w:tblW w:w="0" w:type="auto"/>
        <w:tblInd w:w="-34" w:type="dxa"/>
        <w:tblLook w:val="04A0"/>
      </w:tblPr>
      <w:tblGrid>
        <w:gridCol w:w="751"/>
        <w:gridCol w:w="1801"/>
        <w:gridCol w:w="1843"/>
        <w:gridCol w:w="2693"/>
        <w:gridCol w:w="1985"/>
      </w:tblGrid>
      <w:tr w:rsidR="000310AC" w:rsidTr="00341571">
        <w:tc>
          <w:tcPr>
            <w:tcW w:w="751" w:type="dxa"/>
          </w:tcPr>
          <w:p w:rsidR="000310AC" w:rsidRPr="00341571" w:rsidRDefault="000310AC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№</w:t>
            </w:r>
          </w:p>
        </w:tc>
        <w:tc>
          <w:tcPr>
            <w:tcW w:w="1801" w:type="dxa"/>
          </w:tcPr>
          <w:p w:rsidR="000310AC" w:rsidRPr="00341571" w:rsidRDefault="000310AC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0310AC" w:rsidRPr="00341571" w:rsidRDefault="000310AC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Тип поля</w:t>
            </w:r>
          </w:p>
        </w:tc>
        <w:tc>
          <w:tcPr>
            <w:tcW w:w="2693" w:type="dxa"/>
          </w:tcPr>
          <w:p w:rsidR="000310AC" w:rsidRPr="00341571" w:rsidRDefault="000310AC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Размер</w:t>
            </w:r>
          </w:p>
        </w:tc>
        <w:tc>
          <w:tcPr>
            <w:tcW w:w="1985" w:type="dxa"/>
          </w:tcPr>
          <w:p w:rsidR="000310AC" w:rsidRPr="00341571" w:rsidRDefault="000310AC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Атрибуты</w:t>
            </w:r>
          </w:p>
        </w:tc>
      </w:tr>
      <w:tr w:rsidR="000310AC" w:rsidRPr="0030388D" w:rsidTr="00341571">
        <w:tc>
          <w:tcPr>
            <w:tcW w:w="751" w:type="dxa"/>
          </w:tcPr>
          <w:p w:rsidR="000310AC" w:rsidRPr="00341571" w:rsidRDefault="000310AC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id_ coach</w:t>
            </w:r>
          </w:p>
        </w:tc>
        <w:tc>
          <w:tcPr>
            <w:tcW w:w="1843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693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41571">
              <w:rPr>
                <w:sz w:val="24"/>
                <w:szCs w:val="24"/>
                <w:shd w:val="clear" w:color="auto" w:fill="FFFFFF"/>
              </w:rPr>
              <w:t xml:space="preserve">Диапазон от </w:t>
            </w:r>
            <w:r w:rsidRPr="00341571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–2 147 483 648 до 2 147 483 647</w:t>
            </w:r>
          </w:p>
        </w:tc>
        <w:tc>
          <w:tcPr>
            <w:tcW w:w="1985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PK, NOT NULL</w:t>
            </w:r>
          </w:p>
        </w:tc>
      </w:tr>
      <w:tr w:rsidR="000310AC" w:rsidRPr="0030388D" w:rsidTr="00341571">
        <w:tc>
          <w:tcPr>
            <w:tcW w:w="751" w:type="dxa"/>
          </w:tcPr>
          <w:p w:rsidR="000310AC" w:rsidRPr="00341571" w:rsidRDefault="000310AC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id_ coach</w:t>
            </w:r>
          </w:p>
        </w:tc>
        <w:tc>
          <w:tcPr>
            <w:tcW w:w="1843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693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shd w:val="clear" w:color="auto" w:fill="FFFFFF"/>
              </w:rPr>
              <w:t xml:space="preserve">Диапазон от </w:t>
            </w:r>
            <w:r w:rsidRPr="00341571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–2 147 483 648 до 2 147 483 647</w:t>
            </w:r>
          </w:p>
        </w:tc>
        <w:tc>
          <w:tcPr>
            <w:tcW w:w="1985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FK, NOT NULL</w:t>
            </w:r>
          </w:p>
        </w:tc>
      </w:tr>
      <w:tr w:rsidR="000310AC" w:rsidTr="00341571">
        <w:tc>
          <w:tcPr>
            <w:tcW w:w="751" w:type="dxa"/>
          </w:tcPr>
          <w:p w:rsidR="000310AC" w:rsidRPr="00341571" w:rsidRDefault="000310AC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img</w:t>
            </w:r>
          </w:p>
        </w:tc>
        <w:tc>
          <w:tcPr>
            <w:tcW w:w="1843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693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shd w:val="clear" w:color="auto" w:fill="FFFFFF"/>
                <w:lang w:val="en-US"/>
              </w:rPr>
              <w:t xml:space="preserve">255 </w:t>
            </w:r>
            <w:r w:rsidRPr="00341571">
              <w:rPr>
                <w:sz w:val="24"/>
                <w:szCs w:val="24"/>
                <w:shd w:val="clear" w:color="auto" w:fill="FFFFFF"/>
              </w:rPr>
              <w:t>символов</w:t>
            </w:r>
          </w:p>
        </w:tc>
        <w:tc>
          <w:tcPr>
            <w:tcW w:w="1985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0310AC" w:rsidTr="00341571">
        <w:tc>
          <w:tcPr>
            <w:tcW w:w="751" w:type="dxa"/>
          </w:tcPr>
          <w:p w:rsidR="000310AC" w:rsidRPr="00341571" w:rsidRDefault="000310AC" w:rsidP="00341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text_ coach</w:t>
            </w:r>
          </w:p>
        </w:tc>
        <w:tc>
          <w:tcPr>
            <w:tcW w:w="1843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693" w:type="dxa"/>
          </w:tcPr>
          <w:p w:rsidR="000310AC" w:rsidRPr="00341571" w:rsidRDefault="00EB3E53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Диапазон от</w:t>
            </w:r>
            <w:r w:rsidRPr="00341571">
              <w:rPr>
                <w:rFonts w:cs="Times New Roman"/>
                <w:sz w:val="24"/>
                <w:szCs w:val="24"/>
              </w:rPr>
              <w:t xml:space="preserve"> </w:t>
            </w:r>
            <w:r w:rsidRPr="00341571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0 до 65,535 символов</w:t>
            </w:r>
          </w:p>
        </w:tc>
        <w:tc>
          <w:tcPr>
            <w:tcW w:w="1985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NOT NULL</w:t>
            </w:r>
          </w:p>
        </w:tc>
      </w:tr>
    </w:tbl>
    <w:p w:rsidR="000310AC" w:rsidRDefault="000310AC" w:rsidP="003D098B">
      <w:pPr>
        <w:spacing w:after="0" w:line="360" w:lineRule="auto"/>
        <w:ind w:firstLine="709"/>
        <w:rPr>
          <w:lang w:val="en-US"/>
        </w:rPr>
      </w:pPr>
    </w:p>
    <w:p w:rsidR="000310AC" w:rsidRDefault="000310AC" w:rsidP="003D098B">
      <w:pPr>
        <w:spacing w:after="0" w:line="360" w:lineRule="auto"/>
        <w:ind w:firstLine="709"/>
      </w:pPr>
      <w:r>
        <w:t>Таблица «</w:t>
      </w:r>
      <w:r>
        <w:rPr>
          <w:lang w:val="en-US"/>
        </w:rPr>
        <w:t>schedule</w:t>
      </w:r>
      <w:r>
        <w:t>»</w:t>
      </w:r>
      <w:r w:rsidRPr="00BF1DBF">
        <w:t xml:space="preserve"> </w:t>
      </w:r>
      <w:r>
        <w:t>хранит информацию о расписании занятий.</w:t>
      </w:r>
    </w:p>
    <w:p w:rsidR="0019135C" w:rsidRPr="0019135C" w:rsidRDefault="0019135C" w:rsidP="003D098B">
      <w:pPr>
        <w:pStyle w:val="ae"/>
        <w:keepNext/>
        <w:spacing w:after="0" w:line="36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242116"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242116"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B3E5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242116"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Таблица базы данных "</w:t>
      </w:r>
      <w:r w:rsidRPr="0019135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chedule</w:t>
      </w:r>
      <w:r w:rsidRPr="0019135C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tbl>
      <w:tblPr>
        <w:tblStyle w:val="af0"/>
        <w:tblW w:w="0" w:type="auto"/>
        <w:tblInd w:w="-34" w:type="dxa"/>
        <w:tblLook w:val="04A0"/>
      </w:tblPr>
      <w:tblGrid>
        <w:gridCol w:w="709"/>
        <w:gridCol w:w="1843"/>
        <w:gridCol w:w="1843"/>
        <w:gridCol w:w="2693"/>
        <w:gridCol w:w="1985"/>
      </w:tblGrid>
      <w:tr w:rsidR="000310AC" w:rsidTr="008E59A0">
        <w:tc>
          <w:tcPr>
            <w:tcW w:w="709" w:type="dxa"/>
          </w:tcPr>
          <w:p w:rsidR="000310AC" w:rsidRPr="00341571" w:rsidRDefault="000310AC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0310AC" w:rsidRPr="00341571" w:rsidRDefault="000310AC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0310AC" w:rsidRPr="00341571" w:rsidRDefault="000310AC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Тип поля</w:t>
            </w:r>
          </w:p>
        </w:tc>
        <w:tc>
          <w:tcPr>
            <w:tcW w:w="2693" w:type="dxa"/>
          </w:tcPr>
          <w:p w:rsidR="000310AC" w:rsidRPr="00341571" w:rsidRDefault="000310AC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Размер</w:t>
            </w:r>
          </w:p>
        </w:tc>
        <w:tc>
          <w:tcPr>
            <w:tcW w:w="1985" w:type="dxa"/>
          </w:tcPr>
          <w:p w:rsidR="000310AC" w:rsidRPr="00341571" w:rsidRDefault="000310AC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Атрибуты</w:t>
            </w:r>
          </w:p>
        </w:tc>
      </w:tr>
      <w:tr w:rsidR="000310AC" w:rsidRPr="0030388D" w:rsidTr="008E59A0">
        <w:tc>
          <w:tcPr>
            <w:tcW w:w="709" w:type="dxa"/>
          </w:tcPr>
          <w:p w:rsidR="000310AC" w:rsidRPr="00341571" w:rsidRDefault="000310AC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310AC" w:rsidRPr="00341571" w:rsidRDefault="000310AC" w:rsidP="008E59A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id_schedule</w:t>
            </w:r>
          </w:p>
        </w:tc>
        <w:tc>
          <w:tcPr>
            <w:tcW w:w="1843" w:type="dxa"/>
          </w:tcPr>
          <w:p w:rsidR="000310AC" w:rsidRPr="00341571" w:rsidRDefault="000310AC" w:rsidP="008E59A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693" w:type="dxa"/>
          </w:tcPr>
          <w:p w:rsidR="000310AC" w:rsidRPr="00341571" w:rsidRDefault="000310AC" w:rsidP="008E59A0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41571">
              <w:rPr>
                <w:sz w:val="24"/>
                <w:szCs w:val="24"/>
                <w:shd w:val="clear" w:color="auto" w:fill="FFFFFF"/>
              </w:rPr>
              <w:t xml:space="preserve">Диапазон от </w:t>
            </w:r>
            <w:r w:rsidRPr="00341571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–2 147 483 648 до 2 147 483 647</w:t>
            </w:r>
          </w:p>
        </w:tc>
        <w:tc>
          <w:tcPr>
            <w:tcW w:w="1985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PK, NOT NULL</w:t>
            </w:r>
          </w:p>
        </w:tc>
      </w:tr>
      <w:tr w:rsidR="000310AC" w:rsidRPr="0030388D" w:rsidTr="008E59A0">
        <w:tc>
          <w:tcPr>
            <w:tcW w:w="709" w:type="dxa"/>
          </w:tcPr>
          <w:p w:rsidR="000310AC" w:rsidRPr="00341571" w:rsidRDefault="000310AC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310AC" w:rsidRPr="00341571" w:rsidRDefault="000310AC" w:rsidP="008E59A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id_user</w:t>
            </w:r>
          </w:p>
        </w:tc>
        <w:tc>
          <w:tcPr>
            <w:tcW w:w="1843" w:type="dxa"/>
          </w:tcPr>
          <w:p w:rsidR="000310AC" w:rsidRPr="00341571" w:rsidRDefault="000310AC" w:rsidP="008E59A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693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shd w:val="clear" w:color="auto" w:fill="FFFFFF"/>
              </w:rPr>
              <w:t xml:space="preserve">Диапазон от </w:t>
            </w:r>
            <w:r w:rsidRPr="00341571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–2 147 483 648 до 2 147 483 647</w:t>
            </w:r>
          </w:p>
        </w:tc>
        <w:tc>
          <w:tcPr>
            <w:tcW w:w="1985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FK, NOT NULL</w:t>
            </w:r>
          </w:p>
        </w:tc>
      </w:tr>
      <w:tr w:rsidR="000310AC" w:rsidTr="008E59A0">
        <w:tc>
          <w:tcPr>
            <w:tcW w:w="709" w:type="dxa"/>
          </w:tcPr>
          <w:p w:rsidR="000310AC" w:rsidRPr="00341571" w:rsidRDefault="000310AC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name_group</w:t>
            </w:r>
          </w:p>
        </w:tc>
        <w:tc>
          <w:tcPr>
            <w:tcW w:w="1843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693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 xml:space="preserve">255 </w:t>
            </w:r>
            <w:r w:rsidRPr="00341571">
              <w:rPr>
                <w:sz w:val="24"/>
                <w:szCs w:val="24"/>
              </w:rPr>
              <w:t>символов</w:t>
            </w:r>
          </w:p>
        </w:tc>
        <w:tc>
          <w:tcPr>
            <w:tcW w:w="1985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0310AC" w:rsidTr="008E59A0">
        <w:tc>
          <w:tcPr>
            <w:tcW w:w="709" w:type="dxa"/>
          </w:tcPr>
          <w:p w:rsidR="000310AC" w:rsidRPr="00341571" w:rsidRDefault="000310AC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0310AC" w:rsidRPr="00341571" w:rsidRDefault="0019135C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weekday</w:t>
            </w:r>
          </w:p>
        </w:tc>
        <w:tc>
          <w:tcPr>
            <w:tcW w:w="1843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693" w:type="dxa"/>
          </w:tcPr>
          <w:p w:rsidR="000310AC" w:rsidRPr="00341571" w:rsidRDefault="0019135C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 xml:space="preserve">100 </w:t>
            </w:r>
            <w:r w:rsidRPr="00341571">
              <w:rPr>
                <w:sz w:val="24"/>
                <w:szCs w:val="24"/>
              </w:rPr>
              <w:t>символов</w:t>
            </w:r>
          </w:p>
        </w:tc>
        <w:tc>
          <w:tcPr>
            <w:tcW w:w="1985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0310AC" w:rsidTr="008E59A0">
        <w:tc>
          <w:tcPr>
            <w:tcW w:w="709" w:type="dxa"/>
          </w:tcPr>
          <w:p w:rsidR="000310AC" w:rsidRPr="00341571" w:rsidRDefault="000310AC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41571">
              <w:rPr>
                <w:sz w:val="24"/>
                <w:szCs w:val="24"/>
                <w:lang w:val="en-US"/>
              </w:rPr>
              <w:t>date_news</w:t>
            </w:r>
          </w:p>
        </w:tc>
        <w:tc>
          <w:tcPr>
            <w:tcW w:w="1843" w:type="dxa"/>
          </w:tcPr>
          <w:p w:rsidR="000310AC" w:rsidRPr="00341571" w:rsidRDefault="0019135C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693" w:type="dxa"/>
          </w:tcPr>
          <w:p w:rsidR="000310AC" w:rsidRPr="00341571" w:rsidRDefault="0019135C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 xml:space="preserve">100 </w:t>
            </w:r>
            <w:r w:rsidRPr="00341571">
              <w:rPr>
                <w:sz w:val="24"/>
                <w:szCs w:val="24"/>
              </w:rPr>
              <w:t>символов</w:t>
            </w:r>
          </w:p>
        </w:tc>
        <w:tc>
          <w:tcPr>
            <w:tcW w:w="1985" w:type="dxa"/>
          </w:tcPr>
          <w:p w:rsidR="000310AC" w:rsidRPr="00341571" w:rsidRDefault="000310AC" w:rsidP="0034157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41571">
              <w:rPr>
                <w:sz w:val="24"/>
                <w:szCs w:val="24"/>
                <w:lang w:val="en-US"/>
              </w:rPr>
              <w:t>NOT NULL</w:t>
            </w:r>
          </w:p>
        </w:tc>
      </w:tr>
    </w:tbl>
    <w:p w:rsidR="000310AC" w:rsidRPr="000310AC" w:rsidRDefault="000310AC" w:rsidP="003D098B">
      <w:pPr>
        <w:spacing w:after="0" w:line="360" w:lineRule="auto"/>
        <w:ind w:firstLine="709"/>
      </w:pPr>
    </w:p>
    <w:p w:rsidR="0019135C" w:rsidRDefault="0019135C" w:rsidP="003D098B">
      <w:pPr>
        <w:spacing w:after="0" w:line="360" w:lineRule="auto"/>
        <w:ind w:firstLine="709"/>
      </w:pPr>
      <w:r>
        <w:t>Таблица «</w:t>
      </w:r>
      <w:r>
        <w:rPr>
          <w:lang w:val="en-US"/>
        </w:rPr>
        <w:t>feedback</w:t>
      </w:r>
      <w:r>
        <w:t>»</w:t>
      </w:r>
      <w:r w:rsidRPr="00BF1DBF">
        <w:t xml:space="preserve"> </w:t>
      </w:r>
      <w:r>
        <w:t>хранит отзывы о клубе.</w:t>
      </w:r>
    </w:p>
    <w:p w:rsidR="00177B69" w:rsidRPr="00177B69" w:rsidRDefault="00177B69" w:rsidP="003D098B">
      <w:pPr>
        <w:pStyle w:val="ae"/>
        <w:keepNext/>
        <w:spacing w:after="0" w:line="36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242116"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242116"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B3E5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="00242116"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Таблица базы данных "</w:t>
      </w:r>
      <w:r w:rsidRPr="00177B6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eedback</w:t>
      </w:r>
      <w:r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tbl>
      <w:tblPr>
        <w:tblStyle w:val="af0"/>
        <w:tblW w:w="0" w:type="auto"/>
        <w:tblInd w:w="-34" w:type="dxa"/>
        <w:tblLook w:val="04A0"/>
      </w:tblPr>
      <w:tblGrid>
        <w:gridCol w:w="751"/>
        <w:gridCol w:w="1801"/>
        <w:gridCol w:w="1843"/>
        <w:gridCol w:w="2693"/>
        <w:gridCol w:w="1985"/>
      </w:tblGrid>
      <w:tr w:rsidR="0019135C" w:rsidTr="008E59A0">
        <w:tc>
          <w:tcPr>
            <w:tcW w:w="751" w:type="dxa"/>
          </w:tcPr>
          <w:p w:rsidR="0019135C" w:rsidRPr="008E59A0" w:rsidRDefault="0019135C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№</w:t>
            </w:r>
          </w:p>
        </w:tc>
        <w:tc>
          <w:tcPr>
            <w:tcW w:w="1801" w:type="dxa"/>
          </w:tcPr>
          <w:p w:rsidR="0019135C" w:rsidRPr="008E59A0" w:rsidRDefault="0019135C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19135C" w:rsidRPr="008E59A0" w:rsidRDefault="0019135C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Тип поля</w:t>
            </w:r>
          </w:p>
        </w:tc>
        <w:tc>
          <w:tcPr>
            <w:tcW w:w="2693" w:type="dxa"/>
          </w:tcPr>
          <w:p w:rsidR="0019135C" w:rsidRPr="008E59A0" w:rsidRDefault="0019135C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Размер</w:t>
            </w:r>
          </w:p>
        </w:tc>
        <w:tc>
          <w:tcPr>
            <w:tcW w:w="1985" w:type="dxa"/>
          </w:tcPr>
          <w:p w:rsidR="0019135C" w:rsidRPr="008E59A0" w:rsidRDefault="0019135C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Атрибуты</w:t>
            </w:r>
          </w:p>
        </w:tc>
      </w:tr>
      <w:tr w:rsidR="0019135C" w:rsidRPr="0030388D" w:rsidTr="008E59A0">
        <w:tc>
          <w:tcPr>
            <w:tcW w:w="751" w:type="dxa"/>
          </w:tcPr>
          <w:p w:rsidR="0019135C" w:rsidRPr="008E59A0" w:rsidRDefault="0019135C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19135C" w:rsidRPr="008E59A0" w:rsidRDefault="0019135C" w:rsidP="008E59A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  <w:lang w:val="en-US"/>
              </w:rPr>
              <w:t>id_feedback</w:t>
            </w:r>
          </w:p>
        </w:tc>
        <w:tc>
          <w:tcPr>
            <w:tcW w:w="1843" w:type="dxa"/>
          </w:tcPr>
          <w:p w:rsidR="0019135C" w:rsidRPr="008E59A0" w:rsidRDefault="0019135C" w:rsidP="008E59A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E59A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693" w:type="dxa"/>
          </w:tcPr>
          <w:p w:rsidR="0019135C" w:rsidRPr="008E59A0" w:rsidRDefault="0019135C" w:rsidP="008E59A0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E59A0">
              <w:rPr>
                <w:sz w:val="24"/>
                <w:szCs w:val="24"/>
                <w:shd w:val="clear" w:color="auto" w:fill="FFFFFF"/>
              </w:rPr>
              <w:t xml:space="preserve">Диапазон от </w:t>
            </w:r>
            <w:r w:rsidRPr="008E59A0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–2 147 483 648 до 2 147 483 647</w:t>
            </w:r>
          </w:p>
        </w:tc>
        <w:tc>
          <w:tcPr>
            <w:tcW w:w="1985" w:type="dxa"/>
          </w:tcPr>
          <w:p w:rsidR="0019135C" w:rsidRPr="008E59A0" w:rsidRDefault="0019135C" w:rsidP="008E59A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E59A0">
              <w:rPr>
                <w:sz w:val="24"/>
                <w:szCs w:val="24"/>
                <w:lang w:val="en-US"/>
              </w:rPr>
              <w:t>PK, NOT NULL</w:t>
            </w:r>
          </w:p>
        </w:tc>
      </w:tr>
      <w:tr w:rsidR="0019135C" w:rsidRPr="0030388D" w:rsidTr="008E59A0">
        <w:tc>
          <w:tcPr>
            <w:tcW w:w="751" w:type="dxa"/>
          </w:tcPr>
          <w:p w:rsidR="0019135C" w:rsidRPr="008E59A0" w:rsidRDefault="0019135C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19135C" w:rsidRPr="008E59A0" w:rsidRDefault="0019135C" w:rsidP="008E59A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E59A0">
              <w:rPr>
                <w:sz w:val="24"/>
                <w:szCs w:val="24"/>
                <w:lang w:val="en-US"/>
              </w:rPr>
              <w:t>id_user</w:t>
            </w:r>
          </w:p>
        </w:tc>
        <w:tc>
          <w:tcPr>
            <w:tcW w:w="1843" w:type="dxa"/>
          </w:tcPr>
          <w:p w:rsidR="0019135C" w:rsidRPr="008E59A0" w:rsidRDefault="0019135C" w:rsidP="008E59A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E59A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693" w:type="dxa"/>
          </w:tcPr>
          <w:p w:rsidR="0019135C" w:rsidRPr="008E59A0" w:rsidRDefault="0019135C" w:rsidP="008E59A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  <w:shd w:val="clear" w:color="auto" w:fill="FFFFFF"/>
              </w:rPr>
              <w:t xml:space="preserve">Диапазон от </w:t>
            </w:r>
            <w:r w:rsidRPr="008E59A0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–2 147 483 648 до 2 147 483 647</w:t>
            </w:r>
          </w:p>
        </w:tc>
        <w:tc>
          <w:tcPr>
            <w:tcW w:w="1985" w:type="dxa"/>
          </w:tcPr>
          <w:p w:rsidR="0019135C" w:rsidRPr="008E59A0" w:rsidRDefault="0019135C" w:rsidP="008E59A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E59A0">
              <w:rPr>
                <w:sz w:val="24"/>
                <w:szCs w:val="24"/>
                <w:lang w:val="en-US"/>
              </w:rPr>
              <w:t>FK, NOT NULL</w:t>
            </w:r>
          </w:p>
        </w:tc>
      </w:tr>
      <w:tr w:rsidR="0019135C" w:rsidTr="008E59A0">
        <w:tc>
          <w:tcPr>
            <w:tcW w:w="751" w:type="dxa"/>
          </w:tcPr>
          <w:p w:rsidR="0019135C" w:rsidRPr="008E59A0" w:rsidRDefault="0019135C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19135C" w:rsidRPr="008E59A0" w:rsidRDefault="0019135C" w:rsidP="008E59A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  <w:lang w:val="en-US"/>
              </w:rPr>
              <w:t>text_feedback</w:t>
            </w:r>
          </w:p>
        </w:tc>
        <w:tc>
          <w:tcPr>
            <w:tcW w:w="1843" w:type="dxa"/>
          </w:tcPr>
          <w:p w:rsidR="0019135C" w:rsidRPr="008E59A0" w:rsidRDefault="0019135C" w:rsidP="008E59A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693" w:type="dxa"/>
          </w:tcPr>
          <w:p w:rsidR="0019135C" w:rsidRPr="008E59A0" w:rsidRDefault="00EB3E53" w:rsidP="008E59A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Диапазон от</w:t>
            </w:r>
            <w:r w:rsidRPr="008E59A0">
              <w:rPr>
                <w:rFonts w:cs="Times New Roman"/>
                <w:sz w:val="24"/>
                <w:szCs w:val="24"/>
              </w:rPr>
              <w:t xml:space="preserve"> </w:t>
            </w:r>
            <w:r w:rsidRPr="008E59A0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0 до 65,535 символов</w:t>
            </w:r>
          </w:p>
        </w:tc>
        <w:tc>
          <w:tcPr>
            <w:tcW w:w="1985" w:type="dxa"/>
          </w:tcPr>
          <w:p w:rsidR="0019135C" w:rsidRPr="008E59A0" w:rsidRDefault="0019135C" w:rsidP="008E59A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  <w:lang w:val="en-US"/>
              </w:rPr>
              <w:t>NOT NULL</w:t>
            </w:r>
          </w:p>
        </w:tc>
      </w:tr>
    </w:tbl>
    <w:p w:rsidR="000310AC" w:rsidRDefault="000310AC" w:rsidP="003D098B">
      <w:pPr>
        <w:spacing w:after="0" w:line="360" w:lineRule="auto"/>
        <w:ind w:firstLine="709"/>
        <w:rPr>
          <w:lang w:val="en-US"/>
        </w:rPr>
      </w:pPr>
    </w:p>
    <w:p w:rsidR="00177B69" w:rsidRDefault="00177B69" w:rsidP="003D098B">
      <w:pPr>
        <w:spacing w:after="0" w:line="360" w:lineRule="auto"/>
        <w:ind w:firstLine="709"/>
      </w:pPr>
      <w:r>
        <w:t>Таблица «</w:t>
      </w:r>
      <w:r>
        <w:rPr>
          <w:lang w:val="en-US"/>
        </w:rPr>
        <w:t>chat</w:t>
      </w:r>
      <w:r>
        <w:t>»</w:t>
      </w:r>
      <w:r w:rsidRPr="00BF1DBF">
        <w:t xml:space="preserve"> </w:t>
      </w:r>
      <w:r>
        <w:t>хранит номер диалога.</w:t>
      </w:r>
    </w:p>
    <w:p w:rsidR="00177B69" w:rsidRPr="00177B69" w:rsidRDefault="00177B69" w:rsidP="003D098B">
      <w:pPr>
        <w:pStyle w:val="ae"/>
        <w:keepNext/>
        <w:spacing w:after="0" w:line="36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242116"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242116"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B3E5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="00242116"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Таблица базы данных "</w:t>
      </w:r>
      <w:r w:rsidRPr="00177B6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hat</w:t>
      </w:r>
      <w:r w:rsidRPr="00177B69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tbl>
      <w:tblPr>
        <w:tblStyle w:val="af0"/>
        <w:tblW w:w="0" w:type="auto"/>
        <w:tblInd w:w="-34" w:type="dxa"/>
        <w:tblLook w:val="04A0"/>
      </w:tblPr>
      <w:tblGrid>
        <w:gridCol w:w="709"/>
        <w:gridCol w:w="1843"/>
        <w:gridCol w:w="1843"/>
        <w:gridCol w:w="2693"/>
        <w:gridCol w:w="1985"/>
      </w:tblGrid>
      <w:tr w:rsidR="00177B69" w:rsidTr="008E59A0">
        <w:tc>
          <w:tcPr>
            <w:tcW w:w="709" w:type="dxa"/>
          </w:tcPr>
          <w:p w:rsidR="00177B69" w:rsidRPr="008E59A0" w:rsidRDefault="00177B69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177B69" w:rsidRPr="008E59A0" w:rsidRDefault="00177B69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177B69" w:rsidRPr="008E59A0" w:rsidRDefault="00177B69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Тип поля</w:t>
            </w:r>
          </w:p>
        </w:tc>
        <w:tc>
          <w:tcPr>
            <w:tcW w:w="2693" w:type="dxa"/>
          </w:tcPr>
          <w:p w:rsidR="00177B69" w:rsidRPr="008E59A0" w:rsidRDefault="00177B69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Размер</w:t>
            </w:r>
          </w:p>
        </w:tc>
        <w:tc>
          <w:tcPr>
            <w:tcW w:w="1985" w:type="dxa"/>
          </w:tcPr>
          <w:p w:rsidR="00177B69" w:rsidRPr="008E59A0" w:rsidRDefault="00177B69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Атрибуты</w:t>
            </w:r>
          </w:p>
        </w:tc>
      </w:tr>
      <w:tr w:rsidR="00177B69" w:rsidRPr="0030388D" w:rsidTr="008E59A0">
        <w:tc>
          <w:tcPr>
            <w:tcW w:w="709" w:type="dxa"/>
          </w:tcPr>
          <w:p w:rsidR="00177B69" w:rsidRPr="008E59A0" w:rsidRDefault="00177B69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77B69" w:rsidRPr="008E59A0" w:rsidRDefault="00177B69" w:rsidP="008E59A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  <w:lang w:val="en-US"/>
              </w:rPr>
              <w:t>id_chat</w:t>
            </w:r>
          </w:p>
        </w:tc>
        <w:tc>
          <w:tcPr>
            <w:tcW w:w="1843" w:type="dxa"/>
          </w:tcPr>
          <w:p w:rsidR="00177B69" w:rsidRPr="008E59A0" w:rsidRDefault="00177B69" w:rsidP="008E59A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E59A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693" w:type="dxa"/>
          </w:tcPr>
          <w:p w:rsidR="00177B69" w:rsidRPr="008E59A0" w:rsidRDefault="00177B69" w:rsidP="008E59A0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E59A0">
              <w:rPr>
                <w:sz w:val="24"/>
                <w:szCs w:val="24"/>
                <w:shd w:val="clear" w:color="auto" w:fill="FFFFFF"/>
              </w:rPr>
              <w:t xml:space="preserve">Диапазон от </w:t>
            </w:r>
            <w:r w:rsidRPr="008E59A0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–2 147 483 648 до 2 147 483 647</w:t>
            </w:r>
          </w:p>
        </w:tc>
        <w:tc>
          <w:tcPr>
            <w:tcW w:w="1985" w:type="dxa"/>
          </w:tcPr>
          <w:p w:rsidR="00177B69" w:rsidRPr="008E59A0" w:rsidRDefault="00177B69" w:rsidP="008E59A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E59A0">
              <w:rPr>
                <w:sz w:val="24"/>
                <w:szCs w:val="24"/>
                <w:lang w:val="en-US"/>
              </w:rPr>
              <w:t>PK, NOT NULL</w:t>
            </w:r>
          </w:p>
        </w:tc>
      </w:tr>
    </w:tbl>
    <w:p w:rsidR="00177B69" w:rsidRDefault="00177B69" w:rsidP="003D098B">
      <w:pPr>
        <w:pStyle w:val="ae"/>
        <w:keepNext/>
        <w:spacing w:after="0" w:line="36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</w:p>
    <w:p w:rsidR="00B965A5" w:rsidRDefault="00B965A5" w:rsidP="003D098B">
      <w:pPr>
        <w:spacing w:after="0" w:line="360" w:lineRule="auto"/>
        <w:ind w:firstLine="709"/>
      </w:pPr>
      <w:r>
        <w:t>Таблица «</w:t>
      </w:r>
      <w:r>
        <w:rPr>
          <w:lang w:val="en-US"/>
        </w:rPr>
        <w:t>user</w:t>
      </w:r>
      <w:r w:rsidRPr="00B965A5">
        <w:t>_</w:t>
      </w:r>
      <w:r>
        <w:rPr>
          <w:lang w:val="en-US"/>
        </w:rPr>
        <w:t>chat</w:t>
      </w:r>
      <w:r>
        <w:t>»</w:t>
      </w:r>
      <w:r w:rsidRPr="00BF1DBF">
        <w:t xml:space="preserve"> </w:t>
      </w:r>
      <w:r>
        <w:t>хранит информацию какой пользователь к какому чату принадлежит.</w:t>
      </w:r>
    </w:p>
    <w:p w:rsidR="00B965A5" w:rsidRPr="00B965A5" w:rsidRDefault="00B965A5" w:rsidP="003D098B">
      <w:pPr>
        <w:pStyle w:val="ae"/>
        <w:keepNext/>
        <w:spacing w:after="0" w:line="36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65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242116" w:rsidRPr="00B965A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965A5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242116" w:rsidRPr="00B965A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B3E5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0</w:t>
      </w:r>
      <w:r w:rsidR="00242116" w:rsidRPr="00B965A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965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Таблица базы данных "</w:t>
      </w:r>
      <w:r w:rsidRPr="00B965A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ser</w:t>
      </w:r>
      <w:r w:rsidRPr="00B965A5">
        <w:rPr>
          <w:rFonts w:ascii="Times New Roman" w:hAnsi="Times New Roman" w:cs="Times New Roman"/>
          <w:b w:val="0"/>
          <w:color w:val="auto"/>
          <w:sz w:val="24"/>
          <w:szCs w:val="24"/>
        </w:rPr>
        <w:t>_</w:t>
      </w:r>
      <w:r w:rsidRPr="00B965A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hat</w:t>
      </w:r>
      <w:r w:rsidRPr="00B965A5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tbl>
      <w:tblPr>
        <w:tblStyle w:val="af0"/>
        <w:tblW w:w="0" w:type="auto"/>
        <w:tblInd w:w="-34" w:type="dxa"/>
        <w:tblLook w:val="04A0"/>
      </w:tblPr>
      <w:tblGrid>
        <w:gridCol w:w="751"/>
        <w:gridCol w:w="1801"/>
        <w:gridCol w:w="1843"/>
        <w:gridCol w:w="2693"/>
        <w:gridCol w:w="1985"/>
      </w:tblGrid>
      <w:tr w:rsidR="00B965A5" w:rsidTr="008E59A0">
        <w:tc>
          <w:tcPr>
            <w:tcW w:w="751" w:type="dxa"/>
          </w:tcPr>
          <w:p w:rsidR="00B965A5" w:rsidRPr="008E59A0" w:rsidRDefault="00B965A5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№</w:t>
            </w:r>
          </w:p>
        </w:tc>
        <w:tc>
          <w:tcPr>
            <w:tcW w:w="1801" w:type="dxa"/>
          </w:tcPr>
          <w:p w:rsidR="00B965A5" w:rsidRPr="008E59A0" w:rsidRDefault="00B965A5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B965A5" w:rsidRPr="008E59A0" w:rsidRDefault="00B965A5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Тип поля</w:t>
            </w:r>
          </w:p>
        </w:tc>
        <w:tc>
          <w:tcPr>
            <w:tcW w:w="2693" w:type="dxa"/>
          </w:tcPr>
          <w:p w:rsidR="00B965A5" w:rsidRPr="008E59A0" w:rsidRDefault="00B965A5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Размер</w:t>
            </w:r>
          </w:p>
        </w:tc>
        <w:tc>
          <w:tcPr>
            <w:tcW w:w="1985" w:type="dxa"/>
          </w:tcPr>
          <w:p w:rsidR="00B965A5" w:rsidRPr="008E59A0" w:rsidRDefault="00B965A5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Атрибуты</w:t>
            </w:r>
          </w:p>
        </w:tc>
      </w:tr>
      <w:tr w:rsidR="00B965A5" w:rsidRPr="0030388D" w:rsidTr="008E59A0">
        <w:tc>
          <w:tcPr>
            <w:tcW w:w="751" w:type="dxa"/>
          </w:tcPr>
          <w:p w:rsidR="00B965A5" w:rsidRPr="008E59A0" w:rsidRDefault="00B965A5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B965A5" w:rsidRPr="008E59A0" w:rsidRDefault="00B965A5" w:rsidP="008E59A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  <w:lang w:val="en-US"/>
              </w:rPr>
              <w:t>id_chat</w:t>
            </w:r>
          </w:p>
        </w:tc>
        <w:tc>
          <w:tcPr>
            <w:tcW w:w="1843" w:type="dxa"/>
          </w:tcPr>
          <w:p w:rsidR="00B965A5" w:rsidRPr="008E59A0" w:rsidRDefault="00B965A5" w:rsidP="008E59A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E59A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693" w:type="dxa"/>
          </w:tcPr>
          <w:p w:rsidR="00B965A5" w:rsidRPr="008E59A0" w:rsidRDefault="00B965A5" w:rsidP="008E59A0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E59A0">
              <w:rPr>
                <w:sz w:val="24"/>
                <w:szCs w:val="24"/>
                <w:shd w:val="clear" w:color="auto" w:fill="FFFFFF"/>
              </w:rPr>
              <w:t xml:space="preserve">Диапазон от </w:t>
            </w:r>
            <w:r w:rsidRPr="008E59A0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–2 147 483 648 до 2 147 483 647</w:t>
            </w:r>
          </w:p>
        </w:tc>
        <w:tc>
          <w:tcPr>
            <w:tcW w:w="1985" w:type="dxa"/>
          </w:tcPr>
          <w:p w:rsidR="00B965A5" w:rsidRPr="008E59A0" w:rsidRDefault="00B965A5" w:rsidP="008E59A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E59A0">
              <w:rPr>
                <w:sz w:val="24"/>
                <w:szCs w:val="24"/>
                <w:lang w:val="en-US"/>
              </w:rPr>
              <w:t>PK, FK, NOT NULL</w:t>
            </w:r>
          </w:p>
        </w:tc>
      </w:tr>
      <w:tr w:rsidR="00B965A5" w:rsidRPr="0030388D" w:rsidTr="008E59A0">
        <w:tc>
          <w:tcPr>
            <w:tcW w:w="751" w:type="dxa"/>
          </w:tcPr>
          <w:p w:rsidR="00B965A5" w:rsidRPr="008E59A0" w:rsidRDefault="00B965A5" w:rsidP="008E5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B965A5" w:rsidRPr="008E59A0" w:rsidRDefault="00B965A5" w:rsidP="008E59A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E59A0">
              <w:rPr>
                <w:sz w:val="24"/>
                <w:szCs w:val="24"/>
                <w:lang w:val="en-US"/>
              </w:rPr>
              <w:t>id_user</w:t>
            </w:r>
          </w:p>
        </w:tc>
        <w:tc>
          <w:tcPr>
            <w:tcW w:w="1843" w:type="dxa"/>
          </w:tcPr>
          <w:p w:rsidR="00B965A5" w:rsidRPr="008E59A0" w:rsidRDefault="00B965A5" w:rsidP="008E59A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E59A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693" w:type="dxa"/>
          </w:tcPr>
          <w:p w:rsidR="00B965A5" w:rsidRPr="008E59A0" w:rsidRDefault="00B965A5" w:rsidP="008E59A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  <w:shd w:val="clear" w:color="auto" w:fill="FFFFFF"/>
              </w:rPr>
              <w:t xml:space="preserve">Диапазон от </w:t>
            </w:r>
            <w:r w:rsidRPr="008E59A0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–2 147 483 648 до 2 147 483 647</w:t>
            </w:r>
          </w:p>
        </w:tc>
        <w:tc>
          <w:tcPr>
            <w:tcW w:w="1985" w:type="dxa"/>
          </w:tcPr>
          <w:p w:rsidR="00B965A5" w:rsidRPr="008E59A0" w:rsidRDefault="00B965A5" w:rsidP="008E59A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E59A0">
              <w:rPr>
                <w:sz w:val="24"/>
                <w:szCs w:val="24"/>
                <w:lang w:val="en-US"/>
              </w:rPr>
              <w:t>PK, FK, NOT NULL</w:t>
            </w:r>
          </w:p>
        </w:tc>
      </w:tr>
    </w:tbl>
    <w:p w:rsidR="00B965A5" w:rsidRDefault="00B965A5" w:rsidP="003D098B">
      <w:pPr>
        <w:spacing w:after="0" w:line="360" w:lineRule="auto"/>
        <w:ind w:firstLine="709"/>
        <w:rPr>
          <w:lang w:val="en-US" w:eastAsia="ru-RU"/>
        </w:rPr>
      </w:pPr>
    </w:p>
    <w:p w:rsidR="00B965A5" w:rsidRDefault="00B965A5" w:rsidP="003D098B">
      <w:pPr>
        <w:spacing w:after="0" w:line="360" w:lineRule="auto"/>
        <w:ind w:firstLine="709"/>
      </w:pPr>
      <w:r>
        <w:t>Таблица «</w:t>
      </w:r>
      <w:r>
        <w:rPr>
          <w:lang w:val="en-US"/>
        </w:rPr>
        <w:t>message</w:t>
      </w:r>
      <w:r>
        <w:t>»</w:t>
      </w:r>
      <w:r w:rsidRPr="00EB3E53">
        <w:t xml:space="preserve"> </w:t>
      </w:r>
      <w:r>
        <w:t>хранить сообщения пользователей при</w:t>
      </w:r>
      <w:r w:rsidR="00EB3E53">
        <w:t>надлежащим диалогам</w:t>
      </w:r>
      <w:r>
        <w:t>.</w:t>
      </w:r>
    </w:p>
    <w:p w:rsidR="00EB3E53" w:rsidRPr="00EB3E53" w:rsidRDefault="00EB3E53" w:rsidP="003D098B">
      <w:pPr>
        <w:pStyle w:val="ae"/>
        <w:keepNext/>
        <w:spacing w:after="0" w:line="36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B3E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242116" w:rsidRPr="00EB3E5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B3E5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242116" w:rsidRPr="00EB3E5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EB3E5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1</w:t>
      </w:r>
      <w:r w:rsidR="00242116" w:rsidRPr="00EB3E5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B3E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Таблица базы данных "</w:t>
      </w:r>
      <w:r w:rsidRPr="00EB3E5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essage</w:t>
      </w:r>
      <w:r w:rsidRPr="00EB3E53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tbl>
      <w:tblPr>
        <w:tblStyle w:val="af0"/>
        <w:tblW w:w="0" w:type="auto"/>
        <w:tblInd w:w="-34" w:type="dxa"/>
        <w:tblLook w:val="04A0"/>
      </w:tblPr>
      <w:tblGrid>
        <w:gridCol w:w="709"/>
        <w:gridCol w:w="1843"/>
        <w:gridCol w:w="1843"/>
        <w:gridCol w:w="2693"/>
        <w:gridCol w:w="1985"/>
      </w:tblGrid>
      <w:tr w:rsidR="00EB3E53" w:rsidTr="008E59A0">
        <w:tc>
          <w:tcPr>
            <w:tcW w:w="709" w:type="dxa"/>
          </w:tcPr>
          <w:p w:rsidR="00EB3E53" w:rsidRPr="008E59A0" w:rsidRDefault="00EB3E53" w:rsidP="00FE02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EB3E53" w:rsidRPr="008E59A0" w:rsidRDefault="00EB3E53" w:rsidP="00FE02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EB3E53" w:rsidRPr="008E59A0" w:rsidRDefault="00EB3E53" w:rsidP="00FE02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Тип поля</w:t>
            </w:r>
          </w:p>
        </w:tc>
        <w:tc>
          <w:tcPr>
            <w:tcW w:w="2693" w:type="dxa"/>
          </w:tcPr>
          <w:p w:rsidR="00EB3E53" w:rsidRPr="008E59A0" w:rsidRDefault="00EB3E53" w:rsidP="00FE02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Размер</w:t>
            </w:r>
          </w:p>
        </w:tc>
        <w:tc>
          <w:tcPr>
            <w:tcW w:w="1985" w:type="dxa"/>
          </w:tcPr>
          <w:p w:rsidR="00EB3E53" w:rsidRPr="008E59A0" w:rsidRDefault="00EB3E53" w:rsidP="00FE02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Атрибуты</w:t>
            </w:r>
          </w:p>
        </w:tc>
      </w:tr>
      <w:tr w:rsidR="00EB3E53" w:rsidRPr="0030388D" w:rsidTr="008E59A0">
        <w:tc>
          <w:tcPr>
            <w:tcW w:w="709" w:type="dxa"/>
          </w:tcPr>
          <w:p w:rsidR="00EB3E53" w:rsidRPr="008E59A0" w:rsidRDefault="00EB3E53" w:rsidP="00FE02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3E53" w:rsidRPr="008E59A0" w:rsidRDefault="00EB3E53" w:rsidP="00FE02CE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  <w:lang w:val="en-US"/>
              </w:rPr>
              <w:t>id_message</w:t>
            </w:r>
          </w:p>
        </w:tc>
        <w:tc>
          <w:tcPr>
            <w:tcW w:w="1843" w:type="dxa"/>
          </w:tcPr>
          <w:p w:rsidR="00EB3E53" w:rsidRPr="008E59A0" w:rsidRDefault="00EB3E53" w:rsidP="00FE02CE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E59A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693" w:type="dxa"/>
          </w:tcPr>
          <w:p w:rsidR="00EB3E53" w:rsidRPr="008E59A0" w:rsidRDefault="00EB3E53" w:rsidP="00FE02CE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E59A0">
              <w:rPr>
                <w:sz w:val="24"/>
                <w:szCs w:val="24"/>
                <w:shd w:val="clear" w:color="auto" w:fill="FFFFFF"/>
              </w:rPr>
              <w:t xml:space="preserve">Диапазон от </w:t>
            </w:r>
            <w:r w:rsidRPr="008E59A0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–2 147 483 648 до 2 147 483 647</w:t>
            </w:r>
          </w:p>
        </w:tc>
        <w:tc>
          <w:tcPr>
            <w:tcW w:w="1985" w:type="dxa"/>
          </w:tcPr>
          <w:p w:rsidR="00EB3E53" w:rsidRPr="008E59A0" w:rsidRDefault="00EB3E53" w:rsidP="00FE02CE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E59A0">
              <w:rPr>
                <w:sz w:val="24"/>
                <w:szCs w:val="24"/>
                <w:lang w:val="en-US"/>
              </w:rPr>
              <w:t>PK, NOT NULL</w:t>
            </w:r>
          </w:p>
        </w:tc>
      </w:tr>
      <w:tr w:rsidR="00EB3E53" w:rsidRPr="0030388D" w:rsidTr="008E59A0">
        <w:tc>
          <w:tcPr>
            <w:tcW w:w="709" w:type="dxa"/>
          </w:tcPr>
          <w:p w:rsidR="00EB3E53" w:rsidRPr="008E59A0" w:rsidRDefault="00EB3E53" w:rsidP="00FE02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3E53" w:rsidRPr="008E59A0" w:rsidRDefault="00EB3E53" w:rsidP="00FE02CE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E59A0">
              <w:rPr>
                <w:sz w:val="24"/>
                <w:szCs w:val="24"/>
                <w:lang w:val="en-US"/>
              </w:rPr>
              <w:t>id_user</w:t>
            </w:r>
          </w:p>
        </w:tc>
        <w:tc>
          <w:tcPr>
            <w:tcW w:w="1843" w:type="dxa"/>
          </w:tcPr>
          <w:p w:rsidR="00EB3E53" w:rsidRPr="008E59A0" w:rsidRDefault="00EB3E53" w:rsidP="00FE02CE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E59A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693" w:type="dxa"/>
          </w:tcPr>
          <w:p w:rsidR="00EB3E53" w:rsidRPr="008E59A0" w:rsidRDefault="00EB3E53" w:rsidP="00FE02CE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  <w:shd w:val="clear" w:color="auto" w:fill="FFFFFF"/>
              </w:rPr>
              <w:t xml:space="preserve">Диапазон от </w:t>
            </w:r>
            <w:r w:rsidRPr="008E59A0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–2 147 483 648 до 2 147 483 647</w:t>
            </w:r>
          </w:p>
        </w:tc>
        <w:tc>
          <w:tcPr>
            <w:tcW w:w="1985" w:type="dxa"/>
          </w:tcPr>
          <w:p w:rsidR="00EB3E53" w:rsidRPr="008E59A0" w:rsidRDefault="00EB3E53" w:rsidP="00FE02CE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E59A0">
              <w:rPr>
                <w:sz w:val="24"/>
                <w:szCs w:val="24"/>
                <w:lang w:val="en-US"/>
              </w:rPr>
              <w:t>FK, NOT NULL</w:t>
            </w:r>
          </w:p>
        </w:tc>
      </w:tr>
      <w:tr w:rsidR="00EB3E53" w:rsidTr="008E59A0">
        <w:tc>
          <w:tcPr>
            <w:tcW w:w="709" w:type="dxa"/>
          </w:tcPr>
          <w:p w:rsidR="00EB3E53" w:rsidRPr="008E59A0" w:rsidRDefault="00EB3E53" w:rsidP="00FE02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B3E53" w:rsidRPr="008E59A0" w:rsidRDefault="00EB3E53" w:rsidP="00FE02CE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  <w:lang w:val="en-US"/>
              </w:rPr>
              <w:t>id_chat</w:t>
            </w:r>
          </w:p>
        </w:tc>
        <w:tc>
          <w:tcPr>
            <w:tcW w:w="1843" w:type="dxa"/>
          </w:tcPr>
          <w:p w:rsidR="00EB3E53" w:rsidRPr="008E59A0" w:rsidRDefault="00EB3E53" w:rsidP="00FE02CE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E59A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693" w:type="dxa"/>
          </w:tcPr>
          <w:p w:rsidR="00EB3E53" w:rsidRPr="008E59A0" w:rsidRDefault="00FE02CE" w:rsidP="00FE02CE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Д</w:t>
            </w:r>
            <w:r w:rsidR="00EB3E53" w:rsidRPr="008E59A0">
              <w:rPr>
                <w:sz w:val="24"/>
                <w:szCs w:val="24"/>
                <w:shd w:val="clear" w:color="auto" w:fill="FFFFFF"/>
              </w:rPr>
              <w:t xml:space="preserve">иапазон от </w:t>
            </w:r>
            <w:r w:rsidR="00EB3E53" w:rsidRPr="008E59A0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–2 147 483 648 до 2 147 483 647</w:t>
            </w:r>
          </w:p>
        </w:tc>
        <w:tc>
          <w:tcPr>
            <w:tcW w:w="1985" w:type="dxa"/>
          </w:tcPr>
          <w:p w:rsidR="00EB3E53" w:rsidRPr="008E59A0" w:rsidRDefault="00EB3E53" w:rsidP="00FE02CE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E59A0">
              <w:rPr>
                <w:sz w:val="24"/>
                <w:szCs w:val="24"/>
                <w:lang w:val="en-US"/>
              </w:rPr>
              <w:t>FK, NOT NULL</w:t>
            </w:r>
          </w:p>
        </w:tc>
      </w:tr>
      <w:tr w:rsidR="00EB3E53" w:rsidTr="008E59A0">
        <w:tc>
          <w:tcPr>
            <w:tcW w:w="709" w:type="dxa"/>
          </w:tcPr>
          <w:p w:rsidR="00EB3E53" w:rsidRPr="008E59A0" w:rsidRDefault="00EB3E53" w:rsidP="00FE02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B3E53" w:rsidRPr="008E59A0" w:rsidRDefault="00EB3E53" w:rsidP="008E59A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  <w:lang w:val="en-US"/>
              </w:rPr>
              <w:t>text_message</w:t>
            </w:r>
          </w:p>
        </w:tc>
        <w:tc>
          <w:tcPr>
            <w:tcW w:w="1843" w:type="dxa"/>
          </w:tcPr>
          <w:p w:rsidR="00EB3E53" w:rsidRPr="008E59A0" w:rsidRDefault="00EB3E53" w:rsidP="00FE02CE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693" w:type="dxa"/>
          </w:tcPr>
          <w:p w:rsidR="00EB3E53" w:rsidRPr="008E59A0" w:rsidRDefault="00EB3E53" w:rsidP="00FE02CE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Диапазон от</w:t>
            </w:r>
            <w:r w:rsidRPr="008E59A0">
              <w:rPr>
                <w:rFonts w:cs="Times New Roman"/>
                <w:sz w:val="24"/>
                <w:szCs w:val="24"/>
              </w:rPr>
              <w:t xml:space="preserve"> </w:t>
            </w:r>
            <w:r w:rsidRPr="008E59A0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0 до 65,535 символов</w:t>
            </w:r>
          </w:p>
        </w:tc>
        <w:tc>
          <w:tcPr>
            <w:tcW w:w="1985" w:type="dxa"/>
          </w:tcPr>
          <w:p w:rsidR="00EB3E53" w:rsidRPr="008E59A0" w:rsidRDefault="00EB3E53" w:rsidP="00FE02CE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EB3E53" w:rsidTr="008E59A0">
        <w:tc>
          <w:tcPr>
            <w:tcW w:w="709" w:type="dxa"/>
          </w:tcPr>
          <w:p w:rsidR="00EB3E53" w:rsidRPr="008E59A0" w:rsidRDefault="00EB3E53" w:rsidP="00FE02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B3E53" w:rsidRPr="008E59A0" w:rsidRDefault="00EB3E53" w:rsidP="008E59A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  <w:lang w:val="en-US"/>
              </w:rPr>
              <w:t>date_message</w:t>
            </w:r>
          </w:p>
        </w:tc>
        <w:tc>
          <w:tcPr>
            <w:tcW w:w="1843" w:type="dxa"/>
          </w:tcPr>
          <w:p w:rsidR="00EB3E53" w:rsidRPr="008E59A0" w:rsidRDefault="00EB3E53" w:rsidP="00FE02CE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693" w:type="dxa"/>
          </w:tcPr>
          <w:p w:rsidR="00EB3E53" w:rsidRPr="008E59A0" w:rsidRDefault="00EB3E53" w:rsidP="00FE02CE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</w:rPr>
              <w:t>8 байт</w:t>
            </w:r>
          </w:p>
        </w:tc>
        <w:tc>
          <w:tcPr>
            <w:tcW w:w="1985" w:type="dxa"/>
          </w:tcPr>
          <w:p w:rsidR="00EB3E53" w:rsidRPr="008E59A0" w:rsidRDefault="00EB3E53" w:rsidP="00FE02CE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8E59A0">
              <w:rPr>
                <w:sz w:val="24"/>
                <w:szCs w:val="24"/>
                <w:lang w:val="en-US"/>
              </w:rPr>
              <w:t>NOT NULL</w:t>
            </w:r>
          </w:p>
        </w:tc>
      </w:tr>
    </w:tbl>
    <w:p w:rsidR="00EB3E53" w:rsidRDefault="00581815" w:rsidP="00FE02CE">
      <w:pPr>
        <w:pStyle w:val="3"/>
        <w:spacing w:before="0" w:line="360" w:lineRule="auto"/>
        <w:ind w:firstLine="708"/>
        <w:rPr>
          <w:rFonts w:ascii="Times New Roman" w:hAnsi="Times New Roman" w:cs="Times New Roman"/>
          <w:color w:val="auto"/>
          <w:lang w:val="en-US"/>
        </w:rPr>
      </w:pPr>
      <w:bookmarkStart w:id="18" w:name="_Toc152100698"/>
      <w:bookmarkStart w:id="19" w:name="_Toc152968585"/>
      <w:r w:rsidRPr="009222E9">
        <w:rPr>
          <w:rFonts w:ascii="Times New Roman" w:hAnsi="Times New Roman" w:cs="Times New Roman"/>
          <w:color w:val="auto"/>
          <w:lang w:val="en-US"/>
        </w:rPr>
        <w:lastRenderedPageBreak/>
        <w:t xml:space="preserve">2.1.4. </w:t>
      </w:r>
      <w:bookmarkEnd w:id="18"/>
      <w:r w:rsidRPr="009222E9">
        <w:rPr>
          <w:rFonts w:ascii="Times New Roman" w:hAnsi="Times New Roman" w:cs="Times New Roman"/>
          <w:color w:val="auto"/>
        </w:rPr>
        <w:t>Физическая модель базы данных</w:t>
      </w:r>
      <w:bookmarkEnd w:id="19"/>
    </w:p>
    <w:p w:rsidR="009222E9" w:rsidRPr="009222E9" w:rsidRDefault="009222E9" w:rsidP="009222E9">
      <w:pPr>
        <w:rPr>
          <w:lang w:val="en-US"/>
        </w:rPr>
      </w:pPr>
    </w:p>
    <w:p w:rsidR="00EB3E53" w:rsidRDefault="00EB3E53" w:rsidP="003D098B">
      <w:pPr>
        <w:spacing w:after="0" w:line="360" w:lineRule="auto"/>
        <w:ind w:firstLine="709"/>
        <w:rPr>
          <w:szCs w:val="28"/>
        </w:rPr>
      </w:pPr>
      <w:r w:rsidRPr="00581815">
        <w:t>Физическое проектирование базы данных - процесс подготовки описания реализации базы данных на вторичных запоминающих устройствах; на этом этапе рассматриваются основные отношения, организация файлов и индексов, предназначенных для обеспечения эффективного доступа к данным, а также все связанные с этим ограничения целостности и средства защиты. Физическое проектирование является третьим и последним этапом создания проекта базы данных, при выполнении которого проектировщик принимает решения о способах реализации разрабатываемой базы данных.</w:t>
      </w:r>
      <w:r w:rsidRPr="00581815">
        <w:rPr>
          <w:szCs w:val="28"/>
        </w:rPr>
        <w:t xml:space="preserve"> Между логическим и физическим проектированием существует постоянная обратная связь, так как решения, принимаемые на этапе физического проектирования с целью повышения производительности системы, способны повлиять на структуру логической модели данных. Физическая модель приведена в Приложении Г</w:t>
      </w:r>
      <w:r w:rsidR="00581815">
        <w:rPr>
          <w:szCs w:val="28"/>
        </w:rPr>
        <w:t>.</w:t>
      </w:r>
    </w:p>
    <w:p w:rsidR="00581815" w:rsidRDefault="00581815" w:rsidP="003D098B">
      <w:pPr>
        <w:spacing w:after="0" w:line="360" w:lineRule="auto"/>
        <w:ind w:firstLine="709"/>
        <w:rPr>
          <w:szCs w:val="28"/>
        </w:rPr>
      </w:pPr>
    </w:p>
    <w:p w:rsidR="00581815" w:rsidRPr="00B84335" w:rsidRDefault="00581815" w:rsidP="003D098B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lang w:eastAsia="ru-RU"/>
        </w:rPr>
      </w:pPr>
      <w:bookmarkStart w:id="20" w:name="_Toc152100699"/>
      <w:bookmarkStart w:id="21" w:name="_Toc152968586"/>
      <w:r w:rsidRPr="009222E9">
        <w:rPr>
          <w:rFonts w:ascii="Times New Roman" w:hAnsi="Times New Roman" w:cs="Times New Roman"/>
          <w:color w:val="auto"/>
          <w:lang w:eastAsia="ru-RU"/>
        </w:rPr>
        <w:t>2.1.5. Создание схемы данных в СУБД</w:t>
      </w:r>
      <w:bookmarkEnd w:id="20"/>
      <w:bookmarkEnd w:id="21"/>
    </w:p>
    <w:p w:rsidR="009222E9" w:rsidRPr="00B84335" w:rsidRDefault="009222E9" w:rsidP="009222E9">
      <w:pPr>
        <w:rPr>
          <w:lang w:eastAsia="ru-RU"/>
        </w:rPr>
      </w:pPr>
    </w:p>
    <w:p w:rsidR="00FE02CE" w:rsidRDefault="00AA0BA7" w:rsidP="003D098B">
      <w:pPr>
        <w:spacing w:after="0" w:line="360" w:lineRule="auto"/>
        <w:ind w:firstLine="709"/>
      </w:pPr>
      <w:r>
        <w:rPr>
          <w:lang w:eastAsia="ru-RU"/>
        </w:rPr>
        <w:t xml:space="preserve">Моделирование базы данных происходит в среде визуального проектирования баз данных </w:t>
      </w:r>
      <w:r w:rsidRPr="00A24BAD">
        <w:t>D</w:t>
      </w:r>
      <w:r>
        <w:rPr>
          <w:lang w:val="en-US"/>
        </w:rPr>
        <w:t>B</w:t>
      </w:r>
      <w:r w:rsidRPr="00A24BAD">
        <w:t>Desi</w:t>
      </w:r>
      <w:r>
        <w:rPr>
          <w:lang w:val="en-US"/>
        </w:rPr>
        <w:t>g</w:t>
      </w:r>
      <w:r w:rsidRPr="00A24BAD">
        <w:t>ner</w:t>
      </w:r>
      <w:r>
        <w:t xml:space="preserve">. Данный инструмент позволяет спроектировать макет  базы данных при помощи пользовательского интерфейса, который помогает создавать, удалять и изменять таблицы, атрибуты, связи. Модель базы данных конвертировалась в  </w:t>
      </w:r>
      <w:r>
        <w:rPr>
          <w:lang w:val="en-US"/>
        </w:rPr>
        <w:t>SQL</w:t>
      </w:r>
      <w:r w:rsidRPr="00AA0BA7">
        <w:t xml:space="preserve"> </w:t>
      </w:r>
      <w:r>
        <w:t>скрипт и импортировалась в СУБД. Скрипт приведе</w:t>
      </w:r>
      <w:r w:rsidR="009222E9">
        <w:t>н</w:t>
      </w:r>
      <w:r>
        <w:t xml:space="preserve"> в приложении В.</w:t>
      </w:r>
    </w:p>
    <w:p w:rsidR="00AA0BA7" w:rsidRDefault="00FE02CE" w:rsidP="00FE02CE">
      <w:pPr>
        <w:spacing w:after="200" w:line="276" w:lineRule="auto"/>
        <w:jc w:val="left"/>
      </w:pPr>
      <w:r>
        <w:br w:type="page"/>
      </w:r>
    </w:p>
    <w:p w:rsidR="004D09A7" w:rsidRPr="00B84335" w:rsidRDefault="004D09A7" w:rsidP="003D098B">
      <w:pPr>
        <w:spacing w:after="0" w:line="360" w:lineRule="auto"/>
        <w:ind w:firstLine="709"/>
        <w:rPr>
          <w:b/>
        </w:rPr>
      </w:pPr>
      <w:r w:rsidRPr="009222E9">
        <w:rPr>
          <w:b/>
        </w:rPr>
        <w:lastRenderedPageBreak/>
        <w:t xml:space="preserve">2.1.6. </w:t>
      </w:r>
      <w:r w:rsidR="0079343E" w:rsidRPr="009222E9">
        <w:rPr>
          <w:b/>
        </w:rPr>
        <w:t>Процесс создания схемы базы данных.</w:t>
      </w:r>
    </w:p>
    <w:p w:rsidR="00FE02CE" w:rsidRDefault="00FE02CE" w:rsidP="00FE02CE">
      <w:pPr>
        <w:spacing w:after="0" w:line="360" w:lineRule="auto"/>
        <w:rPr>
          <w:b/>
        </w:rPr>
      </w:pPr>
    </w:p>
    <w:p w:rsidR="0079343E" w:rsidRDefault="0079343E" w:rsidP="00FE02CE">
      <w:pPr>
        <w:spacing w:after="0" w:line="360" w:lineRule="auto"/>
        <w:ind w:firstLine="708"/>
      </w:pPr>
      <w:r>
        <w:t xml:space="preserve">Для создания базы данных нужно создать модель базы данных в </w:t>
      </w:r>
      <w:r w:rsidRPr="00A24BAD">
        <w:t>D</w:t>
      </w:r>
      <w:r>
        <w:rPr>
          <w:lang w:val="en-US"/>
        </w:rPr>
        <w:t>B</w:t>
      </w:r>
      <w:r w:rsidRPr="00A24BAD">
        <w:t>Desi</w:t>
      </w:r>
      <w:r>
        <w:rPr>
          <w:lang w:val="en-US"/>
        </w:rPr>
        <w:t>g</w:t>
      </w:r>
      <w:r w:rsidRPr="00A24BAD">
        <w:t>ner</w:t>
      </w:r>
      <w:r>
        <w:t>. Ну</w:t>
      </w:r>
      <w:r w:rsidR="00323B08">
        <w:t>жно указать все таблицы и кортежи приведённые в физической модели (Приложение Г).</w:t>
      </w:r>
    </w:p>
    <w:p w:rsidR="00323B08" w:rsidRDefault="00323B08" w:rsidP="003D098B">
      <w:pPr>
        <w:spacing w:after="0" w:line="360" w:lineRule="auto"/>
        <w:ind w:firstLine="709"/>
      </w:pPr>
      <w:r>
        <w:t xml:space="preserve">Для создания таблицы  нужно нажать правой кнопкой мыши по свободному полю и выбрать создать таблицу. После чего нажать на кнопку «редактировать» в правом вернем углу. </w:t>
      </w:r>
    </w:p>
    <w:p w:rsidR="00323B08" w:rsidRDefault="00323B08" w:rsidP="003D098B">
      <w:pPr>
        <w:spacing w:after="0" w:line="360" w:lineRule="auto"/>
        <w:ind w:firstLine="709"/>
      </w:pPr>
      <w:r>
        <w:t>Для создания атрибутов нужно нажать кнопку добавить, написать название и указать ограничения.</w:t>
      </w:r>
    </w:p>
    <w:p w:rsidR="00323B08" w:rsidRDefault="00323B08" w:rsidP="003D098B">
      <w:pPr>
        <w:spacing w:after="0" w:line="360" w:lineRule="auto"/>
        <w:ind w:firstLine="709"/>
      </w:pPr>
    </w:p>
    <w:p w:rsidR="00323B08" w:rsidRDefault="00323B08" w:rsidP="003D098B">
      <w:pPr>
        <w:spacing w:after="0" w:line="360" w:lineRule="auto"/>
        <w:ind w:firstLine="709"/>
        <w:rPr>
          <w:b/>
        </w:rPr>
      </w:pPr>
      <w:r w:rsidRPr="009222E9">
        <w:rPr>
          <w:b/>
        </w:rPr>
        <w:t xml:space="preserve">2.1.7. Экспорт </w:t>
      </w:r>
      <w:r w:rsidRPr="009222E9">
        <w:rPr>
          <w:b/>
          <w:lang w:val="en-US"/>
        </w:rPr>
        <w:t>SQL</w:t>
      </w:r>
      <w:r w:rsidRPr="009222E9">
        <w:rPr>
          <w:b/>
        </w:rPr>
        <w:t>-скрипта</w:t>
      </w:r>
    </w:p>
    <w:p w:rsidR="00FE02CE" w:rsidRPr="009222E9" w:rsidRDefault="00FE02CE" w:rsidP="003D098B">
      <w:pPr>
        <w:spacing w:after="0" w:line="360" w:lineRule="auto"/>
        <w:ind w:firstLine="709"/>
        <w:rPr>
          <w:b/>
        </w:rPr>
      </w:pPr>
    </w:p>
    <w:p w:rsidR="00323B08" w:rsidRDefault="00323B08" w:rsidP="003D098B">
      <w:pPr>
        <w:spacing w:after="0" w:line="360" w:lineRule="auto"/>
        <w:ind w:firstLine="709"/>
      </w:pPr>
      <w:r>
        <w:t xml:space="preserve">После моделирования </w:t>
      </w:r>
      <w:r w:rsidR="001F0B58">
        <w:t xml:space="preserve">в </w:t>
      </w:r>
      <w:r w:rsidR="001F0B58" w:rsidRPr="00A24BAD">
        <w:t>D</w:t>
      </w:r>
      <w:r w:rsidR="001F0B58">
        <w:rPr>
          <w:lang w:val="en-US"/>
        </w:rPr>
        <w:t>B</w:t>
      </w:r>
      <w:r w:rsidR="001F0B58" w:rsidRPr="00A24BAD">
        <w:t>Desi</w:t>
      </w:r>
      <w:r w:rsidR="001F0B58">
        <w:rPr>
          <w:lang w:val="en-US"/>
        </w:rPr>
        <w:t>g</w:t>
      </w:r>
      <w:r w:rsidR="001F0B58" w:rsidRPr="00A24BAD">
        <w:t>ner</w:t>
      </w:r>
      <w:r w:rsidR="001F0B58">
        <w:t xml:space="preserve"> всех необходимых страниц, можно сделать генерацию </w:t>
      </w:r>
      <w:r w:rsidR="001F0B58">
        <w:rPr>
          <w:lang w:val="en-US"/>
        </w:rPr>
        <w:t>SQL</w:t>
      </w:r>
      <w:r w:rsidR="001F0B58" w:rsidRPr="001F0B58">
        <w:t>-</w:t>
      </w:r>
      <w:r w:rsidR="001F0B58">
        <w:t xml:space="preserve">скрипта. Для генерации </w:t>
      </w:r>
      <w:r w:rsidR="001F0B58">
        <w:rPr>
          <w:lang w:val="en-US"/>
        </w:rPr>
        <w:t>SQL</w:t>
      </w:r>
      <w:r w:rsidR="001F0B58" w:rsidRPr="001F0B58">
        <w:t>-</w:t>
      </w:r>
      <w:r w:rsidR="001F0B58">
        <w:t xml:space="preserve">скрипта нужно нажать экспорт в навигационном меню, затем нажать выбрать </w:t>
      </w:r>
      <w:r w:rsidR="001F0B58">
        <w:rPr>
          <w:lang w:val="en-US"/>
        </w:rPr>
        <w:t>create</w:t>
      </w:r>
      <w:r w:rsidR="001F0B58" w:rsidRPr="001F0B58">
        <w:t xml:space="preserve"> </w:t>
      </w:r>
      <w:r w:rsidR="001F0B58">
        <w:t xml:space="preserve">и нажать генерировать </w:t>
      </w:r>
      <w:r w:rsidR="001F0B58">
        <w:rPr>
          <w:lang w:val="en-US"/>
        </w:rPr>
        <w:t>sql</w:t>
      </w:r>
      <w:r w:rsidR="001F0B58" w:rsidRPr="001F0B58">
        <w:t xml:space="preserve">. </w:t>
      </w:r>
    </w:p>
    <w:p w:rsidR="001F0B58" w:rsidRDefault="001F0B58" w:rsidP="003D098B">
      <w:pPr>
        <w:spacing w:after="0" w:line="360" w:lineRule="auto"/>
        <w:ind w:firstLine="709"/>
      </w:pPr>
      <w:r>
        <w:t xml:space="preserve">В результате этих действий создаться файл с типом </w:t>
      </w:r>
      <w:r>
        <w:rPr>
          <w:lang w:val="en-US"/>
        </w:rPr>
        <w:t>sql</w:t>
      </w:r>
      <w:r>
        <w:t xml:space="preserve">, в котором будет написан </w:t>
      </w:r>
      <w:r>
        <w:rPr>
          <w:lang w:val="en-US"/>
        </w:rPr>
        <w:t>SQL</w:t>
      </w:r>
      <w:r w:rsidRPr="001F0B58">
        <w:t>-</w:t>
      </w:r>
      <w:r>
        <w:t>скрипт.</w:t>
      </w:r>
    </w:p>
    <w:p w:rsidR="009222E9" w:rsidRDefault="009222E9" w:rsidP="003D098B">
      <w:pPr>
        <w:spacing w:after="0" w:line="360" w:lineRule="auto"/>
        <w:ind w:firstLine="709"/>
      </w:pPr>
    </w:p>
    <w:p w:rsidR="001F0B58" w:rsidRDefault="001F0B58" w:rsidP="003D098B">
      <w:pPr>
        <w:spacing w:after="0" w:line="360" w:lineRule="auto"/>
        <w:ind w:firstLine="709"/>
        <w:rPr>
          <w:b/>
        </w:rPr>
      </w:pPr>
      <w:r w:rsidRPr="009222E9">
        <w:rPr>
          <w:b/>
        </w:rPr>
        <w:t>2.1.8.  Заполнение тестовыми данными</w:t>
      </w:r>
    </w:p>
    <w:p w:rsidR="009222E9" w:rsidRPr="009222E9" w:rsidRDefault="009222E9" w:rsidP="003D098B">
      <w:pPr>
        <w:spacing w:after="0" w:line="360" w:lineRule="auto"/>
        <w:ind w:firstLine="709"/>
        <w:rPr>
          <w:b/>
        </w:rPr>
      </w:pPr>
    </w:p>
    <w:p w:rsidR="009D60C8" w:rsidRDefault="009D60C8" w:rsidP="003D098B">
      <w:pPr>
        <w:spacing w:after="0" w:line="360" w:lineRule="auto"/>
        <w:ind w:firstLine="709"/>
      </w:pPr>
      <w:r>
        <w:t xml:space="preserve">Заполнение тестовыми данными осуществлялось через пользовательский интерфейс </w:t>
      </w:r>
      <w:r>
        <w:rPr>
          <w:lang w:val="en-US"/>
        </w:rPr>
        <w:t>PhpMyAdmin</w:t>
      </w:r>
      <w:r w:rsidRPr="005C3055">
        <w:t xml:space="preserve">. </w:t>
      </w:r>
      <w:r>
        <w:t xml:space="preserve">Для вставки данных необходимо выбрать необходимую для заполнения тестовыми данными таблицу, затем нажать на элемент </w:t>
      </w:r>
      <w:r w:rsidRPr="005C3055">
        <w:t>“</w:t>
      </w:r>
      <w:r>
        <w:t>Вставить</w:t>
      </w:r>
      <w:r w:rsidRPr="005C3055">
        <w:t>”</w:t>
      </w:r>
      <w:r>
        <w:t xml:space="preserve"> в навигационном меню, заполнить необходимыми данными поля и нажать на кнопку </w:t>
      </w:r>
      <w:r w:rsidRPr="005C3055">
        <w:t>“</w:t>
      </w:r>
      <w:r>
        <w:t>Вперед</w:t>
      </w:r>
      <w:r w:rsidRPr="005C3055">
        <w:t>”</w:t>
      </w:r>
      <w:r>
        <w:t>.</w:t>
      </w:r>
    </w:p>
    <w:p w:rsidR="009222E9" w:rsidRDefault="009222E9" w:rsidP="003D098B">
      <w:pPr>
        <w:spacing w:after="0" w:line="360" w:lineRule="auto"/>
        <w:ind w:firstLine="709"/>
      </w:pPr>
    </w:p>
    <w:p w:rsidR="001F0B58" w:rsidRPr="009222E9" w:rsidRDefault="009D60C8" w:rsidP="009222E9">
      <w:pPr>
        <w:pStyle w:val="2"/>
        <w:spacing w:before="0" w:line="48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52968587"/>
      <w:r w:rsidRPr="009222E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="009222E9" w:rsidRPr="009222E9">
        <w:rPr>
          <w:rFonts w:ascii="Times New Roman" w:hAnsi="Times New Roman" w:cs="Times New Roman"/>
          <w:color w:val="auto"/>
          <w:sz w:val="28"/>
          <w:szCs w:val="28"/>
        </w:rPr>
        <w:t>Разработка функций, запросов к базе данных</w:t>
      </w:r>
      <w:r w:rsidRPr="009222E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2"/>
    </w:p>
    <w:p w:rsidR="006046A3" w:rsidRPr="009222E9" w:rsidRDefault="006046A3" w:rsidP="009222E9">
      <w:pPr>
        <w:spacing w:after="0" w:line="720" w:lineRule="auto"/>
        <w:ind w:firstLine="709"/>
        <w:rPr>
          <w:b/>
        </w:rPr>
      </w:pPr>
      <w:r w:rsidRPr="009222E9">
        <w:rPr>
          <w:b/>
        </w:rPr>
        <w:t>2.2.1. Функция вывода новостей</w:t>
      </w:r>
    </w:p>
    <w:p w:rsidR="006A5817" w:rsidRPr="00F24213" w:rsidRDefault="006A5817" w:rsidP="003D098B">
      <w:pPr>
        <w:spacing w:after="0" w:line="360" w:lineRule="auto"/>
        <w:ind w:firstLine="709"/>
      </w:pPr>
      <w:r>
        <w:t>Запрос</w:t>
      </w:r>
      <w:r w:rsidRPr="00F24213">
        <w:t xml:space="preserve"> </w:t>
      </w:r>
      <w:r w:rsidRPr="00131E75">
        <w:t>на</w:t>
      </w:r>
      <w:r w:rsidRPr="00F24213">
        <w:t xml:space="preserve"> </w:t>
      </w:r>
      <w:r w:rsidRPr="00131E75">
        <w:t>языке</w:t>
      </w:r>
      <w:r w:rsidRPr="00F24213">
        <w:t xml:space="preserve"> </w:t>
      </w:r>
      <w:r w:rsidRPr="00D8205C">
        <w:rPr>
          <w:lang w:val="en-US"/>
        </w:rPr>
        <w:t>SQL</w:t>
      </w:r>
      <w:r w:rsidRPr="00F24213">
        <w:t>:</w:t>
      </w:r>
    </w:p>
    <w:p w:rsidR="00242B0D" w:rsidRDefault="0031783E" w:rsidP="003D098B">
      <w:pPr>
        <w:spacing w:after="0" w:line="360" w:lineRule="auto"/>
        <w:ind w:firstLine="709"/>
        <w:rPr>
          <w:lang w:val="en-US"/>
        </w:rPr>
      </w:pPr>
      <w:r w:rsidRPr="0031783E">
        <w:rPr>
          <w:lang w:val="en-US"/>
        </w:rPr>
        <w:t>SELECT * FROM `news` ORDER BY `news`.`id_news` DESC</w:t>
      </w:r>
    </w:p>
    <w:p w:rsidR="0031783E" w:rsidRPr="00F24213" w:rsidRDefault="0031783E" w:rsidP="003D098B">
      <w:pPr>
        <w:spacing w:after="0" w:line="360" w:lineRule="auto"/>
        <w:ind w:firstLine="709"/>
      </w:pPr>
      <w:r w:rsidRPr="00D8205C">
        <w:t>Результат выполнения функции</w:t>
      </w:r>
      <w:r w:rsidRPr="00604D7A">
        <w:t xml:space="preserve"> </w:t>
      </w:r>
      <w:r w:rsidRPr="00D8205C">
        <w:t>в СУБД:</w:t>
      </w:r>
    </w:p>
    <w:p w:rsidR="00080CB8" w:rsidRDefault="0031783E" w:rsidP="0099525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17338" cy="428722"/>
            <wp:effectExtent l="19050" t="0" r="2362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15" cy="4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3E" w:rsidRPr="00080CB8" w:rsidRDefault="00080CB8" w:rsidP="00995255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80C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95255">
        <w:rPr>
          <w:rFonts w:ascii="Times New Roman" w:hAnsi="Times New Roman" w:cs="Times New Roman"/>
          <w:b w:val="0"/>
          <w:color w:val="auto"/>
          <w:sz w:val="24"/>
          <w:szCs w:val="24"/>
        </w:rPr>
        <w:t>32</w:t>
      </w:r>
      <w:r w:rsidRPr="00080C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выполнения функции вывода новостей в СУБД</w:t>
      </w:r>
    </w:p>
    <w:p w:rsidR="0031783E" w:rsidRPr="00EC0DB4" w:rsidRDefault="0031783E" w:rsidP="003D098B">
      <w:pPr>
        <w:spacing w:after="0" w:line="360" w:lineRule="auto"/>
        <w:ind w:firstLine="709"/>
      </w:pPr>
      <w:r>
        <w:t>Результат выполнения функции в веб-интерфейсе</w:t>
      </w:r>
      <w:r w:rsidRPr="00D45F79">
        <w:t>:</w:t>
      </w:r>
    </w:p>
    <w:p w:rsidR="00080CB8" w:rsidRDefault="00080CB8" w:rsidP="0099525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82030" cy="3216113"/>
            <wp:effectExtent l="19050" t="0" r="437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574" cy="321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3E" w:rsidRDefault="00080CB8" w:rsidP="00995255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80C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95255">
        <w:rPr>
          <w:rFonts w:ascii="Times New Roman" w:hAnsi="Times New Roman" w:cs="Times New Roman"/>
          <w:b w:val="0"/>
          <w:color w:val="auto"/>
          <w:sz w:val="24"/>
          <w:szCs w:val="24"/>
        </w:rPr>
        <w:t>33</w:t>
      </w:r>
      <w:r w:rsidRPr="00080C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выполнения функции вывода новостей в веб-интерфейсе</w:t>
      </w:r>
    </w:p>
    <w:p w:rsidR="00080CB8" w:rsidRPr="00080CB8" w:rsidRDefault="00080CB8" w:rsidP="003D098B">
      <w:pPr>
        <w:spacing w:after="0" w:line="360" w:lineRule="auto"/>
        <w:ind w:firstLine="709"/>
        <w:rPr>
          <w:lang w:eastAsia="ru-RU"/>
        </w:rPr>
      </w:pPr>
    </w:p>
    <w:p w:rsidR="00080CB8" w:rsidRDefault="00080CB8" w:rsidP="003D098B">
      <w:pPr>
        <w:spacing w:after="0" w:line="360" w:lineRule="auto"/>
        <w:ind w:firstLine="709"/>
        <w:rPr>
          <w:b/>
        </w:rPr>
      </w:pPr>
      <w:r w:rsidRPr="00476185">
        <w:rPr>
          <w:b/>
        </w:rPr>
        <w:t xml:space="preserve">2.2.2. Функция вывода </w:t>
      </w:r>
      <w:r w:rsidR="005224C6" w:rsidRPr="00476185">
        <w:rPr>
          <w:b/>
        </w:rPr>
        <w:t>информации о тренерах</w:t>
      </w:r>
    </w:p>
    <w:p w:rsidR="00476185" w:rsidRPr="00476185" w:rsidRDefault="00476185" w:rsidP="003D098B">
      <w:pPr>
        <w:spacing w:after="0" w:line="360" w:lineRule="auto"/>
        <w:ind w:firstLine="709"/>
        <w:rPr>
          <w:b/>
        </w:rPr>
      </w:pPr>
    </w:p>
    <w:p w:rsidR="006A5817" w:rsidRDefault="006A5817" w:rsidP="003D098B">
      <w:pPr>
        <w:spacing w:after="0" w:line="360" w:lineRule="auto"/>
        <w:ind w:firstLine="709"/>
      </w:pPr>
      <w:r>
        <w:t xml:space="preserve">Запрос </w:t>
      </w:r>
      <w:r w:rsidRPr="00131E75">
        <w:t>на</w:t>
      </w:r>
      <w:r w:rsidRPr="00424CA0">
        <w:t xml:space="preserve"> </w:t>
      </w:r>
      <w:r w:rsidRPr="00131E75">
        <w:t>языке</w:t>
      </w:r>
      <w:r w:rsidRPr="00424CA0">
        <w:t xml:space="preserve"> </w:t>
      </w:r>
      <w:r w:rsidRPr="00D8205C">
        <w:rPr>
          <w:lang w:val="en-US"/>
        </w:rPr>
        <w:t>SQL</w:t>
      </w:r>
      <w:r w:rsidRPr="00424CA0">
        <w:t>:</w:t>
      </w:r>
    </w:p>
    <w:p w:rsidR="005224C6" w:rsidRDefault="005224C6" w:rsidP="003D098B">
      <w:pPr>
        <w:spacing w:after="0" w:line="360" w:lineRule="auto"/>
        <w:ind w:firstLine="709"/>
      </w:pPr>
      <w:r w:rsidRPr="005224C6">
        <w:rPr>
          <w:lang w:val="en-US"/>
        </w:rPr>
        <w:t>SELECT</w:t>
      </w:r>
      <w:r w:rsidRPr="005224C6">
        <w:t xml:space="preserve"> * </w:t>
      </w:r>
      <w:r w:rsidRPr="005224C6">
        <w:rPr>
          <w:lang w:val="en-US"/>
        </w:rPr>
        <w:t>FROM</w:t>
      </w:r>
      <w:r w:rsidRPr="005224C6">
        <w:t xml:space="preserve"> `</w:t>
      </w:r>
      <w:r w:rsidRPr="005224C6">
        <w:rPr>
          <w:lang w:val="en-US"/>
        </w:rPr>
        <w:t>coach</w:t>
      </w:r>
      <w:r w:rsidRPr="005224C6">
        <w:t>`</w:t>
      </w:r>
    </w:p>
    <w:p w:rsidR="00080CB8" w:rsidRDefault="00080CB8" w:rsidP="003D098B">
      <w:pPr>
        <w:spacing w:after="0" w:line="360" w:lineRule="auto"/>
        <w:ind w:firstLine="709"/>
      </w:pPr>
      <w:r w:rsidRPr="00D8205C">
        <w:t>Результат выполнения функции</w:t>
      </w:r>
      <w:r w:rsidRPr="00604D7A">
        <w:t xml:space="preserve"> </w:t>
      </w:r>
      <w:r w:rsidRPr="00D8205C">
        <w:t>в СУБД:</w:t>
      </w:r>
    </w:p>
    <w:p w:rsidR="005224C6" w:rsidRDefault="005224C6" w:rsidP="00995255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81287" cy="462949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577" cy="46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4C6" w:rsidRPr="005224C6" w:rsidRDefault="005224C6" w:rsidP="00995255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22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95255">
        <w:rPr>
          <w:rFonts w:ascii="Times New Roman" w:hAnsi="Times New Roman" w:cs="Times New Roman"/>
          <w:b w:val="0"/>
          <w:color w:val="auto"/>
          <w:sz w:val="24"/>
          <w:szCs w:val="24"/>
        </w:rPr>
        <w:t>34</w:t>
      </w:r>
      <w:r w:rsidRPr="00522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выполнения функции вывода информации о тренерах в СУБД</w:t>
      </w:r>
    </w:p>
    <w:p w:rsidR="00080CB8" w:rsidRDefault="00080CB8" w:rsidP="003D098B">
      <w:pPr>
        <w:spacing w:after="0" w:line="360" w:lineRule="auto"/>
        <w:ind w:firstLine="709"/>
      </w:pPr>
      <w:r>
        <w:t>Результат выполнения функции в веб-интерфейсе</w:t>
      </w:r>
      <w:r w:rsidRPr="00D45F79">
        <w:t>:</w:t>
      </w:r>
    </w:p>
    <w:p w:rsidR="00067241" w:rsidRDefault="005224C6" w:rsidP="00995255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5875848" cy="3474720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022" cy="347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B8" w:rsidRDefault="00067241" w:rsidP="00995255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672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95255">
        <w:rPr>
          <w:rFonts w:ascii="Times New Roman" w:hAnsi="Times New Roman" w:cs="Times New Roman"/>
          <w:b w:val="0"/>
          <w:color w:val="auto"/>
          <w:sz w:val="24"/>
          <w:szCs w:val="24"/>
        </w:rPr>
        <w:t>35</w:t>
      </w:r>
      <w:r w:rsidRPr="000672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выполнения функции вывода информации о тренерах в веб-интерфейсе</w:t>
      </w:r>
    </w:p>
    <w:p w:rsidR="0095284F" w:rsidRPr="0095284F" w:rsidRDefault="0095284F" w:rsidP="003D098B">
      <w:pPr>
        <w:spacing w:after="0" w:line="360" w:lineRule="auto"/>
        <w:ind w:firstLine="709"/>
        <w:rPr>
          <w:lang w:eastAsia="ru-RU"/>
        </w:rPr>
      </w:pPr>
    </w:p>
    <w:p w:rsidR="00080CB8" w:rsidRDefault="00080CB8" w:rsidP="003D098B">
      <w:pPr>
        <w:spacing w:after="0" w:line="360" w:lineRule="auto"/>
        <w:ind w:firstLine="709"/>
      </w:pPr>
      <w:r w:rsidRPr="00080CB8">
        <w:t>2.2.</w:t>
      </w:r>
      <w:r>
        <w:t>3</w:t>
      </w:r>
      <w:r w:rsidRPr="00080CB8">
        <w:t xml:space="preserve">. </w:t>
      </w:r>
      <w:r>
        <w:t>Фу</w:t>
      </w:r>
      <w:r w:rsidR="00067241">
        <w:t>нкция вывода информации о лучших бойцах клуба</w:t>
      </w:r>
    </w:p>
    <w:p w:rsidR="006A5817" w:rsidRPr="006A5817" w:rsidRDefault="006A5817" w:rsidP="003D098B">
      <w:pPr>
        <w:spacing w:after="0" w:line="360" w:lineRule="auto"/>
        <w:ind w:firstLine="709"/>
        <w:rPr>
          <w:lang w:val="en-US"/>
        </w:rPr>
      </w:pPr>
      <w:r>
        <w:t>Запрос</w:t>
      </w:r>
      <w:r w:rsidRPr="006A5817">
        <w:rPr>
          <w:lang w:val="en-US"/>
        </w:rPr>
        <w:t xml:space="preserve"> </w:t>
      </w:r>
      <w:r w:rsidRPr="00131E75">
        <w:t>на</w:t>
      </w:r>
      <w:r w:rsidRPr="006A5817">
        <w:rPr>
          <w:lang w:val="en-US"/>
        </w:rPr>
        <w:t xml:space="preserve"> </w:t>
      </w:r>
      <w:r w:rsidRPr="00131E75">
        <w:t>языке</w:t>
      </w:r>
      <w:r w:rsidRPr="006A5817">
        <w:rPr>
          <w:lang w:val="en-US"/>
        </w:rPr>
        <w:t xml:space="preserve"> </w:t>
      </w:r>
      <w:r w:rsidRPr="00D8205C">
        <w:rPr>
          <w:lang w:val="en-US"/>
        </w:rPr>
        <w:t>SQL</w:t>
      </w:r>
      <w:r w:rsidRPr="006A5817">
        <w:rPr>
          <w:lang w:val="en-US"/>
        </w:rPr>
        <w:t>:</w:t>
      </w:r>
    </w:p>
    <w:p w:rsidR="00067241" w:rsidRPr="006A5817" w:rsidRDefault="00067241" w:rsidP="003D098B">
      <w:pPr>
        <w:spacing w:after="0" w:line="360" w:lineRule="auto"/>
        <w:ind w:firstLine="709"/>
        <w:rPr>
          <w:lang w:val="en-US"/>
        </w:rPr>
      </w:pPr>
      <w:r w:rsidRPr="00067241">
        <w:rPr>
          <w:lang w:val="en-US"/>
        </w:rPr>
        <w:t>SELECT</w:t>
      </w:r>
      <w:r w:rsidRPr="006A5817">
        <w:rPr>
          <w:lang w:val="en-US"/>
        </w:rPr>
        <w:t xml:space="preserve"> * </w:t>
      </w:r>
      <w:r w:rsidRPr="00067241">
        <w:rPr>
          <w:lang w:val="en-US"/>
        </w:rPr>
        <w:t>FROM</w:t>
      </w:r>
      <w:r w:rsidRPr="006A5817">
        <w:rPr>
          <w:lang w:val="en-US"/>
        </w:rPr>
        <w:t xml:space="preserve"> `</w:t>
      </w:r>
      <w:r w:rsidRPr="00067241">
        <w:rPr>
          <w:lang w:val="en-US"/>
        </w:rPr>
        <w:t>boxer</w:t>
      </w:r>
      <w:r w:rsidRPr="006A5817">
        <w:rPr>
          <w:lang w:val="en-US"/>
        </w:rPr>
        <w:t>`</w:t>
      </w:r>
    </w:p>
    <w:p w:rsidR="00080CB8" w:rsidRDefault="00080CB8" w:rsidP="003D098B">
      <w:pPr>
        <w:spacing w:after="0" w:line="360" w:lineRule="auto"/>
        <w:ind w:firstLine="709"/>
      </w:pPr>
      <w:r w:rsidRPr="00D8205C">
        <w:t>Результат выполнения функции</w:t>
      </w:r>
      <w:r w:rsidRPr="00604D7A">
        <w:t xml:space="preserve"> </w:t>
      </w:r>
      <w:r w:rsidRPr="00D8205C">
        <w:t>в СУБД:</w:t>
      </w:r>
    </w:p>
    <w:p w:rsidR="00067241" w:rsidRDefault="00067241" w:rsidP="00995255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5962650" cy="533400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241" w:rsidRPr="00067241" w:rsidRDefault="00067241" w:rsidP="00995255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672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95255">
        <w:rPr>
          <w:rFonts w:ascii="Times New Roman" w:hAnsi="Times New Roman" w:cs="Times New Roman"/>
          <w:b w:val="0"/>
          <w:color w:val="auto"/>
          <w:sz w:val="24"/>
          <w:szCs w:val="24"/>
        </w:rPr>
        <w:t>36</w:t>
      </w:r>
      <w:r w:rsidRPr="000672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выполнения функции вывода информации о лучших бойцах клуба в СУБД</w:t>
      </w:r>
    </w:p>
    <w:p w:rsidR="00080CB8" w:rsidRPr="00EC0DB4" w:rsidRDefault="00080CB8" w:rsidP="003D098B">
      <w:pPr>
        <w:spacing w:after="0" w:line="360" w:lineRule="auto"/>
        <w:ind w:firstLine="709"/>
      </w:pPr>
      <w:r>
        <w:t>Результат выполнения функции в веб-интерфейсе</w:t>
      </w:r>
      <w:r w:rsidRPr="00D45F79">
        <w:t>:</w:t>
      </w:r>
    </w:p>
    <w:p w:rsidR="0095284F" w:rsidRDefault="0095284F" w:rsidP="00995255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819775" cy="3461186"/>
            <wp:effectExtent l="19050" t="0" r="9525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10" cy="346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3E" w:rsidRDefault="0095284F" w:rsidP="00995255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528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95255">
        <w:rPr>
          <w:rFonts w:ascii="Times New Roman" w:hAnsi="Times New Roman" w:cs="Times New Roman"/>
          <w:b w:val="0"/>
          <w:color w:val="auto"/>
          <w:sz w:val="24"/>
          <w:szCs w:val="24"/>
        </w:rPr>
        <w:t>37</w:t>
      </w:r>
      <w:r w:rsidRPr="009528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выполнения функции вывода информации о лучших бойцах клуба в веб-интерфейсе</w:t>
      </w:r>
    </w:p>
    <w:p w:rsidR="0095284F" w:rsidRPr="0095284F" w:rsidRDefault="0095284F" w:rsidP="003D098B">
      <w:pPr>
        <w:spacing w:after="0" w:line="360" w:lineRule="auto"/>
        <w:ind w:firstLine="709"/>
        <w:rPr>
          <w:lang w:eastAsia="ru-RU"/>
        </w:rPr>
      </w:pPr>
    </w:p>
    <w:p w:rsidR="00080CB8" w:rsidRDefault="00080CB8" w:rsidP="003D098B">
      <w:pPr>
        <w:spacing w:after="0" w:line="360" w:lineRule="auto"/>
        <w:ind w:firstLine="709"/>
      </w:pPr>
      <w:r w:rsidRPr="00080CB8">
        <w:t>2.2.</w:t>
      </w:r>
      <w:r>
        <w:t>4</w:t>
      </w:r>
      <w:r w:rsidRPr="00080CB8">
        <w:t xml:space="preserve">. </w:t>
      </w:r>
      <w:r w:rsidR="0095284F">
        <w:t>Функция вывода ком</w:t>
      </w:r>
      <w:r w:rsidR="00995255">
        <w:t>м</w:t>
      </w:r>
      <w:r w:rsidR="0095284F">
        <w:t>ентариев</w:t>
      </w:r>
    </w:p>
    <w:p w:rsidR="006A5817" w:rsidRDefault="006A5817" w:rsidP="003D098B">
      <w:pPr>
        <w:spacing w:after="0" w:line="360" w:lineRule="auto"/>
        <w:ind w:firstLine="709"/>
      </w:pPr>
      <w:r>
        <w:t xml:space="preserve">Запрос </w:t>
      </w:r>
      <w:r w:rsidRPr="00131E75">
        <w:t>на</w:t>
      </w:r>
      <w:r w:rsidRPr="00424CA0">
        <w:t xml:space="preserve"> </w:t>
      </w:r>
      <w:r w:rsidRPr="00131E75">
        <w:t>языке</w:t>
      </w:r>
      <w:r w:rsidRPr="00424CA0">
        <w:t xml:space="preserve"> </w:t>
      </w:r>
      <w:r w:rsidRPr="00D8205C">
        <w:rPr>
          <w:lang w:val="en-US"/>
        </w:rPr>
        <w:t>SQL</w:t>
      </w:r>
      <w:r w:rsidRPr="00424CA0">
        <w:t>:</w:t>
      </w:r>
    </w:p>
    <w:p w:rsidR="00FD5B28" w:rsidRPr="006A5817" w:rsidRDefault="00FD5B28" w:rsidP="003D098B">
      <w:pPr>
        <w:spacing w:after="0" w:line="360" w:lineRule="auto"/>
        <w:ind w:firstLine="709"/>
        <w:rPr>
          <w:lang w:val="en-US"/>
        </w:rPr>
      </w:pPr>
      <w:r w:rsidRPr="00FD5B28">
        <w:rPr>
          <w:lang w:val="en-US"/>
        </w:rPr>
        <w:t xml:space="preserve">SELECT * FROM `feedback` join `users` on feedback.id_user = users.id_user ORDER BY `feedback`.`id_feedback` DESC </w:t>
      </w:r>
    </w:p>
    <w:p w:rsidR="00080CB8" w:rsidRDefault="00080CB8" w:rsidP="003D098B">
      <w:pPr>
        <w:spacing w:after="0" w:line="360" w:lineRule="auto"/>
        <w:ind w:firstLine="709"/>
      </w:pPr>
      <w:r w:rsidRPr="00D8205C">
        <w:t>Результат</w:t>
      </w:r>
      <w:r w:rsidRPr="00FD5B28">
        <w:t xml:space="preserve"> </w:t>
      </w:r>
      <w:r w:rsidRPr="00D8205C">
        <w:t>выполнения</w:t>
      </w:r>
      <w:r w:rsidRPr="00FD5B28">
        <w:t xml:space="preserve"> </w:t>
      </w:r>
      <w:r w:rsidRPr="00D8205C">
        <w:t>функции</w:t>
      </w:r>
      <w:r w:rsidRPr="00FD5B28">
        <w:t xml:space="preserve"> </w:t>
      </w:r>
      <w:r w:rsidRPr="00D8205C">
        <w:t>в</w:t>
      </w:r>
      <w:r w:rsidRPr="00FD5B28">
        <w:t xml:space="preserve"> </w:t>
      </w:r>
      <w:r w:rsidRPr="00D8205C">
        <w:t>СУБД</w:t>
      </w:r>
      <w:r w:rsidRPr="00FD5B28">
        <w:t>:</w:t>
      </w:r>
    </w:p>
    <w:p w:rsidR="00FD5B28" w:rsidRDefault="00FD5B28" w:rsidP="00995255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6029325" cy="1335545"/>
            <wp:effectExtent l="19050" t="0" r="9525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33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28" w:rsidRPr="00FD5B28" w:rsidRDefault="00FD5B28" w:rsidP="00995255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5B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95255">
        <w:rPr>
          <w:rFonts w:ascii="Times New Roman" w:hAnsi="Times New Roman" w:cs="Times New Roman"/>
          <w:b w:val="0"/>
          <w:color w:val="auto"/>
          <w:sz w:val="24"/>
          <w:szCs w:val="24"/>
        </w:rPr>
        <w:t>38</w:t>
      </w:r>
      <w:r w:rsidRPr="00FD5B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выполнения функции вывода ком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Pr="00FD5B28">
        <w:rPr>
          <w:rFonts w:ascii="Times New Roman" w:hAnsi="Times New Roman" w:cs="Times New Roman"/>
          <w:b w:val="0"/>
          <w:color w:val="auto"/>
          <w:sz w:val="24"/>
          <w:szCs w:val="24"/>
        </w:rPr>
        <w:t>ентариев в СУБД</w:t>
      </w:r>
    </w:p>
    <w:p w:rsidR="00080CB8" w:rsidRPr="00EC0DB4" w:rsidRDefault="00080CB8" w:rsidP="003D098B">
      <w:pPr>
        <w:spacing w:after="0" w:line="360" w:lineRule="auto"/>
        <w:ind w:firstLine="709"/>
      </w:pPr>
      <w:r>
        <w:t>Результат выполнения функции в веб-интерфейсе</w:t>
      </w:r>
      <w:r w:rsidRPr="00D45F79">
        <w:t>:</w:t>
      </w:r>
    </w:p>
    <w:p w:rsidR="008924A8" w:rsidRDefault="00FD5B28" w:rsidP="00995255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402983" cy="2352675"/>
            <wp:effectExtent l="19050" t="0" r="7217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b="25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83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815" w:rsidRDefault="008924A8" w:rsidP="00995255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924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42116" w:rsidRPr="008924A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8924A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42116" w:rsidRPr="008924A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A37C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="00995255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="00242116" w:rsidRPr="008924A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8924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выполнения функции вывода комментариев в веб-интерфейсе</w:t>
      </w:r>
    </w:p>
    <w:p w:rsidR="008924A8" w:rsidRPr="008924A8" w:rsidRDefault="008924A8" w:rsidP="003D098B">
      <w:pPr>
        <w:spacing w:after="0" w:line="360" w:lineRule="auto"/>
        <w:ind w:firstLine="709"/>
        <w:rPr>
          <w:lang w:eastAsia="ru-RU"/>
        </w:rPr>
      </w:pPr>
    </w:p>
    <w:p w:rsidR="00080CB8" w:rsidRDefault="00080CB8" w:rsidP="003D098B">
      <w:pPr>
        <w:spacing w:after="0" w:line="360" w:lineRule="auto"/>
        <w:ind w:firstLine="709"/>
      </w:pPr>
      <w:r w:rsidRPr="00080CB8">
        <w:t>2.2.</w:t>
      </w:r>
      <w:r>
        <w:t>5</w:t>
      </w:r>
      <w:r w:rsidRPr="00080CB8">
        <w:t xml:space="preserve">. </w:t>
      </w:r>
      <w:r w:rsidR="008924A8">
        <w:t xml:space="preserve">Функция добавления комментария </w:t>
      </w:r>
    </w:p>
    <w:p w:rsidR="00E90845" w:rsidRDefault="00E90845" w:rsidP="003D098B">
      <w:pPr>
        <w:spacing w:after="0" w:line="360" w:lineRule="auto"/>
        <w:ind w:firstLine="709"/>
      </w:pPr>
    </w:p>
    <w:p w:rsidR="006A5817" w:rsidRDefault="006A5817" w:rsidP="003D098B">
      <w:pPr>
        <w:spacing w:after="0" w:line="360" w:lineRule="auto"/>
        <w:ind w:firstLine="709"/>
      </w:pPr>
      <w:r>
        <w:t xml:space="preserve">Запрос </w:t>
      </w:r>
      <w:r w:rsidRPr="00131E75">
        <w:t>на</w:t>
      </w:r>
      <w:r w:rsidRPr="00424CA0">
        <w:t xml:space="preserve"> </w:t>
      </w:r>
      <w:r w:rsidRPr="00131E75">
        <w:t>языке</w:t>
      </w:r>
      <w:r w:rsidRPr="00424CA0">
        <w:t xml:space="preserve"> </w:t>
      </w:r>
      <w:r w:rsidRPr="00D8205C">
        <w:rPr>
          <w:lang w:val="en-US"/>
        </w:rPr>
        <w:t>SQL</w:t>
      </w:r>
      <w:r w:rsidRPr="00424CA0">
        <w:t>:</w:t>
      </w:r>
    </w:p>
    <w:p w:rsidR="008924A8" w:rsidRDefault="008924A8" w:rsidP="003D098B">
      <w:pPr>
        <w:spacing w:after="0" w:line="360" w:lineRule="auto"/>
        <w:ind w:firstLine="709"/>
        <w:rPr>
          <w:lang w:val="en-US"/>
        </w:rPr>
      </w:pPr>
      <w:r w:rsidRPr="008924A8">
        <w:rPr>
          <w:lang w:val="en-US"/>
        </w:rPr>
        <w:t>INSERT INTO `feedback` (`id_feedback`, `id_user`, `text_feedback`, `date_feedback`) VALUES (NULL, '</w:t>
      </w:r>
      <w:r>
        <w:rPr>
          <w:lang w:val="en-US"/>
        </w:rPr>
        <w:t>@id</w:t>
      </w:r>
      <w:r w:rsidRPr="008924A8">
        <w:rPr>
          <w:lang w:val="en-US"/>
        </w:rPr>
        <w:t>', '</w:t>
      </w:r>
      <w:r>
        <w:rPr>
          <w:lang w:val="en-US"/>
        </w:rPr>
        <w:t>@comment</w:t>
      </w:r>
      <w:r w:rsidRPr="008924A8">
        <w:rPr>
          <w:lang w:val="en-US"/>
        </w:rPr>
        <w:t xml:space="preserve">', </w:t>
      </w:r>
      <w:r>
        <w:rPr>
          <w:lang w:val="en-US"/>
        </w:rPr>
        <w:t>'@date</w:t>
      </w:r>
      <w:r w:rsidRPr="008924A8">
        <w:rPr>
          <w:lang w:val="en-US"/>
        </w:rPr>
        <w:t>')</w:t>
      </w:r>
    </w:p>
    <w:p w:rsidR="008924A8" w:rsidRPr="008924A8" w:rsidRDefault="008924A8" w:rsidP="003D098B">
      <w:pPr>
        <w:spacing w:after="0" w:line="360" w:lineRule="auto"/>
        <w:ind w:firstLine="709"/>
      </w:pPr>
      <w:r w:rsidRPr="008924A8">
        <w:t>@</w:t>
      </w:r>
      <w:r>
        <w:rPr>
          <w:lang w:val="en-US"/>
        </w:rPr>
        <w:t>id</w:t>
      </w:r>
      <w:r w:rsidRPr="008924A8">
        <w:t xml:space="preserve"> –</w:t>
      </w:r>
      <w:r>
        <w:t xml:space="preserve"> индификатор пользователя</w:t>
      </w:r>
    </w:p>
    <w:p w:rsidR="008924A8" w:rsidRPr="008924A8" w:rsidRDefault="008924A8" w:rsidP="003D098B">
      <w:pPr>
        <w:spacing w:after="0" w:line="360" w:lineRule="auto"/>
        <w:ind w:firstLine="709"/>
      </w:pPr>
      <w:r w:rsidRPr="008924A8">
        <w:t>@</w:t>
      </w:r>
      <w:r>
        <w:rPr>
          <w:lang w:val="en-US"/>
        </w:rPr>
        <w:t>comment</w:t>
      </w:r>
      <w:r w:rsidRPr="008924A8">
        <w:t xml:space="preserve"> –</w:t>
      </w:r>
      <w:r>
        <w:t xml:space="preserve"> комментарий пользователя</w:t>
      </w:r>
    </w:p>
    <w:p w:rsidR="008924A8" w:rsidRPr="008924A8" w:rsidRDefault="008924A8" w:rsidP="003D098B">
      <w:pPr>
        <w:spacing w:after="0" w:line="360" w:lineRule="auto"/>
        <w:ind w:firstLine="709"/>
      </w:pPr>
      <w:r w:rsidRPr="008924A8">
        <w:t>@</w:t>
      </w:r>
      <w:r>
        <w:rPr>
          <w:lang w:val="en-US"/>
        </w:rPr>
        <w:t>date</w:t>
      </w:r>
      <w:r w:rsidRPr="008924A8">
        <w:t xml:space="preserve"> </w:t>
      </w:r>
      <w:r>
        <w:t>– время ввода</w:t>
      </w:r>
    </w:p>
    <w:p w:rsidR="00080CB8" w:rsidRDefault="00080CB8" w:rsidP="003D098B">
      <w:pPr>
        <w:spacing w:after="0" w:line="360" w:lineRule="auto"/>
        <w:ind w:firstLine="709"/>
      </w:pPr>
      <w:r w:rsidRPr="00D8205C">
        <w:t>Результат выполнения функции</w:t>
      </w:r>
      <w:r w:rsidRPr="00604D7A">
        <w:t xml:space="preserve"> </w:t>
      </w:r>
      <w:r w:rsidRPr="00D8205C">
        <w:t>в СУБД:</w:t>
      </w:r>
    </w:p>
    <w:p w:rsidR="008924A8" w:rsidRDefault="008924A8" w:rsidP="00FE02C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04230" cy="478441"/>
            <wp:effectExtent l="19050" t="0" r="127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47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4A8" w:rsidRPr="0078428F" w:rsidRDefault="008924A8" w:rsidP="00995255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42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95255">
        <w:rPr>
          <w:rFonts w:ascii="Times New Roman" w:hAnsi="Times New Roman" w:cs="Times New Roman"/>
          <w:b w:val="0"/>
          <w:color w:val="auto"/>
          <w:sz w:val="24"/>
          <w:szCs w:val="24"/>
        </w:rPr>
        <w:t>39</w:t>
      </w:r>
      <w:r w:rsidRPr="007842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выполнения функции добавления комментария в СУБД</w:t>
      </w:r>
    </w:p>
    <w:p w:rsidR="00080CB8" w:rsidRPr="00EC0DB4" w:rsidRDefault="00080CB8" w:rsidP="003D098B">
      <w:pPr>
        <w:spacing w:after="0" w:line="360" w:lineRule="auto"/>
        <w:ind w:firstLine="709"/>
      </w:pPr>
      <w:r>
        <w:t>Результат выполнения функции в веб-интерфейсе</w:t>
      </w:r>
      <w:r w:rsidRPr="00D45F79">
        <w:t>:</w:t>
      </w:r>
    </w:p>
    <w:p w:rsidR="005B7983" w:rsidRDefault="005B7983" w:rsidP="00995255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04192" cy="3518612"/>
            <wp:effectExtent l="19050" t="0" r="1308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863" cy="352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53" w:rsidRDefault="005B7983" w:rsidP="00995255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79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95255">
        <w:rPr>
          <w:rFonts w:ascii="Times New Roman" w:hAnsi="Times New Roman" w:cs="Times New Roman"/>
          <w:b w:val="0"/>
          <w:color w:val="auto"/>
          <w:sz w:val="24"/>
          <w:szCs w:val="24"/>
        </w:rPr>
        <w:t>40</w:t>
      </w:r>
      <w:r w:rsidRPr="005B79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выполнения функции добавления комментария в веб-интерфейсе</w:t>
      </w:r>
    </w:p>
    <w:p w:rsidR="0078428F" w:rsidRPr="0078428F" w:rsidRDefault="0078428F" w:rsidP="003D098B">
      <w:pPr>
        <w:spacing w:after="0" w:line="360" w:lineRule="auto"/>
        <w:ind w:firstLine="709"/>
        <w:rPr>
          <w:lang w:eastAsia="ru-RU"/>
        </w:rPr>
      </w:pPr>
    </w:p>
    <w:p w:rsidR="00080CB8" w:rsidRDefault="00080CB8" w:rsidP="003D098B">
      <w:pPr>
        <w:spacing w:after="0" w:line="360" w:lineRule="auto"/>
        <w:ind w:firstLine="709"/>
        <w:rPr>
          <w:b/>
        </w:rPr>
      </w:pPr>
      <w:r w:rsidRPr="00476185">
        <w:rPr>
          <w:b/>
        </w:rPr>
        <w:t xml:space="preserve">2.2.6. </w:t>
      </w:r>
      <w:r w:rsidR="000D2DC5" w:rsidRPr="00476185">
        <w:rPr>
          <w:b/>
        </w:rPr>
        <w:t>Функция авторизации</w:t>
      </w:r>
    </w:p>
    <w:p w:rsidR="00476185" w:rsidRPr="00476185" w:rsidRDefault="00476185" w:rsidP="003D098B">
      <w:pPr>
        <w:spacing w:after="0" w:line="360" w:lineRule="auto"/>
        <w:ind w:firstLine="709"/>
        <w:rPr>
          <w:b/>
        </w:rPr>
      </w:pPr>
    </w:p>
    <w:p w:rsidR="00080CB8" w:rsidRDefault="00080CB8" w:rsidP="003D098B">
      <w:pPr>
        <w:spacing w:after="0" w:line="360" w:lineRule="auto"/>
        <w:ind w:firstLine="709"/>
      </w:pPr>
      <w:r>
        <w:t xml:space="preserve">Запрос </w:t>
      </w:r>
      <w:r w:rsidRPr="00131E75">
        <w:t>на</w:t>
      </w:r>
      <w:r w:rsidRPr="00424CA0">
        <w:t xml:space="preserve"> </w:t>
      </w:r>
      <w:r w:rsidRPr="00131E75">
        <w:t>языке</w:t>
      </w:r>
      <w:r w:rsidRPr="00424CA0">
        <w:t xml:space="preserve"> </w:t>
      </w:r>
      <w:r w:rsidRPr="00D8205C">
        <w:rPr>
          <w:lang w:val="en-US"/>
        </w:rPr>
        <w:t>SQL</w:t>
      </w:r>
      <w:r w:rsidRPr="00424CA0">
        <w:t>:</w:t>
      </w:r>
    </w:p>
    <w:p w:rsidR="0078428F" w:rsidRDefault="0078428F" w:rsidP="003D098B">
      <w:pPr>
        <w:spacing w:after="0" w:line="360" w:lineRule="auto"/>
        <w:ind w:firstLine="709"/>
        <w:rPr>
          <w:lang w:val="en-US"/>
        </w:rPr>
      </w:pPr>
      <w:r w:rsidRPr="0078428F">
        <w:rPr>
          <w:lang w:val="en-US"/>
        </w:rPr>
        <w:t>SELECT id_user, role.name, password FROM `users` JOIN role on role.id_role =</w:t>
      </w:r>
      <w:r>
        <w:rPr>
          <w:lang w:val="en-US"/>
        </w:rPr>
        <w:t xml:space="preserve"> users.id_role WHERE email = @</w:t>
      </w:r>
      <w:r w:rsidRPr="0078428F">
        <w:rPr>
          <w:lang w:val="en-US"/>
        </w:rPr>
        <w:t>email</w:t>
      </w:r>
    </w:p>
    <w:p w:rsidR="0078428F" w:rsidRPr="0078428F" w:rsidRDefault="0078428F" w:rsidP="003D098B">
      <w:pPr>
        <w:spacing w:after="0" w:line="360" w:lineRule="auto"/>
        <w:ind w:firstLine="709"/>
      </w:pPr>
      <w:r w:rsidRPr="00F24213">
        <w:t>@</w:t>
      </w:r>
      <w:r>
        <w:rPr>
          <w:lang w:val="en-US"/>
        </w:rPr>
        <w:t>email</w:t>
      </w:r>
      <w:r w:rsidRPr="00F24213">
        <w:t xml:space="preserve"> – </w:t>
      </w:r>
      <w:r>
        <w:t>логин введенный пользователем.</w:t>
      </w:r>
    </w:p>
    <w:p w:rsidR="00080CB8" w:rsidRDefault="00080CB8" w:rsidP="003D098B">
      <w:pPr>
        <w:spacing w:after="0" w:line="360" w:lineRule="auto"/>
        <w:ind w:firstLine="709"/>
      </w:pPr>
      <w:r w:rsidRPr="00D8205C">
        <w:t>Результат</w:t>
      </w:r>
      <w:r w:rsidRPr="0078428F">
        <w:t xml:space="preserve"> </w:t>
      </w:r>
      <w:r w:rsidRPr="00D8205C">
        <w:t>выполнения</w:t>
      </w:r>
      <w:r w:rsidRPr="0078428F">
        <w:t xml:space="preserve"> </w:t>
      </w:r>
      <w:r w:rsidRPr="00D8205C">
        <w:t>функции</w:t>
      </w:r>
      <w:r w:rsidRPr="0078428F">
        <w:t xml:space="preserve"> </w:t>
      </w:r>
      <w:r w:rsidRPr="00D8205C">
        <w:t>в</w:t>
      </w:r>
      <w:r w:rsidRPr="0078428F">
        <w:t xml:space="preserve"> </w:t>
      </w:r>
      <w:r w:rsidRPr="00D8205C">
        <w:t>СУБД</w:t>
      </w:r>
      <w:r w:rsidRPr="0078428F">
        <w:t>:</w:t>
      </w:r>
    </w:p>
    <w:p w:rsidR="00E434D5" w:rsidRDefault="0078428F" w:rsidP="0099525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056985" cy="474073"/>
            <wp:effectExtent l="19050" t="0" r="9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05" cy="4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28F" w:rsidRPr="00E434D5" w:rsidRDefault="00E434D5" w:rsidP="00995255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34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95255">
        <w:rPr>
          <w:rFonts w:ascii="Times New Roman" w:hAnsi="Times New Roman" w:cs="Times New Roman"/>
          <w:b w:val="0"/>
          <w:color w:val="auto"/>
          <w:sz w:val="24"/>
          <w:szCs w:val="24"/>
        </w:rPr>
        <w:t>41</w:t>
      </w:r>
      <w:r w:rsidRPr="00E434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выполнения функции авторизации в СУБД</w:t>
      </w:r>
    </w:p>
    <w:p w:rsidR="00080CB8" w:rsidRPr="00EC0DB4" w:rsidRDefault="00080CB8" w:rsidP="003D098B">
      <w:pPr>
        <w:spacing w:after="0" w:line="360" w:lineRule="auto"/>
        <w:ind w:firstLine="709"/>
      </w:pPr>
      <w:r>
        <w:t>Результат выполнения функции в веб-интерфейсе</w:t>
      </w:r>
      <w:r w:rsidRPr="00D45F79">
        <w:t>:</w:t>
      </w:r>
    </w:p>
    <w:p w:rsidR="00E434D5" w:rsidRDefault="000D2DC5" w:rsidP="00476185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24568" cy="3065069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992" cy="306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B8" w:rsidRDefault="00E434D5" w:rsidP="00995255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34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95255">
        <w:rPr>
          <w:rFonts w:ascii="Times New Roman" w:hAnsi="Times New Roman" w:cs="Times New Roman"/>
          <w:b w:val="0"/>
          <w:color w:val="auto"/>
          <w:sz w:val="24"/>
          <w:szCs w:val="24"/>
        </w:rPr>
        <w:t>42</w:t>
      </w:r>
      <w:r w:rsidRPr="00E434D5">
        <w:rPr>
          <w:rFonts w:ascii="Times New Roman" w:hAnsi="Times New Roman" w:cs="Times New Roman"/>
          <w:b w:val="0"/>
          <w:color w:val="auto"/>
          <w:sz w:val="24"/>
          <w:szCs w:val="24"/>
        </w:rPr>
        <w:t>- Результат выполнения функции авторизации в веб-интерфейсе</w:t>
      </w:r>
    </w:p>
    <w:p w:rsidR="00476185" w:rsidRPr="00476185" w:rsidRDefault="00476185" w:rsidP="00476185">
      <w:pPr>
        <w:rPr>
          <w:lang w:eastAsia="ru-RU"/>
        </w:rPr>
      </w:pPr>
    </w:p>
    <w:p w:rsidR="00080CB8" w:rsidRDefault="00080CB8" w:rsidP="003D098B">
      <w:pPr>
        <w:spacing w:after="0" w:line="360" w:lineRule="auto"/>
        <w:ind w:firstLine="709"/>
        <w:rPr>
          <w:b/>
        </w:rPr>
      </w:pPr>
      <w:r w:rsidRPr="00476185">
        <w:rPr>
          <w:b/>
        </w:rPr>
        <w:t xml:space="preserve">2.2.7. </w:t>
      </w:r>
      <w:r w:rsidR="00BC66D6" w:rsidRPr="00476185">
        <w:rPr>
          <w:b/>
        </w:rPr>
        <w:t>Функция регистрации</w:t>
      </w:r>
    </w:p>
    <w:p w:rsidR="00476185" w:rsidRPr="00476185" w:rsidRDefault="00476185" w:rsidP="003D098B">
      <w:pPr>
        <w:spacing w:after="0" w:line="360" w:lineRule="auto"/>
        <w:ind w:firstLine="709"/>
        <w:rPr>
          <w:b/>
        </w:rPr>
      </w:pPr>
    </w:p>
    <w:p w:rsidR="000048FA" w:rsidRPr="00F24213" w:rsidRDefault="00E434D5" w:rsidP="003D098B">
      <w:pPr>
        <w:spacing w:after="0" w:line="360" w:lineRule="auto"/>
        <w:ind w:firstLine="709"/>
      </w:pPr>
      <w:r>
        <w:t>Запрос</w:t>
      </w:r>
      <w:r w:rsidRPr="00F24213">
        <w:t xml:space="preserve"> </w:t>
      </w:r>
      <w:r w:rsidRPr="00131E75">
        <w:t>на</w:t>
      </w:r>
      <w:r w:rsidRPr="00F24213">
        <w:t xml:space="preserve"> </w:t>
      </w:r>
      <w:r w:rsidRPr="00131E75">
        <w:t>языке</w:t>
      </w:r>
      <w:r w:rsidRPr="00F24213">
        <w:t xml:space="preserve"> </w:t>
      </w:r>
      <w:r w:rsidRPr="00D8205C">
        <w:rPr>
          <w:lang w:val="en-US"/>
        </w:rPr>
        <w:t>SQL</w:t>
      </w:r>
      <w:r w:rsidRPr="00F24213">
        <w:t>:</w:t>
      </w:r>
      <w:r w:rsidR="000048FA" w:rsidRPr="00F24213">
        <w:t xml:space="preserve"> </w:t>
      </w:r>
    </w:p>
    <w:p w:rsidR="00E434D5" w:rsidRDefault="000048FA" w:rsidP="003D098B">
      <w:pPr>
        <w:spacing w:after="0" w:line="360" w:lineRule="auto"/>
        <w:ind w:firstLine="709"/>
        <w:rPr>
          <w:lang w:val="en-US"/>
        </w:rPr>
      </w:pPr>
      <w:r w:rsidRPr="000048FA">
        <w:rPr>
          <w:lang w:val="en-US"/>
        </w:rPr>
        <w:t>INSERT INTO `users` (`id_user`, `surname`, `name`, `patronymic`, `email`, `password`, `id</w:t>
      </w:r>
      <w:r>
        <w:rPr>
          <w:lang w:val="en-US"/>
        </w:rPr>
        <w:t>_role`) VALUES (NULL, '@</w:t>
      </w:r>
      <w:r w:rsidRPr="000048FA">
        <w:rPr>
          <w:lang w:val="en-US"/>
        </w:rPr>
        <w:t>surname', '</w:t>
      </w:r>
      <w:r>
        <w:rPr>
          <w:lang w:val="en-US"/>
        </w:rPr>
        <w:t>@</w:t>
      </w:r>
      <w:r w:rsidRPr="000048FA">
        <w:rPr>
          <w:lang w:val="en-US"/>
        </w:rPr>
        <w:t xml:space="preserve">name', </w:t>
      </w:r>
      <w:r>
        <w:rPr>
          <w:lang w:val="en-US"/>
        </w:rPr>
        <w:t>'@</w:t>
      </w:r>
      <w:r w:rsidRPr="000048FA">
        <w:rPr>
          <w:lang w:val="en-US"/>
        </w:rPr>
        <w:t>patronymic</w:t>
      </w:r>
      <w:r>
        <w:rPr>
          <w:lang w:val="en-US"/>
        </w:rPr>
        <w:t>'</w:t>
      </w:r>
      <w:r w:rsidRPr="000048FA">
        <w:rPr>
          <w:lang w:val="en-US"/>
        </w:rPr>
        <w:t>, '</w:t>
      </w:r>
      <w:r>
        <w:rPr>
          <w:lang w:val="en-US"/>
        </w:rPr>
        <w:t>@email</w:t>
      </w:r>
      <w:r w:rsidRPr="000048FA">
        <w:rPr>
          <w:lang w:val="en-US"/>
        </w:rPr>
        <w:t>'</w:t>
      </w:r>
      <w:r>
        <w:rPr>
          <w:lang w:val="en-US"/>
        </w:rPr>
        <w:t>, '@password</w:t>
      </w:r>
      <w:r w:rsidRPr="000048FA">
        <w:rPr>
          <w:lang w:val="en-US"/>
        </w:rPr>
        <w:t>', '1');</w:t>
      </w:r>
    </w:p>
    <w:p w:rsidR="000048FA" w:rsidRDefault="000048FA" w:rsidP="003D098B">
      <w:pPr>
        <w:spacing w:after="0" w:line="360" w:lineRule="auto"/>
        <w:ind w:firstLine="709"/>
      </w:pPr>
      <w:r w:rsidRPr="000048FA">
        <w:t>@</w:t>
      </w:r>
      <w:r w:rsidRPr="000048FA">
        <w:rPr>
          <w:lang w:val="en-US"/>
        </w:rPr>
        <w:t>surname</w:t>
      </w:r>
      <w:r w:rsidRPr="000048FA">
        <w:t xml:space="preserve"> – </w:t>
      </w:r>
      <w:r>
        <w:t>фамилия пользователя</w:t>
      </w:r>
    </w:p>
    <w:p w:rsidR="000048FA" w:rsidRDefault="000048FA" w:rsidP="003D098B">
      <w:pPr>
        <w:spacing w:after="0" w:line="360" w:lineRule="auto"/>
        <w:ind w:firstLine="709"/>
      </w:pPr>
      <w:r w:rsidRPr="000048FA">
        <w:t>@</w:t>
      </w:r>
      <w:r w:rsidRPr="000048FA">
        <w:rPr>
          <w:lang w:val="en-US"/>
        </w:rPr>
        <w:t>name</w:t>
      </w:r>
      <w:r>
        <w:t xml:space="preserve"> – имя пользователя</w:t>
      </w:r>
    </w:p>
    <w:p w:rsidR="000048FA" w:rsidRDefault="000048FA" w:rsidP="003D098B">
      <w:pPr>
        <w:spacing w:after="0" w:line="360" w:lineRule="auto"/>
        <w:ind w:firstLine="709"/>
      </w:pPr>
      <w:r w:rsidRPr="000048FA">
        <w:t>@</w:t>
      </w:r>
      <w:r w:rsidRPr="000048FA">
        <w:rPr>
          <w:lang w:val="en-US"/>
        </w:rPr>
        <w:t>patronymic</w:t>
      </w:r>
      <w:r>
        <w:t xml:space="preserve"> – отчество пользователя</w:t>
      </w:r>
    </w:p>
    <w:p w:rsidR="000048FA" w:rsidRDefault="000048FA" w:rsidP="003D098B">
      <w:pPr>
        <w:spacing w:after="0" w:line="360" w:lineRule="auto"/>
        <w:ind w:firstLine="709"/>
      </w:pPr>
      <w:r w:rsidRPr="000048FA">
        <w:t>@</w:t>
      </w:r>
      <w:r>
        <w:rPr>
          <w:lang w:val="en-US"/>
        </w:rPr>
        <w:t>email</w:t>
      </w:r>
      <w:r>
        <w:t xml:space="preserve"> – почта пользователя</w:t>
      </w:r>
    </w:p>
    <w:p w:rsidR="000048FA" w:rsidRPr="000048FA" w:rsidRDefault="000048FA" w:rsidP="003D098B">
      <w:pPr>
        <w:spacing w:after="0" w:line="360" w:lineRule="auto"/>
        <w:ind w:firstLine="709"/>
      </w:pPr>
      <w:r w:rsidRPr="000048FA">
        <w:t>@</w:t>
      </w:r>
      <w:r>
        <w:rPr>
          <w:lang w:val="en-US"/>
        </w:rPr>
        <w:t>password</w:t>
      </w:r>
      <w:r>
        <w:t xml:space="preserve"> – пароль пользователя</w:t>
      </w:r>
    </w:p>
    <w:p w:rsidR="00080CB8" w:rsidRPr="00BC66D6" w:rsidRDefault="00080CB8" w:rsidP="003D098B">
      <w:pPr>
        <w:spacing w:after="0" w:line="360" w:lineRule="auto"/>
        <w:ind w:firstLine="709"/>
      </w:pPr>
      <w:r w:rsidRPr="00D8205C">
        <w:t>Результат выполнения функции</w:t>
      </w:r>
      <w:r w:rsidRPr="00604D7A">
        <w:t xml:space="preserve"> </w:t>
      </w:r>
      <w:r w:rsidRPr="00D8205C">
        <w:t>в СУБД:</w:t>
      </w:r>
    </w:p>
    <w:p w:rsidR="000048FA" w:rsidRDefault="00BC66D6" w:rsidP="00995255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5886450" cy="474059"/>
            <wp:effectExtent l="19050" t="0" r="0" b="0"/>
            <wp:docPr id="3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04" cy="47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D6" w:rsidRPr="000048FA" w:rsidRDefault="000048FA" w:rsidP="00995255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48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95255">
        <w:rPr>
          <w:rFonts w:ascii="Times New Roman" w:hAnsi="Times New Roman" w:cs="Times New Roman"/>
          <w:b w:val="0"/>
          <w:color w:val="auto"/>
          <w:sz w:val="24"/>
          <w:szCs w:val="24"/>
        </w:rPr>
        <w:t>43</w:t>
      </w:r>
      <w:r w:rsidRPr="000048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выполнения функции регистрации в СУБД</w:t>
      </w:r>
    </w:p>
    <w:p w:rsidR="00080CB8" w:rsidRPr="00EC0DB4" w:rsidRDefault="00080CB8" w:rsidP="003D098B">
      <w:pPr>
        <w:spacing w:after="0" w:line="360" w:lineRule="auto"/>
        <w:ind w:firstLine="709"/>
      </w:pPr>
      <w:r>
        <w:t>Результат выполнения функции в веб-интерфейсе</w:t>
      </w:r>
      <w:r w:rsidRPr="00D45F79">
        <w:t>:</w:t>
      </w:r>
    </w:p>
    <w:p w:rsidR="000048FA" w:rsidRDefault="000048FA" w:rsidP="00995255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27648" cy="2480742"/>
            <wp:effectExtent l="19050" t="0" r="1452" b="0"/>
            <wp:docPr id="3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67" cy="248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B8" w:rsidRDefault="000048FA" w:rsidP="00995255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48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95255">
        <w:rPr>
          <w:rFonts w:ascii="Times New Roman" w:hAnsi="Times New Roman" w:cs="Times New Roman"/>
          <w:b w:val="0"/>
          <w:color w:val="auto"/>
          <w:sz w:val="24"/>
          <w:szCs w:val="24"/>
        </w:rPr>
        <w:t>44</w:t>
      </w:r>
      <w:r w:rsidRPr="000048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выполнения функции регистрации в веб-интерфейсе</w:t>
      </w:r>
    </w:p>
    <w:p w:rsidR="001975F0" w:rsidRDefault="001975F0" w:rsidP="003D098B">
      <w:pPr>
        <w:spacing w:after="0" w:line="360" w:lineRule="auto"/>
        <w:ind w:firstLine="709"/>
        <w:rPr>
          <w:lang w:eastAsia="ru-RU"/>
        </w:rPr>
      </w:pPr>
    </w:p>
    <w:p w:rsidR="001975F0" w:rsidRPr="00456B39" w:rsidRDefault="00456B39" w:rsidP="003D098B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52100713"/>
      <w:bookmarkStart w:id="24" w:name="_Toc152968588"/>
      <w:r w:rsidRPr="00456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3. </w:t>
      </w:r>
      <w:r w:rsidR="001975F0" w:rsidRPr="00456B39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bookmarkEnd w:id="23"/>
      <w:r w:rsidR="00E90845" w:rsidRPr="00456B39">
        <w:rPr>
          <w:rFonts w:ascii="Times New Roman" w:hAnsi="Times New Roman" w:cs="Times New Roman"/>
          <w:b w:val="0"/>
          <w:color w:val="auto"/>
          <w:sz w:val="28"/>
          <w:szCs w:val="28"/>
        </w:rPr>
        <w:t>азработка пользовательского интерфейса</w:t>
      </w:r>
      <w:bookmarkEnd w:id="24"/>
    </w:p>
    <w:p w:rsidR="00F00A58" w:rsidRPr="00F00A58" w:rsidRDefault="00F00A58" w:rsidP="003D098B">
      <w:pPr>
        <w:spacing w:after="0" w:line="360" w:lineRule="auto"/>
        <w:ind w:firstLine="709"/>
        <w:rPr>
          <w:rFonts w:cs="Times New Roman"/>
          <w:szCs w:val="28"/>
        </w:rPr>
      </w:pPr>
      <w:r w:rsidRPr="00F00A58">
        <w:rPr>
          <w:rFonts w:cs="Times New Roman"/>
          <w:szCs w:val="28"/>
        </w:rPr>
        <w:t>На сайте должны быть реализованы следующие веб-страницы:</w:t>
      </w:r>
    </w:p>
    <w:p w:rsidR="00F00A58" w:rsidRPr="00F00A58" w:rsidRDefault="00F00A58" w:rsidP="003D098B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58">
        <w:rPr>
          <w:rFonts w:ascii="Times New Roman" w:hAnsi="Times New Roman" w:cs="Times New Roman"/>
          <w:sz w:val="28"/>
          <w:szCs w:val="28"/>
        </w:rPr>
        <w:t>Страница регистрации.</w:t>
      </w:r>
    </w:p>
    <w:p w:rsidR="00F00A58" w:rsidRPr="00F00A58" w:rsidRDefault="00F00A58" w:rsidP="003D098B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58">
        <w:rPr>
          <w:rFonts w:ascii="Times New Roman" w:hAnsi="Times New Roman" w:cs="Times New Roman"/>
          <w:sz w:val="28"/>
          <w:szCs w:val="28"/>
        </w:rPr>
        <w:t>Страница авторизации.</w:t>
      </w:r>
    </w:p>
    <w:p w:rsidR="00F00A58" w:rsidRPr="00F00A58" w:rsidRDefault="00F00A58" w:rsidP="003D098B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58">
        <w:rPr>
          <w:rFonts w:ascii="Times New Roman" w:hAnsi="Times New Roman" w:cs="Times New Roman"/>
          <w:sz w:val="28"/>
          <w:szCs w:val="28"/>
        </w:rPr>
        <w:t>Новостная страница.</w:t>
      </w:r>
    </w:p>
    <w:p w:rsidR="00F00A58" w:rsidRPr="00F00A58" w:rsidRDefault="00F00A58" w:rsidP="003D098B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58">
        <w:rPr>
          <w:rFonts w:ascii="Times New Roman" w:hAnsi="Times New Roman" w:cs="Times New Roman"/>
          <w:sz w:val="28"/>
          <w:szCs w:val="28"/>
        </w:rPr>
        <w:t>Страница тренеры.</w:t>
      </w:r>
    </w:p>
    <w:p w:rsidR="00F00A58" w:rsidRPr="00F00A58" w:rsidRDefault="00F00A58" w:rsidP="003D098B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58">
        <w:rPr>
          <w:rFonts w:ascii="Times New Roman" w:hAnsi="Times New Roman" w:cs="Times New Roman"/>
          <w:sz w:val="28"/>
          <w:szCs w:val="28"/>
        </w:rPr>
        <w:t>Страница наша гордость.</w:t>
      </w:r>
    </w:p>
    <w:p w:rsidR="00F00A58" w:rsidRPr="00F00A58" w:rsidRDefault="00F00A58" w:rsidP="003D098B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58">
        <w:rPr>
          <w:rFonts w:ascii="Times New Roman" w:hAnsi="Times New Roman" w:cs="Times New Roman"/>
          <w:sz w:val="28"/>
          <w:szCs w:val="28"/>
        </w:rPr>
        <w:t>Страница отзывы.</w:t>
      </w:r>
    </w:p>
    <w:p w:rsidR="001975F0" w:rsidRDefault="001975F0" w:rsidP="003D098B">
      <w:pPr>
        <w:spacing w:after="0" w:line="360" w:lineRule="auto"/>
        <w:ind w:firstLine="709"/>
        <w:rPr>
          <w:lang w:eastAsia="ru-RU"/>
        </w:rPr>
      </w:pPr>
    </w:p>
    <w:p w:rsidR="00F00A58" w:rsidRPr="00E90845" w:rsidRDefault="00F00A58" w:rsidP="003D098B">
      <w:pPr>
        <w:spacing w:after="0" w:line="360" w:lineRule="auto"/>
        <w:ind w:firstLine="709"/>
        <w:rPr>
          <w:b/>
          <w:lang w:eastAsia="ru-RU"/>
        </w:rPr>
      </w:pPr>
      <w:r w:rsidRPr="00E90845">
        <w:rPr>
          <w:b/>
          <w:lang w:eastAsia="ru-RU"/>
        </w:rPr>
        <w:t>2.3.1. Макет страницы регистрации</w:t>
      </w:r>
    </w:p>
    <w:p w:rsidR="00F00A58" w:rsidRDefault="00F00A58" w:rsidP="00995255">
      <w:pPr>
        <w:keepNext/>
        <w:spacing w:after="0" w:line="360" w:lineRule="auto"/>
        <w:jc w:val="center"/>
      </w:pPr>
      <w:r w:rsidRPr="00F00A58">
        <w:rPr>
          <w:noProof/>
          <w:lang w:eastAsia="ru-RU"/>
        </w:rPr>
        <w:drawing>
          <wp:inline distT="0" distB="0" distL="0" distR="0">
            <wp:extent cx="4105113" cy="2408840"/>
            <wp:effectExtent l="19050" t="0" r="0" b="0"/>
            <wp:docPr id="3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949" cy="241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58" w:rsidRDefault="00F00A58" w:rsidP="00995255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00A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95255">
        <w:rPr>
          <w:rFonts w:ascii="Times New Roman" w:hAnsi="Times New Roman" w:cs="Times New Roman"/>
          <w:b w:val="0"/>
          <w:color w:val="auto"/>
          <w:sz w:val="24"/>
          <w:szCs w:val="24"/>
        </w:rPr>
        <w:t>45</w:t>
      </w:r>
      <w:r w:rsidRPr="00F00A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Макет страницы регистрации</w:t>
      </w:r>
    </w:p>
    <w:p w:rsidR="00F00A58" w:rsidRDefault="00F00A58" w:rsidP="003D098B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lastRenderedPageBreak/>
        <w:tab/>
        <w:t>2.3.2. Макет страницы авторизации</w:t>
      </w:r>
    </w:p>
    <w:p w:rsidR="00F00A58" w:rsidRDefault="00F00A58" w:rsidP="00995255">
      <w:pPr>
        <w:keepNext/>
        <w:spacing w:after="0" w:line="360" w:lineRule="auto"/>
        <w:jc w:val="center"/>
      </w:pPr>
      <w:r w:rsidRPr="00F00A58">
        <w:rPr>
          <w:noProof/>
          <w:lang w:eastAsia="ru-RU"/>
        </w:rPr>
        <w:drawing>
          <wp:inline distT="0" distB="0" distL="0" distR="0">
            <wp:extent cx="5534025" cy="3246617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60" cy="324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58" w:rsidRDefault="00F00A58" w:rsidP="00995255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00A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95255">
        <w:rPr>
          <w:rFonts w:ascii="Times New Roman" w:hAnsi="Times New Roman" w:cs="Times New Roman"/>
          <w:b w:val="0"/>
          <w:color w:val="auto"/>
          <w:sz w:val="24"/>
          <w:szCs w:val="24"/>
        </w:rPr>
        <w:t>46</w:t>
      </w:r>
      <w:r w:rsidRPr="00F00A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Макет страницы регистрации</w:t>
      </w:r>
    </w:p>
    <w:p w:rsidR="00F00A58" w:rsidRDefault="00F00A58" w:rsidP="003D098B">
      <w:pPr>
        <w:spacing w:after="0" w:line="360" w:lineRule="auto"/>
        <w:ind w:firstLine="709"/>
        <w:rPr>
          <w:lang w:eastAsia="ru-RU"/>
        </w:rPr>
      </w:pPr>
    </w:p>
    <w:p w:rsidR="00F00A58" w:rsidRDefault="00F00A58" w:rsidP="003D098B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ab/>
        <w:t>2.3.3. Макет новостная страница</w:t>
      </w:r>
    </w:p>
    <w:p w:rsidR="00F00A58" w:rsidRDefault="00F00A58" w:rsidP="0099525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676900" cy="3366357"/>
            <wp:effectExtent l="19050" t="0" r="0" b="0"/>
            <wp:docPr id="36" name="Рисунок 43" descr="C:\Users\Пользователь\Desktop\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ользователь\Desktop\ыы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68" cy="336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58" w:rsidRDefault="00F00A58" w:rsidP="00995255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5F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95255">
        <w:rPr>
          <w:rFonts w:ascii="Times New Roman" w:hAnsi="Times New Roman" w:cs="Times New Roman"/>
          <w:b w:val="0"/>
          <w:color w:val="auto"/>
          <w:sz w:val="24"/>
          <w:szCs w:val="24"/>
        </w:rPr>
        <w:t>47</w:t>
      </w:r>
      <w:r w:rsidRPr="00B45F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Макет но</w:t>
      </w:r>
      <w:r w:rsidR="00B45F41" w:rsidRPr="00B45F41">
        <w:rPr>
          <w:rFonts w:ascii="Times New Roman" w:hAnsi="Times New Roman" w:cs="Times New Roman"/>
          <w:b w:val="0"/>
          <w:color w:val="auto"/>
          <w:sz w:val="24"/>
          <w:szCs w:val="24"/>
        </w:rPr>
        <w:t>во</w:t>
      </w:r>
      <w:r w:rsidRPr="00B45F41">
        <w:rPr>
          <w:rFonts w:ascii="Times New Roman" w:hAnsi="Times New Roman" w:cs="Times New Roman"/>
          <w:b w:val="0"/>
          <w:color w:val="auto"/>
          <w:sz w:val="24"/>
          <w:szCs w:val="24"/>
        </w:rPr>
        <w:t>стной страницы</w:t>
      </w:r>
    </w:p>
    <w:p w:rsidR="00B45F41" w:rsidRDefault="00B45F41" w:rsidP="003D098B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ab/>
        <w:t>2.3.4. Макет страницы тренеры.</w:t>
      </w:r>
    </w:p>
    <w:p w:rsidR="00B45F41" w:rsidRDefault="00B45F41" w:rsidP="00995255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23678" cy="3391786"/>
            <wp:effectExtent l="19050" t="0" r="0" b="0"/>
            <wp:docPr id="44" name="Рисунок 44" descr="C:\Users\Пользователь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Пользователь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91" cy="33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F41" w:rsidRDefault="00B45F41" w:rsidP="00995255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5F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95255">
        <w:rPr>
          <w:rFonts w:ascii="Times New Roman" w:hAnsi="Times New Roman" w:cs="Times New Roman"/>
          <w:b w:val="0"/>
          <w:color w:val="auto"/>
          <w:sz w:val="24"/>
          <w:szCs w:val="24"/>
        </w:rPr>
        <w:t>48</w:t>
      </w:r>
      <w:r w:rsidRPr="00B45F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Макет страницы тренеры</w:t>
      </w:r>
    </w:p>
    <w:p w:rsidR="00B45F41" w:rsidRDefault="00B45F41" w:rsidP="003D098B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ab/>
      </w:r>
    </w:p>
    <w:p w:rsidR="00B45F41" w:rsidRDefault="00B45F41" w:rsidP="003D098B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ab/>
        <w:t>2.3.5. Макет страницы наша гордость</w:t>
      </w:r>
    </w:p>
    <w:p w:rsidR="00F24213" w:rsidRDefault="00F24213" w:rsidP="00995255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5735782" cy="3398958"/>
            <wp:effectExtent l="19050" t="0" r="0" b="0"/>
            <wp:docPr id="45" name="Рисунок 45" descr="C:\Users\Пользователь\Desktop\Без 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Пользователь\Desktop\Без ии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50" cy="340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13" w:rsidRDefault="00F24213" w:rsidP="00995255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A37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95255">
        <w:rPr>
          <w:rFonts w:ascii="Times New Roman" w:hAnsi="Times New Roman" w:cs="Times New Roman"/>
          <w:b w:val="0"/>
          <w:color w:val="auto"/>
          <w:sz w:val="24"/>
          <w:szCs w:val="24"/>
        </w:rPr>
        <w:t>49</w:t>
      </w:r>
      <w:r w:rsidRPr="008A37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Макет страницы наша гордость</w:t>
      </w:r>
    </w:p>
    <w:p w:rsidR="008A37C8" w:rsidRDefault="008A37C8" w:rsidP="003D098B">
      <w:pPr>
        <w:spacing w:after="0" w:line="360" w:lineRule="auto"/>
        <w:ind w:firstLine="709"/>
        <w:rPr>
          <w:lang w:eastAsia="ru-RU"/>
        </w:rPr>
      </w:pPr>
    </w:p>
    <w:p w:rsidR="00FE02CE" w:rsidRDefault="00FE02CE" w:rsidP="003D098B">
      <w:pPr>
        <w:spacing w:after="0" w:line="360" w:lineRule="auto"/>
        <w:ind w:firstLine="709"/>
        <w:rPr>
          <w:lang w:eastAsia="ru-RU"/>
        </w:rPr>
      </w:pPr>
    </w:p>
    <w:p w:rsidR="00FE02CE" w:rsidRDefault="00FE02CE" w:rsidP="003D098B">
      <w:pPr>
        <w:spacing w:after="0" w:line="360" w:lineRule="auto"/>
        <w:ind w:firstLine="709"/>
        <w:rPr>
          <w:lang w:eastAsia="ru-RU"/>
        </w:rPr>
      </w:pPr>
    </w:p>
    <w:p w:rsidR="008A37C8" w:rsidRDefault="008A37C8" w:rsidP="003D098B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lastRenderedPageBreak/>
        <w:tab/>
        <w:t>2.3.6. Макет страницы отзывы</w:t>
      </w:r>
    </w:p>
    <w:p w:rsidR="008A37C8" w:rsidRDefault="008A37C8" w:rsidP="00E9084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663565" cy="2688438"/>
            <wp:effectExtent l="19050" t="0" r="0" b="0"/>
            <wp:docPr id="3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b="1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68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255" w:rsidRDefault="008A37C8" w:rsidP="00995255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A37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95255">
        <w:rPr>
          <w:rFonts w:ascii="Times New Roman" w:hAnsi="Times New Roman" w:cs="Times New Roman"/>
          <w:b w:val="0"/>
          <w:color w:val="auto"/>
          <w:sz w:val="24"/>
          <w:szCs w:val="24"/>
        </w:rPr>
        <w:t>50</w:t>
      </w:r>
      <w:r w:rsidRPr="008A37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Макет страницы отзывы</w:t>
      </w:r>
    </w:p>
    <w:p w:rsidR="00995255" w:rsidRDefault="00995255" w:rsidP="00995255">
      <w:pPr>
        <w:rPr>
          <w:rFonts w:eastAsiaTheme="minorEastAsia"/>
          <w:lang w:eastAsia="ru-RU"/>
        </w:rPr>
      </w:pPr>
      <w:r>
        <w:br w:type="page"/>
      </w:r>
    </w:p>
    <w:p w:rsidR="008A37C8" w:rsidRDefault="008A37C8" w:rsidP="00E9084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25" w:name="_Toc152968589"/>
      <w:r w:rsidRPr="00E90845">
        <w:rPr>
          <w:rFonts w:ascii="Times New Roman" w:hAnsi="Times New Roman" w:cs="Times New Roman"/>
          <w:color w:val="auto"/>
          <w:lang w:eastAsia="ru-RU"/>
        </w:rPr>
        <w:lastRenderedPageBreak/>
        <w:t>ЗАКЛЮЧЕНИЕ</w:t>
      </w:r>
      <w:bookmarkEnd w:id="25"/>
    </w:p>
    <w:p w:rsidR="00E90845" w:rsidRPr="00E90845" w:rsidRDefault="00E90845" w:rsidP="00E90845">
      <w:pPr>
        <w:rPr>
          <w:lang w:eastAsia="ru-RU"/>
        </w:rPr>
      </w:pPr>
    </w:p>
    <w:p w:rsidR="00221FC8" w:rsidRDefault="00221FC8" w:rsidP="003D098B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В ход</w:t>
      </w:r>
      <w:r w:rsidR="00E90845">
        <w:rPr>
          <w:lang w:eastAsia="ru-RU"/>
        </w:rPr>
        <w:t>е выполнения курсовой работы</w:t>
      </w:r>
      <w:r w:rsidR="00E9142D">
        <w:rPr>
          <w:lang w:eastAsia="ru-RU"/>
        </w:rPr>
        <w:t xml:space="preserve"> был</w:t>
      </w:r>
      <w:r w:rsidR="00E90845">
        <w:rPr>
          <w:lang w:eastAsia="ru-RU"/>
        </w:rPr>
        <w:t xml:space="preserve"> проведен</w:t>
      </w:r>
      <w:r>
        <w:rPr>
          <w:lang w:eastAsia="ru-RU"/>
        </w:rPr>
        <w:t xml:space="preserve"> </w:t>
      </w:r>
      <w:r w:rsidR="00E90845">
        <w:rPr>
          <w:lang w:eastAsia="ru-RU"/>
        </w:rPr>
        <w:t xml:space="preserve">анализ </w:t>
      </w:r>
      <w:r>
        <w:rPr>
          <w:lang w:eastAsia="ru-RU"/>
        </w:rPr>
        <w:t xml:space="preserve">аналогичных систем. После </w:t>
      </w:r>
      <w:r w:rsidR="00E9142D">
        <w:rPr>
          <w:lang w:eastAsia="ru-RU"/>
        </w:rPr>
        <w:t xml:space="preserve">анализа </w:t>
      </w:r>
      <w:r>
        <w:rPr>
          <w:lang w:eastAsia="ru-RU"/>
        </w:rPr>
        <w:t>систем были выбраны средства разработки</w:t>
      </w:r>
      <w:r w:rsidR="00557DA5">
        <w:rPr>
          <w:lang w:eastAsia="ru-RU"/>
        </w:rPr>
        <w:t xml:space="preserve">. Когда средства разработки были выбраны, началось проектирование модели базы данных. После проектировки модели базы данных и импорта созданного кода </w:t>
      </w:r>
      <w:r w:rsidR="00557DA5">
        <w:rPr>
          <w:lang w:val="en-US" w:eastAsia="ru-RU"/>
        </w:rPr>
        <w:t>sql</w:t>
      </w:r>
      <w:r w:rsidR="00557DA5">
        <w:rPr>
          <w:lang w:eastAsia="ru-RU"/>
        </w:rPr>
        <w:t xml:space="preserve">, началась разработка пользовательского интерфейса. Когда проект был почти готов, появился этап </w:t>
      </w:r>
      <w:r w:rsidR="00E9142D">
        <w:rPr>
          <w:lang w:eastAsia="ru-RU"/>
        </w:rPr>
        <w:t>тестирования проекта. После тестирования</w:t>
      </w:r>
      <w:r w:rsidR="00557DA5">
        <w:rPr>
          <w:lang w:eastAsia="ru-RU"/>
        </w:rPr>
        <w:t xml:space="preserve"> была проведена работа над ошибками</w:t>
      </w:r>
    </w:p>
    <w:p w:rsidR="00557DA5" w:rsidRDefault="00557DA5" w:rsidP="003D098B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На этапе исследования аналогичных систем были изучены аналоги проекта. В данных аналогах проекта были выявлены преимущества и недостатки. После чего полученная информация подверглась анализу. При анализе был выбран вектор движения проекта.</w:t>
      </w:r>
    </w:p>
    <w:p w:rsidR="00557DA5" w:rsidRDefault="00557DA5" w:rsidP="003D098B">
      <w:pPr>
        <w:spacing w:after="0" w:line="360" w:lineRule="auto"/>
        <w:ind w:firstLine="709"/>
      </w:pPr>
      <w:r>
        <w:rPr>
          <w:lang w:eastAsia="ru-RU"/>
        </w:rPr>
        <w:t>На этапе проектирования модели базы данных</w:t>
      </w:r>
      <w:r w:rsidR="00577F99">
        <w:rPr>
          <w:lang w:eastAsia="ru-RU"/>
        </w:rPr>
        <w:t xml:space="preserve"> – проектировалась модель базы данных на основе предполагаемого функционала  </w:t>
      </w:r>
      <w:r>
        <w:rPr>
          <w:lang w:eastAsia="ru-RU"/>
        </w:rPr>
        <w:t xml:space="preserve"> </w:t>
      </w:r>
      <w:r w:rsidR="00577F99">
        <w:rPr>
          <w:lang w:eastAsia="ru-RU"/>
        </w:rPr>
        <w:t xml:space="preserve">полученного на этапе «анализ аналогичных систем». На этапе проектирования модели базы данных использовался такой инструмент для моделирования баз данных </w:t>
      </w:r>
      <w:r w:rsidR="00BA118C">
        <w:rPr>
          <w:lang w:eastAsia="ru-RU"/>
        </w:rPr>
        <w:t>–</w:t>
      </w:r>
      <w:r w:rsidR="00577F99">
        <w:rPr>
          <w:lang w:eastAsia="ru-RU"/>
        </w:rPr>
        <w:t xml:space="preserve"> </w:t>
      </w:r>
      <w:r w:rsidR="00BA118C" w:rsidRPr="00A24BAD">
        <w:t>D</w:t>
      </w:r>
      <w:r w:rsidR="00BA118C">
        <w:rPr>
          <w:lang w:val="en-US"/>
        </w:rPr>
        <w:t>B</w:t>
      </w:r>
      <w:r w:rsidR="00BA118C" w:rsidRPr="00A24BAD">
        <w:t>Desi</w:t>
      </w:r>
      <w:r w:rsidR="00BA118C">
        <w:rPr>
          <w:lang w:val="en-US"/>
        </w:rPr>
        <w:t>g</w:t>
      </w:r>
      <w:r w:rsidR="00BA118C" w:rsidRPr="00A24BAD">
        <w:t>ner</w:t>
      </w:r>
      <w:r w:rsidR="00BA118C" w:rsidRPr="00BA118C">
        <w:t xml:space="preserve">. </w:t>
      </w:r>
      <w:r w:rsidR="00BA118C">
        <w:t xml:space="preserve">С помощью этого инструмента была созданы модель базы данных и </w:t>
      </w:r>
      <w:r w:rsidR="00BA118C">
        <w:rPr>
          <w:lang w:val="en-US"/>
        </w:rPr>
        <w:t>sql</w:t>
      </w:r>
      <w:r w:rsidR="00BA118C">
        <w:t>-сприпт.</w:t>
      </w:r>
    </w:p>
    <w:p w:rsidR="00BA118C" w:rsidRDefault="00BA118C" w:rsidP="003D098B">
      <w:pPr>
        <w:spacing w:after="0" w:line="360" w:lineRule="auto"/>
        <w:ind w:firstLine="709"/>
      </w:pPr>
      <w:r>
        <w:t xml:space="preserve">На этапе разработки пользовательского интерфейса были взятые разработанные ранние </w:t>
      </w:r>
      <w:r>
        <w:rPr>
          <w:lang w:val="en-US"/>
        </w:rPr>
        <w:t>sql</w:t>
      </w:r>
      <w:r w:rsidRPr="00BA118C">
        <w:t>-</w:t>
      </w:r>
      <w:r>
        <w:t xml:space="preserve">запросы. На основе запросов был создан пользовательский интерфейс. </w:t>
      </w:r>
      <w:r w:rsidR="008A383D">
        <w:t xml:space="preserve">Разработка происходила при помощи браузера – </w:t>
      </w:r>
      <w:r w:rsidR="008A383D">
        <w:rPr>
          <w:lang w:val="en-US"/>
        </w:rPr>
        <w:t>Opera</w:t>
      </w:r>
      <w:r w:rsidR="008A383D" w:rsidRPr="008A383D">
        <w:t xml:space="preserve"> </w:t>
      </w:r>
      <w:r w:rsidR="008A383D">
        <w:rPr>
          <w:lang w:val="en-US"/>
        </w:rPr>
        <w:t>GX</w:t>
      </w:r>
      <w:r w:rsidR="008A383D">
        <w:t xml:space="preserve">, локального хостинга – </w:t>
      </w:r>
      <w:r w:rsidR="008A383D">
        <w:rPr>
          <w:lang w:val="en-US"/>
        </w:rPr>
        <w:t>OpenServer</w:t>
      </w:r>
      <w:r w:rsidR="008A383D" w:rsidRPr="008A383D">
        <w:t xml:space="preserve">, </w:t>
      </w:r>
      <w:r w:rsidR="008A383D">
        <w:t xml:space="preserve">редактора кода – </w:t>
      </w:r>
      <w:r w:rsidR="008A383D">
        <w:rPr>
          <w:lang w:val="en-US"/>
        </w:rPr>
        <w:t>Visual</w:t>
      </w:r>
      <w:r w:rsidR="008A383D" w:rsidRPr="008A383D">
        <w:t xml:space="preserve"> </w:t>
      </w:r>
      <w:r w:rsidR="008A383D">
        <w:rPr>
          <w:lang w:val="en-US"/>
        </w:rPr>
        <w:t>Studio</w:t>
      </w:r>
      <w:r w:rsidR="008A383D" w:rsidRPr="008A383D">
        <w:t xml:space="preserve"> </w:t>
      </w:r>
      <w:r w:rsidR="008A383D">
        <w:rPr>
          <w:lang w:val="en-US"/>
        </w:rPr>
        <w:t>Code</w:t>
      </w:r>
      <w:r w:rsidR="008A383D" w:rsidRPr="008A383D">
        <w:t>.</w:t>
      </w:r>
      <w:r w:rsidR="008A383D">
        <w:t xml:space="preserve"> На данном этапе был разработан пользовательский интерфейс, который может взаимодействовать с базой данной.</w:t>
      </w:r>
    </w:p>
    <w:p w:rsidR="008A383D" w:rsidRDefault="008A383D" w:rsidP="003D098B">
      <w:pPr>
        <w:spacing w:after="0" w:line="360" w:lineRule="auto"/>
        <w:ind w:firstLine="709"/>
      </w:pPr>
      <w:r>
        <w:t xml:space="preserve">После этапа «разработка пользовательского интерфейса», начался этап тестирования. В данном этапе было проведено много разных тестирований от корректной работы навигации на страницах до правильности выполнения </w:t>
      </w:r>
      <w:r>
        <w:rPr>
          <w:lang w:val="en-US"/>
        </w:rPr>
        <w:t>sql</w:t>
      </w:r>
      <w:r w:rsidRPr="008A383D">
        <w:t>-</w:t>
      </w:r>
      <w:r>
        <w:lastRenderedPageBreak/>
        <w:t>запросов. На данном этапе были выявлены недостатки. После выявления недостатков был</w:t>
      </w:r>
      <w:r w:rsidR="00C81F58">
        <w:t>а проведена работа по их устранению.</w:t>
      </w:r>
    </w:p>
    <w:p w:rsidR="00C81F58" w:rsidRDefault="00C81F58" w:rsidP="003D098B">
      <w:pPr>
        <w:spacing w:after="0" w:line="360" w:lineRule="auto"/>
        <w:ind w:firstLine="709"/>
      </w:pPr>
      <w:r>
        <w:t xml:space="preserve">В конечном этапе </w:t>
      </w:r>
      <w:r w:rsidRPr="00D512DD">
        <w:t>была разработана функциональная и эффективная система, удовлетворяющая требованиям предметной области и обеспечивающая удобство использования для конечных пользователей.</w:t>
      </w:r>
    </w:p>
    <w:p w:rsidR="009A7DA2" w:rsidRDefault="009A7DA2" w:rsidP="003D098B">
      <w:pPr>
        <w:spacing w:after="0" w:line="360" w:lineRule="auto"/>
        <w:ind w:firstLine="709"/>
        <w:rPr>
          <w:lang w:eastAsia="ru-RU"/>
        </w:rPr>
      </w:pPr>
    </w:p>
    <w:p w:rsidR="009A7DA2" w:rsidRDefault="009A7DA2" w:rsidP="003D098B">
      <w:pPr>
        <w:spacing w:after="0" w:line="360" w:lineRule="auto"/>
        <w:ind w:firstLine="709"/>
        <w:jc w:val="left"/>
        <w:rPr>
          <w:lang w:eastAsia="ru-RU"/>
        </w:rPr>
      </w:pPr>
      <w:r>
        <w:rPr>
          <w:lang w:eastAsia="ru-RU"/>
        </w:rPr>
        <w:br w:type="page"/>
      </w:r>
    </w:p>
    <w:p w:rsidR="009A7DA2" w:rsidRPr="009A7DA2" w:rsidRDefault="009A7DA2" w:rsidP="003D098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6" w:name="_Toc152100722"/>
      <w:bookmarkStart w:id="27" w:name="_Toc152968590"/>
      <w:r w:rsidRPr="009A7DA2">
        <w:rPr>
          <w:rFonts w:ascii="Times New Roman" w:hAnsi="Times New Roman" w:cs="Times New Roman"/>
          <w:color w:val="auto"/>
        </w:rPr>
        <w:lastRenderedPageBreak/>
        <w:t>СПИСОК ИСПОЛЬЗУЕМЫХ ИСТОЧНИКОВ</w:t>
      </w:r>
      <w:bookmarkEnd w:id="26"/>
      <w:bookmarkEnd w:id="27"/>
    </w:p>
    <w:p w:rsidR="009A7DA2" w:rsidRPr="00A869C8" w:rsidRDefault="009A7DA2" w:rsidP="003D098B">
      <w:pPr>
        <w:spacing w:after="0" w:line="360" w:lineRule="auto"/>
        <w:ind w:firstLine="709"/>
      </w:pPr>
    </w:p>
    <w:p w:rsidR="009A7DA2" w:rsidRPr="004B5B87" w:rsidRDefault="009A7DA2" w:rsidP="003D098B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B87">
        <w:rPr>
          <w:rFonts w:ascii="Times New Roman" w:hAnsi="Times New Roman" w:cs="Times New Roman"/>
          <w:sz w:val="28"/>
          <w:szCs w:val="28"/>
        </w:rPr>
        <w:t>Нормативная документация</w:t>
      </w:r>
    </w:p>
    <w:p w:rsidR="009A7DA2" w:rsidRPr="004B5B87" w:rsidRDefault="009A7DA2" w:rsidP="003D098B">
      <w:pPr>
        <w:pStyle w:val="ac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87">
        <w:rPr>
          <w:rFonts w:ascii="Times New Roman" w:hAnsi="Times New Roman" w:cs="Times New Roman"/>
          <w:sz w:val="28"/>
          <w:szCs w:val="28"/>
        </w:rPr>
        <w:t>ГОСТ 34.320-96 Информационные технологии. Система стандартов по базам данных. Концепции и терминология для концептуальной схемы и информационной базы.</w:t>
      </w:r>
    </w:p>
    <w:p w:rsidR="009A7DA2" w:rsidRPr="004B5B87" w:rsidRDefault="009A7DA2" w:rsidP="003D098B">
      <w:pPr>
        <w:pStyle w:val="ac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87">
        <w:rPr>
          <w:rFonts w:ascii="Times New Roman" w:hAnsi="Times New Roman" w:cs="Times New Roman"/>
          <w:sz w:val="28"/>
          <w:szCs w:val="28"/>
        </w:rPr>
        <w:t xml:space="preserve">ГОСТ 34.602-89. Комплекс стандартов на автоматизированные системы. Автоматизированные системы. Техническое задание на создание автоматизированной системы. </w:t>
      </w:r>
    </w:p>
    <w:p w:rsidR="009A7DA2" w:rsidRPr="004B5B87" w:rsidRDefault="009A7DA2" w:rsidP="003D09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360" w:lineRule="auto"/>
        <w:ind w:firstLine="709"/>
        <w:rPr>
          <w:rFonts w:cs="Times New Roman"/>
          <w:szCs w:val="28"/>
        </w:rPr>
      </w:pPr>
    </w:p>
    <w:p w:rsidR="009A7DA2" w:rsidRPr="00FE02CE" w:rsidRDefault="009A7DA2" w:rsidP="00FE02CE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B87">
        <w:rPr>
          <w:rFonts w:ascii="Times New Roman" w:hAnsi="Times New Roman" w:cs="Times New Roman"/>
          <w:sz w:val="28"/>
          <w:szCs w:val="28"/>
        </w:rPr>
        <w:t>Литература</w:t>
      </w:r>
    </w:p>
    <w:p w:rsidR="009A7DA2" w:rsidRPr="00344269" w:rsidRDefault="009A7DA2" w:rsidP="003D098B">
      <w:pPr>
        <w:pStyle w:val="Standard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269">
        <w:rPr>
          <w:rFonts w:ascii="Times New Roman" w:hAnsi="Times New Roman" w:cs="Times New Roman"/>
          <w:sz w:val="28"/>
          <w:szCs w:val="28"/>
        </w:rPr>
        <w:t>Лазицкас, Е.А. Базы данных и системы управления базами данных: учебное пособие: [12+] / Е.А. Лазицкас, И.Н. Загумённикова, П.Г. Гилевский. – Минск: РИПО</w:t>
      </w:r>
    </w:p>
    <w:p w:rsidR="009A7DA2" w:rsidRPr="00344269" w:rsidRDefault="009A7DA2" w:rsidP="003D098B">
      <w:pPr>
        <w:pStyle w:val="Standard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269">
        <w:rPr>
          <w:rFonts w:ascii="Times New Roman" w:hAnsi="Times New Roman" w:cs="Times New Roman"/>
          <w:sz w:val="28"/>
          <w:szCs w:val="28"/>
        </w:rPr>
        <w:t>Методы и средства проектирования информационных систем и технологий: учебное пособие / авт.-сост. Е.В. Крахоткина; Ставрополь: СКФУ</w:t>
      </w:r>
    </w:p>
    <w:p w:rsidR="009A7DA2" w:rsidRPr="00344269" w:rsidRDefault="009A7DA2" w:rsidP="003D098B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69">
        <w:rPr>
          <w:rFonts w:ascii="Times New Roman" w:hAnsi="Times New Roman" w:cs="Times New Roman"/>
          <w:sz w:val="28"/>
          <w:szCs w:val="28"/>
          <w:shd w:val="clear" w:color="auto" w:fill="FFFFFF"/>
        </w:rPr>
        <w:t>Молдованова, О. В. Информационные системы и базы данных : учебное пособие для СПО / О. В. Молдованова. — 2-е изд. — Саратов</w:t>
      </w:r>
      <w:r w:rsidRPr="0034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DA2" w:rsidRPr="00344269" w:rsidRDefault="009A7DA2" w:rsidP="003D098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DA2" w:rsidRPr="00344269" w:rsidRDefault="009A7DA2" w:rsidP="003D098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69">
        <w:rPr>
          <w:rFonts w:ascii="Times New Roman" w:hAnsi="Times New Roman" w:cs="Times New Roman"/>
          <w:sz w:val="28"/>
          <w:szCs w:val="28"/>
        </w:rPr>
        <w:t>Интернет источники</w:t>
      </w:r>
    </w:p>
    <w:p w:rsidR="009A7DA2" w:rsidRPr="00344269" w:rsidRDefault="009A7DA2" w:rsidP="003D098B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6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44269">
        <w:rPr>
          <w:rFonts w:ascii="Times New Roman" w:hAnsi="Times New Roman" w:cs="Times New Roman"/>
          <w:sz w:val="28"/>
          <w:szCs w:val="28"/>
        </w:rPr>
        <w:t xml:space="preserve"> </w:t>
      </w:r>
      <w:r w:rsidRPr="00344269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344269">
        <w:rPr>
          <w:rFonts w:ascii="Times New Roman" w:hAnsi="Times New Roman" w:cs="Times New Roman"/>
          <w:sz w:val="28"/>
          <w:szCs w:val="28"/>
        </w:rPr>
        <w:t xml:space="preserve">: Сборник технической документации по языку программирования </w:t>
      </w:r>
      <w:r w:rsidRPr="0034426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44269">
        <w:rPr>
          <w:rFonts w:ascii="Times New Roman" w:hAnsi="Times New Roman" w:cs="Times New Roman"/>
          <w:sz w:val="28"/>
          <w:szCs w:val="28"/>
        </w:rPr>
        <w:t xml:space="preserve">: [электронный ресурс] </w:t>
      </w:r>
      <w:r w:rsidRPr="003442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44269">
        <w:rPr>
          <w:rFonts w:ascii="Times New Roman" w:hAnsi="Times New Roman" w:cs="Times New Roman"/>
          <w:sz w:val="28"/>
          <w:szCs w:val="28"/>
        </w:rPr>
        <w:t xml:space="preserve">: </w:t>
      </w:r>
      <w:hyperlink r:id="rId57" w:history="1">
        <w:r w:rsidR="00344269" w:rsidRPr="0034426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php.net/docs.php</w:t>
        </w:r>
      </w:hyperlink>
      <w:r w:rsidR="00344269" w:rsidRPr="00344269">
        <w:rPr>
          <w:rFonts w:ascii="Times New Roman" w:hAnsi="Times New Roman" w:cs="Times New Roman"/>
          <w:sz w:val="28"/>
          <w:szCs w:val="28"/>
        </w:rPr>
        <w:t xml:space="preserve"> Дата обращения 06.12.2023</w:t>
      </w:r>
    </w:p>
    <w:p w:rsidR="009A7DA2" w:rsidRPr="00344269" w:rsidRDefault="009A7DA2" w:rsidP="003D098B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69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44269">
        <w:rPr>
          <w:rFonts w:ascii="Times New Roman" w:hAnsi="Times New Roman" w:cs="Times New Roman"/>
          <w:sz w:val="28"/>
          <w:szCs w:val="28"/>
        </w:rPr>
        <w:t xml:space="preserve"> documentation: Сборник технической документации к языку </w:t>
      </w:r>
      <w:r w:rsidRPr="00344269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44269">
        <w:rPr>
          <w:rFonts w:ascii="Times New Roman" w:hAnsi="Times New Roman" w:cs="Times New Roman"/>
          <w:sz w:val="28"/>
          <w:szCs w:val="28"/>
        </w:rPr>
        <w:t xml:space="preserve">: [электронный ресурс] </w:t>
      </w:r>
      <w:r w:rsidRPr="003442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44269">
        <w:rPr>
          <w:rFonts w:ascii="Times New Roman" w:hAnsi="Times New Roman" w:cs="Times New Roman"/>
          <w:sz w:val="28"/>
          <w:szCs w:val="28"/>
        </w:rPr>
        <w:t xml:space="preserve">: </w:t>
      </w:r>
      <w:hyperlink r:id="rId58" w:history="1">
        <w:r w:rsidRPr="0034426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dev.mysql.com/doc/</w:t>
        </w:r>
      </w:hyperlink>
      <w:r w:rsidR="00FE02CE" w:rsidRPr="00344269">
        <w:t xml:space="preserve"> </w:t>
      </w:r>
      <w:r w:rsidR="00FE02CE" w:rsidRPr="00344269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344269" w:rsidRPr="00344269">
        <w:rPr>
          <w:rFonts w:ascii="Times New Roman" w:hAnsi="Times New Roman" w:cs="Times New Roman"/>
          <w:sz w:val="28"/>
          <w:szCs w:val="28"/>
        </w:rPr>
        <w:t>06.12.2023</w:t>
      </w:r>
    </w:p>
    <w:p w:rsidR="000609E1" w:rsidRPr="00344269" w:rsidRDefault="000609E1" w:rsidP="003D098B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69">
        <w:rPr>
          <w:rFonts w:ascii="Times New Roman" w:hAnsi="Times New Roman" w:cs="Times New Roman"/>
          <w:sz w:val="28"/>
          <w:szCs w:val="28"/>
        </w:rPr>
        <w:t xml:space="preserve">Сайт центра спортивной подготовки Эверест:[электронный ресурс] </w:t>
      </w:r>
      <w:r w:rsidRPr="003442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44269">
        <w:rPr>
          <w:rFonts w:ascii="Times New Roman" w:hAnsi="Times New Roman" w:cs="Times New Roman"/>
          <w:sz w:val="28"/>
          <w:szCs w:val="28"/>
        </w:rPr>
        <w:t xml:space="preserve">: </w:t>
      </w:r>
      <w:hyperlink r:id="rId59" w:history="1">
        <w:r w:rsidR="00344269" w:rsidRPr="0034426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udmeverest.ru</w:t>
        </w:r>
      </w:hyperlink>
      <w:r w:rsidR="00344269" w:rsidRPr="00344269">
        <w:rPr>
          <w:rFonts w:ascii="Times New Roman" w:hAnsi="Times New Roman" w:cs="Times New Roman"/>
          <w:sz w:val="28"/>
          <w:szCs w:val="28"/>
        </w:rPr>
        <w:t xml:space="preserve"> Дата обращения 06.12.2023</w:t>
      </w:r>
    </w:p>
    <w:p w:rsidR="000609E1" w:rsidRPr="00344269" w:rsidRDefault="000609E1" w:rsidP="003D098B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69">
        <w:rPr>
          <w:rFonts w:ascii="Times New Roman" w:hAnsi="Times New Roman" w:cs="Times New Roman"/>
          <w:sz w:val="28"/>
          <w:szCs w:val="28"/>
        </w:rPr>
        <w:lastRenderedPageBreak/>
        <w:t xml:space="preserve">Сайт Динамо Удмуртия:[электронный ресурс] </w:t>
      </w:r>
      <w:r w:rsidRPr="003442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44269">
        <w:rPr>
          <w:rFonts w:ascii="Times New Roman" w:hAnsi="Times New Roman" w:cs="Times New Roman"/>
          <w:sz w:val="28"/>
          <w:szCs w:val="28"/>
        </w:rPr>
        <w:t xml:space="preserve">: </w:t>
      </w:r>
      <w:hyperlink r:id="rId60" w:history="1">
        <w:r w:rsidR="00344269" w:rsidRPr="0034426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dynamo-udm.ru</w:t>
        </w:r>
      </w:hyperlink>
      <w:r w:rsidR="00344269" w:rsidRPr="00344269">
        <w:rPr>
          <w:rFonts w:ascii="Times New Roman" w:hAnsi="Times New Roman" w:cs="Times New Roman"/>
          <w:sz w:val="28"/>
          <w:szCs w:val="28"/>
        </w:rPr>
        <w:t xml:space="preserve"> Дата обращения 06.12.2023</w:t>
      </w:r>
    </w:p>
    <w:p w:rsidR="009A7DA2" w:rsidRPr="00344269" w:rsidRDefault="000609E1" w:rsidP="003D098B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69">
        <w:rPr>
          <w:rFonts w:ascii="Times New Roman" w:hAnsi="Times New Roman" w:cs="Times New Roman"/>
          <w:sz w:val="28"/>
          <w:szCs w:val="28"/>
        </w:rPr>
        <w:t xml:space="preserve">Сайт Боксерского клуба ударник:[электронный ресурс] </w:t>
      </w:r>
      <w:r w:rsidRPr="003442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44269">
        <w:rPr>
          <w:rFonts w:ascii="Times New Roman" w:hAnsi="Times New Roman" w:cs="Times New Roman"/>
          <w:sz w:val="28"/>
          <w:szCs w:val="28"/>
        </w:rPr>
        <w:t xml:space="preserve">: </w:t>
      </w:r>
      <w:hyperlink r:id="rId61" w:history="1">
        <w:r w:rsidRPr="0034426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extrimpower.ru</w:t>
        </w:r>
      </w:hyperlink>
      <w:r w:rsidR="00344269" w:rsidRPr="00344269">
        <w:t xml:space="preserve"> </w:t>
      </w:r>
      <w:r w:rsidR="00344269" w:rsidRPr="00344269">
        <w:rPr>
          <w:rFonts w:ascii="Times New Roman" w:hAnsi="Times New Roman" w:cs="Times New Roman"/>
          <w:sz w:val="28"/>
          <w:szCs w:val="28"/>
        </w:rPr>
        <w:t>Дата обращения 06.12.2023</w:t>
      </w:r>
    </w:p>
    <w:p w:rsidR="000609E1" w:rsidRPr="00344269" w:rsidRDefault="000609E1" w:rsidP="003D098B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69">
        <w:rPr>
          <w:rFonts w:ascii="Times New Roman" w:hAnsi="Times New Roman" w:cs="Times New Roman"/>
          <w:sz w:val="28"/>
          <w:szCs w:val="28"/>
        </w:rPr>
        <w:t xml:space="preserve">Сайт организации дополнительного образования «После уроков» :[электронный ресурс] </w:t>
      </w:r>
      <w:r w:rsidRPr="003442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44269">
        <w:rPr>
          <w:rFonts w:ascii="Times New Roman" w:hAnsi="Times New Roman" w:cs="Times New Roman"/>
          <w:sz w:val="28"/>
          <w:szCs w:val="28"/>
        </w:rPr>
        <w:t xml:space="preserve">: </w:t>
      </w:r>
      <w:hyperlink r:id="rId62" w:history="1">
        <w:r w:rsidRPr="0034426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posleurokov.ru/online</w:t>
        </w:r>
      </w:hyperlink>
      <w:r w:rsidR="00344269" w:rsidRPr="00344269">
        <w:t xml:space="preserve"> </w:t>
      </w:r>
      <w:r w:rsidR="00344269" w:rsidRPr="00344269">
        <w:rPr>
          <w:rFonts w:ascii="Times New Roman" w:hAnsi="Times New Roman" w:cs="Times New Roman"/>
          <w:sz w:val="28"/>
          <w:szCs w:val="28"/>
        </w:rPr>
        <w:t>Дата обращения 06.12.2023</w:t>
      </w:r>
    </w:p>
    <w:p w:rsidR="000609E1" w:rsidRPr="00344269" w:rsidRDefault="000609E1" w:rsidP="003D098B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69">
        <w:rPr>
          <w:rFonts w:ascii="Times New Roman" w:hAnsi="Times New Roman" w:cs="Times New Roman"/>
          <w:sz w:val="28"/>
          <w:szCs w:val="28"/>
        </w:rPr>
        <w:t xml:space="preserve">Сайт клуба любительского бокса:[электронный ресурс] </w:t>
      </w:r>
      <w:r w:rsidRPr="003442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44269">
        <w:rPr>
          <w:rFonts w:ascii="Times New Roman" w:hAnsi="Times New Roman" w:cs="Times New Roman"/>
          <w:sz w:val="28"/>
          <w:szCs w:val="28"/>
        </w:rPr>
        <w:t xml:space="preserve">: </w:t>
      </w:r>
      <w:hyperlink r:id="rId63" w:history="1">
        <w:r w:rsidRPr="0034426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klubbox.ru</w:t>
        </w:r>
      </w:hyperlink>
      <w:r w:rsidR="00344269" w:rsidRPr="00344269">
        <w:t xml:space="preserve"> </w:t>
      </w:r>
      <w:r w:rsidR="00344269" w:rsidRPr="00344269">
        <w:rPr>
          <w:rFonts w:ascii="Times New Roman" w:hAnsi="Times New Roman" w:cs="Times New Roman"/>
          <w:sz w:val="28"/>
          <w:szCs w:val="28"/>
        </w:rPr>
        <w:t>Дата обращения 06.12.2023</w:t>
      </w:r>
    </w:p>
    <w:p w:rsidR="0030099C" w:rsidRDefault="000609E1" w:rsidP="003D098B">
      <w:pPr>
        <w:spacing w:after="0" w:line="360" w:lineRule="auto"/>
        <w:ind w:firstLine="709"/>
        <w:jc w:val="left"/>
        <w:rPr>
          <w:rFonts w:cs="Times New Roman"/>
          <w:szCs w:val="28"/>
        </w:rPr>
        <w:sectPr w:rsidR="0030099C" w:rsidSect="00476185">
          <w:footerReference w:type="default" r:id="rId6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br w:type="page"/>
      </w:r>
    </w:p>
    <w:p w:rsidR="004B5B87" w:rsidRPr="005F5B9A" w:rsidRDefault="004B5B87" w:rsidP="003D098B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color w:val="auto"/>
        </w:rPr>
      </w:pPr>
      <w:bookmarkStart w:id="28" w:name="_Toc152100723"/>
      <w:bookmarkStart w:id="29" w:name="_Toc152968591"/>
      <w:r w:rsidRPr="005F5B9A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5F5B9A">
        <w:rPr>
          <w:rFonts w:ascii="Times New Roman" w:hAnsi="Times New Roman" w:cs="Times New Roman"/>
          <w:color w:val="auto"/>
          <w:lang w:val="en-US"/>
        </w:rPr>
        <w:t>A</w:t>
      </w:r>
      <w:bookmarkEnd w:id="28"/>
      <w:bookmarkEnd w:id="29"/>
    </w:p>
    <w:p w:rsidR="000609E1" w:rsidRPr="004B5B87" w:rsidRDefault="004B5B87" w:rsidP="003D098B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5B87">
        <w:rPr>
          <w:rFonts w:ascii="Times New Roman" w:hAnsi="Times New Roman" w:cs="Times New Roman"/>
          <w:sz w:val="28"/>
          <w:szCs w:val="28"/>
        </w:rPr>
        <w:t>Логическая модель базы данных</w:t>
      </w:r>
    </w:p>
    <w:p w:rsidR="000609E1" w:rsidRPr="009A7DA2" w:rsidRDefault="00F06167" w:rsidP="00995255">
      <w:pPr>
        <w:pStyle w:val="ac"/>
        <w:spacing w:after="0"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8920836" cy="4674413"/>
            <wp:effectExtent l="19050" t="0" r="0" b="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77" cy="467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B87" w:rsidRDefault="004B5B87" w:rsidP="003D098B">
      <w:pPr>
        <w:spacing w:after="0" w:line="360" w:lineRule="auto"/>
        <w:ind w:firstLine="709"/>
        <w:rPr>
          <w:lang w:eastAsia="ru-RU"/>
        </w:rPr>
      </w:pPr>
    </w:p>
    <w:p w:rsidR="004B5B87" w:rsidRDefault="004B5B87" w:rsidP="003D098B">
      <w:pPr>
        <w:spacing w:after="0" w:line="360" w:lineRule="auto"/>
        <w:ind w:firstLine="709"/>
        <w:jc w:val="left"/>
        <w:rPr>
          <w:lang w:eastAsia="ru-RU"/>
        </w:rPr>
      </w:pPr>
      <w:r>
        <w:rPr>
          <w:lang w:eastAsia="ru-RU"/>
        </w:rPr>
        <w:br w:type="page"/>
      </w:r>
    </w:p>
    <w:p w:rsidR="005F5B9A" w:rsidRPr="005F5B9A" w:rsidRDefault="005F5B9A" w:rsidP="003D098B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color w:val="auto"/>
        </w:rPr>
      </w:pPr>
      <w:bookmarkStart w:id="30" w:name="_Toc152100724"/>
      <w:bookmarkStart w:id="31" w:name="_Toc152968592"/>
      <w:r w:rsidRPr="005F5B9A">
        <w:rPr>
          <w:rFonts w:ascii="Times New Roman" w:hAnsi="Times New Roman" w:cs="Times New Roman"/>
          <w:color w:val="auto"/>
        </w:rPr>
        <w:lastRenderedPageBreak/>
        <w:t>ПРИЛОЖЕНИЕ Б</w:t>
      </w:r>
      <w:bookmarkEnd w:id="30"/>
      <w:bookmarkEnd w:id="31"/>
    </w:p>
    <w:p w:rsidR="005F5B9A" w:rsidRDefault="005F5B9A" w:rsidP="003F0E4E">
      <w:pPr>
        <w:spacing w:after="0" w:line="360" w:lineRule="auto"/>
        <w:jc w:val="center"/>
      </w:pPr>
      <w:r>
        <w:t>Концептуальная модель базы данных</w:t>
      </w:r>
    </w:p>
    <w:p w:rsidR="0030099C" w:rsidRDefault="005F5B9A" w:rsidP="0030099C">
      <w:pPr>
        <w:spacing w:after="0" w:line="360" w:lineRule="auto"/>
        <w:jc w:val="center"/>
        <w:rPr>
          <w:lang w:eastAsia="ru-RU"/>
        </w:rPr>
        <w:sectPr w:rsidR="0030099C" w:rsidSect="0030099C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81"/>
        </w:sectPr>
      </w:pPr>
      <w:r w:rsidRPr="005F5B9A">
        <w:rPr>
          <w:noProof/>
          <w:lang w:eastAsia="ru-RU"/>
        </w:rPr>
        <w:drawing>
          <wp:inline distT="0" distB="0" distL="0" distR="0">
            <wp:extent cx="6879184" cy="4929085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065" cy="493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B9A" w:rsidRDefault="005F5B9A" w:rsidP="0030099C">
      <w:pPr>
        <w:spacing w:after="0" w:line="360" w:lineRule="auto"/>
        <w:jc w:val="center"/>
        <w:rPr>
          <w:lang w:eastAsia="ru-RU"/>
        </w:rPr>
      </w:pPr>
    </w:p>
    <w:p w:rsidR="005F5B9A" w:rsidRPr="005F5B9A" w:rsidRDefault="005F5B9A" w:rsidP="003D098B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color w:val="auto"/>
          <w:lang w:val="en-US"/>
        </w:rPr>
      </w:pPr>
      <w:bookmarkStart w:id="32" w:name="_Toc152100725"/>
      <w:bookmarkStart w:id="33" w:name="_Toc152968593"/>
      <w:r w:rsidRPr="005F5B9A">
        <w:rPr>
          <w:rFonts w:ascii="Times New Roman" w:hAnsi="Times New Roman" w:cs="Times New Roman"/>
          <w:color w:val="auto"/>
        </w:rPr>
        <w:t>ПРИЛОЖЕНИЕ</w:t>
      </w:r>
      <w:r w:rsidRPr="005F5B9A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5F5B9A">
        <w:rPr>
          <w:rFonts w:ascii="Times New Roman" w:hAnsi="Times New Roman" w:cs="Times New Roman"/>
          <w:color w:val="auto"/>
        </w:rPr>
        <w:t>В</w:t>
      </w:r>
      <w:bookmarkEnd w:id="32"/>
      <w:bookmarkEnd w:id="33"/>
    </w:p>
    <w:p w:rsidR="005F5B9A" w:rsidRPr="0030099C" w:rsidRDefault="005F5B9A" w:rsidP="003D098B">
      <w:pPr>
        <w:spacing w:after="0" w:line="360" w:lineRule="auto"/>
        <w:ind w:firstLine="709"/>
        <w:rPr>
          <w:rFonts w:cs="Times New Roman"/>
          <w:sz w:val="22"/>
          <w:lang w:val="en-US"/>
        </w:rPr>
      </w:pPr>
      <w:r w:rsidRPr="0030099C">
        <w:rPr>
          <w:rFonts w:cs="Times New Roman"/>
          <w:sz w:val="22"/>
          <w:lang w:val="en-US"/>
        </w:rPr>
        <w:t>-- phpMyAdmin SQL Dump</w:t>
      </w:r>
    </w:p>
    <w:p w:rsidR="005F5B9A" w:rsidRPr="0030099C" w:rsidRDefault="005F5B9A" w:rsidP="003D098B">
      <w:pPr>
        <w:spacing w:after="0" w:line="360" w:lineRule="auto"/>
        <w:ind w:firstLine="709"/>
        <w:rPr>
          <w:rFonts w:cs="Times New Roman"/>
          <w:sz w:val="22"/>
          <w:lang w:val="en-US"/>
        </w:rPr>
      </w:pPr>
      <w:r w:rsidRPr="0030099C">
        <w:rPr>
          <w:rFonts w:cs="Times New Roman"/>
          <w:sz w:val="22"/>
          <w:lang w:val="en-US"/>
        </w:rPr>
        <w:t>-- version 5.2.0</w:t>
      </w:r>
    </w:p>
    <w:p w:rsidR="005F5B9A" w:rsidRPr="0030099C" w:rsidRDefault="005F5B9A" w:rsidP="003D098B">
      <w:pPr>
        <w:spacing w:after="0" w:line="360" w:lineRule="auto"/>
        <w:ind w:firstLine="709"/>
        <w:rPr>
          <w:rFonts w:cs="Times New Roman"/>
          <w:sz w:val="22"/>
        </w:rPr>
      </w:pPr>
      <w:r w:rsidRPr="0030099C">
        <w:rPr>
          <w:rFonts w:cs="Times New Roman"/>
          <w:sz w:val="22"/>
        </w:rPr>
        <w:t xml:space="preserve">-- </w:t>
      </w:r>
      <w:r w:rsidRPr="0030099C">
        <w:rPr>
          <w:rFonts w:cs="Times New Roman"/>
          <w:sz w:val="22"/>
          <w:lang w:val="en-US"/>
        </w:rPr>
        <w:t>https</w:t>
      </w:r>
      <w:r w:rsidRPr="0030099C">
        <w:rPr>
          <w:rFonts w:cs="Times New Roman"/>
          <w:sz w:val="22"/>
        </w:rPr>
        <w:t>://</w:t>
      </w:r>
      <w:r w:rsidRPr="0030099C">
        <w:rPr>
          <w:rFonts w:cs="Times New Roman"/>
          <w:sz w:val="22"/>
          <w:lang w:val="en-US"/>
        </w:rPr>
        <w:t>www</w:t>
      </w:r>
      <w:r w:rsidRPr="0030099C">
        <w:rPr>
          <w:rFonts w:cs="Times New Roman"/>
          <w:sz w:val="22"/>
        </w:rPr>
        <w:t>.</w:t>
      </w:r>
      <w:r w:rsidRPr="0030099C">
        <w:rPr>
          <w:rFonts w:cs="Times New Roman"/>
          <w:sz w:val="22"/>
          <w:lang w:val="en-US"/>
        </w:rPr>
        <w:t>phpmyadmin</w:t>
      </w:r>
      <w:r w:rsidRPr="0030099C">
        <w:rPr>
          <w:rFonts w:cs="Times New Roman"/>
          <w:sz w:val="22"/>
        </w:rPr>
        <w:t>.</w:t>
      </w:r>
      <w:r w:rsidRPr="0030099C">
        <w:rPr>
          <w:rFonts w:cs="Times New Roman"/>
          <w:sz w:val="22"/>
          <w:lang w:val="en-US"/>
        </w:rPr>
        <w:t>net</w:t>
      </w:r>
      <w:r w:rsidRPr="0030099C">
        <w:rPr>
          <w:rFonts w:cs="Times New Roman"/>
          <w:sz w:val="22"/>
        </w:rPr>
        <w:t>/</w:t>
      </w:r>
    </w:p>
    <w:p w:rsidR="005F5B9A" w:rsidRPr="0030099C" w:rsidRDefault="005F5B9A" w:rsidP="003D098B">
      <w:pPr>
        <w:spacing w:after="0" w:line="360" w:lineRule="auto"/>
        <w:ind w:firstLine="709"/>
        <w:rPr>
          <w:rFonts w:cs="Times New Roman"/>
          <w:sz w:val="22"/>
        </w:rPr>
      </w:pPr>
      <w:r w:rsidRPr="0030099C">
        <w:rPr>
          <w:rFonts w:cs="Times New Roman"/>
          <w:sz w:val="22"/>
        </w:rPr>
        <w:t>-- Хост: 127.0.0.1:3306</w:t>
      </w:r>
    </w:p>
    <w:p w:rsidR="005F5B9A" w:rsidRPr="0030099C" w:rsidRDefault="005F5B9A" w:rsidP="003D098B">
      <w:pPr>
        <w:spacing w:after="0" w:line="360" w:lineRule="auto"/>
        <w:ind w:firstLine="709"/>
        <w:rPr>
          <w:rFonts w:cs="Times New Roman"/>
          <w:sz w:val="22"/>
        </w:rPr>
      </w:pPr>
      <w:r w:rsidRPr="0030099C">
        <w:rPr>
          <w:rFonts w:cs="Times New Roman"/>
          <w:sz w:val="22"/>
        </w:rPr>
        <w:t>-- Время создания: Ноя 28 2023 г., 03:55</w:t>
      </w:r>
    </w:p>
    <w:p w:rsidR="005F5B9A" w:rsidRPr="0030099C" w:rsidRDefault="005F5B9A" w:rsidP="003D098B">
      <w:pPr>
        <w:spacing w:after="0" w:line="360" w:lineRule="auto"/>
        <w:ind w:firstLine="709"/>
        <w:rPr>
          <w:rFonts w:cs="Times New Roman"/>
          <w:sz w:val="22"/>
        </w:rPr>
      </w:pPr>
      <w:r w:rsidRPr="0030099C">
        <w:rPr>
          <w:rFonts w:cs="Times New Roman"/>
          <w:sz w:val="22"/>
        </w:rPr>
        <w:t>-- Версия сервера: 8.0.30</w:t>
      </w:r>
    </w:p>
    <w:p w:rsidR="005F5B9A" w:rsidRPr="0030099C" w:rsidRDefault="005F5B9A" w:rsidP="003D098B">
      <w:pPr>
        <w:spacing w:after="0" w:line="360" w:lineRule="auto"/>
        <w:ind w:firstLine="709"/>
        <w:rPr>
          <w:rFonts w:cs="Times New Roman"/>
          <w:sz w:val="22"/>
          <w:lang w:val="en-US"/>
        </w:rPr>
      </w:pPr>
      <w:r w:rsidRPr="0030099C">
        <w:rPr>
          <w:rFonts w:cs="Times New Roman"/>
          <w:sz w:val="22"/>
          <w:lang w:val="en-US"/>
        </w:rPr>
        <w:t xml:space="preserve">-- </w:t>
      </w:r>
      <w:r w:rsidRPr="0030099C">
        <w:rPr>
          <w:rFonts w:cs="Times New Roman"/>
          <w:sz w:val="22"/>
        </w:rPr>
        <w:t>Версия</w:t>
      </w:r>
      <w:r w:rsidRPr="0030099C">
        <w:rPr>
          <w:rFonts w:cs="Times New Roman"/>
          <w:sz w:val="22"/>
          <w:lang w:val="en-US"/>
        </w:rPr>
        <w:t xml:space="preserve"> PHP: 8.0.22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CREATE TABLE `users` (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id_user` INT NOT NULL AUTO_INCREMENT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surname` varchar(255)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name` varchar(255)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patronymic` varchar(255)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email` varchar(255)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password` varchar(255)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id_role` INT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PRIMARY KEY (`id_user`)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);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CREATE TABLE `role` (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id_role` INT NOT NULL AUTO_INCREMENT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name` varchar(255)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PRIMARY KEY (`id_role`)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);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CREATE TABLE `feedback` (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id_feedback` INT NOT NULL AUTO_INCREMENT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id_user` INT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text_feedback` TEXT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date_feedback` DATETIME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PRIMARY KEY (`id_feedback`)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);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CREATE TABLE `comments` (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id_comments` INT NOT NULL AUTO_INCREMENT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id_user` INT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id_news` INT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text_comments` TEXT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date_comments` DATETIME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PRIMARY KEY (`id_comments`)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lastRenderedPageBreak/>
        <w:t>);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CREATE TABLE `news` (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id_news` INT NOT NULL AUTO_INCREMENT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img` varchar(255)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name_news` varchar(255)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text_news` TEXT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date_news` DATETIME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PRIMARY KEY (`id_news`)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);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CREATE TABLE `boxer` (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id_boxer` INT NOT NULL AUTO_INCREMENT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id_user` INT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img` varchar(255)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text_boxer` TEXT(255)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PRIMARY KEY (`id_boxer`)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);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CREATE TABLE `coach` (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id_coach` INT NOT NULL AUTO_INCREMENT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id_user` INT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img` varchar(255)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text_coach` TEXT(255)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PRIMARY KEY (`id_coach`)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);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CREATE TABLE `schedule` (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id_schedule` INT NOT NULL AUTO_INCREMENT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id_user` INT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name_group` varchar(200)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weekday` varchar(100)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time` varchar(100)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PRIMARY KEY (`id_schedule`)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);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CREATE TABLE `chat` (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id_chat` INT NOT NULL AUTO_INCREMENT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PRIMARY KEY (`id_chat`)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);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CREATE TABLE `message` (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id_massage` INT NOT NULL AUTO_INCREMENT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id_user` INT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lastRenderedPageBreak/>
        <w:tab/>
        <w:t>`id_chat` INT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text_message` TEXT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date_massage` DATE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PRIMARY KEY (`id_massage`)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);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CREATE TABLE `user_chat` (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id_user` INT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`id_chat` INT NOT NULL,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ab/>
        <w:t>PRIMARY KEY (`id_user`,`id_chat`)</w:t>
      </w:r>
    </w:p>
    <w:p w:rsidR="0030099C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);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ALTER TABLE `users` ADD CONSTRAINT `users_fk0` FOREIGN KEY (`id_role`) REFERENCES `role`(`id_role`);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ALTER TABLE `feedback` ADD CONSTRAINT `feedback_fk0` FOREIGN KEY (`id_user`) REFERENCES `users`(`id_user`);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ALTER TABLE `comments` ADD CONSTRAINT `comments_fk0` FOREIGN KEY (`id_user`) REFERENCES `users`(`id_user`);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ALTER TABLE `comments` ADD CONSTRAINT `comments_fk1` FOREIGN KEY (`id_news`) REFERENCES `news`(`id_news`);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ALTER TABLE `boxer` ADD CONSTRAINT `boxer_fk0` FOREIGN KEY (`id_user`) REFERENCES `users`(`id_user`);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ALTER TABLE `coach` ADD CONSTRAINT `coach_fk0` FOREIGN KEY (`id_user`) REFERENCES `users`(`id_user`);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ALTER TABLE `schedule` ADD CONSTRAINT `schedule_fk0` FOREIGN KEY (`id_user`) REFERENCES `users`(`id_user`);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ALTER TABLE `message` ADD CONSTRAINT `message_fk0` FOREIGN KEY (`id_user`) REFERENCES `users`(`id_user`);</w:t>
      </w:r>
    </w:p>
    <w:p w:rsidR="00135A83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ALTER TABLE `message` ADD CONSTRAINT `message_fk1` FOREIGN KEY (`id_chat`) REFERENCES `chat`(`id_chat`);</w:t>
      </w:r>
    </w:p>
    <w:p w:rsidR="00995255" w:rsidRPr="0030099C" w:rsidRDefault="00135A83" w:rsidP="003D098B">
      <w:pPr>
        <w:spacing w:after="0" w:line="360" w:lineRule="auto"/>
        <w:ind w:firstLine="709"/>
        <w:jc w:val="left"/>
        <w:rPr>
          <w:rFonts w:cs="Times New Roman"/>
          <w:sz w:val="22"/>
          <w:lang w:val="en-US" w:eastAsia="ru-RU"/>
        </w:rPr>
      </w:pPr>
      <w:r w:rsidRPr="0030099C">
        <w:rPr>
          <w:rFonts w:cs="Times New Roman"/>
          <w:sz w:val="22"/>
          <w:lang w:val="en-US" w:eastAsia="ru-RU"/>
        </w:rPr>
        <w:t>ALTER TABLE `user_chat` ADD CONSTRAINT `user_chat_fk0` FOREIGN KEY (`id_user`) REFERENCES `users`(`id_user`);</w:t>
      </w:r>
    </w:p>
    <w:p w:rsidR="0030099C" w:rsidRDefault="00995255">
      <w:pPr>
        <w:spacing w:after="200" w:line="276" w:lineRule="auto"/>
        <w:jc w:val="left"/>
        <w:rPr>
          <w:rFonts w:cs="Times New Roman"/>
          <w:sz w:val="24"/>
          <w:szCs w:val="24"/>
          <w:lang w:val="en-US" w:eastAsia="ru-RU"/>
        </w:rPr>
        <w:sectPr w:rsidR="0030099C" w:rsidSect="0030099C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rFonts w:cs="Times New Roman"/>
          <w:sz w:val="24"/>
          <w:szCs w:val="24"/>
          <w:lang w:val="en-US" w:eastAsia="ru-RU"/>
        </w:rPr>
        <w:br w:type="page"/>
      </w:r>
    </w:p>
    <w:p w:rsidR="00135A83" w:rsidRPr="00135A83" w:rsidRDefault="00135A83" w:rsidP="003D098B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color w:val="auto"/>
        </w:rPr>
      </w:pPr>
      <w:bookmarkStart w:id="34" w:name="_Toc152100726"/>
      <w:bookmarkStart w:id="35" w:name="_Toc152968594"/>
      <w:r w:rsidRPr="00135A83">
        <w:rPr>
          <w:rFonts w:ascii="Times New Roman" w:hAnsi="Times New Roman" w:cs="Times New Roman"/>
          <w:color w:val="auto"/>
        </w:rPr>
        <w:lastRenderedPageBreak/>
        <w:t>ПРИЛОЖЕНИЕ Г</w:t>
      </w:r>
      <w:bookmarkEnd w:id="34"/>
      <w:bookmarkEnd w:id="35"/>
    </w:p>
    <w:p w:rsidR="00135A83" w:rsidRPr="003F7B61" w:rsidRDefault="00135A83" w:rsidP="003D098B">
      <w:pPr>
        <w:spacing w:after="0" w:line="360" w:lineRule="auto"/>
        <w:ind w:firstLine="709"/>
        <w:jc w:val="center"/>
      </w:pPr>
      <w:r>
        <w:t>Физическая модель базы данных</w:t>
      </w:r>
    </w:p>
    <w:p w:rsidR="00171B97" w:rsidRDefault="00ED6D4A" w:rsidP="00995255">
      <w:pPr>
        <w:spacing w:after="0" w:line="360" w:lineRule="auto"/>
        <w:jc w:val="center"/>
        <w:rPr>
          <w:rFonts w:cs="Times New Roman"/>
          <w:sz w:val="24"/>
          <w:szCs w:val="24"/>
          <w:lang w:eastAsia="ru-RU"/>
        </w:rPr>
        <w:sectPr w:rsidR="00171B97" w:rsidSect="00171B97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81"/>
        </w:sectPr>
      </w:pPr>
      <w:r w:rsidRPr="00ED6D4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9453197" cy="4181475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325" cy="418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F58" w:rsidRPr="00135A83" w:rsidRDefault="00C81F58" w:rsidP="00344269">
      <w:pPr>
        <w:spacing w:after="0" w:line="360" w:lineRule="auto"/>
        <w:jc w:val="left"/>
        <w:rPr>
          <w:rFonts w:cs="Times New Roman"/>
          <w:sz w:val="24"/>
          <w:szCs w:val="24"/>
          <w:lang w:eastAsia="ru-RU"/>
        </w:rPr>
      </w:pPr>
    </w:p>
    <w:sectPr w:rsidR="00C81F58" w:rsidRPr="00135A83" w:rsidSect="0030099C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6B5" w:rsidRDefault="004666B5" w:rsidP="0058150E">
      <w:pPr>
        <w:spacing w:after="0" w:line="240" w:lineRule="auto"/>
      </w:pPr>
      <w:r>
        <w:separator/>
      </w:r>
    </w:p>
  </w:endnote>
  <w:endnote w:type="continuationSeparator" w:id="1">
    <w:p w:rsidR="004666B5" w:rsidRDefault="004666B5" w:rsidP="0058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erif CJK S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650043"/>
      <w:docPartObj>
        <w:docPartGallery w:val="Page Numbers (Bottom of Page)"/>
        <w:docPartUnique/>
      </w:docPartObj>
    </w:sdtPr>
    <w:sdtContent>
      <w:p w:rsidR="00B84335" w:rsidRDefault="00B84335">
        <w:pPr>
          <w:pStyle w:val="aa"/>
          <w:jc w:val="center"/>
        </w:pPr>
        <w:fldSimple w:instr=" PAGE   \* MERGEFORMAT ">
          <w:r w:rsidR="00344269">
            <w:rPr>
              <w:noProof/>
            </w:rPr>
            <w:t>14</w:t>
          </w:r>
        </w:fldSimple>
      </w:p>
    </w:sdtContent>
  </w:sdt>
  <w:p w:rsidR="00B84335" w:rsidRDefault="00B843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6B5" w:rsidRDefault="004666B5" w:rsidP="0058150E">
      <w:pPr>
        <w:spacing w:after="0" w:line="240" w:lineRule="auto"/>
      </w:pPr>
      <w:r>
        <w:separator/>
      </w:r>
    </w:p>
  </w:footnote>
  <w:footnote w:type="continuationSeparator" w:id="1">
    <w:p w:rsidR="004666B5" w:rsidRDefault="004666B5" w:rsidP="00581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47B"/>
    <w:multiLevelType w:val="hybridMultilevel"/>
    <w:tmpl w:val="7CC61420"/>
    <w:lvl w:ilvl="0" w:tplc="1CFEB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23CE5"/>
    <w:multiLevelType w:val="multilevel"/>
    <w:tmpl w:val="A4DC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B671A"/>
    <w:multiLevelType w:val="hybridMultilevel"/>
    <w:tmpl w:val="605A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C4589"/>
    <w:multiLevelType w:val="hybridMultilevel"/>
    <w:tmpl w:val="A65246C0"/>
    <w:lvl w:ilvl="0" w:tplc="1CFEB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27B16"/>
    <w:multiLevelType w:val="hybridMultilevel"/>
    <w:tmpl w:val="164EFADA"/>
    <w:lvl w:ilvl="0" w:tplc="47A04E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7456D4"/>
    <w:multiLevelType w:val="hybridMultilevel"/>
    <w:tmpl w:val="83AE1ADE"/>
    <w:lvl w:ilvl="0" w:tplc="26B65B68">
      <w:start w:val="1"/>
      <w:numFmt w:val="decimal"/>
      <w:lvlText w:val="%1."/>
      <w:lvlJc w:val="left"/>
      <w:pPr>
        <w:ind w:left="1429" w:hanging="360"/>
      </w:pPr>
    </w:lvl>
    <w:lvl w:ilvl="1" w:tplc="23248F5E">
      <w:start w:val="1"/>
      <w:numFmt w:val="lowerLetter"/>
      <w:lvlText w:val="%2."/>
      <w:lvlJc w:val="left"/>
      <w:pPr>
        <w:ind w:left="2149" w:hanging="360"/>
      </w:pPr>
    </w:lvl>
    <w:lvl w:ilvl="2" w:tplc="95FC874E">
      <w:start w:val="1"/>
      <w:numFmt w:val="lowerRoman"/>
      <w:lvlText w:val="%3."/>
      <w:lvlJc w:val="right"/>
      <w:pPr>
        <w:ind w:left="2869" w:hanging="180"/>
      </w:pPr>
    </w:lvl>
    <w:lvl w:ilvl="3" w:tplc="1B226C9E">
      <w:start w:val="1"/>
      <w:numFmt w:val="decimal"/>
      <w:lvlText w:val="%4."/>
      <w:lvlJc w:val="left"/>
      <w:pPr>
        <w:ind w:left="3589" w:hanging="360"/>
      </w:pPr>
    </w:lvl>
    <w:lvl w:ilvl="4" w:tplc="84C28F00">
      <w:start w:val="1"/>
      <w:numFmt w:val="lowerLetter"/>
      <w:lvlText w:val="%5."/>
      <w:lvlJc w:val="left"/>
      <w:pPr>
        <w:ind w:left="4309" w:hanging="360"/>
      </w:pPr>
    </w:lvl>
    <w:lvl w:ilvl="5" w:tplc="7676F2AE">
      <w:start w:val="1"/>
      <w:numFmt w:val="lowerRoman"/>
      <w:lvlText w:val="%6."/>
      <w:lvlJc w:val="right"/>
      <w:pPr>
        <w:ind w:left="5029" w:hanging="180"/>
      </w:pPr>
    </w:lvl>
    <w:lvl w:ilvl="6" w:tplc="9B8E355C">
      <w:start w:val="1"/>
      <w:numFmt w:val="decimal"/>
      <w:lvlText w:val="%7."/>
      <w:lvlJc w:val="left"/>
      <w:pPr>
        <w:ind w:left="5749" w:hanging="360"/>
      </w:pPr>
    </w:lvl>
    <w:lvl w:ilvl="7" w:tplc="74822680">
      <w:start w:val="1"/>
      <w:numFmt w:val="lowerLetter"/>
      <w:lvlText w:val="%8."/>
      <w:lvlJc w:val="left"/>
      <w:pPr>
        <w:ind w:left="6469" w:hanging="360"/>
      </w:pPr>
    </w:lvl>
    <w:lvl w:ilvl="8" w:tplc="89FAAFBE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533A14"/>
    <w:multiLevelType w:val="hybridMultilevel"/>
    <w:tmpl w:val="121E6378"/>
    <w:lvl w:ilvl="0" w:tplc="AE64A8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5505971"/>
    <w:multiLevelType w:val="hybridMultilevel"/>
    <w:tmpl w:val="4644F046"/>
    <w:lvl w:ilvl="0" w:tplc="1CFEB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93591"/>
    <w:multiLevelType w:val="hybridMultilevel"/>
    <w:tmpl w:val="5298FFCE"/>
    <w:lvl w:ilvl="0" w:tplc="ADD09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64BD1"/>
    <w:multiLevelType w:val="hybridMultilevel"/>
    <w:tmpl w:val="759A068A"/>
    <w:lvl w:ilvl="0" w:tplc="17C67844">
      <w:start w:val="1"/>
      <w:numFmt w:val="decimal"/>
      <w:lvlText w:val="%1."/>
      <w:lvlJc w:val="left"/>
      <w:pPr>
        <w:ind w:left="1070" w:hanging="360"/>
      </w:pPr>
      <w:rPr>
        <w:sz w:val="28"/>
        <w:szCs w:val="28"/>
        <w:lang w:val="en-US"/>
      </w:rPr>
    </w:lvl>
    <w:lvl w:ilvl="1" w:tplc="A6E881D8">
      <w:start w:val="1"/>
      <w:numFmt w:val="lowerLetter"/>
      <w:lvlText w:val="%2."/>
      <w:lvlJc w:val="left"/>
      <w:pPr>
        <w:ind w:left="2149" w:hanging="360"/>
      </w:pPr>
    </w:lvl>
    <w:lvl w:ilvl="2" w:tplc="BB0A2282">
      <w:start w:val="1"/>
      <w:numFmt w:val="lowerRoman"/>
      <w:lvlText w:val="%3."/>
      <w:lvlJc w:val="right"/>
      <w:pPr>
        <w:ind w:left="2869" w:hanging="180"/>
      </w:pPr>
    </w:lvl>
    <w:lvl w:ilvl="3" w:tplc="59D8438E">
      <w:start w:val="1"/>
      <w:numFmt w:val="decimal"/>
      <w:lvlText w:val="%4."/>
      <w:lvlJc w:val="left"/>
      <w:pPr>
        <w:ind w:left="3589" w:hanging="360"/>
      </w:pPr>
    </w:lvl>
    <w:lvl w:ilvl="4" w:tplc="019E6406">
      <w:start w:val="1"/>
      <w:numFmt w:val="lowerLetter"/>
      <w:lvlText w:val="%5."/>
      <w:lvlJc w:val="left"/>
      <w:pPr>
        <w:ind w:left="4309" w:hanging="360"/>
      </w:pPr>
    </w:lvl>
    <w:lvl w:ilvl="5" w:tplc="9F6EC7A4">
      <w:start w:val="1"/>
      <w:numFmt w:val="lowerRoman"/>
      <w:lvlText w:val="%6."/>
      <w:lvlJc w:val="right"/>
      <w:pPr>
        <w:ind w:left="5029" w:hanging="180"/>
      </w:pPr>
    </w:lvl>
    <w:lvl w:ilvl="6" w:tplc="6E50508C">
      <w:start w:val="1"/>
      <w:numFmt w:val="decimal"/>
      <w:lvlText w:val="%7."/>
      <w:lvlJc w:val="left"/>
      <w:pPr>
        <w:ind w:left="5749" w:hanging="360"/>
      </w:pPr>
    </w:lvl>
    <w:lvl w:ilvl="7" w:tplc="67E67820">
      <w:start w:val="1"/>
      <w:numFmt w:val="lowerLetter"/>
      <w:lvlText w:val="%8."/>
      <w:lvlJc w:val="left"/>
      <w:pPr>
        <w:ind w:left="6469" w:hanging="360"/>
      </w:pPr>
    </w:lvl>
    <w:lvl w:ilvl="8" w:tplc="E4DEAF62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516C25"/>
    <w:multiLevelType w:val="hybridMultilevel"/>
    <w:tmpl w:val="3B4A110C"/>
    <w:lvl w:ilvl="0" w:tplc="999214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D38"/>
    <w:rsid w:val="000048FA"/>
    <w:rsid w:val="00004B5C"/>
    <w:rsid w:val="000310AC"/>
    <w:rsid w:val="00042416"/>
    <w:rsid w:val="000435EA"/>
    <w:rsid w:val="000609E1"/>
    <w:rsid w:val="00067241"/>
    <w:rsid w:val="00080CB8"/>
    <w:rsid w:val="000D2DC5"/>
    <w:rsid w:val="00116D49"/>
    <w:rsid w:val="00135A83"/>
    <w:rsid w:val="00171B97"/>
    <w:rsid w:val="00177B69"/>
    <w:rsid w:val="0019135C"/>
    <w:rsid w:val="001975F0"/>
    <w:rsid w:val="001B5BB3"/>
    <w:rsid w:val="001F0B58"/>
    <w:rsid w:val="0020214F"/>
    <w:rsid w:val="00221FC8"/>
    <w:rsid w:val="00242116"/>
    <w:rsid w:val="00242B0D"/>
    <w:rsid w:val="00250130"/>
    <w:rsid w:val="002E3F34"/>
    <w:rsid w:val="0030099C"/>
    <w:rsid w:val="0030388D"/>
    <w:rsid w:val="0031783E"/>
    <w:rsid w:val="00323B08"/>
    <w:rsid w:val="00341571"/>
    <w:rsid w:val="00344269"/>
    <w:rsid w:val="0034490F"/>
    <w:rsid w:val="003625C3"/>
    <w:rsid w:val="00364289"/>
    <w:rsid w:val="00384451"/>
    <w:rsid w:val="003D098B"/>
    <w:rsid w:val="003F0E4E"/>
    <w:rsid w:val="00406F28"/>
    <w:rsid w:val="004332CC"/>
    <w:rsid w:val="00456B39"/>
    <w:rsid w:val="004666B5"/>
    <w:rsid w:val="00476185"/>
    <w:rsid w:val="004B5B87"/>
    <w:rsid w:val="004C6220"/>
    <w:rsid w:val="004D09A7"/>
    <w:rsid w:val="005224C6"/>
    <w:rsid w:val="00557DA5"/>
    <w:rsid w:val="00577F99"/>
    <w:rsid w:val="0058150E"/>
    <w:rsid w:val="00581815"/>
    <w:rsid w:val="005B7983"/>
    <w:rsid w:val="005D4660"/>
    <w:rsid w:val="005F5B9A"/>
    <w:rsid w:val="006046A3"/>
    <w:rsid w:val="0064736C"/>
    <w:rsid w:val="00650284"/>
    <w:rsid w:val="00651A52"/>
    <w:rsid w:val="00673944"/>
    <w:rsid w:val="00675778"/>
    <w:rsid w:val="00682484"/>
    <w:rsid w:val="0068482C"/>
    <w:rsid w:val="00692F92"/>
    <w:rsid w:val="006A5817"/>
    <w:rsid w:val="006B7D40"/>
    <w:rsid w:val="006D3437"/>
    <w:rsid w:val="006D55D5"/>
    <w:rsid w:val="007201B5"/>
    <w:rsid w:val="0078428F"/>
    <w:rsid w:val="0079343E"/>
    <w:rsid w:val="007B40AC"/>
    <w:rsid w:val="00831ED5"/>
    <w:rsid w:val="00866D11"/>
    <w:rsid w:val="00867A0E"/>
    <w:rsid w:val="008924A8"/>
    <w:rsid w:val="008A37C8"/>
    <w:rsid w:val="008A383D"/>
    <w:rsid w:val="008A3AB0"/>
    <w:rsid w:val="008E59A0"/>
    <w:rsid w:val="009108F0"/>
    <w:rsid w:val="009222E9"/>
    <w:rsid w:val="009268D7"/>
    <w:rsid w:val="0095284F"/>
    <w:rsid w:val="00957C96"/>
    <w:rsid w:val="00994956"/>
    <w:rsid w:val="00995255"/>
    <w:rsid w:val="009A7DA2"/>
    <w:rsid w:val="009D60C8"/>
    <w:rsid w:val="009E04B9"/>
    <w:rsid w:val="009F378F"/>
    <w:rsid w:val="00AA0BA7"/>
    <w:rsid w:val="00AA6AA7"/>
    <w:rsid w:val="00AB3B49"/>
    <w:rsid w:val="00B2167C"/>
    <w:rsid w:val="00B45F41"/>
    <w:rsid w:val="00B46CE9"/>
    <w:rsid w:val="00B67609"/>
    <w:rsid w:val="00B84335"/>
    <w:rsid w:val="00B965A5"/>
    <w:rsid w:val="00BA118C"/>
    <w:rsid w:val="00BA7E39"/>
    <w:rsid w:val="00BB57E5"/>
    <w:rsid w:val="00BC66D6"/>
    <w:rsid w:val="00BF1DBF"/>
    <w:rsid w:val="00C43720"/>
    <w:rsid w:val="00C61912"/>
    <w:rsid w:val="00C81F58"/>
    <w:rsid w:val="00C968CF"/>
    <w:rsid w:val="00D05B58"/>
    <w:rsid w:val="00D20D3D"/>
    <w:rsid w:val="00D22A34"/>
    <w:rsid w:val="00DA30AF"/>
    <w:rsid w:val="00DC7ECD"/>
    <w:rsid w:val="00DE3509"/>
    <w:rsid w:val="00E027C0"/>
    <w:rsid w:val="00E32252"/>
    <w:rsid w:val="00E434D5"/>
    <w:rsid w:val="00E4378E"/>
    <w:rsid w:val="00E90845"/>
    <w:rsid w:val="00E9142D"/>
    <w:rsid w:val="00EA09D1"/>
    <w:rsid w:val="00EB1BFD"/>
    <w:rsid w:val="00EB3E53"/>
    <w:rsid w:val="00ED6D4A"/>
    <w:rsid w:val="00EE42EF"/>
    <w:rsid w:val="00F00A58"/>
    <w:rsid w:val="00F06167"/>
    <w:rsid w:val="00F24213"/>
    <w:rsid w:val="00F54D38"/>
    <w:rsid w:val="00F731BF"/>
    <w:rsid w:val="00FD12D4"/>
    <w:rsid w:val="00FD5B28"/>
    <w:rsid w:val="00FE02CE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38"/>
    <w:pPr>
      <w:spacing w:after="160" w:line="259" w:lineRule="auto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1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6220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02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54D38"/>
    <w:pPr>
      <w:widowControl w:val="0"/>
      <w:autoSpaceDE w:val="0"/>
      <w:autoSpaceDN w:val="0"/>
      <w:spacing w:before="120" w:after="120" w:line="240" w:lineRule="auto"/>
      <w:ind w:left="708"/>
    </w:pPr>
    <w:rPr>
      <w:rFonts w:eastAsia="Times New Roman" w:cs="Times New Roman"/>
    </w:rPr>
  </w:style>
  <w:style w:type="paragraph" w:customStyle="1" w:styleId="a3">
    <w:name w:val="основной"/>
    <w:basedOn w:val="a"/>
    <w:rsid w:val="00F54D38"/>
    <w:pPr>
      <w:suppressAutoHyphens/>
      <w:spacing w:after="0" w:line="360" w:lineRule="auto"/>
      <w:ind w:firstLine="709"/>
    </w:pPr>
    <w:rPr>
      <w:rFonts w:eastAsia="Times New Roman" w:cs="Times New Roman"/>
      <w:szCs w:val="20"/>
    </w:rPr>
  </w:style>
  <w:style w:type="paragraph" w:customStyle="1" w:styleId="a4">
    <w:name w:val="таблица"/>
    <w:basedOn w:val="a3"/>
    <w:rsid w:val="00F54D38"/>
    <w:pPr>
      <w:spacing w:line="240" w:lineRule="auto"/>
      <w:ind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5815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5">
    <w:name w:val="TOC Heading"/>
    <w:basedOn w:val="1"/>
    <w:next w:val="a"/>
    <w:uiPriority w:val="39"/>
    <w:semiHidden/>
    <w:unhideWhenUsed/>
    <w:qFormat/>
    <w:rsid w:val="0058150E"/>
    <w:pPr>
      <w:spacing w:line="276" w:lineRule="auto"/>
      <w:jc w:val="left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58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5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8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150E"/>
    <w:rPr>
      <w:rFonts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58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150E"/>
    <w:rPr>
      <w:rFonts w:cstheme="minorBidi"/>
      <w:szCs w:val="22"/>
    </w:rPr>
  </w:style>
  <w:style w:type="paragraph" w:styleId="ac">
    <w:name w:val="List Paragraph"/>
    <w:basedOn w:val="a"/>
    <w:uiPriority w:val="34"/>
    <w:qFormat/>
    <w:rsid w:val="00BA7E3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6220"/>
    <w:pPr>
      <w:spacing w:after="100"/>
    </w:pPr>
  </w:style>
  <w:style w:type="character" w:styleId="ad">
    <w:name w:val="Hyperlink"/>
    <w:basedOn w:val="a0"/>
    <w:uiPriority w:val="99"/>
    <w:unhideWhenUsed/>
    <w:rsid w:val="004C622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C6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378F"/>
    <w:pPr>
      <w:spacing w:after="100"/>
      <w:ind w:left="280"/>
    </w:pPr>
  </w:style>
  <w:style w:type="paragraph" w:styleId="ae">
    <w:name w:val="caption"/>
    <w:basedOn w:val="a"/>
    <w:next w:val="a"/>
    <w:uiPriority w:val="35"/>
    <w:unhideWhenUsed/>
    <w:qFormat/>
    <w:rsid w:val="008A3AB0"/>
    <w:pPr>
      <w:spacing w:after="200" w:line="240" w:lineRule="auto"/>
      <w:jc w:val="left"/>
    </w:pPr>
    <w:rPr>
      <w:rFonts w:asciiTheme="minorHAnsi" w:eastAsiaTheme="minorEastAsia" w:hAnsiTheme="minorHAnsi"/>
      <w:b/>
      <w:bCs/>
      <w:color w:val="4F81BD" w:themeColor="accent1"/>
      <w:sz w:val="18"/>
      <w:szCs w:val="18"/>
      <w:lang w:eastAsia="ru-RU"/>
    </w:rPr>
  </w:style>
  <w:style w:type="paragraph" w:styleId="af">
    <w:name w:val="Normal (Web)"/>
    <w:basedOn w:val="a"/>
    <w:uiPriority w:val="99"/>
    <w:semiHidden/>
    <w:unhideWhenUsed/>
    <w:rsid w:val="008A3AB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214F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table" w:styleId="af0">
    <w:name w:val="Table Grid"/>
    <w:basedOn w:val="a1"/>
    <w:uiPriority w:val="59"/>
    <w:rsid w:val="00D05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-keyword">
    <w:name w:val="cm-keyword"/>
    <w:basedOn w:val="a0"/>
    <w:rsid w:val="00BC66D6"/>
  </w:style>
  <w:style w:type="character" w:customStyle="1" w:styleId="cm-variable-2">
    <w:name w:val="cm-variable-2"/>
    <w:basedOn w:val="a0"/>
    <w:rsid w:val="00BC66D6"/>
  </w:style>
  <w:style w:type="character" w:customStyle="1" w:styleId="cm-bracket">
    <w:name w:val="cm-bracket"/>
    <w:basedOn w:val="a0"/>
    <w:rsid w:val="00BC66D6"/>
  </w:style>
  <w:style w:type="character" w:customStyle="1" w:styleId="cm-punctuation">
    <w:name w:val="cm-punctuation"/>
    <w:basedOn w:val="a0"/>
    <w:rsid w:val="00BC66D6"/>
  </w:style>
  <w:style w:type="character" w:customStyle="1" w:styleId="cm-atom">
    <w:name w:val="cm-atom"/>
    <w:basedOn w:val="a0"/>
    <w:rsid w:val="00BC66D6"/>
  </w:style>
  <w:style w:type="character" w:customStyle="1" w:styleId="cm-string">
    <w:name w:val="cm-string"/>
    <w:basedOn w:val="a0"/>
    <w:rsid w:val="00BC66D6"/>
  </w:style>
  <w:style w:type="paragraph" w:styleId="31">
    <w:name w:val="toc 3"/>
    <w:basedOn w:val="a"/>
    <w:next w:val="a"/>
    <w:autoRedefine/>
    <w:uiPriority w:val="39"/>
    <w:unhideWhenUsed/>
    <w:rsid w:val="005D4660"/>
    <w:pPr>
      <w:spacing w:after="100"/>
      <w:ind w:left="560"/>
    </w:pPr>
  </w:style>
  <w:style w:type="paragraph" w:customStyle="1" w:styleId="Standard">
    <w:name w:val="Standard"/>
    <w:basedOn w:val="a"/>
    <w:rsid w:val="009A7D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paragraph" w:styleId="af1">
    <w:name w:val="annotation text"/>
    <w:basedOn w:val="a"/>
    <w:link w:val="af2"/>
    <w:uiPriority w:val="99"/>
    <w:semiHidden/>
    <w:unhideWhenUsed/>
    <w:rsid w:val="004B5B8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B5B87"/>
    <w:rPr>
      <w:rFonts w:cstheme="min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klubbox.ru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dev.mysql.com/doc/" TargetMode="External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php.net/docs.php" TargetMode="External"/><Relationship Id="rId61" Type="http://schemas.openxmlformats.org/officeDocument/2006/relationships/hyperlink" Target="https://extrimpower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dynamo-udm.ru" TargetMode="External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udmeverest.ru" TargetMode="External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posleurokov.ru/onl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6F49-B23E-4C46-B7EE-890059DC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6274</Words>
  <Characters>35767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3-12-02T09:20:00Z</dcterms:created>
  <dcterms:modified xsi:type="dcterms:W3CDTF">2023-12-08T18:58:00Z</dcterms:modified>
</cp:coreProperties>
</file>